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FFD0" w14:textId="77777777" w:rsidR="00260633" w:rsidRDefault="00260633"/>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97"/>
        <w:gridCol w:w="5096"/>
      </w:tblGrid>
      <w:tr w:rsidR="005F640D" w:rsidRPr="005F640D" w14:paraId="4F36E0C2" w14:textId="77777777" w:rsidTr="005F640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FB2CAC6" w14:textId="77777777" w:rsidR="005F640D" w:rsidRPr="005F640D" w:rsidRDefault="005F640D" w:rsidP="005F640D">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5F640D">
              <w:rPr>
                <w:b/>
                <w:lang w:val="en-US"/>
              </w:rPr>
              <w:br w:type="page"/>
            </w:r>
            <w:r w:rsidRPr="005F640D">
              <w:rPr>
                <w:b/>
                <w:spacing w:val="-3"/>
                <w:szCs w:val="24"/>
              </w:rPr>
              <w:t>U.S. Radiocommunications Sector</w:t>
            </w:r>
          </w:p>
          <w:p w14:paraId="5919D616" w14:textId="77777777" w:rsidR="005F640D" w:rsidRPr="005F640D" w:rsidRDefault="005F640D" w:rsidP="005F640D">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5F640D">
              <w:rPr>
                <w:b/>
                <w:spacing w:val="-3"/>
                <w:szCs w:val="24"/>
              </w:rPr>
              <w:t>Fact Sheet</w:t>
            </w:r>
          </w:p>
        </w:tc>
      </w:tr>
      <w:tr w:rsidR="005F640D" w:rsidRPr="005F640D" w14:paraId="01943E73" w14:textId="77777777" w:rsidTr="00BE4820">
        <w:trPr>
          <w:trHeight w:val="348"/>
        </w:trPr>
        <w:tc>
          <w:tcPr>
            <w:tcW w:w="4297" w:type="dxa"/>
            <w:tcBorders>
              <w:left w:val="double" w:sz="6" w:space="0" w:color="auto"/>
            </w:tcBorders>
          </w:tcPr>
          <w:p w14:paraId="0759595B" w14:textId="77777777" w:rsidR="005F640D" w:rsidRPr="005F640D" w:rsidRDefault="005F640D" w:rsidP="005F640D">
            <w:pPr>
              <w:tabs>
                <w:tab w:val="clear" w:pos="1134"/>
                <w:tab w:val="clear" w:pos="1871"/>
                <w:tab w:val="clear" w:pos="2268"/>
                <w:tab w:val="left" w:pos="794"/>
                <w:tab w:val="left" w:pos="1191"/>
                <w:tab w:val="left" w:pos="1588"/>
                <w:tab w:val="left" w:pos="1985"/>
              </w:tabs>
              <w:spacing w:after="120"/>
              <w:ind w:left="900" w:right="144" w:hanging="756"/>
              <w:rPr>
                <w:szCs w:val="24"/>
              </w:rPr>
            </w:pPr>
            <w:r w:rsidRPr="005F640D">
              <w:rPr>
                <w:b/>
                <w:szCs w:val="24"/>
              </w:rPr>
              <w:t>Working Party:</w:t>
            </w:r>
            <w:r w:rsidRPr="005F640D">
              <w:rPr>
                <w:szCs w:val="24"/>
              </w:rPr>
              <w:t xml:space="preserve">  ITU-R WP-5B</w:t>
            </w:r>
          </w:p>
        </w:tc>
        <w:tc>
          <w:tcPr>
            <w:tcW w:w="5096" w:type="dxa"/>
            <w:tcBorders>
              <w:right w:val="double" w:sz="6" w:space="0" w:color="auto"/>
            </w:tcBorders>
          </w:tcPr>
          <w:p w14:paraId="09C5BA99" w14:textId="4F06098B" w:rsidR="005F640D" w:rsidRPr="005F640D" w:rsidRDefault="005F640D" w:rsidP="00F7627A">
            <w:pPr>
              <w:tabs>
                <w:tab w:val="clear" w:pos="1134"/>
                <w:tab w:val="clear" w:pos="1871"/>
                <w:tab w:val="clear" w:pos="2268"/>
                <w:tab w:val="left" w:pos="794"/>
                <w:tab w:val="left" w:pos="1191"/>
                <w:tab w:val="left" w:pos="1588"/>
                <w:tab w:val="left" w:pos="1985"/>
              </w:tabs>
              <w:spacing w:after="120"/>
              <w:ind w:left="144" w:right="144"/>
              <w:rPr>
                <w:szCs w:val="24"/>
              </w:rPr>
            </w:pPr>
            <w:r w:rsidRPr="005F640D">
              <w:rPr>
                <w:b/>
                <w:szCs w:val="24"/>
              </w:rPr>
              <w:t>Document No:</w:t>
            </w:r>
            <w:r w:rsidR="00BE4820">
              <w:rPr>
                <w:szCs w:val="24"/>
              </w:rPr>
              <w:t xml:space="preserve">  </w:t>
            </w:r>
            <w:r w:rsidRPr="005F640D">
              <w:rPr>
                <w:szCs w:val="24"/>
              </w:rPr>
              <w:t>USWP5B31-</w:t>
            </w:r>
            <w:r>
              <w:rPr>
                <w:szCs w:val="24"/>
              </w:rPr>
              <w:t>15</w:t>
            </w:r>
            <w:r w:rsidR="00260633">
              <w:rPr>
                <w:szCs w:val="24"/>
              </w:rPr>
              <w:t>_</w:t>
            </w:r>
            <w:r w:rsidRPr="005F640D">
              <w:rPr>
                <w:szCs w:val="24"/>
              </w:rPr>
              <w:t>F</w:t>
            </w:r>
            <w:r w:rsidR="00260633">
              <w:rPr>
                <w:szCs w:val="24"/>
              </w:rPr>
              <w:t>inal</w:t>
            </w:r>
            <w:r w:rsidR="00BE4820" w:rsidRPr="00F7627A">
              <w:rPr>
                <w:szCs w:val="24"/>
              </w:rPr>
              <w:t>_</w:t>
            </w:r>
            <w:r w:rsidR="00F7627A">
              <w:rPr>
                <w:szCs w:val="24"/>
              </w:rPr>
              <w:t>NC</w:t>
            </w:r>
          </w:p>
        </w:tc>
      </w:tr>
      <w:tr w:rsidR="005F640D" w:rsidRPr="005F640D" w14:paraId="64A29D37" w14:textId="77777777" w:rsidTr="00BE4820">
        <w:trPr>
          <w:trHeight w:val="378"/>
        </w:trPr>
        <w:tc>
          <w:tcPr>
            <w:tcW w:w="4297" w:type="dxa"/>
            <w:tcBorders>
              <w:left w:val="double" w:sz="6" w:space="0" w:color="auto"/>
            </w:tcBorders>
          </w:tcPr>
          <w:p w14:paraId="2F2C8477"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2"/>
              <w:rPr>
                <w:szCs w:val="24"/>
              </w:rPr>
            </w:pPr>
            <w:r w:rsidRPr="005F640D">
              <w:rPr>
                <w:b/>
                <w:szCs w:val="24"/>
                <w:lang w:val="pt-BR"/>
              </w:rPr>
              <w:t>Ref:</w:t>
            </w:r>
            <w:r w:rsidRPr="005F640D">
              <w:rPr>
                <w:szCs w:val="24"/>
                <w:lang w:val="pt-BR"/>
              </w:rPr>
              <w:tab/>
              <w:t xml:space="preserve">Annex 19 to </w:t>
            </w:r>
            <w:r w:rsidRPr="005F640D">
              <w:rPr>
                <w:rFonts w:eastAsia="Calibri"/>
              </w:rPr>
              <w:t>Document 5B/731-E</w:t>
            </w:r>
          </w:p>
        </w:tc>
        <w:tc>
          <w:tcPr>
            <w:tcW w:w="5096" w:type="dxa"/>
            <w:tcBorders>
              <w:right w:val="double" w:sz="6" w:space="0" w:color="auto"/>
            </w:tcBorders>
          </w:tcPr>
          <w:p w14:paraId="59E29608" w14:textId="597B5801" w:rsidR="005F640D" w:rsidRPr="005F640D" w:rsidRDefault="005F640D" w:rsidP="00F7627A">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5F640D">
              <w:rPr>
                <w:b/>
                <w:szCs w:val="24"/>
              </w:rPr>
              <w:t>Date</w:t>
            </w:r>
            <w:r w:rsidRPr="00F7627A">
              <w:rPr>
                <w:b/>
                <w:szCs w:val="24"/>
              </w:rPr>
              <w:t>:</w:t>
            </w:r>
            <w:r w:rsidRPr="00F7627A">
              <w:rPr>
                <w:szCs w:val="24"/>
              </w:rPr>
              <w:t xml:space="preserve">  </w:t>
            </w:r>
            <w:r w:rsidR="00BE4820" w:rsidRPr="00F7627A">
              <w:rPr>
                <w:szCs w:val="24"/>
              </w:rPr>
              <w:t>1</w:t>
            </w:r>
            <w:r w:rsidR="00F7627A">
              <w:rPr>
                <w:szCs w:val="24"/>
              </w:rPr>
              <w:t>8</w:t>
            </w:r>
            <w:r w:rsidRPr="00F7627A">
              <w:rPr>
                <w:szCs w:val="24"/>
              </w:rPr>
              <w:t xml:space="preserve"> </w:t>
            </w:r>
            <w:r w:rsidR="00BE4820" w:rsidRPr="00F7627A">
              <w:rPr>
                <w:szCs w:val="24"/>
              </w:rPr>
              <w:t>May</w:t>
            </w:r>
            <w:r w:rsidRPr="005F640D">
              <w:rPr>
                <w:szCs w:val="24"/>
              </w:rPr>
              <w:t xml:space="preserve"> 2023</w:t>
            </w:r>
          </w:p>
        </w:tc>
      </w:tr>
      <w:tr w:rsidR="005F640D" w:rsidRPr="005F640D" w14:paraId="482F05F4" w14:textId="77777777" w:rsidTr="005F640D">
        <w:trPr>
          <w:trHeight w:val="459"/>
        </w:trPr>
        <w:tc>
          <w:tcPr>
            <w:tcW w:w="9393" w:type="dxa"/>
            <w:gridSpan w:val="2"/>
            <w:tcBorders>
              <w:left w:val="double" w:sz="6" w:space="0" w:color="auto"/>
              <w:right w:val="double" w:sz="6" w:space="0" w:color="auto"/>
            </w:tcBorders>
          </w:tcPr>
          <w:p w14:paraId="4D762324" w14:textId="0970A233" w:rsidR="005F640D" w:rsidRPr="005F640D" w:rsidRDefault="005F640D" w:rsidP="00A90FA0">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5F640D">
              <w:rPr>
                <w:b/>
                <w:bCs/>
                <w:szCs w:val="24"/>
              </w:rPr>
              <w:t>Document Title:</w:t>
            </w:r>
            <w:r w:rsidRPr="005F640D">
              <w:rPr>
                <w:bCs/>
                <w:szCs w:val="24"/>
              </w:rPr>
              <w:t xml:space="preserve">  WORKING DOCUMENT TOWARDS A HANDBOOK ON UNMANNED AIRCRAFT DETECT AND AVOID SYSTEMS [HDBK.UAS_DAA]</w:t>
            </w:r>
            <w:r w:rsidRPr="005F640D">
              <w:rPr>
                <w:rFonts w:ascii="CG Times" w:hAnsi="CG Times"/>
                <w:lang w:eastAsia="zh-CN"/>
              </w:rPr>
              <w:t xml:space="preserve">  </w:t>
            </w:r>
            <w:r w:rsidRPr="005F640D">
              <w:rPr>
                <w:rFonts w:ascii="CG Times" w:hAnsi="CG Times"/>
                <w:lang w:val="en-US" w:eastAsia="zh-CN"/>
              </w:rPr>
              <w:t xml:space="preserve">-  </w:t>
            </w:r>
            <w:r w:rsidR="00A90FA0" w:rsidRPr="00A90FA0">
              <w:rPr>
                <w:rFonts w:ascii="CG Times" w:hAnsi="CG Times"/>
                <w:b/>
                <w:iCs/>
                <w:lang w:eastAsia="zh-CN"/>
              </w:rPr>
              <w:t xml:space="preserve">Handbook on </w:t>
            </w:r>
            <w:r w:rsidR="00A90FA0" w:rsidRPr="00A90FA0">
              <w:rPr>
                <w:rFonts w:ascii="CG Times" w:hAnsi="CG Times"/>
                <w:b/>
                <w:iCs/>
                <w:lang w:val="en-US" w:eastAsia="zh-CN"/>
              </w:rPr>
              <w:t>Unmanned Aircraft Detect-and-Avoid Systems</w:t>
            </w:r>
          </w:p>
        </w:tc>
      </w:tr>
      <w:tr w:rsidR="005F640D" w:rsidRPr="005F640D" w14:paraId="6302FA4F" w14:textId="77777777" w:rsidTr="00BE4820">
        <w:trPr>
          <w:trHeight w:val="3243"/>
        </w:trPr>
        <w:tc>
          <w:tcPr>
            <w:tcW w:w="4297" w:type="dxa"/>
            <w:tcBorders>
              <w:left w:val="double" w:sz="6" w:space="0" w:color="auto"/>
            </w:tcBorders>
          </w:tcPr>
          <w:p w14:paraId="4F042E5E" w14:textId="77777777" w:rsidR="005F640D" w:rsidRPr="005F640D" w:rsidRDefault="005F640D" w:rsidP="005F640D">
            <w:pPr>
              <w:tabs>
                <w:tab w:val="clear" w:pos="1134"/>
                <w:tab w:val="clear" w:pos="1871"/>
                <w:tab w:val="clear" w:pos="2268"/>
                <w:tab w:val="left" w:pos="794"/>
                <w:tab w:val="left" w:pos="1191"/>
                <w:tab w:val="left" w:pos="1588"/>
                <w:tab w:val="left" w:pos="1985"/>
              </w:tabs>
              <w:ind w:left="144" w:right="144"/>
              <w:rPr>
                <w:b/>
                <w:szCs w:val="24"/>
              </w:rPr>
            </w:pPr>
            <w:r w:rsidRPr="005F640D">
              <w:rPr>
                <w:b/>
                <w:szCs w:val="24"/>
              </w:rPr>
              <w:t>Author(s)/Contributors(s):</w:t>
            </w:r>
          </w:p>
          <w:p w14:paraId="6E73A5FC"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5B3AC94"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Don Nellis</w:t>
            </w:r>
          </w:p>
          <w:p w14:paraId="38F0A9AB"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Federal Aviation Administration</w:t>
            </w:r>
          </w:p>
          <w:p w14:paraId="03A9E14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800 Independence Ave., S.W.</w:t>
            </w:r>
          </w:p>
          <w:p w14:paraId="27347108"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Washington, DC 20591</w:t>
            </w:r>
          </w:p>
          <w:p w14:paraId="21E10CA3"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1AE7CB1"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Mohammed Rahman</w:t>
            </w:r>
          </w:p>
          <w:p w14:paraId="2DF263F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Federal Aviation Administration</w:t>
            </w:r>
          </w:p>
          <w:p w14:paraId="46F220D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800 Independence Ave., S.W.</w:t>
            </w:r>
          </w:p>
          <w:p w14:paraId="51E2F30E"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Washington, DC 20591</w:t>
            </w:r>
          </w:p>
        </w:tc>
        <w:tc>
          <w:tcPr>
            <w:tcW w:w="5096" w:type="dxa"/>
            <w:tcBorders>
              <w:right w:val="double" w:sz="6" w:space="0" w:color="auto"/>
            </w:tcBorders>
          </w:tcPr>
          <w:p w14:paraId="0A935235" w14:textId="77777777" w:rsidR="005F640D" w:rsidRPr="005F640D" w:rsidRDefault="005F640D" w:rsidP="005F640D">
            <w:pPr>
              <w:tabs>
                <w:tab w:val="clear" w:pos="1134"/>
                <w:tab w:val="clear" w:pos="1871"/>
                <w:tab w:val="clear" w:pos="2268"/>
                <w:tab w:val="left" w:pos="794"/>
                <w:tab w:val="left" w:pos="1191"/>
                <w:tab w:val="left" w:pos="1588"/>
                <w:tab w:val="left" w:pos="1985"/>
              </w:tabs>
              <w:ind w:left="144" w:right="144"/>
              <w:rPr>
                <w:bCs/>
                <w:szCs w:val="24"/>
                <w:lang w:val="fr-FR"/>
              </w:rPr>
            </w:pPr>
          </w:p>
          <w:p w14:paraId="50C560DE" w14:textId="77777777" w:rsidR="005F640D" w:rsidRPr="005F640D" w:rsidRDefault="005F640D" w:rsidP="005F640D">
            <w:pPr>
              <w:tabs>
                <w:tab w:val="clear" w:pos="1134"/>
                <w:tab w:val="clear" w:pos="1871"/>
                <w:tab w:val="clear" w:pos="2268"/>
                <w:tab w:val="left" w:pos="794"/>
                <w:tab w:val="left" w:pos="1032"/>
                <w:tab w:val="left" w:pos="1191"/>
                <w:tab w:val="left" w:pos="1588"/>
                <w:tab w:val="left" w:pos="1985"/>
              </w:tabs>
              <w:spacing w:before="0"/>
              <w:ind w:left="144" w:right="144"/>
              <w:rPr>
                <w:bCs/>
                <w:szCs w:val="24"/>
                <w:lang w:val="fr-FR"/>
              </w:rPr>
            </w:pPr>
          </w:p>
          <w:p w14:paraId="3F220588"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5F640D">
              <w:rPr>
                <w:bCs/>
                <w:color w:val="000000"/>
                <w:szCs w:val="24"/>
                <w:lang w:val="fr-FR"/>
              </w:rPr>
              <w:t>Phone:  (202) 267-9779</w:t>
            </w:r>
          </w:p>
          <w:p w14:paraId="173B06EE"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5F640D">
              <w:rPr>
                <w:bCs/>
                <w:color w:val="000000"/>
                <w:szCs w:val="24"/>
                <w:lang w:val="fr-FR"/>
              </w:rPr>
              <w:t>e-mail:  Donald.Nellis@faa.gov</w:t>
            </w:r>
          </w:p>
          <w:p w14:paraId="4E8587BD"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3B54F1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0DA87270"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123AEC03"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5F640D">
              <w:rPr>
                <w:bCs/>
                <w:color w:val="000000"/>
                <w:szCs w:val="24"/>
                <w:lang w:val="en-US"/>
              </w:rPr>
              <w:t>Phone:  (202) 267-6573</w:t>
            </w:r>
          </w:p>
          <w:p w14:paraId="797CE0D7"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5F640D">
              <w:rPr>
                <w:bCs/>
                <w:color w:val="000000"/>
                <w:szCs w:val="24"/>
                <w:lang w:val="en-US"/>
              </w:rPr>
              <w:t>e-mail:  Mohammed.Rahman@faa.gov</w:t>
            </w:r>
          </w:p>
          <w:p w14:paraId="46CA8952"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right="144"/>
              <w:rPr>
                <w:bCs/>
                <w:color w:val="000000"/>
                <w:szCs w:val="24"/>
                <w:lang w:val="fr-FR"/>
              </w:rPr>
            </w:pPr>
          </w:p>
        </w:tc>
      </w:tr>
      <w:tr w:rsidR="005F640D" w:rsidRPr="005F640D" w14:paraId="16E4AE7C" w14:textId="77777777" w:rsidTr="005F640D">
        <w:trPr>
          <w:trHeight w:val="541"/>
        </w:trPr>
        <w:tc>
          <w:tcPr>
            <w:tcW w:w="9393" w:type="dxa"/>
            <w:gridSpan w:val="2"/>
            <w:tcBorders>
              <w:left w:val="double" w:sz="6" w:space="0" w:color="auto"/>
              <w:right w:val="double" w:sz="6" w:space="0" w:color="auto"/>
            </w:tcBorders>
          </w:tcPr>
          <w:p w14:paraId="04499BA5" w14:textId="77777777" w:rsidR="005F640D" w:rsidRPr="005F640D" w:rsidRDefault="005F640D" w:rsidP="005F640D">
            <w:pPr>
              <w:tabs>
                <w:tab w:val="clear" w:pos="1134"/>
                <w:tab w:val="clear" w:pos="1871"/>
                <w:tab w:val="clear" w:pos="2268"/>
                <w:tab w:val="left" w:pos="794"/>
                <w:tab w:val="left" w:pos="1191"/>
                <w:tab w:val="left" w:pos="1588"/>
                <w:tab w:val="left" w:pos="1985"/>
              </w:tabs>
              <w:spacing w:after="120"/>
              <w:ind w:left="187" w:right="144"/>
              <w:rPr>
                <w:szCs w:val="24"/>
              </w:rPr>
            </w:pPr>
            <w:r w:rsidRPr="005F640D">
              <w:rPr>
                <w:b/>
                <w:szCs w:val="24"/>
              </w:rPr>
              <w:t>Purpose/Objective:</w:t>
            </w:r>
            <w:r w:rsidRPr="005F640D">
              <w:rPr>
                <w:bCs/>
                <w:szCs w:val="24"/>
              </w:rPr>
              <w:t xml:space="preserve">  </w:t>
            </w:r>
            <w:r w:rsidRPr="005F640D">
              <w:rPr>
                <w:bCs/>
                <w:szCs w:val="24"/>
                <w:lang w:val="en-US"/>
              </w:rPr>
              <w:t xml:space="preserve">The purpose of this contribution is to further developmental of the handbook that would provide information on appropriate frequency bands for Detect and Avoid (DAA) radar systems installed on unmanned aircraft or for ground DAA radar systems to support unmanned aircraft operations.  </w:t>
            </w:r>
          </w:p>
        </w:tc>
      </w:tr>
      <w:tr w:rsidR="005F640D" w:rsidRPr="005F640D" w14:paraId="2AEA5B78" w14:textId="77777777" w:rsidTr="005F640D">
        <w:trPr>
          <w:trHeight w:val="1380"/>
        </w:trPr>
        <w:tc>
          <w:tcPr>
            <w:tcW w:w="9393" w:type="dxa"/>
            <w:gridSpan w:val="2"/>
            <w:tcBorders>
              <w:left w:val="double" w:sz="6" w:space="0" w:color="auto"/>
              <w:bottom w:val="single" w:sz="12" w:space="0" w:color="auto"/>
              <w:right w:val="double" w:sz="6" w:space="0" w:color="auto"/>
            </w:tcBorders>
          </w:tcPr>
          <w:p w14:paraId="5E067E9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lang w:val="en-US"/>
              </w:rPr>
            </w:pPr>
            <w:r w:rsidRPr="005F640D">
              <w:rPr>
                <w:b/>
                <w:szCs w:val="24"/>
              </w:rPr>
              <w:t>Abstract:</w:t>
            </w:r>
            <w:r w:rsidRPr="005F640D">
              <w:rPr>
                <w:bCs/>
                <w:szCs w:val="24"/>
              </w:rPr>
              <w:t xml:space="preserve">  This contribution will continue the process of developing a </w:t>
            </w:r>
            <w:r w:rsidRPr="005F640D">
              <w:rPr>
                <w:bCs/>
                <w:szCs w:val="24"/>
                <w:lang w:val="en-US"/>
              </w:rPr>
              <w:t xml:space="preserve">handbook on UAS DAA System by addressing </w:t>
            </w:r>
            <w:r w:rsidRPr="005F640D">
              <w:rPr>
                <w:bCs/>
                <w:szCs w:val="24"/>
              </w:rPr>
              <w:t>comments received from other administrations during the previous ITU-R WP-5B meeting</w:t>
            </w:r>
            <w:r w:rsidRPr="005F640D">
              <w:rPr>
                <w:bCs/>
                <w:szCs w:val="24"/>
                <w:lang w:val="en-US"/>
              </w:rPr>
              <w:t xml:space="preserve">. </w:t>
            </w:r>
          </w:p>
          <w:p w14:paraId="3A338C3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lang w:val="en-US"/>
              </w:rPr>
            </w:pPr>
            <w:r w:rsidRPr="005F640D">
              <w:rPr>
                <w:bCs/>
                <w:szCs w:val="24"/>
                <w:lang w:val="en-US"/>
              </w:rPr>
              <w:t xml:space="preserve">This handbook replaces earlier effort of continue the process of drafting a new report for Detect and Avoid radar systems installed on unmanned aircraft and on the ground found in Annex 32 and 33 of the Chairman’s Report of the November 2020 WP-5B meeting. The initial efforts of developing these two documents explored various frequency bands to populate Section 5 (Spectrum analysis on suitability for detect and avoid system onboard unmanned aircraft) and the Summary Table in Section 6 are best suited for handbook. </w:t>
            </w:r>
          </w:p>
          <w:p w14:paraId="66973BF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rPr>
            </w:pPr>
            <w:r w:rsidRPr="005F640D">
              <w:rPr>
                <w:bCs/>
                <w:szCs w:val="24"/>
                <w:lang w:val="en-US"/>
              </w:rPr>
              <w:t>This new handbook will explore the list of frequency bands allocated to the Aeronautical Radionavigation and Radionavigation Services, which could be used for Detect and Avoid radar systems installed on unmanned aircraft and at the ground.  This handbook will ultimately supplement Chapter 4, Spectrum considerations for UAS sense and avoid system of the Report ITU-R M.2204-0 (11/2010).</w:t>
            </w:r>
          </w:p>
          <w:p w14:paraId="52E4B46B"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rPr>
            </w:pPr>
            <w:r w:rsidRPr="005F640D">
              <w:rPr>
                <w:bCs/>
                <w:szCs w:val="24"/>
              </w:rPr>
              <w:t xml:space="preserve">This contribution will be an update to the Handbook considered at the </w:t>
            </w:r>
            <w:r w:rsidRPr="005F640D">
              <w:rPr>
                <w:bCs/>
                <w:szCs w:val="24"/>
                <w:lang w:val="en-US"/>
              </w:rPr>
              <w:t>30</w:t>
            </w:r>
            <w:r w:rsidRPr="005F640D">
              <w:rPr>
                <w:bCs/>
                <w:szCs w:val="24"/>
                <w:vertAlign w:val="superscript"/>
                <w:lang w:val="en-US"/>
              </w:rPr>
              <w:t>th</w:t>
            </w:r>
            <w:r w:rsidRPr="005F640D">
              <w:rPr>
                <w:bCs/>
                <w:szCs w:val="24"/>
                <w:lang w:val="en-US"/>
              </w:rPr>
              <w:t xml:space="preserve"> meeting of WP-5B held in November 2022 (Annex 19 to </w:t>
            </w:r>
            <w:r w:rsidRPr="005F640D">
              <w:rPr>
                <w:bCs/>
                <w:szCs w:val="24"/>
              </w:rPr>
              <w:t>Document 5B/731-E).</w:t>
            </w:r>
          </w:p>
        </w:tc>
      </w:tr>
    </w:tbl>
    <w:p w14:paraId="59B16046" w14:textId="436AB36E" w:rsidR="005F640D" w:rsidRDefault="005F640D">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8B12F26" w14:textId="77777777" w:rsidTr="00876A8A">
        <w:trPr>
          <w:cantSplit/>
        </w:trPr>
        <w:tc>
          <w:tcPr>
            <w:tcW w:w="6487" w:type="dxa"/>
            <w:vAlign w:val="center"/>
          </w:tcPr>
          <w:p w14:paraId="7654914F" w14:textId="7CD02F3E"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5577F08" w14:textId="4088F5E2" w:rsidR="009F6520" w:rsidRDefault="00E54E7A" w:rsidP="00E54E7A">
            <w:pPr>
              <w:shd w:val="solid" w:color="FFFFFF" w:fill="FFFFFF"/>
              <w:spacing w:before="0" w:line="240" w:lineRule="atLeast"/>
            </w:pPr>
            <w:bookmarkStart w:id="0" w:name="ditulogo"/>
            <w:bookmarkEnd w:id="0"/>
            <w:r>
              <w:rPr>
                <w:noProof/>
                <w:lang w:val="en-US"/>
              </w:rPr>
              <w:drawing>
                <wp:inline distT="0" distB="0" distL="0" distR="0" wp14:anchorId="614DA9E1" wp14:editId="7B7B013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2FAE0B5" w14:textId="77777777" w:rsidTr="00876A8A">
        <w:trPr>
          <w:cantSplit/>
        </w:trPr>
        <w:tc>
          <w:tcPr>
            <w:tcW w:w="6487" w:type="dxa"/>
            <w:tcBorders>
              <w:bottom w:val="single" w:sz="12" w:space="0" w:color="auto"/>
            </w:tcBorders>
          </w:tcPr>
          <w:p w14:paraId="306A8518"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180BDB8"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738ACE0" w14:textId="77777777" w:rsidTr="00876A8A">
        <w:trPr>
          <w:cantSplit/>
        </w:trPr>
        <w:tc>
          <w:tcPr>
            <w:tcW w:w="6487" w:type="dxa"/>
            <w:tcBorders>
              <w:top w:val="single" w:sz="12" w:space="0" w:color="auto"/>
            </w:tcBorders>
          </w:tcPr>
          <w:p w14:paraId="2D8B67AF"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815610A" w14:textId="77777777" w:rsidR="000069D4" w:rsidRPr="00710D66" w:rsidRDefault="000069D4" w:rsidP="00A5173C">
            <w:pPr>
              <w:shd w:val="solid" w:color="FFFFFF" w:fill="FFFFFF"/>
              <w:spacing w:before="0" w:after="48" w:line="240" w:lineRule="atLeast"/>
              <w:rPr>
                <w:lang w:val="en-US"/>
              </w:rPr>
            </w:pPr>
          </w:p>
        </w:tc>
      </w:tr>
      <w:tr w:rsidR="000069D4" w:rsidRPr="0069593D" w14:paraId="7BB36096" w14:textId="77777777" w:rsidTr="00876A8A">
        <w:trPr>
          <w:cantSplit/>
        </w:trPr>
        <w:tc>
          <w:tcPr>
            <w:tcW w:w="6487" w:type="dxa"/>
            <w:vMerge w:val="restart"/>
          </w:tcPr>
          <w:p w14:paraId="458BA50B" w14:textId="5847BED0" w:rsidR="0069593D" w:rsidRPr="00333C90" w:rsidRDefault="0069593D" w:rsidP="0069593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333C90">
              <w:rPr>
                <w:rFonts w:ascii="Verdana" w:hAnsi="Verdana"/>
                <w:sz w:val="20"/>
              </w:rPr>
              <w:t>Source:</w:t>
            </w:r>
            <w:r w:rsidRPr="00333C90">
              <w:rPr>
                <w:rFonts w:ascii="Verdana" w:hAnsi="Verdana"/>
                <w:sz w:val="20"/>
              </w:rPr>
              <w:tab/>
            </w:r>
            <w:r w:rsidR="0006347B">
              <w:rPr>
                <w:rFonts w:ascii="Verdana" w:hAnsi="Verdana"/>
                <w:sz w:val="20"/>
              </w:rPr>
              <w:t xml:space="preserve">Annex 19 to </w:t>
            </w:r>
            <w:r w:rsidRPr="00333C90">
              <w:rPr>
                <w:rFonts w:ascii="Verdana" w:hAnsi="Verdana"/>
                <w:sz w:val="20"/>
              </w:rPr>
              <w:t>Document</w:t>
            </w:r>
            <w:r w:rsidR="004362DA" w:rsidRPr="00333C90">
              <w:rPr>
                <w:rFonts w:ascii="Verdana" w:hAnsi="Verdana"/>
                <w:sz w:val="20"/>
              </w:rPr>
              <w:t xml:space="preserve"> 5B/</w:t>
            </w:r>
            <w:r w:rsidR="0006347B">
              <w:rPr>
                <w:rFonts w:ascii="Verdana" w:hAnsi="Verdana"/>
                <w:sz w:val="20"/>
              </w:rPr>
              <w:t>731-E</w:t>
            </w:r>
          </w:p>
          <w:p w14:paraId="644CEAF5" w14:textId="194762AD" w:rsidR="00E54E7A" w:rsidRPr="00982084" w:rsidRDefault="0069593D" w:rsidP="0069593D">
            <w:pPr>
              <w:shd w:val="solid" w:color="FFFFFF" w:fill="FFFFFF"/>
              <w:tabs>
                <w:tab w:val="clear" w:pos="1134"/>
                <w:tab w:val="clear" w:pos="1871"/>
                <w:tab w:val="clear" w:pos="2268"/>
              </w:tabs>
              <w:spacing w:before="0" w:after="240"/>
              <w:ind w:left="1134" w:hanging="1134"/>
              <w:rPr>
                <w:rFonts w:ascii="Verdana" w:hAnsi="Verdana"/>
                <w:sz w:val="20"/>
              </w:rPr>
            </w:pPr>
            <w:r w:rsidRPr="007327DE">
              <w:rPr>
                <w:rFonts w:ascii="Verdana" w:hAnsi="Verdana"/>
                <w:sz w:val="20"/>
              </w:rPr>
              <w:t>Subject:</w:t>
            </w:r>
            <w:r w:rsidRPr="007327DE">
              <w:rPr>
                <w:rFonts w:ascii="Verdana" w:hAnsi="Verdana"/>
                <w:sz w:val="20"/>
              </w:rPr>
              <w:tab/>
              <w:t xml:space="preserve">New Handbook on </w:t>
            </w:r>
            <w:r w:rsidRPr="007327DE">
              <w:rPr>
                <w:rFonts w:ascii="Verdana" w:hAnsi="Verdana"/>
                <w:sz w:val="20"/>
                <w:lang w:eastAsia="zh-CN"/>
              </w:rPr>
              <w:t>UA DAA Systems</w:t>
            </w:r>
          </w:p>
        </w:tc>
        <w:tc>
          <w:tcPr>
            <w:tcW w:w="3402" w:type="dxa"/>
          </w:tcPr>
          <w:p w14:paraId="75DEB42F" w14:textId="2902C399" w:rsidR="000069D4" w:rsidRPr="0069593D" w:rsidRDefault="007856F2" w:rsidP="0006347B">
            <w:pPr>
              <w:shd w:val="solid" w:color="FFFFFF" w:fill="FFFFFF"/>
              <w:spacing w:before="0" w:after="20" w:line="240" w:lineRule="atLeast"/>
              <w:rPr>
                <w:rFonts w:ascii="Verdana" w:hAnsi="Verdana"/>
                <w:sz w:val="20"/>
                <w:lang w:val="fr-CH" w:eastAsia="zh-CN"/>
              </w:rPr>
            </w:pPr>
            <w:r>
              <w:rPr>
                <w:rFonts w:ascii="Verdana" w:hAnsi="Verdana"/>
                <w:b/>
                <w:sz w:val="20"/>
                <w:lang w:val="fr-CH" w:eastAsia="zh-CN"/>
              </w:rPr>
              <w:t>Document 5B/</w:t>
            </w:r>
            <w:r w:rsidR="0006347B">
              <w:rPr>
                <w:rFonts w:ascii="Verdana" w:hAnsi="Verdana"/>
                <w:b/>
                <w:sz w:val="20"/>
                <w:lang w:val="fr-CH" w:eastAsia="zh-CN"/>
              </w:rPr>
              <w:t>XXX</w:t>
            </w:r>
            <w:r w:rsidR="00E54E7A" w:rsidRPr="0069593D">
              <w:rPr>
                <w:rFonts w:ascii="Verdana" w:hAnsi="Verdana"/>
                <w:b/>
                <w:sz w:val="20"/>
                <w:lang w:val="fr-CH" w:eastAsia="zh-CN"/>
              </w:rPr>
              <w:t>-E</w:t>
            </w:r>
          </w:p>
        </w:tc>
      </w:tr>
      <w:tr w:rsidR="000069D4" w14:paraId="62FEC201" w14:textId="77777777" w:rsidTr="00876A8A">
        <w:trPr>
          <w:cantSplit/>
        </w:trPr>
        <w:tc>
          <w:tcPr>
            <w:tcW w:w="6487" w:type="dxa"/>
            <w:vMerge/>
          </w:tcPr>
          <w:p w14:paraId="2B8D61E4" w14:textId="77777777" w:rsidR="000069D4" w:rsidRPr="0069593D" w:rsidRDefault="000069D4" w:rsidP="00A5173C">
            <w:pPr>
              <w:spacing w:before="60"/>
              <w:jc w:val="center"/>
              <w:rPr>
                <w:b/>
                <w:smallCaps/>
                <w:sz w:val="32"/>
                <w:lang w:val="fr-CH" w:eastAsia="zh-CN"/>
              </w:rPr>
            </w:pPr>
            <w:bookmarkStart w:id="3" w:name="ddate" w:colFirst="1" w:colLast="1"/>
            <w:bookmarkEnd w:id="2"/>
          </w:p>
        </w:tc>
        <w:tc>
          <w:tcPr>
            <w:tcW w:w="3402" w:type="dxa"/>
          </w:tcPr>
          <w:p w14:paraId="69F123FE" w14:textId="746C125D" w:rsidR="000069D4" w:rsidRPr="00E54E7A" w:rsidRDefault="00F7627A" w:rsidP="00BA5BE2">
            <w:pPr>
              <w:shd w:val="solid" w:color="FFFFFF" w:fill="FFFFFF"/>
              <w:spacing w:before="0" w:line="240" w:lineRule="atLeast"/>
              <w:rPr>
                <w:rFonts w:ascii="Verdana" w:hAnsi="Verdana"/>
                <w:sz w:val="20"/>
                <w:lang w:eastAsia="zh-CN"/>
              </w:rPr>
            </w:pPr>
            <w:r>
              <w:rPr>
                <w:rFonts w:ascii="Verdana" w:hAnsi="Verdana"/>
                <w:b/>
                <w:sz w:val="20"/>
                <w:lang w:eastAsia="zh-CN"/>
              </w:rPr>
              <w:t>18</w:t>
            </w:r>
            <w:r w:rsidR="00333C90" w:rsidRPr="00F7627A">
              <w:rPr>
                <w:rFonts w:ascii="Verdana" w:hAnsi="Verdana"/>
                <w:b/>
                <w:sz w:val="20"/>
                <w:lang w:eastAsia="zh-CN"/>
              </w:rPr>
              <w:t xml:space="preserve"> </w:t>
            </w:r>
            <w:r w:rsidR="00BA5BE2" w:rsidRPr="00F7627A">
              <w:rPr>
                <w:rFonts w:ascii="Verdana" w:hAnsi="Verdana"/>
                <w:b/>
                <w:sz w:val="20"/>
                <w:lang w:eastAsia="zh-CN"/>
              </w:rPr>
              <w:t>May</w:t>
            </w:r>
            <w:r w:rsidR="0006347B">
              <w:rPr>
                <w:rFonts w:ascii="Verdana" w:hAnsi="Verdana"/>
                <w:b/>
                <w:sz w:val="20"/>
                <w:lang w:eastAsia="zh-CN"/>
              </w:rPr>
              <w:t xml:space="preserve"> </w:t>
            </w:r>
            <w:r w:rsidR="00E54E7A">
              <w:rPr>
                <w:rFonts w:ascii="Verdana" w:hAnsi="Verdana"/>
                <w:b/>
                <w:sz w:val="20"/>
                <w:lang w:eastAsia="zh-CN"/>
              </w:rPr>
              <w:t>202</w:t>
            </w:r>
            <w:r w:rsidR="0006347B">
              <w:rPr>
                <w:rFonts w:ascii="Verdana" w:hAnsi="Verdana"/>
                <w:b/>
                <w:sz w:val="20"/>
                <w:lang w:eastAsia="zh-CN"/>
              </w:rPr>
              <w:t>3</w:t>
            </w:r>
          </w:p>
        </w:tc>
      </w:tr>
      <w:tr w:rsidR="000069D4" w14:paraId="01C9922F" w14:textId="77777777" w:rsidTr="00876A8A">
        <w:trPr>
          <w:cantSplit/>
        </w:trPr>
        <w:tc>
          <w:tcPr>
            <w:tcW w:w="6487" w:type="dxa"/>
            <w:vMerge/>
          </w:tcPr>
          <w:p w14:paraId="62658E6E"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6D160BA4" w14:textId="50882948" w:rsidR="000069D4" w:rsidRPr="00E54E7A" w:rsidRDefault="00E54E7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9593D" w14:paraId="077E04A8" w14:textId="77777777" w:rsidTr="00D046A7">
        <w:trPr>
          <w:cantSplit/>
        </w:trPr>
        <w:tc>
          <w:tcPr>
            <w:tcW w:w="9889" w:type="dxa"/>
            <w:gridSpan w:val="2"/>
          </w:tcPr>
          <w:p w14:paraId="2CF9D570" w14:textId="3ACE56B7" w:rsidR="0069593D" w:rsidRDefault="007D1C09" w:rsidP="0069593D">
            <w:pPr>
              <w:pStyle w:val="Source"/>
              <w:rPr>
                <w:lang w:eastAsia="zh-CN"/>
              </w:rPr>
            </w:pPr>
            <w:bookmarkStart w:id="5" w:name="dsource" w:colFirst="0" w:colLast="0"/>
            <w:bookmarkEnd w:id="4"/>
            <w:r w:rsidRPr="006E2C07">
              <w:rPr>
                <w:rFonts w:eastAsia="MS Mincho"/>
              </w:rPr>
              <w:t>United Sates of America</w:t>
            </w:r>
          </w:p>
        </w:tc>
      </w:tr>
      <w:tr w:rsidR="0069593D" w14:paraId="7EABA986" w14:textId="77777777" w:rsidTr="00D046A7">
        <w:trPr>
          <w:cantSplit/>
        </w:trPr>
        <w:tc>
          <w:tcPr>
            <w:tcW w:w="9889" w:type="dxa"/>
            <w:gridSpan w:val="2"/>
          </w:tcPr>
          <w:p w14:paraId="088558C8" w14:textId="5BC0176D" w:rsidR="0069593D" w:rsidRDefault="0069593D" w:rsidP="0069593D">
            <w:pPr>
              <w:pStyle w:val="Title1"/>
              <w:rPr>
                <w:lang w:eastAsia="zh-CN"/>
              </w:rPr>
            </w:pPr>
            <w:bookmarkStart w:id="6" w:name="_Hlk74644074"/>
            <w:bookmarkStart w:id="7" w:name="drec" w:colFirst="0" w:colLast="0"/>
            <w:bookmarkEnd w:id="5"/>
            <w:r w:rsidRPr="007327DE">
              <w:rPr>
                <w:caps w:val="0"/>
                <w:lang w:eastAsia="zh-CN"/>
              </w:rPr>
              <w:t>WORKING DOCUMENT TOWARDS A HANDBOOK ON UNMANNED AIRCRAFT DETECT AND</w:t>
            </w:r>
            <w:r w:rsidR="00D50024" w:rsidRPr="007327DE">
              <w:rPr>
                <w:caps w:val="0"/>
                <w:lang w:eastAsia="zh-CN"/>
              </w:rPr>
              <w:t xml:space="preserve"> AVOID SYSTEMS </w:t>
            </w:r>
            <w:r w:rsidRPr="007327DE">
              <w:rPr>
                <w:caps w:val="0"/>
                <w:lang w:eastAsia="zh-CN"/>
              </w:rPr>
              <w:t>[HDBK.UAS_DAA]</w:t>
            </w:r>
            <w:bookmarkEnd w:id="6"/>
          </w:p>
        </w:tc>
      </w:tr>
      <w:tr w:rsidR="000069D4" w14:paraId="25F14DD9" w14:textId="77777777" w:rsidTr="00D046A7">
        <w:trPr>
          <w:cantSplit/>
        </w:trPr>
        <w:tc>
          <w:tcPr>
            <w:tcW w:w="9889" w:type="dxa"/>
            <w:gridSpan w:val="2"/>
          </w:tcPr>
          <w:p w14:paraId="1A9374B7" w14:textId="04681614" w:rsidR="000069D4" w:rsidRPr="007D1C09" w:rsidRDefault="00A90FA0" w:rsidP="00A90FA0">
            <w:pPr>
              <w:pStyle w:val="Title1"/>
              <w:rPr>
                <w:b/>
                <w:caps w:val="0"/>
                <w:lang w:eastAsia="zh-CN"/>
              </w:rPr>
            </w:pPr>
            <w:bookmarkStart w:id="8" w:name="dtitle1" w:colFirst="0" w:colLast="0"/>
            <w:bookmarkEnd w:id="7"/>
            <w:r w:rsidRPr="00A90FA0">
              <w:rPr>
                <w:rFonts w:ascii="CG Times" w:hAnsi="CG Times"/>
                <w:b/>
                <w:caps w:val="0"/>
                <w:lang w:val="en-US" w:eastAsia="zh-CN"/>
              </w:rPr>
              <w:t xml:space="preserve">Handbook on </w:t>
            </w:r>
            <w:r>
              <w:rPr>
                <w:rFonts w:ascii="CG Times" w:hAnsi="CG Times"/>
                <w:b/>
                <w:caps w:val="0"/>
                <w:lang w:val="en-US" w:eastAsia="zh-CN"/>
              </w:rPr>
              <w:br/>
            </w:r>
            <w:r w:rsidRPr="00A90FA0">
              <w:rPr>
                <w:rFonts w:ascii="CG Times" w:hAnsi="CG Times"/>
                <w:b/>
                <w:caps w:val="0"/>
                <w:lang w:val="en-US" w:eastAsia="zh-CN"/>
              </w:rPr>
              <w:t>Unmanned Aircraft Detect-and-Avoid Systems</w:t>
            </w:r>
          </w:p>
        </w:tc>
      </w:tr>
    </w:tbl>
    <w:p w14:paraId="0B15CF38" w14:textId="77777777" w:rsidR="007D1C09" w:rsidRPr="004D0F63" w:rsidRDefault="007D1C09" w:rsidP="007D1C09">
      <w:pPr>
        <w:tabs>
          <w:tab w:val="clear" w:pos="1134"/>
          <w:tab w:val="clear" w:pos="1871"/>
          <w:tab w:val="clear" w:pos="2268"/>
        </w:tabs>
        <w:overflowPunct/>
        <w:autoSpaceDE/>
        <w:autoSpaceDN/>
        <w:adjustRightInd/>
        <w:jc w:val="both"/>
        <w:textAlignment w:val="auto"/>
        <w:rPr>
          <w:lang w:val="en-US"/>
        </w:rPr>
      </w:pPr>
      <w:bookmarkStart w:id="9" w:name="dbreak"/>
      <w:bookmarkEnd w:id="8"/>
      <w:bookmarkEnd w:id="9"/>
    </w:p>
    <w:p w14:paraId="4BA4088C" w14:textId="77777777" w:rsidR="0006347B" w:rsidRPr="00E40E42" w:rsidRDefault="0006347B" w:rsidP="0006347B">
      <w:pPr>
        <w:pStyle w:val="Headingb"/>
        <w:rPr>
          <w:lang w:val="en-US"/>
        </w:rPr>
      </w:pPr>
      <w:r w:rsidRPr="00E40E42">
        <w:rPr>
          <w:lang w:val="en-US"/>
        </w:rPr>
        <w:t>Introduction</w:t>
      </w:r>
    </w:p>
    <w:p w14:paraId="6EE8D306" w14:textId="0D7854D3" w:rsidR="0006347B" w:rsidRPr="004D0F63" w:rsidRDefault="0006347B" w:rsidP="0006347B">
      <w:pPr>
        <w:tabs>
          <w:tab w:val="clear" w:pos="1134"/>
          <w:tab w:val="clear" w:pos="1871"/>
          <w:tab w:val="clear" w:pos="2268"/>
        </w:tabs>
        <w:overflowPunct/>
        <w:autoSpaceDE/>
        <w:autoSpaceDN/>
        <w:adjustRightInd/>
        <w:jc w:val="both"/>
        <w:textAlignment w:val="auto"/>
        <w:rPr>
          <w:lang w:val="en-US"/>
        </w:rPr>
      </w:pPr>
      <w:r w:rsidRPr="004D0F63">
        <w:rPr>
          <w:lang w:val="en-US"/>
        </w:rPr>
        <w:t xml:space="preserve">This Handbook </w:t>
      </w:r>
      <w:r>
        <w:rPr>
          <w:lang w:val="en-US"/>
        </w:rPr>
        <w:t xml:space="preserve">is intended as a </w:t>
      </w:r>
      <w:r w:rsidRPr="004D0F63">
        <w:rPr>
          <w:lang w:val="en-US"/>
        </w:rPr>
        <w:t>replace</w:t>
      </w:r>
      <w:r>
        <w:rPr>
          <w:lang w:val="en-US"/>
        </w:rPr>
        <w:t xml:space="preserve">ment for </w:t>
      </w:r>
      <w:r w:rsidRPr="0006347B">
        <w:rPr>
          <w:lang w:val="en-US"/>
        </w:rPr>
        <w:t>Report ITU-R M.2204-0 (11/2010) “Characteristics and spectrum considerations for sense and avoid systems used on unmanned aircraft systems</w:t>
      </w:r>
      <w:r>
        <w:rPr>
          <w:lang w:val="en-US"/>
        </w:rPr>
        <w:t>”.  E</w:t>
      </w:r>
      <w:r w:rsidRPr="004D0F63">
        <w:rPr>
          <w:lang w:val="en-US"/>
        </w:rPr>
        <w:t>arlier effort</w:t>
      </w:r>
      <w:r>
        <w:rPr>
          <w:lang w:val="en-US"/>
        </w:rPr>
        <w:t>s</w:t>
      </w:r>
      <w:r w:rsidRPr="004D0F63">
        <w:rPr>
          <w:lang w:val="en-US"/>
        </w:rPr>
        <w:t xml:space="preserve"> </w:t>
      </w:r>
      <w:r>
        <w:rPr>
          <w:lang w:val="en-US"/>
        </w:rPr>
        <w:t>were made to update to</w:t>
      </w:r>
      <w:r w:rsidRPr="0006347B">
        <w:t xml:space="preserve"> </w:t>
      </w:r>
      <w:r w:rsidRPr="0006347B">
        <w:rPr>
          <w:lang w:val="en-US"/>
        </w:rPr>
        <w:t>Report ITU-R M.2204-0</w:t>
      </w:r>
      <w:r>
        <w:rPr>
          <w:lang w:val="en-US"/>
        </w:rPr>
        <w:t xml:space="preserve"> however, it was decided that a Handbook would be a more appropriate location to catalog the information </w:t>
      </w:r>
      <w:r w:rsidR="00C52965">
        <w:rPr>
          <w:lang w:val="en-US"/>
        </w:rPr>
        <w:t xml:space="preserve">currently found </w:t>
      </w:r>
      <w:r>
        <w:rPr>
          <w:lang w:val="en-US"/>
        </w:rPr>
        <w:t xml:space="preserve">in the report.  This new ITU-R Handbook will provide </w:t>
      </w:r>
      <w:r>
        <w:rPr>
          <w:bCs/>
          <w:szCs w:val="24"/>
          <w:lang w:val="en-US"/>
        </w:rPr>
        <w:t xml:space="preserve">information on appropriate frequency bands for Detect and Avoid (DAA) radar systems </w:t>
      </w:r>
      <w:r w:rsidR="00C52965">
        <w:rPr>
          <w:bCs/>
          <w:szCs w:val="24"/>
          <w:lang w:val="en-US"/>
        </w:rPr>
        <w:t>onboard</w:t>
      </w:r>
      <w:r>
        <w:rPr>
          <w:bCs/>
          <w:szCs w:val="24"/>
          <w:lang w:val="en-US"/>
        </w:rPr>
        <w:t xml:space="preserve"> unmanned aircraft or for ground</w:t>
      </w:r>
      <w:r w:rsidR="00C52965">
        <w:rPr>
          <w:bCs/>
          <w:szCs w:val="24"/>
          <w:lang w:val="en-US"/>
        </w:rPr>
        <w:t xml:space="preserve"> based</w:t>
      </w:r>
      <w:r>
        <w:rPr>
          <w:bCs/>
          <w:szCs w:val="24"/>
          <w:lang w:val="en-US"/>
        </w:rPr>
        <w:t xml:space="preserve"> DAA radar systems to support unmanned aircraft operations.</w:t>
      </w:r>
    </w:p>
    <w:p w14:paraId="74F48A28" w14:textId="77777777" w:rsidR="0006347B" w:rsidRPr="00793ACE" w:rsidRDefault="0006347B" w:rsidP="0006347B">
      <w:pPr>
        <w:pStyle w:val="Headingb"/>
        <w:jc w:val="both"/>
        <w:rPr>
          <w:lang w:val="en-US"/>
        </w:rPr>
      </w:pPr>
      <w:r w:rsidRPr="00793ACE">
        <w:rPr>
          <w:lang w:val="en-US"/>
        </w:rPr>
        <w:t>Proposal</w:t>
      </w:r>
    </w:p>
    <w:p w14:paraId="64651FD5" w14:textId="77777777" w:rsidR="0006347B" w:rsidRDefault="0006347B" w:rsidP="0006347B">
      <w:pPr>
        <w:tabs>
          <w:tab w:val="clear" w:pos="1134"/>
          <w:tab w:val="clear" w:pos="1871"/>
          <w:tab w:val="clear" w:pos="2268"/>
        </w:tabs>
        <w:overflowPunct/>
        <w:autoSpaceDE/>
        <w:autoSpaceDN/>
        <w:adjustRightInd/>
        <w:jc w:val="both"/>
        <w:textAlignment w:val="auto"/>
        <w:rPr>
          <w:lang w:val="en-US"/>
        </w:rPr>
      </w:pPr>
      <w:r w:rsidRPr="004D0F63">
        <w:rPr>
          <w:lang w:val="en-US"/>
        </w:rPr>
        <w:t>This contribution continue</w:t>
      </w:r>
      <w:r>
        <w:rPr>
          <w:lang w:val="en-US"/>
        </w:rPr>
        <w:t>s</w:t>
      </w:r>
      <w:r w:rsidRPr="004D0F63">
        <w:rPr>
          <w:lang w:val="en-US"/>
        </w:rPr>
        <w:t xml:space="preserve"> the process of developing a </w:t>
      </w:r>
      <w:r>
        <w:rPr>
          <w:lang w:val="en-US"/>
        </w:rPr>
        <w:t>new ITU-R H</w:t>
      </w:r>
      <w:r w:rsidRPr="004D0F63">
        <w:rPr>
          <w:lang w:val="en-US"/>
        </w:rPr>
        <w:t xml:space="preserve">andbook </w:t>
      </w:r>
      <w:r>
        <w:rPr>
          <w:lang w:val="en-US"/>
        </w:rPr>
        <w:t xml:space="preserve">for unmanned aircraft </w:t>
      </w:r>
      <w:r w:rsidRPr="004D0F63">
        <w:rPr>
          <w:lang w:val="en-US"/>
        </w:rPr>
        <w:t>DAA system by addressing comments received from other administrations during previous ITU-R WP</w:t>
      </w:r>
      <w:r>
        <w:rPr>
          <w:lang w:val="en-US"/>
        </w:rPr>
        <w:t> </w:t>
      </w:r>
      <w:r w:rsidRPr="004D0F63">
        <w:rPr>
          <w:lang w:val="en-US"/>
        </w:rPr>
        <w:t>5B meeting</w:t>
      </w:r>
      <w:r>
        <w:rPr>
          <w:lang w:val="en-US"/>
        </w:rPr>
        <w:t>s</w:t>
      </w:r>
      <w:r w:rsidRPr="004D0F63">
        <w:rPr>
          <w:lang w:val="en-US"/>
        </w:rPr>
        <w:t xml:space="preserve">. </w:t>
      </w:r>
      <w:r>
        <w:rPr>
          <w:lang w:val="en-US"/>
        </w:rPr>
        <w:t>T</w:t>
      </w:r>
      <w:r w:rsidRPr="004D0F63">
        <w:rPr>
          <w:lang w:val="en-US"/>
        </w:rPr>
        <w:t>his new Handbook will explore the list of frequency bands allocated to the Aeronautical Radionavigation and Radionavigation Services, which could be used for Detect and Avoid radar systems in</w:t>
      </w:r>
      <w:r>
        <w:rPr>
          <w:lang w:val="en-US"/>
        </w:rPr>
        <w:t>stalled on unmanned aircraft or on</w:t>
      </w:r>
      <w:r w:rsidRPr="004D0F63">
        <w:rPr>
          <w:lang w:val="en-US"/>
        </w:rPr>
        <w:t xml:space="preserve"> the ground</w:t>
      </w:r>
      <w:r>
        <w:rPr>
          <w:lang w:val="en-US"/>
        </w:rPr>
        <w:t xml:space="preserve"> in support of unmanned aircraft operations.</w:t>
      </w:r>
    </w:p>
    <w:p w14:paraId="16831F99" w14:textId="77777777" w:rsidR="0006347B" w:rsidRDefault="0006347B" w:rsidP="0006347B">
      <w:pPr>
        <w:tabs>
          <w:tab w:val="clear" w:pos="1134"/>
          <w:tab w:val="clear" w:pos="1871"/>
          <w:tab w:val="clear" w:pos="2268"/>
        </w:tabs>
        <w:overflowPunct/>
        <w:autoSpaceDE/>
        <w:autoSpaceDN/>
        <w:adjustRightInd/>
        <w:textAlignment w:val="auto"/>
        <w:rPr>
          <w:lang w:val="en-US"/>
        </w:rPr>
      </w:pPr>
    </w:p>
    <w:p w14:paraId="3F5FF5AB" w14:textId="77777777" w:rsidR="0006347B" w:rsidRDefault="0006347B" w:rsidP="0006347B">
      <w:r>
        <w:rPr>
          <w:b/>
          <w:bCs/>
        </w:rPr>
        <w:t>Attachment:</w:t>
      </w:r>
      <w:r>
        <w:t xml:space="preserve">  1</w:t>
      </w:r>
    </w:p>
    <w:p w14:paraId="5F6066BA" w14:textId="3794BD39" w:rsidR="0006347B" w:rsidRDefault="0006347B" w:rsidP="0006347B">
      <w:pPr>
        <w:tabs>
          <w:tab w:val="clear" w:pos="1134"/>
          <w:tab w:val="clear" w:pos="1871"/>
          <w:tab w:val="clear" w:pos="2268"/>
        </w:tabs>
        <w:overflowPunct/>
        <w:autoSpaceDE/>
        <w:autoSpaceDN/>
        <w:adjustRightInd/>
        <w:textAlignment w:val="auto"/>
        <w:rPr>
          <w:lang w:val="en-US"/>
        </w:rPr>
      </w:pPr>
    </w:p>
    <w:p w14:paraId="602C0EBE" w14:textId="3D36119F" w:rsidR="0006347B" w:rsidRDefault="0006347B">
      <w:pPr>
        <w:tabs>
          <w:tab w:val="clear" w:pos="1134"/>
          <w:tab w:val="clear" w:pos="1871"/>
          <w:tab w:val="clear" w:pos="2268"/>
        </w:tabs>
        <w:overflowPunct/>
        <w:autoSpaceDE/>
        <w:autoSpaceDN/>
        <w:adjustRightInd/>
        <w:spacing w:before="0"/>
        <w:textAlignment w:val="auto"/>
        <w:rPr>
          <w:lang w:val="en-US"/>
        </w:rPr>
      </w:pPr>
      <w:r>
        <w:rPr>
          <w:lang w:val="en-US"/>
        </w:rPr>
        <w:br w:type="page"/>
      </w:r>
    </w:p>
    <w:p w14:paraId="419FA89E" w14:textId="77777777" w:rsidR="0006347B" w:rsidRPr="00A03AD5" w:rsidRDefault="0006347B" w:rsidP="0006347B">
      <w:pPr>
        <w:pStyle w:val="AnnexNo"/>
      </w:pPr>
      <w:r w:rsidRPr="00A03AD5">
        <w:lastRenderedPageBreak/>
        <w:t>ATTACHMENT</w:t>
      </w:r>
    </w:p>
    <w:p w14:paraId="39212C58" w14:textId="197F2005" w:rsidR="0006347B" w:rsidRDefault="0006347B" w:rsidP="0006347B">
      <w:pPr>
        <w:pStyle w:val="Annextitle"/>
        <w:rPr>
          <w:lang w:eastAsia="zh-CN"/>
        </w:rPr>
      </w:pPr>
      <w:r w:rsidRPr="007327DE">
        <w:rPr>
          <w:lang w:eastAsia="zh-CN"/>
        </w:rPr>
        <w:t>WORKING DOCUMENT TOWARDS A HANDBOOK ON UNMANNED AIRCRAFT DETECT AND AVOID SYSTEMS [HDBK.UAS_DAA]</w:t>
      </w:r>
    </w:p>
    <w:p w14:paraId="4FB06A16" w14:textId="4EF52B4A" w:rsidR="0006347B" w:rsidRDefault="00A90FA0" w:rsidP="00A90FA0">
      <w:pPr>
        <w:tabs>
          <w:tab w:val="clear" w:pos="1134"/>
          <w:tab w:val="clear" w:pos="1871"/>
          <w:tab w:val="clear" w:pos="2268"/>
        </w:tabs>
        <w:overflowPunct/>
        <w:autoSpaceDE/>
        <w:autoSpaceDN/>
        <w:adjustRightInd/>
        <w:jc w:val="center"/>
        <w:textAlignment w:val="auto"/>
        <w:rPr>
          <w:ins w:id="10" w:author="Don Nellis" w:date="2023-03-09T09:46:00Z"/>
          <w:lang w:val="en-US"/>
        </w:rPr>
      </w:pPr>
      <w:ins w:id="11" w:author="Don Nellis" w:date="2023-03-09T10:23:00Z">
        <w:r w:rsidRPr="00F7627A">
          <w:rPr>
            <w:b/>
            <w:iCs/>
          </w:rPr>
          <w:t xml:space="preserve">Handbook on </w:t>
        </w:r>
        <w:r w:rsidRPr="00F7627A">
          <w:rPr>
            <w:b/>
            <w:iCs/>
          </w:rPr>
          <w:br/>
        </w:r>
        <w:r w:rsidRPr="00F7627A">
          <w:rPr>
            <w:b/>
            <w:iCs/>
            <w:lang w:val="en-US"/>
          </w:rPr>
          <w:t>Unmanned Aircraft Detect-and-Avoid Systems</w:t>
        </w:r>
      </w:ins>
    </w:p>
    <w:p w14:paraId="7BB2815F" w14:textId="77777777" w:rsidR="002F4294" w:rsidRDefault="002F4294" w:rsidP="0006347B">
      <w:pPr>
        <w:tabs>
          <w:tab w:val="clear" w:pos="1134"/>
          <w:tab w:val="clear" w:pos="1871"/>
          <w:tab w:val="clear" w:pos="2268"/>
        </w:tabs>
        <w:overflowPunct/>
        <w:autoSpaceDE/>
        <w:autoSpaceDN/>
        <w:adjustRightInd/>
        <w:textAlignment w:val="auto"/>
        <w:rPr>
          <w:lang w:val="en-US"/>
        </w:rPr>
      </w:pPr>
    </w:p>
    <w:p w14:paraId="2F3D788D" w14:textId="7FB90DA7" w:rsidR="0069593D" w:rsidRPr="0029515C" w:rsidRDefault="0069593D" w:rsidP="005A7617">
      <w:pPr>
        <w:pStyle w:val="Repdate"/>
      </w:pPr>
      <w:r w:rsidRPr="0029515C">
        <w:t>(202</w:t>
      </w:r>
      <w:r w:rsidRPr="00A90FA0">
        <w:rPr>
          <w:highlight w:val="yellow"/>
        </w:rPr>
        <w:t>X</w:t>
      </w:r>
      <w:r w:rsidRPr="0029515C">
        <w:t>)</w:t>
      </w:r>
    </w:p>
    <w:p w14:paraId="057027E6" w14:textId="77777777" w:rsidR="00555BB5" w:rsidRDefault="0069593D" w:rsidP="00555BB5">
      <w:pPr>
        <w:pStyle w:val="EditorsNote"/>
        <w:rPr>
          <w:ins w:id="12" w:author="Don Nellis" w:date="2023-03-09T09:57:00Z"/>
          <w:color w:val="FF0000"/>
        </w:rPr>
      </w:pPr>
      <w:bookmarkStart w:id="13" w:name="_Hlk517074496"/>
      <w:r w:rsidRPr="006E21D9">
        <w:rPr>
          <w:color w:val="FF0000"/>
        </w:rPr>
        <w:t xml:space="preserve">[Editor’s note: The intent of establishing this new Handbook is to </w:t>
      </w:r>
      <w:r w:rsidRPr="00F7627A">
        <w:rPr>
          <w:color w:val="FF0000"/>
        </w:rPr>
        <w:t>replace</w:t>
      </w:r>
      <w:ins w:id="14" w:author="Don Nellis" w:date="2023-03-09T09:53:00Z">
        <w:r w:rsidR="002F4294" w:rsidRPr="00F7627A">
          <w:rPr>
            <w:color w:val="FF0000"/>
          </w:rPr>
          <w:t xml:space="preserve"> ITU</w:t>
        </w:r>
      </w:ins>
      <w:ins w:id="15" w:author="Don Nellis" w:date="2023-03-09T09:54:00Z">
        <w:r w:rsidR="002F4294" w:rsidRPr="00F7627A">
          <w:rPr>
            <w:color w:val="FF0000"/>
          </w:rPr>
          <w:t>-R Report M.2204</w:t>
        </w:r>
      </w:ins>
      <w:del w:id="16" w:author="Don Nellis" w:date="2023-03-09T09:53:00Z">
        <w:r w:rsidRPr="00F7627A" w:rsidDel="002F4294">
          <w:rPr>
            <w:color w:val="FF0000"/>
          </w:rPr>
          <w:delText xml:space="preserve"> </w:delText>
        </w:r>
      </w:del>
      <w:ins w:id="17" w:author="Don Nellis" w:date="2023-03-09T09:57:00Z">
        <w:r w:rsidR="00555BB5" w:rsidRPr="00F7627A">
          <w:rPr>
            <w:color w:val="FF0000"/>
          </w:rPr>
          <w:t>“</w:t>
        </w:r>
      </w:ins>
      <w:ins w:id="18" w:author="Don Nellis" w:date="2023-03-09T09:56:00Z">
        <w:r w:rsidR="00555BB5" w:rsidRPr="00F7627A">
          <w:rPr>
            <w:color w:val="FF0000"/>
          </w:rPr>
          <w:t>Characteristics and spe</w:t>
        </w:r>
        <w:bookmarkStart w:id="19" w:name="_GoBack"/>
        <w:bookmarkEnd w:id="19"/>
        <w:r w:rsidR="00555BB5" w:rsidRPr="00F7627A">
          <w:rPr>
            <w:color w:val="FF0000"/>
          </w:rPr>
          <w:t>ctrum considerations for sense and avoid systems use on unmanned aircraft systems</w:t>
        </w:r>
      </w:ins>
      <w:ins w:id="20" w:author="Don Nellis" w:date="2023-03-09T09:57:00Z">
        <w:r w:rsidR="00555BB5" w:rsidRPr="00F7627A">
          <w:rPr>
            <w:color w:val="FF0000"/>
          </w:rPr>
          <w:t>”</w:t>
        </w:r>
      </w:ins>
      <w:ins w:id="21" w:author="Don Nellis" w:date="2023-03-09T09:56:00Z">
        <w:r w:rsidR="00555BB5" w:rsidRPr="00F7627A" w:rsidDel="002F4294">
          <w:rPr>
            <w:color w:val="FF0000"/>
          </w:rPr>
          <w:t xml:space="preserve"> </w:t>
        </w:r>
      </w:ins>
      <w:del w:id="22" w:author="Don Nellis" w:date="2023-03-09T09:53:00Z">
        <w:r w:rsidRPr="00F7627A" w:rsidDel="002F4294">
          <w:rPr>
            <w:color w:val="FF0000"/>
          </w:rPr>
          <w:delText>working document towards a preliminary draft new Report ITU-R M.[UA_AIRBORNE_DAA] (Annex 32 to</w:delText>
        </w:r>
        <w:r w:rsidR="006E21D9" w:rsidRPr="00F7627A" w:rsidDel="002F4294">
          <w:rPr>
            <w:color w:val="FF0000"/>
          </w:rPr>
          <w:delText xml:space="preserve"> Doc. </w:delText>
        </w:r>
        <w:r w:rsidR="0060334C" w:rsidRPr="00F7627A" w:rsidDel="002F4294">
          <w:fldChar w:fldCharType="begin"/>
        </w:r>
        <w:r w:rsidR="0060334C" w:rsidRPr="00F7627A" w:rsidDel="002F4294">
          <w:rPr>
            <w:color w:val="FF0000"/>
          </w:rPr>
          <w:delInstrText>HYPERLINK "https://www.itu.int/md/R19-WP5C-C-0225/en"</w:delInstrText>
        </w:r>
        <w:r w:rsidR="0060334C" w:rsidRPr="00F7627A" w:rsidDel="002F4294">
          <w:fldChar w:fldCharType="separate"/>
        </w:r>
        <w:r w:rsidRPr="00F7627A" w:rsidDel="002F4294">
          <w:rPr>
            <w:rStyle w:val="Hyperlink"/>
            <w:color w:val="FF0000"/>
          </w:rPr>
          <w:delText>5B/225</w:delText>
        </w:r>
        <w:r w:rsidR="0060334C" w:rsidRPr="00F7627A" w:rsidDel="002F4294">
          <w:rPr>
            <w:rStyle w:val="Hyperlink"/>
            <w:color w:val="FF0000"/>
          </w:rPr>
          <w:fldChar w:fldCharType="end"/>
        </w:r>
        <w:r w:rsidRPr="00F7627A" w:rsidDel="002F4294">
          <w:rPr>
            <w:color w:val="FF0000"/>
          </w:rPr>
          <w:delText xml:space="preserve">) and working document towards a preliminary draft new Report ITU-R M.[UA_GROUND_DAA] (Annex 33 to </w:delText>
        </w:r>
        <w:r w:rsidR="006E21D9" w:rsidRPr="00F7627A" w:rsidDel="002F4294">
          <w:rPr>
            <w:color w:val="FF0000"/>
          </w:rPr>
          <w:delText xml:space="preserve">Doc. </w:delText>
        </w:r>
        <w:r w:rsidRPr="00F7627A" w:rsidDel="002F4294">
          <w:rPr>
            <w:color w:val="FF0000"/>
          </w:rPr>
          <w:delText>5B/225)</w:delText>
        </w:r>
      </w:del>
      <w:r w:rsidRPr="00F7627A">
        <w:rPr>
          <w:color w:val="FF0000"/>
        </w:rPr>
        <w:t>.</w:t>
      </w:r>
      <w:ins w:id="23" w:author="Don Nellis" w:date="2023-03-09T09:57:00Z">
        <w:r w:rsidR="00555BB5" w:rsidRPr="00F7627A">
          <w:rPr>
            <w:color w:val="FF0000"/>
          </w:rPr>
          <w:t>]</w:t>
        </w:r>
      </w:ins>
    </w:p>
    <w:p w14:paraId="644679E2" w14:textId="31C1C566" w:rsidR="0069593D" w:rsidRPr="006E21D9" w:rsidRDefault="00555BB5" w:rsidP="00555BB5">
      <w:pPr>
        <w:pStyle w:val="EditorsNote"/>
        <w:rPr>
          <w:color w:val="FF0000"/>
          <w:sz w:val="22"/>
          <w:szCs w:val="22"/>
        </w:rPr>
      </w:pPr>
      <w:ins w:id="24" w:author="Don Nellis" w:date="2023-03-09T09:57:00Z">
        <w:r>
          <w:rPr>
            <w:color w:val="FF0000"/>
          </w:rPr>
          <w:t>[Editor’s note</w:t>
        </w:r>
      </w:ins>
      <w:ins w:id="25" w:author="Don Nellis" w:date="2023-03-09T09:58:00Z">
        <w:r>
          <w:rPr>
            <w:color w:val="FF0000"/>
          </w:rPr>
          <w:t xml:space="preserve">: Chapter 2 </w:t>
        </w:r>
      </w:ins>
      <w:ins w:id="26" w:author="Don Nellis" w:date="2023-03-09T09:59:00Z">
        <w:r>
          <w:rPr>
            <w:color w:val="FF0000"/>
          </w:rPr>
          <w:t>of</w:t>
        </w:r>
      </w:ins>
      <w:ins w:id="27" w:author="Don Nellis" w:date="2023-03-09T11:38:00Z">
        <w:r w:rsidR="001E1705">
          <w:rPr>
            <w:color w:val="FF0000"/>
          </w:rPr>
          <w:t xml:space="preserve"> this</w:t>
        </w:r>
      </w:ins>
      <w:del w:id="28" w:author="Don Nellis" w:date="2023-03-09T09:59:00Z">
        <w:r w:rsidR="0069593D" w:rsidRPr="006E21D9" w:rsidDel="00555BB5">
          <w:rPr>
            <w:color w:val="FF0000"/>
          </w:rPr>
          <w:delText xml:space="preserve"> A framework for the</w:delText>
        </w:r>
      </w:del>
      <w:r w:rsidR="0069593D" w:rsidRPr="006E21D9">
        <w:rPr>
          <w:color w:val="FF0000"/>
        </w:rPr>
        <w:t xml:space="preserve"> Handbook </w:t>
      </w:r>
      <w:del w:id="29" w:author="Don Nellis" w:date="2023-03-09T09:59:00Z">
        <w:r w:rsidR="0069593D" w:rsidRPr="006E21D9" w:rsidDel="00555BB5">
          <w:rPr>
            <w:color w:val="FF0000"/>
          </w:rPr>
          <w:delText xml:space="preserve">is presented here that </w:delText>
        </w:r>
      </w:del>
      <w:r w:rsidR="0069593D" w:rsidRPr="006E21D9">
        <w:rPr>
          <w:color w:val="FF0000"/>
        </w:rPr>
        <w:t xml:space="preserve">includes relevant UAS information </w:t>
      </w:r>
      <w:r w:rsidR="0069593D" w:rsidRPr="00F7627A">
        <w:rPr>
          <w:color w:val="FF0000"/>
        </w:rPr>
        <w:t>provided by ICAO.</w:t>
      </w:r>
      <w:del w:id="30" w:author="Don Nellis" w:date="2023-03-09T10:00:00Z">
        <w:r w:rsidR="0069593D" w:rsidRPr="00F7627A" w:rsidDel="00555BB5">
          <w:rPr>
            <w:color w:val="FF0000"/>
          </w:rPr>
          <w:delText xml:space="preserve"> Administrations are urged to bring contributions to the next meeting of WP</w:delText>
        </w:r>
        <w:r w:rsidR="002B38DC" w:rsidRPr="00F7627A" w:rsidDel="00555BB5">
          <w:rPr>
            <w:color w:val="FF0000"/>
          </w:rPr>
          <w:delText> </w:delText>
        </w:r>
        <w:r w:rsidR="0069593D" w:rsidRPr="00F7627A" w:rsidDel="00555BB5">
          <w:rPr>
            <w:color w:val="FF0000"/>
          </w:rPr>
          <w:delText>5B to continue the process of developing this Handbook.</w:delText>
        </w:r>
      </w:del>
      <w:r w:rsidR="0069593D" w:rsidRPr="00F7627A">
        <w:rPr>
          <w:color w:val="FF0000"/>
        </w:rPr>
        <w:t>]</w:t>
      </w:r>
    </w:p>
    <w:p w14:paraId="7EBEC9EF" w14:textId="49BBC241" w:rsidR="0069593D" w:rsidRPr="006E21D9" w:rsidRDefault="0069593D" w:rsidP="006E21D9">
      <w:pPr>
        <w:pStyle w:val="EditorsNote"/>
        <w:rPr>
          <w:color w:val="FF0000"/>
        </w:rPr>
      </w:pPr>
      <w:r w:rsidRPr="006E21D9">
        <w:rPr>
          <w:color w:val="FF0000"/>
        </w:rPr>
        <w:t xml:space="preserve">[Editor’s note:  In the present contribution, one Administration would like to discuss the aim of the </w:t>
      </w:r>
      <w:r w:rsidR="006E21D9" w:rsidRPr="006E21D9">
        <w:rPr>
          <w:color w:val="FF0000"/>
        </w:rPr>
        <w:t>Handbook</w:t>
      </w:r>
      <w:r w:rsidRPr="006E21D9">
        <w:rPr>
          <w:color w:val="FF0000"/>
        </w:rPr>
        <w:t>.</w:t>
      </w:r>
    </w:p>
    <w:p w14:paraId="7855D92C" w14:textId="77777777" w:rsidR="0069593D" w:rsidRPr="0029515C" w:rsidRDefault="0069593D" w:rsidP="005A7617">
      <w:pPr>
        <w:rPr>
          <w:i/>
          <w:iCs/>
          <w:color w:val="FF0000"/>
        </w:rPr>
      </w:pPr>
      <w:r w:rsidRPr="0029515C">
        <w:rPr>
          <w:i/>
          <w:iCs/>
          <w:color w:val="FF0000"/>
        </w:rPr>
        <w:t>It is proposed that before starting reviewing this document to agree on the following principles:</w:t>
      </w:r>
    </w:p>
    <w:p w14:paraId="107956DC" w14:textId="0C097056" w:rsidR="0069593D" w:rsidRPr="0029515C" w:rsidRDefault="0069593D" w:rsidP="005A7617">
      <w:pPr>
        <w:pStyle w:val="enumlev1"/>
        <w:rPr>
          <w:i/>
          <w:iCs/>
          <w:color w:val="FF0000"/>
        </w:rPr>
      </w:pPr>
      <w:r w:rsidRPr="0029515C">
        <w:rPr>
          <w:i/>
          <w:iCs/>
          <w:color w:val="FF0000"/>
        </w:rPr>
        <w:t>–</w:t>
      </w:r>
      <w:r w:rsidRPr="0029515C">
        <w:rPr>
          <w:i/>
          <w:iCs/>
          <w:color w:val="FF0000"/>
        </w:rPr>
        <w:tab/>
        <w:t>Noting that SARPs on DAA are expected to be reviewed by the ICAO in October 2022</w:t>
      </w:r>
      <w:r w:rsidR="006E21D9">
        <w:rPr>
          <w:i/>
          <w:iCs/>
          <w:color w:val="FF0000"/>
        </w:rPr>
        <w:t>.</w:t>
      </w:r>
    </w:p>
    <w:p w14:paraId="1A0602BA" w14:textId="1A579850" w:rsidR="0069593D" w:rsidRPr="0029515C" w:rsidRDefault="0069593D" w:rsidP="005A7617">
      <w:pPr>
        <w:pStyle w:val="enumlev1"/>
        <w:rPr>
          <w:i/>
          <w:iCs/>
          <w:color w:val="FF0000"/>
        </w:rPr>
      </w:pPr>
      <w:r w:rsidRPr="0029515C">
        <w:rPr>
          <w:i/>
          <w:iCs/>
          <w:color w:val="FF0000"/>
        </w:rPr>
        <w:t>–</w:t>
      </w:r>
      <w:r w:rsidRPr="0029515C">
        <w:rPr>
          <w:i/>
          <w:iCs/>
          <w:color w:val="FF0000"/>
        </w:rPr>
        <w:tab/>
      </w:r>
      <w:del w:id="31" w:author="Don Nellis" w:date="2023-03-09T10:03:00Z">
        <w:r w:rsidRPr="00F7627A" w:rsidDel="00555BB5">
          <w:rPr>
            <w:i/>
            <w:iCs/>
            <w:color w:val="FF0000"/>
          </w:rPr>
          <w:delText>To revise and update the general description based on information from ICAO that are currently copied from Report ITU-R M.2204</w:delText>
        </w:r>
        <w:r w:rsidR="006E21D9" w:rsidRPr="00F7627A" w:rsidDel="00555BB5">
          <w:rPr>
            <w:i/>
            <w:iCs/>
            <w:color w:val="FF0000"/>
          </w:rPr>
          <w:delText>.</w:delText>
        </w:r>
      </w:del>
    </w:p>
    <w:p w14:paraId="73A35403" w14:textId="085DF0A0" w:rsidR="0069593D" w:rsidRPr="0029515C" w:rsidRDefault="0069593D" w:rsidP="005A7617">
      <w:pPr>
        <w:pStyle w:val="enumlev1"/>
        <w:rPr>
          <w:i/>
          <w:iCs/>
          <w:color w:val="FF0000"/>
        </w:rPr>
      </w:pPr>
      <w:r w:rsidRPr="0029515C">
        <w:rPr>
          <w:i/>
          <w:iCs/>
          <w:color w:val="FF0000"/>
        </w:rPr>
        <w:t>–</w:t>
      </w:r>
      <w:r w:rsidRPr="0029515C">
        <w:rPr>
          <w:i/>
          <w:iCs/>
          <w:color w:val="FF0000"/>
        </w:rPr>
        <w:tab/>
        <w:t>To identify the relevant performance parameters from the SARPs on DAA that could be used in order to define which frequency bands would appropriate for the identified scenarios instead of seeking to list all the frequency bands allocated to radionavigation or aeronautical radionavigation in order to assess their suitability</w:t>
      </w:r>
      <w:r w:rsidR="006E21D9">
        <w:rPr>
          <w:i/>
          <w:iCs/>
          <w:color w:val="FF0000"/>
        </w:rPr>
        <w:t>.</w:t>
      </w:r>
    </w:p>
    <w:p w14:paraId="5BDAEB01" w14:textId="66F35926" w:rsidR="0069593D" w:rsidRPr="0029515C" w:rsidRDefault="0069593D" w:rsidP="005A7617">
      <w:pPr>
        <w:pStyle w:val="enumlev1"/>
        <w:rPr>
          <w:i/>
          <w:iCs/>
          <w:color w:val="FF0000"/>
        </w:rPr>
      </w:pPr>
      <w:r w:rsidRPr="0029515C">
        <w:rPr>
          <w:i/>
          <w:iCs/>
          <w:color w:val="FF0000"/>
        </w:rPr>
        <w:t>–</w:t>
      </w:r>
      <w:r w:rsidRPr="0029515C">
        <w:rPr>
          <w:i/>
          <w:iCs/>
          <w:color w:val="FF0000"/>
        </w:rPr>
        <w:tab/>
        <w:t>To give priority to onboard DAA systems</w:t>
      </w:r>
      <w:r w:rsidR="006E21D9">
        <w:rPr>
          <w:i/>
          <w:iCs/>
          <w:color w:val="FF0000"/>
        </w:rPr>
        <w:t>.</w:t>
      </w:r>
    </w:p>
    <w:p w14:paraId="78765F33" w14:textId="68B2DF30" w:rsidR="0069593D" w:rsidRPr="0029515C" w:rsidDel="000513BF" w:rsidRDefault="0069593D" w:rsidP="005A7617">
      <w:pPr>
        <w:pStyle w:val="enumlev1"/>
        <w:rPr>
          <w:del w:id="32" w:author="Don Nellis" w:date="2023-03-09T10:06:00Z"/>
          <w:i/>
          <w:iCs/>
          <w:color w:val="FF0000"/>
        </w:rPr>
      </w:pPr>
      <w:r w:rsidRPr="0029515C">
        <w:rPr>
          <w:i/>
          <w:iCs/>
          <w:color w:val="FF0000"/>
        </w:rPr>
        <w:t>–</w:t>
      </w:r>
      <w:r w:rsidRPr="0029515C">
        <w:rPr>
          <w:i/>
          <w:iCs/>
          <w:color w:val="FF0000"/>
        </w:rPr>
        <w:tab/>
      </w:r>
      <w:del w:id="33" w:author="Don Nellis" w:date="2023-03-09T10:06:00Z">
        <w:r w:rsidRPr="00F7627A" w:rsidDel="000513BF">
          <w:rPr>
            <w:i/>
            <w:iCs/>
            <w:color w:val="FF0000"/>
          </w:rPr>
          <w:delText>To understand what the principle for the ground DAA system is that seems to be regular surveillance radar in order to send information to UA via C2/CNPC link; the impact on the C2/CNPC link should also be assessed.]</w:delText>
        </w:r>
      </w:del>
    </w:p>
    <w:p w14:paraId="702F1F8F" w14:textId="25ECA0CF" w:rsidR="0069593D" w:rsidRPr="0069593D" w:rsidRDefault="0069593D" w:rsidP="000513BF">
      <w:pPr>
        <w:pStyle w:val="enumlev1"/>
        <w:rPr>
          <w:bCs/>
          <w:sz w:val="20"/>
        </w:rPr>
      </w:pPr>
    </w:p>
    <w:p w14:paraId="06B49125" w14:textId="77777777" w:rsidR="002B38DC" w:rsidRDefault="002B38DC">
      <w:pPr>
        <w:tabs>
          <w:tab w:val="clear" w:pos="1134"/>
          <w:tab w:val="clear" w:pos="1871"/>
          <w:tab w:val="clear" w:pos="2268"/>
        </w:tabs>
        <w:overflowPunct/>
        <w:autoSpaceDE/>
        <w:autoSpaceDN/>
        <w:adjustRightInd/>
        <w:spacing w:before="0"/>
        <w:textAlignment w:val="auto"/>
        <w:rPr>
          <w:b/>
          <w:sz w:val="28"/>
        </w:rPr>
      </w:pPr>
      <w:r>
        <w:br w:type="page"/>
      </w:r>
    </w:p>
    <w:p w14:paraId="1F2815AB" w14:textId="77777777" w:rsidR="00A90FA0" w:rsidRDefault="00A90FA0" w:rsidP="00A90FA0">
      <w:pPr>
        <w:rPr>
          <w:ins w:id="34" w:author="Don Nellis" w:date="2023-03-09T10:18:00Z"/>
        </w:rPr>
      </w:pPr>
    </w:p>
    <w:p w14:paraId="5FD405AE" w14:textId="0C9897CF" w:rsidR="00A90FA0" w:rsidRDefault="00A90FA0" w:rsidP="00A90FA0">
      <w:pPr>
        <w:rPr>
          <w:ins w:id="35" w:author="Don Nellis" w:date="2023-03-09T10:36:00Z"/>
        </w:rPr>
      </w:pPr>
    </w:p>
    <w:p w14:paraId="55049A91" w14:textId="77777777" w:rsidR="00871DC0" w:rsidRPr="001E0A74" w:rsidRDefault="00871DC0" w:rsidP="00A90FA0">
      <w:pPr>
        <w:rPr>
          <w:ins w:id="36" w:author="Don Nellis" w:date="2023-03-09T10:18:00Z"/>
        </w:rPr>
      </w:pPr>
    </w:p>
    <w:p w14:paraId="63EAC5C4" w14:textId="77777777" w:rsidR="00A90FA0" w:rsidRDefault="00A90FA0" w:rsidP="00A90FA0">
      <w:pPr>
        <w:rPr>
          <w:ins w:id="37" w:author="Don Nellis" w:date="2023-03-09T10:18:00Z"/>
        </w:rPr>
      </w:pPr>
    </w:p>
    <w:p w14:paraId="40B1DD13" w14:textId="77777777" w:rsidR="00A90FA0" w:rsidRDefault="00A90FA0" w:rsidP="00A90FA0">
      <w:pPr>
        <w:rPr>
          <w:ins w:id="38" w:author="Don Nellis" w:date="2023-03-09T10:18:00Z"/>
        </w:rPr>
      </w:pPr>
    </w:p>
    <w:p w14:paraId="027AF8D3" w14:textId="77777777" w:rsidR="00A90FA0" w:rsidRDefault="00A90FA0" w:rsidP="00A90FA0">
      <w:pPr>
        <w:rPr>
          <w:ins w:id="39" w:author="Don Nellis" w:date="2023-03-09T10:18:00Z"/>
        </w:rPr>
      </w:pPr>
    </w:p>
    <w:p w14:paraId="42A85EBD" w14:textId="77777777" w:rsidR="00A90FA0" w:rsidRDefault="00A90FA0" w:rsidP="00A90FA0">
      <w:pPr>
        <w:rPr>
          <w:ins w:id="40" w:author="Don Nellis" w:date="2023-03-09T10:18:00Z"/>
        </w:rPr>
      </w:pPr>
    </w:p>
    <w:p w14:paraId="50475952" w14:textId="77777777" w:rsidR="00A90FA0" w:rsidRPr="001E0A74" w:rsidRDefault="00A90FA0" w:rsidP="00A90FA0">
      <w:pPr>
        <w:rPr>
          <w:ins w:id="41" w:author="Don Nellis" w:date="2023-03-09T10:18:00Z"/>
        </w:rPr>
      </w:pPr>
    </w:p>
    <w:p w14:paraId="5C3A7568" w14:textId="77777777" w:rsidR="00A90FA0" w:rsidRPr="00F7627A" w:rsidRDefault="00A90FA0" w:rsidP="00A90FA0">
      <w:pPr>
        <w:jc w:val="center"/>
        <w:rPr>
          <w:ins w:id="42" w:author="Don Nellis" w:date="2023-03-09T10:18:00Z"/>
          <w:rFonts w:ascii="Arial" w:hAnsi="Arial" w:cs="Arial"/>
          <w:b/>
          <w:iCs/>
          <w:sz w:val="76"/>
          <w:szCs w:val="76"/>
        </w:rPr>
      </w:pPr>
      <w:ins w:id="43" w:author="Don Nellis" w:date="2023-03-09T10:18:00Z">
        <w:r w:rsidRPr="00F7627A">
          <w:rPr>
            <w:rFonts w:ascii="Arial" w:hAnsi="Arial" w:cs="Arial"/>
            <w:b/>
            <w:iCs/>
            <w:sz w:val="76"/>
            <w:szCs w:val="76"/>
          </w:rPr>
          <w:t xml:space="preserve">Handbook </w:t>
        </w:r>
      </w:ins>
    </w:p>
    <w:p w14:paraId="49B6EFB9" w14:textId="77777777" w:rsidR="00A90FA0" w:rsidRPr="00F7627A" w:rsidRDefault="00A90FA0" w:rsidP="00A90FA0">
      <w:pPr>
        <w:jc w:val="center"/>
        <w:rPr>
          <w:ins w:id="44" w:author="Don Nellis" w:date="2023-03-09T10:18:00Z"/>
          <w:rFonts w:ascii="Arial" w:hAnsi="Arial" w:cs="Arial"/>
          <w:b/>
          <w:iCs/>
          <w:sz w:val="76"/>
          <w:szCs w:val="76"/>
        </w:rPr>
      </w:pPr>
      <w:ins w:id="45" w:author="Don Nellis" w:date="2023-03-09T10:18:00Z">
        <w:r w:rsidRPr="00F7627A">
          <w:rPr>
            <w:rFonts w:ascii="Arial" w:hAnsi="Arial" w:cs="Arial"/>
            <w:b/>
            <w:iCs/>
            <w:sz w:val="76"/>
            <w:szCs w:val="76"/>
          </w:rPr>
          <w:t>on</w:t>
        </w:r>
      </w:ins>
    </w:p>
    <w:p w14:paraId="0A1756FD" w14:textId="33DE84CF" w:rsidR="00A90FA0" w:rsidRPr="00F7627A" w:rsidRDefault="00A90FA0" w:rsidP="00A90FA0">
      <w:pPr>
        <w:jc w:val="center"/>
        <w:rPr>
          <w:ins w:id="46" w:author="Don Nellis" w:date="2023-03-09T10:18:00Z"/>
          <w:iCs/>
        </w:rPr>
      </w:pPr>
      <w:ins w:id="47" w:author="Don Nellis" w:date="2023-03-09T10:22:00Z">
        <w:r w:rsidRPr="00F7627A">
          <w:rPr>
            <w:rFonts w:ascii="Arial" w:hAnsi="Arial" w:cs="Arial"/>
            <w:b/>
            <w:iCs/>
            <w:sz w:val="76"/>
            <w:szCs w:val="76"/>
            <w:lang w:val="en-US"/>
          </w:rPr>
          <w:t>U</w:t>
        </w:r>
      </w:ins>
      <w:ins w:id="48" w:author="Don Nellis" w:date="2023-03-09T10:21:00Z">
        <w:r w:rsidRPr="00F7627A">
          <w:rPr>
            <w:rFonts w:ascii="Arial" w:hAnsi="Arial" w:cs="Arial"/>
            <w:b/>
            <w:iCs/>
            <w:sz w:val="76"/>
            <w:szCs w:val="76"/>
            <w:lang w:val="en-US"/>
          </w:rPr>
          <w:t xml:space="preserve">nmanned </w:t>
        </w:r>
      </w:ins>
      <w:ins w:id="49" w:author="Don Nellis" w:date="2023-03-09T10:22:00Z">
        <w:r w:rsidRPr="00F7627A">
          <w:rPr>
            <w:rFonts w:ascii="Arial" w:hAnsi="Arial" w:cs="Arial"/>
            <w:b/>
            <w:iCs/>
            <w:sz w:val="76"/>
            <w:szCs w:val="76"/>
            <w:lang w:val="en-US"/>
          </w:rPr>
          <w:t>A</w:t>
        </w:r>
      </w:ins>
      <w:ins w:id="50" w:author="Don Nellis" w:date="2023-03-09T10:21:00Z">
        <w:r w:rsidRPr="00F7627A">
          <w:rPr>
            <w:rFonts w:ascii="Arial" w:hAnsi="Arial" w:cs="Arial"/>
            <w:b/>
            <w:iCs/>
            <w:sz w:val="76"/>
            <w:szCs w:val="76"/>
            <w:lang w:val="en-US"/>
          </w:rPr>
          <w:t xml:space="preserve">ircraft </w:t>
        </w:r>
      </w:ins>
      <w:ins w:id="51" w:author="Don Nellis" w:date="2023-03-09T10:22:00Z">
        <w:r w:rsidRPr="00F7627A">
          <w:rPr>
            <w:rFonts w:ascii="Arial" w:hAnsi="Arial" w:cs="Arial"/>
            <w:b/>
            <w:iCs/>
            <w:sz w:val="76"/>
            <w:szCs w:val="76"/>
            <w:lang w:val="en-US"/>
          </w:rPr>
          <w:br/>
          <w:t>D</w:t>
        </w:r>
      </w:ins>
      <w:ins w:id="52" w:author="Don Nellis" w:date="2023-03-09T10:21:00Z">
        <w:r w:rsidRPr="00F7627A">
          <w:rPr>
            <w:rFonts w:ascii="Arial" w:hAnsi="Arial" w:cs="Arial"/>
            <w:b/>
            <w:iCs/>
            <w:sz w:val="76"/>
            <w:szCs w:val="76"/>
            <w:lang w:val="en-US"/>
          </w:rPr>
          <w:t>etect-and-</w:t>
        </w:r>
      </w:ins>
      <w:ins w:id="53" w:author="Don Nellis" w:date="2023-03-09T10:22:00Z">
        <w:r w:rsidRPr="00F7627A">
          <w:rPr>
            <w:rFonts w:ascii="Arial" w:hAnsi="Arial" w:cs="Arial"/>
            <w:b/>
            <w:iCs/>
            <w:sz w:val="76"/>
            <w:szCs w:val="76"/>
            <w:lang w:val="en-US"/>
          </w:rPr>
          <w:t>A</w:t>
        </w:r>
      </w:ins>
      <w:ins w:id="54" w:author="Don Nellis" w:date="2023-03-09T10:21:00Z">
        <w:r w:rsidRPr="00F7627A">
          <w:rPr>
            <w:rFonts w:ascii="Arial" w:hAnsi="Arial" w:cs="Arial"/>
            <w:b/>
            <w:iCs/>
            <w:sz w:val="76"/>
            <w:szCs w:val="76"/>
            <w:lang w:val="en-US"/>
          </w:rPr>
          <w:t xml:space="preserve">void </w:t>
        </w:r>
      </w:ins>
      <w:ins w:id="55" w:author="Don Nellis" w:date="2023-03-09T10:22:00Z">
        <w:r w:rsidRPr="00F7627A">
          <w:rPr>
            <w:rFonts w:ascii="Arial" w:hAnsi="Arial" w:cs="Arial"/>
            <w:b/>
            <w:iCs/>
            <w:sz w:val="76"/>
            <w:szCs w:val="76"/>
            <w:lang w:val="en-US"/>
          </w:rPr>
          <w:t>S</w:t>
        </w:r>
      </w:ins>
      <w:ins w:id="56" w:author="Don Nellis" w:date="2023-03-09T10:21:00Z">
        <w:r w:rsidRPr="00F7627A">
          <w:rPr>
            <w:rFonts w:ascii="Arial" w:hAnsi="Arial" w:cs="Arial"/>
            <w:b/>
            <w:iCs/>
            <w:sz w:val="76"/>
            <w:szCs w:val="76"/>
            <w:lang w:val="en-US"/>
          </w:rPr>
          <w:t>ystems</w:t>
        </w:r>
      </w:ins>
    </w:p>
    <w:p w14:paraId="3C70E607" w14:textId="77777777" w:rsidR="00A90FA0" w:rsidRPr="00871DC0" w:rsidRDefault="00A90FA0" w:rsidP="00A90FA0">
      <w:pPr>
        <w:rPr>
          <w:ins w:id="57" w:author="Don Nellis" w:date="2023-03-09T10:18:00Z"/>
          <w:highlight w:val="cyan"/>
        </w:rPr>
      </w:pPr>
    </w:p>
    <w:p w14:paraId="52356446" w14:textId="77777777" w:rsidR="00A90FA0" w:rsidRPr="00871DC0" w:rsidRDefault="00A90FA0" w:rsidP="00A90FA0">
      <w:pPr>
        <w:rPr>
          <w:ins w:id="58" w:author="Don Nellis" w:date="2023-03-09T10:18:00Z"/>
          <w:highlight w:val="cyan"/>
        </w:rPr>
      </w:pPr>
    </w:p>
    <w:p w14:paraId="6554A114" w14:textId="77777777" w:rsidR="00A90FA0" w:rsidRPr="00871DC0" w:rsidRDefault="00A90FA0" w:rsidP="00A90FA0">
      <w:pPr>
        <w:rPr>
          <w:ins w:id="59" w:author="Don Nellis" w:date="2023-03-09T10:18:00Z"/>
          <w:b/>
          <w:sz w:val="28"/>
          <w:szCs w:val="28"/>
          <w:highlight w:val="cyan"/>
        </w:rPr>
      </w:pPr>
    </w:p>
    <w:p w14:paraId="7AB45953" w14:textId="77777777" w:rsidR="00A90FA0" w:rsidRPr="00871DC0" w:rsidRDefault="00A90FA0" w:rsidP="00A90FA0">
      <w:pPr>
        <w:rPr>
          <w:ins w:id="60" w:author="Don Nellis" w:date="2023-03-09T10:18:00Z"/>
          <w:b/>
          <w:sz w:val="28"/>
          <w:szCs w:val="28"/>
          <w:highlight w:val="cyan"/>
        </w:rPr>
      </w:pPr>
    </w:p>
    <w:p w14:paraId="73D3B5EB" w14:textId="77777777" w:rsidR="00A90FA0" w:rsidRPr="00871DC0" w:rsidRDefault="00A90FA0" w:rsidP="00A90FA0">
      <w:pPr>
        <w:spacing w:before="0"/>
        <w:rPr>
          <w:ins w:id="61" w:author="Don Nellis" w:date="2023-03-09T10:18:00Z"/>
          <w:b/>
          <w:sz w:val="28"/>
          <w:szCs w:val="28"/>
          <w:highlight w:val="cyan"/>
        </w:rPr>
      </w:pPr>
    </w:p>
    <w:p w14:paraId="1BF6E073" w14:textId="77777777" w:rsidR="00A90FA0" w:rsidRPr="00871DC0" w:rsidRDefault="00A90FA0" w:rsidP="00A90FA0">
      <w:pPr>
        <w:rPr>
          <w:ins w:id="62" w:author="Don Nellis" w:date="2023-03-09T10:18:00Z"/>
          <w:b/>
          <w:sz w:val="28"/>
          <w:szCs w:val="28"/>
          <w:highlight w:val="cyan"/>
        </w:rPr>
      </w:pPr>
    </w:p>
    <w:p w14:paraId="690D5ACA" w14:textId="77777777" w:rsidR="00A90FA0" w:rsidRPr="00871DC0" w:rsidRDefault="00A90FA0" w:rsidP="00A90FA0">
      <w:pPr>
        <w:rPr>
          <w:ins w:id="63" w:author="Don Nellis" w:date="2023-03-09T10:18:00Z"/>
          <w:b/>
          <w:sz w:val="28"/>
          <w:szCs w:val="28"/>
          <w:highlight w:val="cyan"/>
        </w:rPr>
      </w:pPr>
    </w:p>
    <w:p w14:paraId="4060EE5F" w14:textId="77777777" w:rsidR="00A90FA0" w:rsidRPr="00871DC0" w:rsidRDefault="00A90FA0" w:rsidP="00A90FA0">
      <w:pPr>
        <w:rPr>
          <w:ins w:id="64" w:author="Don Nellis" w:date="2023-03-09T10:18:00Z"/>
          <w:b/>
          <w:sz w:val="28"/>
          <w:szCs w:val="28"/>
          <w:highlight w:val="cyan"/>
        </w:rPr>
      </w:pPr>
    </w:p>
    <w:p w14:paraId="61A57712" w14:textId="77777777" w:rsidR="00A90FA0" w:rsidRPr="00871DC0" w:rsidRDefault="00A90FA0" w:rsidP="00A90FA0">
      <w:pPr>
        <w:rPr>
          <w:ins w:id="65" w:author="Don Nellis" w:date="2023-03-09T10:18:00Z"/>
          <w:b/>
          <w:sz w:val="28"/>
          <w:szCs w:val="28"/>
          <w:highlight w:val="cyan"/>
        </w:rPr>
      </w:pPr>
    </w:p>
    <w:p w14:paraId="23D5CF19" w14:textId="77777777" w:rsidR="00A90FA0" w:rsidRPr="00871DC0" w:rsidRDefault="00A90FA0" w:rsidP="00A90FA0">
      <w:pPr>
        <w:rPr>
          <w:ins w:id="66" w:author="Don Nellis" w:date="2023-03-09T10:18:00Z"/>
          <w:b/>
          <w:sz w:val="28"/>
          <w:szCs w:val="28"/>
          <w:highlight w:val="cyan"/>
        </w:rPr>
      </w:pPr>
    </w:p>
    <w:p w14:paraId="5C76B897" w14:textId="77777777" w:rsidR="00A90FA0" w:rsidRPr="00F7627A" w:rsidRDefault="00A90FA0" w:rsidP="00A90FA0">
      <w:pPr>
        <w:rPr>
          <w:ins w:id="67" w:author="Don Nellis" w:date="2023-03-09T10:18:00Z"/>
          <w:b/>
          <w:sz w:val="28"/>
          <w:szCs w:val="28"/>
        </w:rPr>
      </w:pPr>
    </w:p>
    <w:p w14:paraId="51944FC6" w14:textId="32B9E261" w:rsidR="00A90FA0" w:rsidRPr="00F7627A" w:rsidRDefault="00A90FA0" w:rsidP="00A90FA0">
      <w:pPr>
        <w:rPr>
          <w:ins w:id="68" w:author="Don Nellis" w:date="2023-03-09T10:30:00Z"/>
          <w:rFonts w:ascii="Arial" w:hAnsi="Arial" w:cs="Arial"/>
          <w:b/>
          <w:iCs/>
          <w:sz w:val="28"/>
          <w:szCs w:val="28"/>
        </w:rPr>
      </w:pPr>
      <w:ins w:id="69" w:author="Don Nellis" w:date="2023-03-09T10:18:00Z">
        <w:r w:rsidRPr="00F7627A">
          <w:rPr>
            <w:rFonts w:ascii="Arial" w:hAnsi="Arial" w:cs="Arial"/>
            <w:b/>
            <w:iCs/>
            <w:sz w:val="28"/>
            <w:szCs w:val="28"/>
          </w:rPr>
          <w:t>Edition of 202</w:t>
        </w:r>
      </w:ins>
      <w:ins w:id="70" w:author="Don Nellis" w:date="2023-03-09T10:19:00Z">
        <w:r w:rsidRPr="00F7627A">
          <w:rPr>
            <w:rFonts w:ascii="Arial" w:hAnsi="Arial" w:cs="Arial"/>
            <w:b/>
            <w:iCs/>
            <w:sz w:val="28"/>
            <w:szCs w:val="28"/>
          </w:rPr>
          <w:t>X</w:t>
        </w:r>
      </w:ins>
    </w:p>
    <w:tbl>
      <w:tblPr>
        <w:tblW w:w="0" w:type="auto"/>
        <w:tblLayout w:type="fixed"/>
        <w:tblLook w:val="01E0" w:firstRow="1" w:lastRow="1" w:firstColumn="1" w:lastColumn="1" w:noHBand="0" w:noVBand="0"/>
      </w:tblPr>
      <w:tblGrid>
        <w:gridCol w:w="3969"/>
        <w:gridCol w:w="5670"/>
      </w:tblGrid>
      <w:tr w:rsidR="00871DC0" w:rsidRPr="00457462" w14:paraId="6D0D3CF1" w14:textId="77777777" w:rsidTr="00260633">
        <w:tc>
          <w:tcPr>
            <w:tcW w:w="3969" w:type="dxa"/>
            <w:shd w:val="clear" w:color="auto" w:fill="auto"/>
          </w:tcPr>
          <w:p w14:paraId="5A7D6FCD" w14:textId="13E51422" w:rsidR="00871DC0" w:rsidRPr="00F7627A" w:rsidRDefault="00871DC0" w:rsidP="00260633">
            <w:pPr>
              <w:tabs>
                <w:tab w:val="right" w:pos="9356"/>
              </w:tabs>
              <w:spacing w:before="240"/>
              <w:ind w:left="-108"/>
              <w:rPr>
                <w:b/>
                <w:spacing w:val="20"/>
                <w:sz w:val="20"/>
              </w:rPr>
            </w:pPr>
            <w:ins w:id="71" w:author="Don Nellis" w:date="2023-03-09T10:32:00Z">
              <w:r w:rsidRPr="00F7627A">
                <w:rPr>
                  <w:rFonts w:ascii="Arial" w:hAnsi="Arial" w:cs="Arial"/>
                  <w:b/>
                  <w:iCs/>
                  <w:sz w:val="28"/>
                  <w:szCs w:val="28"/>
                </w:rPr>
                <w:t>ITU-R</w:t>
              </w:r>
            </w:ins>
          </w:p>
        </w:tc>
        <w:tc>
          <w:tcPr>
            <w:tcW w:w="5670" w:type="dxa"/>
            <w:shd w:val="clear" w:color="auto" w:fill="auto"/>
          </w:tcPr>
          <w:p w14:paraId="1936F978" w14:textId="77777777" w:rsidR="00871DC0" w:rsidRPr="00457462" w:rsidRDefault="00871DC0" w:rsidP="00260633">
            <w:pPr>
              <w:tabs>
                <w:tab w:val="right" w:pos="9356"/>
              </w:tabs>
              <w:jc w:val="right"/>
              <w:rPr>
                <w:b/>
                <w:szCs w:val="24"/>
              </w:rPr>
            </w:pPr>
            <w:r w:rsidRPr="00F7627A">
              <w:rPr>
                <w:noProof/>
                <w:lang w:val="en-US"/>
              </w:rPr>
              <w:drawing>
                <wp:inline distT="0" distB="0" distL="0" distR="0" wp14:anchorId="2FE7ED47" wp14:editId="6F867CDB">
                  <wp:extent cx="769620" cy="78041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10076293" w14:textId="77777777" w:rsidR="00871DC0" w:rsidRDefault="00871DC0">
      <w:pPr>
        <w:tabs>
          <w:tab w:val="clear" w:pos="1134"/>
          <w:tab w:val="clear" w:pos="1871"/>
          <w:tab w:val="clear" w:pos="2268"/>
        </w:tabs>
        <w:overflowPunct/>
        <w:autoSpaceDE/>
        <w:autoSpaceDN/>
        <w:adjustRightInd/>
        <w:spacing w:before="0"/>
        <w:textAlignment w:val="auto"/>
        <w:rPr>
          <w:b/>
          <w:sz w:val="28"/>
        </w:rPr>
      </w:pPr>
      <w:r>
        <w:br w:type="page"/>
      </w:r>
    </w:p>
    <w:p w14:paraId="241D9049" w14:textId="77777777" w:rsidR="00871DC0" w:rsidRPr="00F7627A" w:rsidRDefault="00871DC0" w:rsidP="00871DC0">
      <w:pPr>
        <w:keepNext/>
        <w:keepLines/>
        <w:tabs>
          <w:tab w:val="left" w:pos="794"/>
          <w:tab w:val="left" w:pos="1191"/>
          <w:tab w:val="left" w:pos="1588"/>
          <w:tab w:val="left" w:pos="1985"/>
        </w:tabs>
        <w:spacing w:before="480" w:after="80"/>
        <w:jc w:val="center"/>
        <w:rPr>
          <w:ins w:id="72" w:author="Don Nellis" w:date="2023-03-09T10:34:00Z"/>
          <w:b/>
          <w:bCs/>
          <w:caps/>
          <w:sz w:val="28"/>
          <w:szCs w:val="28"/>
        </w:rPr>
      </w:pPr>
      <w:ins w:id="73" w:author="Don Nellis" w:date="2023-03-09T10:34:00Z">
        <w:r w:rsidRPr="00F7627A">
          <w:rPr>
            <w:b/>
            <w:bCs/>
            <w:sz w:val="28"/>
            <w:szCs w:val="28"/>
          </w:rPr>
          <w:lastRenderedPageBreak/>
          <w:t>Preface</w:t>
        </w:r>
      </w:ins>
    </w:p>
    <w:p w14:paraId="1D351245" w14:textId="39052235" w:rsidR="00871DC0" w:rsidRPr="001A42C2" w:rsidRDefault="00871DC0" w:rsidP="00871DC0">
      <w:pPr>
        <w:tabs>
          <w:tab w:val="left" w:pos="794"/>
          <w:tab w:val="left" w:pos="1191"/>
          <w:tab w:val="left" w:pos="1588"/>
          <w:tab w:val="left" w:pos="1985"/>
        </w:tabs>
        <w:rPr>
          <w:ins w:id="74" w:author="Don Nellis" w:date="2023-03-09T10:34:00Z"/>
        </w:rPr>
      </w:pPr>
      <w:ins w:id="75" w:author="Don Nellis" w:date="2023-03-09T10:34:00Z">
        <w:r w:rsidRPr="00F7627A">
          <w:rPr>
            <w:highlight w:val="yellow"/>
          </w:rPr>
          <w:t>[TBD]</w:t>
        </w:r>
      </w:ins>
    </w:p>
    <w:p w14:paraId="4A1B4E8F" w14:textId="77777777" w:rsidR="00A90FA0" w:rsidRDefault="00A90FA0">
      <w:pPr>
        <w:tabs>
          <w:tab w:val="clear" w:pos="1134"/>
          <w:tab w:val="clear" w:pos="1871"/>
          <w:tab w:val="clear" w:pos="2268"/>
        </w:tabs>
        <w:overflowPunct/>
        <w:autoSpaceDE/>
        <w:autoSpaceDN/>
        <w:adjustRightInd/>
        <w:spacing w:before="0"/>
        <w:textAlignment w:val="auto"/>
        <w:rPr>
          <w:b/>
          <w:sz w:val="28"/>
        </w:rPr>
      </w:pPr>
      <w:r>
        <w:br w:type="page"/>
      </w:r>
    </w:p>
    <w:p w14:paraId="5ADAB0DA" w14:textId="45618AEC" w:rsidR="0069593D" w:rsidRPr="0029515C" w:rsidRDefault="0069593D" w:rsidP="005A7617">
      <w:pPr>
        <w:pStyle w:val="Title4"/>
      </w:pPr>
      <w:r w:rsidRPr="0029515C">
        <w:lastRenderedPageBreak/>
        <w:t>Foreword</w:t>
      </w:r>
    </w:p>
    <w:p w14:paraId="12BF776F" w14:textId="77777777" w:rsidR="0069593D" w:rsidRPr="00EE63D5" w:rsidRDefault="0069593D" w:rsidP="00871DC0">
      <w:pPr>
        <w:pStyle w:val="EditorsNote"/>
        <w:rPr>
          <w:i w:val="0"/>
        </w:rPr>
      </w:pPr>
      <w:r w:rsidRPr="00260633">
        <w:rPr>
          <w:i w:val="0"/>
          <w:highlight w:val="yellow"/>
        </w:rPr>
        <w:t>[TBD]</w:t>
      </w:r>
    </w:p>
    <w:p w14:paraId="5655A7CD" w14:textId="2E94F10F" w:rsidR="0069593D" w:rsidRPr="007327DE" w:rsidDel="00871DC0" w:rsidRDefault="0069593D" w:rsidP="005A7617">
      <w:pPr>
        <w:spacing w:before="1000"/>
        <w:rPr>
          <w:del w:id="76" w:author="Don Nellis" w:date="2023-03-09T10:38:00Z"/>
          <w:lang w:eastAsia="zh-CN"/>
        </w:rPr>
      </w:pPr>
      <w:del w:id="77" w:author="Don Nellis" w:date="2023-03-09T10:38:00Z">
        <w:r w:rsidRPr="00F7627A" w:rsidDel="00871DC0">
          <w:rPr>
            <w:b/>
            <w:bCs/>
            <w:lang w:eastAsia="zh-CN"/>
          </w:rPr>
          <w:delText>Attachment</w:delText>
        </w:r>
        <w:r w:rsidRPr="00F7627A" w:rsidDel="00871DC0">
          <w:rPr>
            <w:lang w:eastAsia="zh-CN"/>
          </w:rPr>
          <w:delText>:</w:delText>
        </w:r>
        <w:r w:rsidRPr="00F7627A" w:rsidDel="00871DC0">
          <w:rPr>
            <w:lang w:eastAsia="zh-CN"/>
          </w:rPr>
          <w:tab/>
          <w:delText>1</w:delText>
        </w:r>
      </w:del>
    </w:p>
    <w:bookmarkEnd w:id="13"/>
    <w:p w14:paraId="2F135271"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sz w:val="28"/>
          <w:szCs w:val="28"/>
        </w:rPr>
      </w:pPr>
      <w:r w:rsidRPr="007327DE">
        <w:rPr>
          <w:szCs w:val="28"/>
        </w:rPr>
        <w:br w:type="page"/>
      </w:r>
    </w:p>
    <w:p w14:paraId="134E9344" w14:textId="2D86110B" w:rsidR="0069593D" w:rsidRPr="007327DE" w:rsidDel="00EE63D5" w:rsidRDefault="0069593D" w:rsidP="005A7617">
      <w:pPr>
        <w:pStyle w:val="AnnexNo"/>
        <w:rPr>
          <w:del w:id="78" w:author="Don Nellis" w:date="2023-03-09T10:39:00Z"/>
        </w:rPr>
      </w:pPr>
      <w:del w:id="79" w:author="Don Nellis" w:date="2023-03-09T10:39:00Z">
        <w:r w:rsidRPr="00F7627A" w:rsidDel="00EE63D5">
          <w:lastRenderedPageBreak/>
          <w:delText>Attachment</w:delText>
        </w:r>
      </w:del>
    </w:p>
    <w:p w14:paraId="487465DA" w14:textId="77777777" w:rsidR="0069593D" w:rsidRPr="007327DE" w:rsidRDefault="0069593D" w:rsidP="005A7617">
      <w:pPr>
        <w:pStyle w:val="Title3"/>
      </w:pPr>
      <w:bookmarkStart w:id="80" w:name="_Toc89937960"/>
      <w:r w:rsidRPr="007327DE">
        <w:t>Table of contents</w:t>
      </w:r>
      <w:bookmarkEnd w:id="80"/>
    </w:p>
    <w:p w14:paraId="34744758" w14:textId="77777777" w:rsidR="0069593D" w:rsidRDefault="0069593D" w:rsidP="005A7617">
      <w:pPr>
        <w:pStyle w:val="toc0"/>
        <w:rPr>
          <w:noProof/>
        </w:rPr>
      </w:pPr>
      <w:r w:rsidRPr="007327DE">
        <w:tab/>
        <w:t>Page</w:t>
      </w:r>
      <w:bookmarkStart w:id="81" w:name="_Toc387830627"/>
      <w:bookmarkStart w:id="82" w:name="_Toc51922582"/>
      <w:r>
        <w:fldChar w:fldCharType="begin"/>
      </w:r>
      <w:r>
        <w:instrText xml:space="preserve"> TOC \h \z \t "Heading 2,1,Chap_No,1,Chap_title,1" </w:instrText>
      </w:r>
      <w:r>
        <w:fldChar w:fldCharType="separate"/>
      </w:r>
    </w:p>
    <w:p w14:paraId="6BE1CB11" w14:textId="14C4BCEF" w:rsidR="0069593D" w:rsidRPr="00F7627A" w:rsidRDefault="00933927">
      <w:pPr>
        <w:pStyle w:val="TOC1"/>
        <w:rPr>
          <w:rFonts w:asciiTheme="minorHAnsi" w:eastAsiaTheme="minorEastAsia" w:hAnsiTheme="minorHAnsi" w:cstheme="minorBidi"/>
          <w:noProof/>
          <w:sz w:val="22"/>
          <w:szCs w:val="22"/>
          <w:lang w:eastAsia="en-GB"/>
        </w:rPr>
      </w:pPr>
      <w:hyperlink w:anchor="_Toc109203654" w:history="1">
        <w:r w:rsidR="0069593D" w:rsidRPr="00F7627A">
          <w:rPr>
            <w:rStyle w:val="Hyperlink"/>
            <w:noProof/>
          </w:rPr>
          <w:t>Chapter 1 – The unmanned aircraft</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54 \h </w:instrText>
        </w:r>
        <w:r w:rsidR="0069593D" w:rsidRPr="00F7627A">
          <w:rPr>
            <w:noProof/>
            <w:webHidden/>
          </w:rPr>
        </w:r>
        <w:r w:rsidR="0069593D" w:rsidRPr="00F7627A">
          <w:rPr>
            <w:noProof/>
            <w:webHidden/>
          </w:rPr>
          <w:fldChar w:fldCharType="separate"/>
        </w:r>
        <w:r w:rsidR="002B38DC" w:rsidRPr="00F7627A">
          <w:rPr>
            <w:noProof/>
            <w:webHidden/>
          </w:rPr>
          <w:t>4</w:t>
        </w:r>
        <w:r w:rsidR="0069593D" w:rsidRPr="00F7627A">
          <w:rPr>
            <w:noProof/>
            <w:webHidden/>
          </w:rPr>
          <w:fldChar w:fldCharType="end"/>
        </w:r>
      </w:hyperlink>
    </w:p>
    <w:p w14:paraId="50382BAF" w14:textId="7110E904" w:rsidR="0069593D" w:rsidRPr="00F7627A" w:rsidRDefault="00933927">
      <w:pPr>
        <w:pStyle w:val="TOC1"/>
        <w:rPr>
          <w:rFonts w:asciiTheme="minorHAnsi" w:eastAsiaTheme="minorEastAsia" w:hAnsiTheme="minorHAnsi" w:cstheme="minorBidi"/>
          <w:noProof/>
          <w:sz w:val="22"/>
          <w:szCs w:val="22"/>
          <w:lang w:eastAsia="en-GB"/>
        </w:rPr>
      </w:pPr>
      <w:hyperlink w:anchor="_Toc109203656" w:history="1">
        <w:r w:rsidR="0069593D" w:rsidRPr="00F7627A">
          <w:rPr>
            <w:rStyle w:val="Hyperlink"/>
            <w:noProof/>
          </w:rPr>
          <w:t>1.1</w:t>
        </w:r>
        <w:r w:rsidR="0069593D" w:rsidRPr="00F7627A">
          <w:rPr>
            <w:rFonts w:asciiTheme="minorHAnsi" w:eastAsiaTheme="minorEastAsia" w:hAnsiTheme="minorHAnsi" w:cstheme="minorBidi"/>
            <w:noProof/>
            <w:sz w:val="22"/>
            <w:szCs w:val="22"/>
            <w:lang w:eastAsia="en-GB"/>
          </w:rPr>
          <w:tab/>
        </w:r>
        <w:r w:rsidR="0069593D" w:rsidRPr="00F7627A">
          <w:rPr>
            <w:rStyle w:val="Hyperlink"/>
            <w:noProof/>
          </w:rPr>
          <w:t>Unmanned aircraft systems</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56 \h </w:instrText>
        </w:r>
        <w:r w:rsidR="0069593D" w:rsidRPr="00F7627A">
          <w:rPr>
            <w:noProof/>
            <w:webHidden/>
          </w:rPr>
        </w:r>
        <w:r w:rsidR="0069593D" w:rsidRPr="00F7627A">
          <w:rPr>
            <w:noProof/>
            <w:webHidden/>
          </w:rPr>
          <w:fldChar w:fldCharType="separate"/>
        </w:r>
        <w:r w:rsidR="002B38DC" w:rsidRPr="00F7627A">
          <w:rPr>
            <w:noProof/>
            <w:webHidden/>
          </w:rPr>
          <w:t>4</w:t>
        </w:r>
        <w:r w:rsidR="0069593D" w:rsidRPr="00F7627A">
          <w:rPr>
            <w:noProof/>
            <w:webHidden/>
          </w:rPr>
          <w:fldChar w:fldCharType="end"/>
        </w:r>
      </w:hyperlink>
    </w:p>
    <w:p w14:paraId="15F0B09E" w14:textId="16412741" w:rsidR="0069593D" w:rsidRPr="00F7627A" w:rsidRDefault="00933927">
      <w:pPr>
        <w:pStyle w:val="TOC1"/>
        <w:rPr>
          <w:rFonts w:asciiTheme="minorHAnsi" w:eastAsiaTheme="minorEastAsia" w:hAnsiTheme="minorHAnsi" w:cstheme="minorBidi"/>
          <w:noProof/>
          <w:sz w:val="22"/>
          <w:szCs w:val="22"/>
          <w:lang w:eastAsia="en-GB"/>
        </w:rPr>
      </w:pPr>
      <w:hyperlink w:anchor="_Toc109203657" w:history="1">
        <w:r w:rsidR="0069593D" w:rsidRPr="00F7627A">
          <w:rPr>
            <w:rStyle w:val="Hyperlink"/>
            <w:noProof/>
          </w:rPr>
          <w:t>1.2</w:t>
        </w:r>
        <w:r w:rsidR="0069593D" w:rsidRPr="00F7627A">
          <w:rPr>
            <w:rFonts w:asciiTheme="minorHAnsi" w:eastAsiaTheme="minorEastAsia" w:hAnsiTheme="minorHAnsi" w:cstheme="minorBidi"/>
            <w:noProof/>
            <w:sz w:val="22"/>
            <w:szCs w:val="22"/>
            <w:lang w:eastAsia="en-GB"/>
          </w:rPr>
          <w:tab/>
        </w:r>
        <w:r w:rsidR="0069593D" w:rsidRPr="00F7627A">
          <w:rPr>
            <w:rStyle w:val="Hyperlink"/>
            <w:noProof/>
          </w:rPr>
          <w:t>Terminology</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57 \h </w:instrText>
        </w:r>
        <w:r w:rsidR="0069593D" w:rsidRPr="00F7627A">
          <w:rPr>
            <w:noProof/>
            <w:webHidden/>
          </w:rPr>
        </w:r>
        <w:r w:rsidR="0069593D" w:rsidRPr="00F7627A">
          <w:rPr>
            <w:noProof/>
            <w:webHidden/>
          </w:rPr>
          <w:fldChar w:fldCharType="separate"/>
        </w:r>
        <w:r w:rsidR="002B38DC" w:rsidRPr="00F7627A">
          <w:rPr>
            <w:noProof/>
            <w:webHidden/>
          </w:rPr>
          <w:t>4</w:t>
        </w:r>
        <w:r w:rsidR="0069593D" w:rsidRPr="00F7627A">
          <w:rPr>
            <w:noProof/>
            <w:webHidden/>
          </w:rPr>
          <w:fldChar w:fldCharType="end"/>
        </w:r>
      </w:hyperlink>
    </w:p>
    <w:p w14:paraId="4DB46148" w14:textId="15DB9347" w:rsidR="0069593D" w:rsidRPr="00F7627A" w:rsidRDefault="00933927">
      <w:pPr>
        <w:pStyle w:val="TOC1"/>
        <w:rPr>
          <w:rFonts w:asciiTheme="minorHAnsi" w:eastAsiaTheme="minorEastAsia" w:hAnsiTheme="minorHAnsi" w:cstheme="minorBidi"/>
          <w:noProof/>
          <w:sz w:val="22"/>
          <w:szCs w:val="22"/>
          <w:lang w:eastAsia="en-GB"/>
        </w:rPr>
      </w:pPr>
      <w:hyperlink w:anchor="_Toc109203658" w:history="1">
        <w:r w:rsidR="0069593D" w:rsidRPr="00F7627A">
          <w:rPr>
            <w:rStyle w:val="Hyperlink"/>
            <w:noProof/>
          </w:rPr>
          <w:t>1.3</w:t>
        </w:r>
        <w:r w:rsidR="0069593D" w:rsidRPr="00F7627A">
          <w:rPr>
            <w:rFonts w:asciiTheme="minorHAnsi" w:eastAsiaTheme="minorEastAsia" w:hAnsiTheme="minorHAnsi" w:cstheme="minorBidi"/>
            <w:noProof/>
            <w:sz w:val="22"/>
            <w:szCs w:val="22"/>
            <w:lang w:eastAsia="en-GB"/>
          </w:rPr>
          <w:tab/>
        </w:r>
        <w:r w:rsidR="00DA6F2A" w:rsidRPr="00F7627A">
          <w:rPr>
            <w:rFonts w:asciiTheme="minorHAnsi" w:eastAsiaTheme="minorEastAsia" w:hAnsiTheme="minorHAnsi" w:cstheme="minorBidi"/>
            <w:noProof/>
            <w:sz w:val="22"/>
            <w:szCs w:val="22"/>
            <w:lang w:eastAsia="en-GB"/>
          </w:rPr>
          <w:t>Related ITU Recommendations and Reports</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58 \h </w:instrText>
        </w:r>
        <w:r w:rsidR="0069593D" w:rsidRPr="00F7627A">
          <w:rPr>
            <w:noProof/>
            <w:webHidden/>
          </w:rPr>
        </w:r>
        <w:r w:rsidR="0069593D" w:rsidRPr="00F7627A">
          <w:rPr>
            <w:noProof/>
            <w:webHidden/>
          </w:rPr>
          <w:fldChar w:fldCharType="separate"/>
        </w:r>
        <w:r w:rsidR="002B38DC" w:rsidRPr="00F7627A">
          <w:rPr>
            <w:noProof/>
            <w:webHidden/>
          </w:rPr>
          <w:t>5</w:t>
        </w:r>
        <w:r w:rsidR="0069593D" w:rsidRPr="00F7627A">
          <w:rPr>
            <w:noProof/>
            <w:webHidden/>
          </w:rPr>
          <w:fldChar w:fldCharType="end"/>
        </w:r>
      </w:hyperlink>
    </w:p>
    <w:p w14:paraId="1C04F6BA" w14:textId="3C7DF548" w:rsidR="0069593D" w:rsidRPr="00F7627A" w:rsidRDefault="00933927">
      <w:pPr>
        <w:pStyle w:val="TOC1"/>
        <w:rPr>
          <w:rFonts w:asciiTheme="minorHAnsi" w:eastAsiaTheme="minorEastAsia" w:hAnsiTheme="minorHAnsi" w:cstheme="minorBidi"/>
          <w:noProof/>
          <w:sz w:val="22"/>
          <w:szCs w:val="22"/>
          <w:lang w:eastAsia="en-GB"/>
        </w:rPr>
      </w:pPr>
      <w:hyperlink w:anchor="_Toc109203659" w:history="1">
        <w:r w:rsidR="0069593D" w:rsidRPr="00F7627A">
          <w:rPr>
            <w:rStyle w:val="Hyperlink"/>
            <w:noProof/>
          </w:rPr>
          <w:t>Chapter 2 – Principles of detect and avoid</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59 \h </w:instrText>
        </w:r>
        <w:r w:rsidR="0069593D" w:rsidRPr="00F7627A">
          <w:rPr>
            <w:noProof/>
            <w:webHidden/>
          </w:rPr>
        </w:r>
        <w:r w:rsidR="0069593D" w:rsidRPr="00F7627A">
          <w:rPr>
            <w:noProof/>
            <w:webHidden/>
          </w:rPr>
          <w:fldChar w:fldCharType="separate"/>
        </w:r>
        <w:r w:rsidR="002B38DC" w:rsidRPr="00F7627A">
          <w:rPr>
            <w:noProof/>
            <w:webHidden/>
          </w:rPr>
          <w:t>6</w:t>
        </w:r>
        <w:r w:rsidR="0069593D" w:rsidRPr="00F7627A">
          <w:rPr>
            <w:noProof/>
            <w:webHidden/>
          </w:rPr>
          <w:fldChar w:fldCharType="end"/>
        </w:r>
      </w:hyperlink>
    </w:p>
    <w:p w14:paraId="057A02CF" w14:textId="56F5E1EA" w:rsidR="0069593D" w:rsidRPr="00F7627A" w:rsidRDefault="00933927">
      <w:pPr>
        <w:pStyle w:val="TOC1"/>
        <w:rPr>
          <w:rFonts w:asciiTheme="minorHAnsi" w:eastAsiaTheme="minorEastAsia" w:hAnsiTheme="minorHAnsi" w:cstheme="minorBidi"/>
          <w:noProof/>
          <w:sz w:val="22"/>
          <w:szCs w:val="22"/>
          <w:lang w:eastAsia="en-GB"/>
        </w:rPr>
      </w:pPr>
      <w:hyperlink w:anchor="_Toc109203661" w:history="1">
        <w:r w:rsidR="0069593D" w:rsidRPr="00F7627A">
          <w:rPr>
            <w:rStyle w:val="Hyperlink"/>
            <w:noProof/>
          </w:rPr>
          <w:t>2.1</w:t>
        </w:r>
        <w:r w:rsidR="0069593D" w:rsidRPr="00F7627A">
          <w:rPr>
            <w:rFonts w:asciiTheme="minorHAnsi" w:eastAsiaTheme="minorEastAsia" w:hAnsiTheme="minorHAnsi" w:cstheme="minorBidi"/>
            <w:noProof/>
            <w:sz w:val="22"/>
            <w:szCs w:val="22"/>
            <w:lang w:eastAsia="en-GB"/>
          </w:rPr>
          <w:tab/>
        </w:r>
        <w:r w:rsidR="0069593D" w:rsidRPr="00F7627A">
          <w:rPr>
            <w:rStyle w:val="Hyperlink"/>
            <w:noProof/>
          </w:rPr>
          <w:t>Detect and avoid systems</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61 \h </w:instrText>
        </w:r>
        <w:r w:rsidR="0069593D" w:rsidRPr="00F7627A">
          <w:rPr>
            <w:noProof/>
            <w:webHidden/>
          </w:rPr>
        </w:r>
        <w:r w:rsidR="0069593D" w:rsidRPr="00F7627A">
          <w:rPr>
            <w:noProof/>
            <w:webHidden/>
          </w:rPr>
          <w:fldChar w:fldCharType="separate"/>
        </w:r>
        <w:r w:rsidR="002B38DC" w:rsidRPr="00F7627A">
          <w:rPr>
            <w:noProof/>
            <w:webHidden/>
          </w:rPr>
          <w:t>6</w:t>
        </w:r>
        <w:r w:rsidR="0069593D" w:rsidRPr="00F7627A">
          <w:rPr>
            <w:noProof/>
            <w:webHidden/>
          </w:rPr>
          <w:fldChar w:fldCharType="end"/>
        </w:r>
      </w:hyperlink>
    </w:p>
    <w:p w14:paraId="34CA6C62" w14:textId="2761D35B" w:rsidR="0069593D" w:rsidRPr="00F7627A" w:rsidRDefault="00933927">
      <w:pPr>
        <w:pStyle w:val="TOC1"/>
        <w:rPr>
          <w:rFonts w:asciiTheme="minorHAnsi" w:eastAsiaTheme="minorEastAsia" w:hAnsiTheme="minorHAnsi" w:cstheme="minorBidi"/>
          <w:noProof/>
          <w:sz w:val="22"/>
          <w:szCs w:val="22"/>
          <w:lang w:eastAsia="en-GB"/>
        </w:rPr>
      </w:pPr>
      <w:hyperlink w:anchor="_Toc109203662" w:history="1">
        <w:r w:rsidR="0069593D" w:rsidRPr="00F7627A">
          <w:rPr>
            <w:rStyle w:val="Hyperlink"/>
            <w:noProof/>
          </w:rPr>
          <w:t>2.2</w:t>
        </w:r>
        <w:r w:rsidR="0069593D" w:rsidRPr="00F7627A">
          <w:rPr>
            <w:rFonts w:asciiTheme="minorHAnsi" w:eastAsiaTheme="minorEastAsia" w:hAnsiTheme="minorHAnsi" w:cstheme="minorBidi"/>
            <w:noProof/>
            <w:sz w:val="22"/>
            <w:szCs w:val="22"/>
            <w:lang w:eastAsia="en-GB"/>
          </w:rPr>
          <w:tab/>
        </w:r>
        <w:r w:rsidR="0069593D" w:rsidRPr="00F7627A">
          <w:rPr>
            <w:rStyle w:val="Hyperlink"/>
            <w:noProof/>
          </w:rPr>
          <w:t>Applicability of detect and avoid to overall collision avoidance approach</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62 \h </w:instrText>
        </w:r>
        <w:r w:rsidR="0069593D" w:rsidRPr="00F7627A">
          <w:rPr>
            <w:noProof/>
            <w:webHidden/>
          </w:rPr>
        </w:r>
        <w:r w:rsidR="0069593D" w:rsidRPr="00F7627A">
          <w:rPr>
            <w:noProof/>
            <w:webHidden/>
          </w:rPr>
          <w:fldChar w:fldCharType="separate"/>
        </w:r>
        <w:r w:rsidR="002B38DC" w:rsidRPr="00F7627A">
          <w:rPr>
            <w:noProof/>
            <w:webHidden/>
          </w:rPr>
          <w:t>6</w:t>
        </w:r>
        <w:r w:rsidR="0069593D" w:rsidRPr="00F7627A">
          <w:rPr>
            <w:noProof/>
            <w:webHidden/>
          </w:rPr>
          <w:fldChar w:fldCharType="end"/>
        </w:r>
      </w:hyperlink>
    </w:p>
    <w:p w14:paraId="54ACB362" w14:textId="143445F3" w:rsidR="0069593D" w:rsidRPr="00F7627A" w:rsidRDefault="00933927">
      <w:pPr>
        <w:pStyle w:val="TOC1"/>
        <w:rPr>
          <w:rFonts w:asciiTheme="minorHAnsi" w:eastAsiaTheme="minorEastAsia" w:hAnsiTheme="minorHAnsi" w:cstheme="minorBidi"/>
          <w:noProof/>
          <w:sz w:val="22"/>
          <w:szCs w:val="22"/>
          <w:lang w:eastAsia="en-GB"/>
        </w:rPr>
      </w:pPr>
      <w:hyperlink w:anchor="_Toc109203663" w:history="1">
        <w:r w:rsidR="0069593D" w:rsidRPr="00F7627A">
          <w:rPr>
            <w:rStyle w:val="Hyperlink"/>
            <w:noProof/>
          </w:rPr>
          <w:t>2.3</w:t>
        </w:r>
        <w:r w:rsidR="0069593D" w:rsidRPr="00F7627A">
          <w:rPr>
            <w:rFonts w:asciiTheme="minorHAnsi" w:eastAsiaTheme="minorEastAsia" w:hAnsiTheme="minorHAnsi" w:cstheme="minorBidi"/>
            <w:noProof/>
            <w:sz w:val="22"/>
            <w:szCs w:val="22"/>
            <w:lang w:eastAsia="en-GB"/>
          </w:rPr>
          <w:tab/>
        </w:r>
        <w:r w:rsidR="0069593D" w:rsidRPr="00F7627A">
          <w:rPr>
            <w:rStyle w:val="Hyperlink"/>
            <w:noProof/>
          </w:rPr>
          <w:t>Aircraft-based detect and avoid</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63 \h </w:instrText>
        </w:r>
        <w:r w:rsidR="0069593D" w:rsidRPr="00F7627A">
          <w:rPr>
            <w:noProof/>
            <w:webHidden/>
          </w:rPr>
        </w:r>
        <w:r w:rsidR="0069593D" w:rsidRPr="00F7627A">
          <w:rPr>
            <w:noProof/>
            <w:webHidden/>
          </w:rPr>
          <w:fldChar w:fldCharType="separate"/>
        </w:r>
        <w:r w:rsidR="002B38DC" w:rsidRPr="00F7627A">
          <w:rPr>
            <w:noProof/>
            <w:webHidden/>
          </w:rPr>
          <w:t>8</w:t>
        </w:r>
        <w:r w:rsidR="0069593D" w:rsidRPr="00F7627A">
          <w:rPr>
            <w:noProof/>
            <w:webHidden/>
          </w:rPr>
          <w:fldChar w:fldCharType="end"/>
        </w:r>
      </w:hyperlink>
    </w:p>
    <w:p w14:paraId="006A90E5" w14:textId="040A8533" w:rsidR="0069593D" w:rsidRPr="00F7627A" w:rsidRDefault="00933927">
      <w:pPr>
        <w:pStyle w:val="TOC1"/>
        <w:rPr>
          <w:rFonts w:asciiTheme="minorHAnsi" w:eastAsiaTheme="minorEastAsia" w:hAnsiTheme="minorHAnsi" w:cstheme="minorBidi"/>
          <w:noProof/>
          <w:sz w:val="22"/>
          <w:szCs w:val="22"/>
          <w:lang w:eastAsia="en-GB"/>
        </w:rPr>
      </w:pPr>
      <w:hyperlink w:anchor="_Toc109203664" w:history="1">
        <w:r w:rsidR="0069593D" w:rsidRPr="00F7627A">
          <w:rPr>
            <w:rStyle w:val="Hyperlink"/>
            <w:noProof/>
          </w:rPr>
          <w:t>2.4</w:t>
        </w:r>
        <w:r w:rsidR="0069593D" w:rsidRPr="00F7627A">
          <w:rPr>
            <w:rFonts w:asciiTheme="minorHAnsi" w:eastAsiaTheme="minorEastAsia" w:hAnsiTheme="minorHAnsi" w:cstheme="minorBidi"/>
            <w:noProof/>
            <w:sz w:val="22"/>
            <w:szCs w:val="22"/>
            <w:lang w:eastAsia="en-GB"/>
          </w:rPr>
          <w:tab/>
        </w:r>
        <w:r w:rsidR="0069593D" w:rsidRPr="00F7627A">
          <w:rPr>
            <w:rStyle w:val="Hyperlink"/>
            <w:noProof/>
          </w:rPr>
          <w:t>Ground-based detect and avoid</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64 \h </w:instrText>
        </w:r>
        <w:r w:rsidR="0069593D" w:rsidRPr="00F7627A">
          <w:rPr>
            <w:noProof/>
            <w:webHidden/>
          </w:rPr>
        </w:r>
        <w:r w:rsidR="0069593D" w:rsidRPr="00F7627A">
          <w:rPr>
            <w:noProof/>
            <w:webHidden/>
          </w:rPr>
          <w:fldChar w:fldCharType="separate"/>
        </w:r>
        <w:r w:rsidR="002B38DC" w:rsidRPr="00F7627A">
          <w:rPr>
            <w:noProof/>
            <w:webHidden/>
          </w:rPr>
          <w:t>12</w:t>
        </w:r>
        <w:r w:rsidR="0069593D" w:rsidRPr="00F7627A">
          <w:rPr>
            <w:noProof/>
            <w:webHidden/>
          </w:rPr>
          <w:fldChar w:fldCharType="end"/>
        </w:r>
      </w:hyperlink>
    </w:p>
    <w:p w14:paraId="13454FF3" w14:textId="63F4F384" w:rsidR="0069593D" w:rsidRPr="00F7627A" w:rsidRDefault="00933927">
      <w:pPr>
        <w:pStyle w:val="TOC1"/>
        <w:rPr>
          <w:rStyle w:val="Hyperlink"/>
          <w:noProof/>
        </w:rPr>
      </w:pPr>
      <w:hyperlink w:anchor="_Toc109203665" w:history="1">
        <w:r w:rsidR="0069593D" w:rsidRPr="00F7627A">
          <w:rPr>
            <w:rStyle w:val="Hyperlink"/>
            <w:noProof/>
          </w:rPr>
          <w:t>Chapter 3 – Spectrum [considerations]</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65 \h </w:instrText>
        </w:r>
        <w:r w:rsidR="0069593D" w:rsidRPr="00F7627A">
          <w:rPr>
            <w:noProof/>
            <w:webHidden/>
          </w:rPr>
        </w:r>
        <w:r w:rsidR="0069593D" w:rsidRPr="00F7627A">
          <w:rPr>
            <w:noProof/>
            <w:webHidden/>
          </w:rPr>
          <w:fldChar w:fldCharType="separate"/>
        </w:r>
        <w:r w:rsidR="002B38DC" w:rsidRPr="00F7627A">
          <w:rPr>
            <w:noProof/>
            <w:webHidden/>
          </w:rPr>
          <w:t>13</w:t>
        </w:r>
        <w:r w:rsidR="0069593D" w:rsidRPr="00F7627A">
          <w:rPr>
            <w:noProof/>
            <w:webHidden/>
          </w:rPr>
          <w:fldChar w:fldCharType="end"/>
        </w:r>
      </w:hyperlink>
    </w:p>
    <w:p w14:paraId="6518DDF1" w14:textId="365B9850" w:rsidR="0069593D" w:rsidRPr="00F7627A" w:rsidDel="0096605D" w:rsidRDefault="0069593D" w:rsidP="005A7617">
      <w:pPr>
        <w:pStyle w:val="EditorsNote"/>
        <w:rPr>
          <w:del w:id="83" w:author="Don Nellis" w:date="2023-04-06T05:19:00Z"/>
          <w:rFonts w:asciiTheme="minorHAnsi" w:eastAsiaTheme="minorEastAsia" w:hAnsiTheme="minorHAnsi" w:cstheme="minorBidi"/>
          <w:noProof/>
          <w:sz w:val="22"/>
          <w:szCs w:val="22"/>
          <w:lang w:eastAsia="en-GB"/>
        </w:rPr>
      </w:pPr>
      <w:del w:id="84" w:author="Don Nellis" w:date="2023-04-06T05:19:00Z">
        <w:r w:rsidRPr="00F7627A" w:rsidDel="0096605D">
          <w:rPr>
            <w:rStyle w:val="Hyperlink"/>
            <w:noProof/>
            <w:color w:val="auto"/>
            <w:u w:val="none"/>
          </w:rPr>
          <w:delText>First proposal</w:delText>
        </w:r>
      </w:del>
    </w:p>
    <w:p w14:paraId="06074287" w14:textId="673AA3FC" w:rsidR="0069593D" w:rsidRPr="00F7627A" w:rsidRDefault="00260633">
      <w:pPr>
        <w:pStyle w:val="TOC1"/>
        <w:rPr>
          <w:rFonts w:asciiTheme="minorHAnsi" w:eastAsiaTheme="minorEastAsia" w:hAnsiTheme="minorHAnsi" w:cstheme="minorBidi"/>
          <w:noProof/>
          <w:sz w:val="22"/>
          <w:szCs w:val="22"/>
          <w:lang w:eastAsia="en-GB"/>
        </w:rPr>
      </w:pPr>
      <w:r w:rsidRPr="00F7627A">
        <w:fldChar w:fldCharType="begin"/>
      </w:r>
      <w:r w:rsidRPr="00F7627A">
        <w:instrText xml:space="preserve"> HYPERLINK \l "_Toc109203667" </w:instrText>
      </w:r>
      <w:r w:rsidRPr="00F7627A">
        <w:fldChar w:fldCharType="separate"/>
      </w:r>
      <w:r w:rsidR="0069593D" w:rsidRPr="00F7627A">
        <w:rPr>
          <w:rStyle w:val="Hyperlink"/>
          <w:noProof/>
        </w:rPr>
        <w:t>3.1</w:t>
      </w:r>
      <w:r w:rsidR="0069593D" w:rsidRPr="00F7627A">
        <w:rPr>
          <w:rFonts w:asciiTheme="minorHAnsi" w:eastAsiaTheme="minorEastAsia" w:hAnsiTheme="minorHAnsi" w:cstheme="minorBidi"/>
          <w:noProof/>
          <w:sz w:val="22"/>
          <w:szCs w:val="22"/>
          <w:lang w:eastAsia="en-GB"/>
        </w:rPr>
        <w:tab/>
      </w:r>
      <w:ins w:id="85" w:author="Don Nellis" w:date="2023-04-06T05:18:00Z">
        <w:r w:rsidR="0096605D" w:rsidRPr="00F7627A">
          <w:rPr>
            <w:lang w:eastAsia="zh-CN"/>
          </w:rPr>
          <w:t>Performance requirements for r</w:t>
        </w:r>
      </w:ins>
      <w:del w:id="86" w:author="Don Nellis" w:date="2023-04-06T09:05:00Z">
        <w:r w:rsidR="0069593D" w:rsidRPr="00F7627A" w:rsidDel="00D52BC3">
          <w:rPr>
            <w:rStyle w:val="Hyperlink"/>
            <w:noProof/>
          </w:rPr>
          <w:delText>R</w:delText>
        </w:r>
      </w:del>
      <w:r w:rsidR="0069593D" w:rsidRPr="00F7627A">
        <w:rPr>
          <w:rStyle w:val="Hyperlink"/>
          <w:noProof/>
        </w:rPr>
        <w:t>emain clear area</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67 \h </w:instrText>
      </w:r>
      <w:r w:rsidR="0069593D" w:rsidRPr="00F7627A">
        <w:rPr>
          <w:noProof/>
          <w:webHidden/>
        </w:rPr>
      </w:r>
      <w:r w:rsidR="0069593D" w:rsidRPr="00F7627A">
        <w:rPr>
          <w:noProof/>
          <w:webHidden/>
        </w:rPr>
        <w:fldChar w:fldCharType="separate"/>
      </w:r>
      <w:r w:rsidR="002B38DC" w:rsidRPr="00F7627A">
        <w:rPr>
          <w:noProof/>
          <w:webHidden/>
        </w:rPr>
        <w:t>13</w:t>
      </w:r>
      <w:r w:rsidR="0069593D" w:rsidRPr="00F7627A">
        <w:rPr>
          <w:noProof/>
          <w:webHidden/>
        </w:rPr>
        <w:fldChar w:fldCharType="end"/>
      </w:r>
      <w:r w:rsidRPr="00F7627A">
        <w:rPr>
          <w:noProof/>
        </w:rPr>
        <w:fldChar w:fldCharType="end"/>
      </w:r>
    </w:p>
    <w:p w14:paraId="5F8FFA46" w14:textId="16A3EBC8" w:rsidR="0069593D" w:rsidRPr="00F7627A" w:rsidRDefault="00260633">
      <w:pPr>
        <w:pStyle w:val="TOC1"/>
        <w:rPr>
          <w:rStyle w:val="Hyperlink"/>
          <w:noProof/>
        </w:rPr>
      </w:pPr>
      <w:r w:rsidRPr="00F7627A">
        <w:fldChar w:fldCharType="begin"/>
      </w:r>
      <w:r w:rsidRPr="00F7627A">
        <w:instrText xml:space="preserve"> HYPERLINK \l "_Toc109203668" </w:instrText>
      </w:r>
      <w:r w:rsidRPr="00F7627A">
        <w:fldChar w:fldCharType="separate"/>
      </w:r>
      <w:r w:rsidR="0069593D" w:rsidRPr="00F7627A">
        <w:rPr>
          <w:rStyle w:val="Hyperlink"/>
          <w:noProof/>
        </w:rPr>
        <w:t>3.2</w:t>
      </w:r>
      <w:r w:rsidR="0069593D" w:rsidRPr="00F7627A">
        <w:rPr>
          <w:rFonts w:asciiTheme="minorHAnsi" w:eastAsiaTheme="minorEastAsia" w:hAnsiTheme="minorHAnsi" w:cstheme="minorBidi"/>
          <w:noProof/>
          <w:sz w:val="22"/>
          <w:szCs w:val="22"/>
          <w:lang w:eastAsia="en-GB"/>
        </w:rPr>
        <w:tab/>
      </w:r>
      <w:ins w:id="87" w:author="Don Nellis" w:date="2023-04-06T05:19:00Z">
        <w:r w:rsidR="0096605D" w:rsidRPr="00F7627A">
          <w:rPr>
            <w:lang w:eastAsia="zh-CN"/>
          </w:rPr>
          <w:t>Performance requirements for</w:t>
        </w:r>
        <w:r w:rsidR="0096605D" w:rsidRPr="00F7627A">
          <w:t xml:space="preserve"> c</w:t>
        </w:r>
      </w:ins>
      <w:del w:id="88" w:author="Don Nellis" w:date="2023-04-06T09:05:00Z">
        <w:r w:rsidR="0069593D" w:rsidRPr="00F7627A" w:rsidDel="00D52BC3">
          <w:rPr>
            <w:rStyle w:val="Hyperlink"/>
            <w:noProof/>
          </w:rPr>
          <w:delText>C</w:delText>
        </w:r>
      </w:del>
      <w:r w:rsidR="0069593D" w:rsidRPr="00F7627A">
        <w:rPr>
          <w:rStyle w:val="Hyperlink"/>
          <w:noProof/>
        </w:rPr>
        <w:t>ollision avoidance</w:t>
      </w:r>
      <w:r w:rsidR="0069593D" w:rsidRPr="00F7627A">
        <w:rPr>
          <w:noProof/>
          <w:webHidden/>
        </w:rPr>
        <w:tab/>
      </w:r>
      <w:r w:rsidR="0069593D" w:rsidRPr="00F7627A">
        <w:rPr>
          <w:noProof/>
          <w:webHidden/>
        </w:rPr>
        <w:tab/>
      </w:r>
      <w:r w:rsidR="0069593D" w:rsidRPr="00F7627A">
        <w:rPr>
          <w:noProof/>
          <w:webHidden/>
        </w:rPr>
        <w:fldChar w:fldCharType="begin"/>
      </w:r>
      <w:r w:rsidR="0069593D" w:rsidRPr="00F7627A">
        <w:rPr>
          <w:noProof/>
          <w:webHidden/>
        </w:rPr>
        <w:instrText xml:space="preserve"> PAGEREF _Toc109203668 \h </w:instrText>
      </w:r>
      <w:r w:rsidR="0069593D" w:rsidRPr="00F7627A">
        <w:rPr>
          <w:noProof/>
          <w:webHidden/>
        </w:rPr>
      </w:r>
      <w:r w:rsidR="0069593D" w:rsidRPr="00F7627A">
        <w:rPr>
          <w:noProof/>
          <w:webHidden/>
        </w:rPr>
        <w:fldChar w:fldCharType="separate"/>
      </w:r>
      <w:r w:rsidR="002B38DC" w:rsidRPr="00F7627A">
        <w:rPr>
          <w:noProof/>
          <w:webHidden/>
        </w:rPr>
        <w:t>13</w:t>
      </w:r>
      <w:r w:rsidR="0069593D" w:rsidRPr="00F7627A">
        <w:rPr>
          <w:noProof/>
          <w:webHidden/>
        </w:rPr>
        <w:fldChar w:fldCharType="end"/>
      </w:r>
      <w:r w:rsidRPr="00F7627A">
        <w:rPr>
          <w:noProof/>
        </w:rPr>
        <w:fldChar w:fldCharType="end"/>
      </w:r>
    </w:p>
    <w:p w14:paraId="31814957" w14:textId="32AB32A6" w:rsidR="0069593D" w:rsidRPr="00F7627A" w:rsidDel="0096605D" w:rsidRDefault="0069593D" w:rsidP="005A7617">
      <w:pPr>
        <w:pStyle w:val="EditorsNote"/>
        <w:rPr>
          <w:del w:id="89" w:author="Don Nellis" w:date="2023-04-06T05:19:00Z"/>
          <w:rFonts w:asciiTheme="minorHAnsi" w:eastAsiaTheme="minorEastAsia" w:hAnsiTheme="minorHAnsi" w:cstheme="minorBidi"/>
          <w:noProof/>
          <w:sz w:val="22"/>
          <w:szCs w:val="22"/>
          <w:lang w:eastAsia="en-GB"/>
        </w:rPr>
      </w:pPr>
      <w:del w:id="90" w:author="Don Nellis" w:date="2023-04-06T05:19:00Z">
        <w:r w:rsidRPr="00F7627A" w:rsidDel="0096605D">
          <w:rPr>
            <w:rStyle w:val="Hyperlink"/>
            <w:noProof/>
            <w:color w:val="auto"/>
            <w:u w:val="none"/>
          </w:rPr>
          <w:delText>Second proposal</w:delText>
        </w:r>
      </w:del>
    </w:p>
    <w:p w14:paraId="47E75663" w14:textId="2EA7A9C3" w:rsidR="0069593D" w:rsidRPr="00F7627A" w:rsidDel="0096605D" w:rsidRDefault="00260633">
      <w:pPr>
        <w:pStyle w:val="TOC1"/>
        <w:rPr>
          <w:del w:id="91" w:author="Don Nellis" w:date="2023-04-06T05:19:00Z"/>
          <w:rFonts w:asciiTheme="minorHAnsi" w:eastAsiaTheme="minorEastAsia" w:hAnsiTheme="minorHAnsi" w:cstheme="minorBidi"/>
          <w:noProof/>
          <w:sz w:val="22"/>
          <w:szCs w:val="22"/>
          <w:lang w:eastAsia="en-GB"/>
        </w:rPr>
      </w:pPr>
      <w:del w:id="92" w:author="Don Nellis" w:date="2023-04-06T05:19:00Z">
        <w:r w:rsidRPr="00F7627A" w:rsidDel="0096605D">
          <w:fldChar w:fldCharType="begin"/>
        </w:r>
        <w:r w:rsidRPr="00F7627A" w:rsidDel="0096605D">
          <w:delInstrText xml:space="preserve"> HYPERLINK \l "_Toc109203669" </w:delInstrText>
        </w:r>
        <w:r w:rsidRPr="00F7627A" w:rsidDel="0096605D">
          <w:fldChar w:fldCharType="separate"/>
        </w:r>
        <w:r w:rsidR="0069593D" w:rsidRPr="00F7627A" w:rsidDel="0096605D">
          <w:rPr>
            <w:rStyle w:val="Hyperlink"/>
            <w:noProof/>
          </w:rPr>
          <w:delText>3.1</w:delText>
        </w:r>
        <w:r w:rsidR="0069593D" w:rsidRPr="00F7627A" w:rsidDel="0096605D">
          <w:rPr>
            <w:rFonts w:asciiTheme="minorHAnsi" w:eastAsiaTheme="minorEastAsia" w:hAnsiTheme="minorHAnsi" w:cstheme="minorBidi"/>
            <w:noProof/>
            <w:sz w:val="22"/>
            <w:szCs w:val="22"/>
            <w:lang w:eastAsia="en-GB"/>
          </w:rPr>
          <w:tab/>
        </w:r>
        <w:r w:rsidR="0069593D" w:rsidRPr="00F7627A" w:rsidDel="0096605D">
          <w:rPr>
            <w:rStyle w:val="Hyperlink"/>
            <w:noProof/>
          </w:rPr>
          <w:delText xml:space="preserve">Spectrum analysis on suitability for detect and avoid system onboard </w:delText>
        </w:r>
        <w:r w:rsidR="0069593D" w:rsidRPr="00F7627A" w:rsidDel="0096605D">
          <w:rPr>
            <w:rStyle w:val="Hyperlink"/>
            <w:noProof/>
          </w:rPr>
          <w:br/>
          <w:delText>unmanned aircraft</w:delText>
        </w:r>
        <w:r w:rsidR="0069593D" w:rsidRPr="00F7627A" w:rsidDel="0096605D">
          <w:rPr>
            <w:noProof/>
            <w:webHidden/>
          </w:rPr>
          <w:tab/>
        </w:r>
        <w:r w:rsidR="0069593D" w:rsidRPr="00F7627A" w:rsidDel="0096605D">
          <w:rPr>
            <w:noProof/>
            <w:webHidden/>
          </w:rPr>
          <w:tab/>
        </w:r>
        <w:r w:rsidR="0069593D" w:rsidRPr="00F7627A" w:rsidDel="0096605D">
          <w:rPr>
            <w:noProof/>
            <w:webHidden/>
          </w:rPr>
          <w:fldChar w:fldCharType="begin"/>
        </w:r>
        <w:r w:rsidR="0069593D" w:rsidRPr="00F7627A" w:rsidDel="0096605D">
          <w:rPr>
            <w:noProof/>
            <w:webHidden/>
          </w:rPr>
          <w:delInstrText xml:space="preserve"> PAGEREF _Toc109203669 \h </w:delInstrText>
        </w:r>
        <w:r w:rsidR="0069593D" w:rsidRPr="00F7627A" w:rsidDel="0096605D">
          <w:rPr>
            <w:noProof/>
            <w:webHidden/>
          </w:rPr>
        </w:r>
        <w:r w:rsidR="0069593D" w:rsidRPr="00F7627A" w:rsidDel="0096605D">
          <w:rPr>
            <w:noProof/>
            <w:webHidden/>
          </w:rPr>
          <w:fldChar w:fldCharType="separate"/>
        </w:r>
        <w:r w:rsidR="002B38DC" w:rsidRPr="00F7627A" w:rsidDel="0096605D">
          <w:rPr>
            <w:noProof/>
            <w:webHidden/>
          </w:rPr>
          <w:delText>13</w:delText>
        </w:r>
        <w:r w:rsidR="0069593D" w:rsidRPr="00F7627A" w:rsidDel="0096605D">
          <w:rPr>
            <w:noProof/>
            <w:webHidden/>
          </w:rPr>
          <w:fldChar w:fldCharType="end"/>
        </w:r>
        <w:r w:rsidRPr="00F7627A" w:rsidDel="0096605D">
          <w:rPr>
            <w:noProof/>
          </w:rPr>
          <w:fldChar w:fldCharType="end"/>
        </w:r>
      </w:del>
    </w:p>
    <w:p w14:paraId="10E9EE42" w14:textId="325BEBD6" w:rsidR="0069593D" w:rsidRPr="00F7627A" w:rsidDel="0096605D" w:rsidRDefault="00260633">
      <w:pPr>
        <w:pStyle w:val="TOC1"/>
        <w:rPr>
          <w:del w:id="93" w:author="Don Nellis" w:date="2023-04-06T05:19:00Z"/>
          <w:rFonts w:asciiTheme="minorHAnsi" w:eastAsiaTheme="minorEastAsia" w:hAnsiTheme="minorHAnsi" w:cstheme="minorBidi"/>
          <w:noProof/>
          <w:sz w:val="22"/>
          <w:szCs w:val="22"/>
          <w:lang w:eastAsia="en-GB"/>
        </w:rPr>
      </w:pPr>
      <w:del w:id="94" w:author="Don Nellis" w:date="2023-04-06T05:19:00Z">
        <w:r w:rsidRPr="00F7627A" w:rsidDel="0096605D">
          <w:fldChar w:fldCharType="begin"/>
        </w:r>
        <w:r w:rsidRPr="00F7627A" w:rsidDel="0096605D">
          <w:delInstrText xml:space="preserve"> HYPERLINK \l "_Toc109203670" </w:delInstrText>
        </w:r>
        <w:r w:rsidRPr="00F7627A" w:rsidDel="0096605D">
          <w:fldChar w:fldCharType="separate"/>
        </w:r>
        <w:r w:rsidR="0069593D" w:rsidRPr="00F7627A" w:rsidDel="0096605D">
          <w:rPr>
            <w:rStyle w:val="Hyperlink"/>
            <w:noProof/>
          </w:rPr>
          <w:delText>3.2</w:delText>
        </w:r>
        <w:r w:rsidR="0069593D" w:rsidRPr="00F7627A" w:rsidDel="0096605D">
          <w:rPr>
            <w:rFonts w:asciiTheme="minorHAnsi" w:eastAsiaTheme="minorEastAsia" w:hAnsiTheme="minorHAnsi" w:cstheme="minorBidi"/>
            <w:noProof/>
            <w:sz w:val="22"/>
            <w:szCs w:val="22"/>
            <w:lang w:eastAsia="en-GB"/>
          </w:rPr>
          <w:tab/>
        </w:r>
        <w:r w:rsidR="0069593D" w:rsidRPr="00F7627A" w:rsidDel="0096605D">
          <w:rPr>
            <w:rStyle w:val="Hyperlink"/>
            <w:noProof/>
          </w:rPr>
          <w:delText>Suitability of frequency bands</w:delText>
        </w:r>
        <w:r w:rsidR="0069593D" w:rsidRPr="00F7627A" w:rsidDel="0096605D">
          <w:rPr>
            <w:noProof/>
            <w:webHidden/>
          </w:rPr>
          <w:tab/>
        </w:r>
        <w:r w:rsidR="0069593D" w:rsidRPr="00F7627A" w:rsidDel="0096605D">
          <w:rPr>
            <w:noProof/>
            <w:webHidden/>
          </w:rPr>
          <w:tab/>
        </w:r>
        <w:r w:rsidR="0069593D" w:rsidRPr="00F7627A" w:rsidDel="0096605D">
          <w:rPr>
            <w:noProof/>
            <w:webHidden/>
          </w:rPr>
          <w:fldChar w:fldCharType="begin"/>
        </w:r>
        <w:r w:rsidR="0069593D" w:rsidRPr="00F7627A" w:rsidDel="0096605D">
          <w:rPr>
            <w:noProof/>
            <w:webHidden/>
          </w:rPr>
          <w:delInstrText xml:space="preserve"> PAGEREF _Toc109203670 \h </w:delInstrText>
        </w:r>
        <w:r w:rsidR="0069593D" w:rsidRPr="00F7627A" w:rsidDel="0096605D">
          <w:rPr>
            <w:noProof/>
            <w:webHidden/>
          </w:rPr>
        </w:r>
        <w:r w:rsidR="0069593D" w:rsidRPr="00F7627A" w:rsidDel="0096605D">
          <w:rPr>
            <w:noProof/>
            <w:webHidden/>
          </w:rPr>
          <w:fldChar w:fldCharType="separate"/>
        </w:r>
        <w:r w:rsidR="002B38DC" w:rsidRPr="00F7627A" w:rsidDel="0096605D">
          <w:rPr>
            <w:noProof/>
            <w:webHidden/>
          </w:rPr>
          <w:delText>14</w:delText>
        </w:r>
        <w:r w:rsidR="0069593D" w:rsidRPr="00F7627A" w:rsidDel="0096605D">
          <w:rPr>
            <w:noProof/>
            <w:webHidden/>
          </w:rPr>
          <w:fldChar w:fldCharType="end"/>
        </w:r>
        <w:r w:rsidRPr="00F7627A" w:rsidDel="0096605D">
          <w:rPr>
            <w:noProof/>
          </w:rPr>
          <w:fldChar w:fldCharType="end"/>
        </w:r>
      </w:del>
    </w:p>
    <w:p w14:paraId="4962AEC7" w14:textId="36C65741" w:rsidR="0060334C" w:rsidRPr="00F7627A" w:rsidRDefault="0060334C" w:rsidP="0060334C">
      <w:pPr>
        <w:pStyle w:val="TOC1"/>
      </w:pPr>
      <w:r w:rsidRPr="00F7627A">
        <w:t>Chapter 4 - Detect and avoid system description and compatibility</w:t>
      </w:r>
      <w:r w:rsidRPr="00F7627A">
        <w:tab/>
      </w:r>
      <w:r w:rsidRPr="00F7627A">
        <w:tab/>
        <w:t>15</w:t>
      </w:r>
    </w:p>
    <w:p w14:paraId="744F0D5F" w14:textId="24F1C67B" w:rsidR="0060334C" w:rsidRPr="00F7627A" w:rsidRDefault="0060334C" w:rsidP="0060334C">
      <w:pPr>
        <w:pStyle w:val="TOC2"/>
        <w:rPr>
          <w:lang w:eastAsia="zh-CN"/>
        </w:rPr>
      </w:pPr>
      <w:r w:rsidRPr="00F7627A">
        <w:rPr>
          <w:lang w:eastAsia="zh-CN"/>
        </w:rPr>
        <w:t>4.1</w:t>
      </w:r>
      <w:r w:rsidRPr="00F7627A">
        <w:rPr>
          <w:lang w:eastAsia="zh-CN"/>
        </w:rPr>
        <w:tab/>
        <w:t>Existing DAA systems</w:t>
      </w:r>
      <w:r w:rsidRPr="00F7627A">
        <w:rPr>
          <w:lang w:eastAsia="zh-CN"/>
        </w:rPr>
        <w:tab/>
      </w:r>
      <w:r w:rsidRPr="00F7627A">
        <w:rPr>
          <w:lang w:eastAsia="zh-CN"/>
        </w:rPr>
        <w:tab/>
        <w:t>15</w:t>
      </w:r>
    </w:p>
    <w:p w14:paraId="3BC78A7E" w14:textId="413DC047" w:rsidR="0060334C" w:rsidRPr="00F7627A" w:rsidRDefault="0060334C" w:rsidP="0060334C">
      <w:pPr>
        <w:pStyle w:val="TOC2"/>
        <w:rPr>
          <w:ins w:id="95" w:author="Don Nellis" w:date="2023-04-06T09:06:00Z"/>
          <w:lang w:eastAsia="zh-CN"/>
        </w:rPr>
      </w:pPr>
      <w:r w:rsidRPr="00F7627A">
        <w:rPr>
          <w:lang w:eastAsia="zh-CN"/>
        </w:rPr>
        <w:t>4.2</w:t>
      </w:r>
      <w:r w:rsidRPr="00F7627A">
        <w:rPr>
          <w:lang w:eastAsia="zh-CN"/>
        </w:rPr>
        <w:tab/>
        <w:t>New systems DAA under consideration</w:t>
      </w:r>
      <w:r w:rsidRPr="00F7627A">
        <w:rPr>
          <w:lang w:eastAsia="zh-CN"/>
        </w:rPr>
        <w:tab/>
      </w:r>
      <w:r w:rsidRPr="00F7627A">
        <w:rPr>
          <w:lang w:eastAsia="zh-CN"/>
        </w:rPr>
        <w:tab/>
        <w:t>15</w:t>
      </w:r>
    </w:p>
    <w:p w14:paraId="79062C9F" w14:textId="448E137B" w:rsidR="00D52BC3" w:rsidRPr="006568D9" w:rsidRDefault="00D52BC3" w:rsidP="0060334C">
      <w:pPr>
        <w:pStyle w:val="TOC2"/>
        <w:rPr>
          <w:lang w:eastAsia="zh-CN"/>
        </w:rPr>
      </w:pPr>
      <w:ins w:id="96" w:author="Don Nellis" w:date="2023-04-06T09:06:00Z">
        <w:r w:rsidRPr="00F7627A">
          <w:rPr>
            <w:lang w:eastAsia="zh-CN"/>
          </w:rPr>
          <w:t xml:space="preserve">4.3 </w:t>
        </w:r>
        <w:r w:rsidRPr="00F7627A">
          <w:rPr>
            <w:lang w:eastAsia="zh-CN"/>
          </w:rPr>
          <w:tab/>
          <w:t>Summary</w:t>
        </w:r>
        <w:r w:rsidRPr="00F7627A">
          <w:rPr>
            <w:lang w:eastAsia="zh-CN"/>
          </w:rPr>
          <w:tab/>
        </w:r>
        <w:r w:rsidRPr="00F7627A">
          <w:rPr>
            <w:lang w:eastAsia="zh-CN"/>
          </w:rPr>
          <w:tab/>
          <w:t>16</w:t>
        </w:r>
      </w:ins>
    </w:p>
    <w:p w14:paraId="46BA4DFF" w14:textId="77777777" w:rsidR="0060334C" w:rsidRDefault="0060334C" w:rsidP="0060334C">
      <w:pPr>
        <w:rPr>
          <w:rFonts w:eastAsiaTheme="minorEastAsia"/>
          <w:noProof/>
          <w:lang w:eastAsia="en-GB"/>
        </w:rPr>
      </w:pPr>
    </w:p>
    <w:p w14:paraId="5A69D4F5" w14:textId="43EB3E1F" w:rsidR="0069593D" w:rsidRPr="007327DE" w:rsidRDefault="0069593D" w:rsidP="005A7617">
      <w:pPr>
        <w:pStyle w:val="toc0"/>
        <w:rPr>
          <w:b w:val="0"/>
          <w:caps/>
          <w:sz w:val="28"/>
        </w:rPr>
      </w:pPr>
      <w:r>
        <w:fldChar w:fldCharType="end"/>
      </w:r>
      <w:r w:rsidRPr="007327DE">
        <w:br w:type="page"/>
      </w:r>
    </w:p>
    <w:p w14:paraId="291BB1EB" w14:textId="268FD7D3" w:rsidR="0069593D" w:rsidRPr="00F7627A" w:rsidDel="00EE63D5" w:rsidRDefault="0069593D" w:rsidP="005A7617">
      <w:pPr>
        <w:pStyle w:val="ChapNo"/>
        <w:spacing w:before="0"/>
        <w:rPr>
          <w:del w:id="97" w:author="Don Nellis" w:date="2023-03-09T10:43:00Z"/>
          <w:rFonts w:ascii="Times New Roman" w:hAnsi="Times New Roman"/>
        </w:rPr>
      </w:pPr>
      <w:bookmarkStart w:id="98" w:name="_Toc109203654"/>
      <w:bookmarkStart w:id="99" w:name="_Toc89938141"/>
      <w:del w:id="100" w:author="Don Nellis" w:date="2023-03-09T10:43:00Z">
        <w:r w:rsidRPr="00F7627A" w:rsidDel="00EE63D5">
          <w:rPr>
            <w:rFonts w:ascii="Times New Roman" w:hAnsi="Times New Roman"/>
          </w:rPr>
          <w:lastRenderedPageBreak/>
          <w:delText>CHAPTER 1</w:delText>
        </w:r>
        <w:bookmarkEnd w:id="98"/>
      </w:del>
    </w:p>
    <w:p w14:paraId="268541F7" w14:textId="5F19F159" w:rsidR="0069593D" w:rsidRPr="00F7627A" w:rsidRDefault="0069593D" w:rsidP="005A7617">
      <w:pPr>
        <w:pStyle w:val="Chaptitle"/>
      </w:pPr>
      <w:bookmarkStart w:id="101" w:name="_Toc169523603"/>
      <w:bookmarkStart w:id="102" w:name="_Toc109203655"/>
      <w:del w:id="103" w:author="Don Nellis" w:date="2023-03-09T10:43:00Z">
        <w:r w:rsidRPr="00F7627A" w:rsidDel="00EE63D5">
          <w:delText>The unmanned aircraft</w:delText>
        </w:r>
      </w:del>
      <w:bookmarkEnd w:id="81"/>
      <w:bookmarkEnd w:id="99"/>
      <w:bookmarkEnd w:id="101"/>
      <w:bookmarkEnd w:id="102"/>
    </w:p>
    <w:p w14:paraId="6C30DD0A" w14:textId="365FABD1" w:rsidR="00EE63D5" w:rsidRDefault="00EE63D5" w:rsidP="005A7617">
      <w:pPr>
        <w:pStyle w:val="Heading2"/>
        <w:spacing w:before="240"/>
        <w:rPr>
          <w:ins w:id="104" w:author="Don Nellis" w:date="2023-03-09T10:43:00Z"/>
          <w:szCs w:val="24"/>
        </w:rPr>
      </w:pPr>
      <w:bookmarkStart w:id="105" w:name="_Toc169523604"/>
      <w:bookmarkStart w:id="106" w:name="_Toc187465675"/>
      <w:bookmarkStart w:id="107" w:name="_Toc387830628"/>
      <w:bookmarkStart w:id="108" w:name="_Toc89938142"/>
      <w:bookmarkStart w:id="109" w:name="_Toc109203656"/>
      <w:ins w:id="110" w:author="Don Nellis" w:date="2023-03-09T10:43:00Z">
        <w:r w:rsidRPr="00F7627A">
          <w:rPr>
            <w:szCs w:val="24"/>
          </w:rPr>
          <w:t>1</w:t>
        </w:r>
        <w:r w:rsidRPr="00F7627A">
          <w:rPr>
            <w:szCs w:val="24"/>
          </w:rPr>
          <w:tab/>
        </w:r>
      </w:ins>
      <w:ins w:id="111" w:author="Don Nellis" w:date="2023-03-09T10:44:00Z">
        <w:r w:rsidRPr="00F7627A">
          <w:rPr>
            <w:szCs w:val="24"/>
          </w:rPr>
          <w:t>Introduction</w:t>
        </w:r>
      </w:ins>
    </w:p>
    <w:p w14:paraId="6140600B" w14:textId="7BD66D6D" w:rsidR="0069593D" w:rsidRPr="007327DE" w:rsidRDefault="0069593D" w:rsidP="005A7617">
      <w:pPr>
        <w:pStyle w:val="Heading2"/>
        <w:spacing w:before="240"/>
        <w:rPr>
          <w:szCs w:val="24"/>
        </w:rPr>
      </w:pPr>
      <w:r w:rsidRPr="007327DE">
        <w:rPr>
          <w:szCs w:val="24"/>
        </w:rPr>
        <w:t>1.1</w:t>
      </w:r>
      <w:r w:rsidRPr="007327DE">
        <w:rPr>
          <w:szCs w:val="24"/>
        </w:rPr>
        <w:tab/>
      </w:r>
      <w:bookmarkEnd w:id="105"/>
      <w:bookmarkEnd w:id="106"/>
      <w:bookmarkEnd w:id="107"/>
      <w:r w:rsidRPr="007327DE">
        <w:rPr>
          <w:szCs w:val="24"/>
        </w:rPr>
        <w:t>Unmanned aircraft systems</w:t>
      </w:r>
      <w:bookmarkEnd w:id="108"/>
      <w:bookmarkEnd w:id="109"/>
    </w:p>
    <w:bookmarkEnd w:id="82"/>
    <w:p w14:paraId="27ED8205" w14:textId="1C6F75C3" w:rsidR="00C710D5" w:rsidRPr="007327DE" w:rsidRDefault="0069593D" w:rsidP="000C28DE">
      <w:pPr>
        <w:jc w:val="both"/>
      </w:pPr>
      <w:r w:rsidRPr="007327DE">
        <w:t xml:space="preserve">Unmanned aircraft </w:t>
      </w:r>
      <w:r w:rsidR="00FB6302">
        <w:t xml:space="preserve">(UA) </w:t>
      </w:r>
      <w:r w:rsidRPr="007327DE">
        <w:t>are powered aircraft that do not carry a human pilot, use aerodynamic forces to provide vehicle lift, and employ a remote pilot, fly semi-autonomously, or autonomously. The current state-of-the-art in unmanned aircraft system (UAS) design and operation has led to the rapid development of UAS applications to fill many diverse requirements. UAS applications include agricultural applications, communications relays, aerial photography, mapping, emergency management, scientific research, environmental monitoring, hurricane tracking, cloud seeding, volcano monitoring, forest fire suppression, emergency management, search and rescue operations, and law enforcement applications. The safe operation of UAS in civil airspace requires addressing the same issues as manned aircraft, namely integration into the air traffic control (ATC) system. Because the pilot is no longer onboard, a method of replacing the pilot’s responsibility to “see and avoid” other aircraft is required (see International Civil Aviation Organization’s (ICAO’s) Annex 2 “Rules of the Air</w:t>
      </w:r>
      <w:r w:rsidRPr="009238FF">
        <w:t xml:space="preserve">”). </w:t>
      </w:r>
      <w:r w:rsidRPr="00EE63D5">
        <w:t xml:space="preserve">While </w:t>
      </w:r>
      <w:r w:rsidR="00FB6302" w:rsidRPr="00EE63D5">
        <w:t xml:space="preserve">manned </w:t>
      </w:r>
      <w:r w:rsidRPr="00EE63D5">
        <w:t xml:space="preserve">aircraft </w:t>
      </w:r>
      <w:r w:rsidR="00FB6302" w:rsidRPr="00EE63D5">
        <w:t xml:space="preserve">have </w:t>
      </w:r>
      <w:r w:rsidRPr="00EE63D5">
        <w:t xml:space="preserve">systems </w:t>
      </w:r>
      <w:r w:rsidR="00FB6302" w:rsidRPr="00EE63D5">
        <w:t xml:space="preserve">to avoid </w:t>
      </w:r>
      <w:r w:rsidRPr="00EE63D5">
        <w:t xml:space="preserve">cooperative </w:t>
      </w:r>
      <w:r w:rsidR="00FB6302" w:rsidRPr="00EE63D5">
        <w:t xml:space="preserve">aircraft </w:t>
      </w:r>
      <w:r w:rsidRPr="00EE63D5">
        <w:t>,</w:t>
      </w:r>
      <w:r w:rsidR="00FB6302" w:rsidRPr="00EE63D5">
        <w:t xml:space="preserve"> they rely on the onboard pilot to see and avoid non-cooperative aircraft and obstacles.</w:t>
      </w:r>
      <w:r w:rsidRPr="00EE63D5">
        <w:t xml:space="preserve"> </w:t>
      </w:r>
      <w:r w:rsidR="000A3276" w:rsidRPr="00EE63D5">
        <w:t xml:space="preserve">In order to for the UAS to detect non-cooperative targets, </w:t>
      </w:r>
      <w:r w:rsidRPr="00EE63D5">
        <w:t>new electronic technologies</w:t>
      </w:r>
      <w:r w:rsidR="000A3276" w:rsidRPr="00EE63D5">
        <w:t>, including detect and avoid (DAA) radars,</w:t>
      </w:r>
      <w:r w:rsidRPr="00EE63D5">
        <w:t xml:space="preserve"> are </w:t>
      </w:r>
      <w:r w:rsidR="000A3276" w:rsidRPr="00EE63D5">
        <w:t xml:space="preserve">being used to detect </w:t>
      </w:r>
      <w:r w:rsidRPr="00EE63D5">
        <w:t>non-cooperative</w:t>
      </w:r>
      <w:r w:rsidR="000A3276" w:rsidRPr="00EE63D5">
        <w:t xml:space="preserve"> aircraft</w:t>
      </w:r>
      <w:r w:rsidRPr="00EE63D5">
        <w:t>.</w:t>
      </w:r>
    </w:p>
    <w:p w14:paraId="1B822637" w14:textId="6B060CC2" w:rsidR="0069593D" w:rsidRPr="007327DE" w:rsidRDefault="0069593D" w:rsidP="005A7617">
      <w:pPr>
        <w:pStyle w:val="Heading2"/>
        <w:spacing w:before="240"/>
        <w:rPr>
          <w:szCs w:val="24"/>
        </w:rPr>
      </w:pPr>
      <w:bookmarkStart w:id="112" w:name="_Toc89938143"/>
      <w:bookmarkStart w:id="113" w:name="_Toc109203657"/>
      <w:r w:rsidRPr="007327DE">
        <w:rPr>
          <w:szCs w:val="24"/>
        </w:rPr>
        <w:t>1.2</w:t>
      </w:r>
      <w:r w:rsidRPr="007327DE">
        <w:rPr>
          <w:szCs w:val="24"/>
        </w:rPr>
        <w:tab/>
        <w:t>Terminology</w:t>
      </w:r>
      <w:bookmarkEnd w:id="112"/>
      <w:bookmarkEnd w:id="113"/>
    </w:p>
    <w:p w14:paraId="6B00C8BF" w14:textId="1EAEFB04" w:rsidR="0069593D" w:rsidRPr="007327DE" w:rsidRDefault="0069593D" w:rsidP="005A7617">
      <w:pPr>
        <w:jc w:val="both"/>
      </w:pPr>
      <w:r w:rsidRPr="007327DE">
        <w:rPr>
          <w:b/>
        </w:rPr>
        <w:t>Control and non-payload communications:</w:t>
      </w:r>
      <w:r w:rsidRPr="007327DE">
        <w:t xml:space="preserve"> The radio links, used to exchange information between </w:t>
      </w:r>
      <w:r w:rsidRPr="009238FF">
        <w:t>the UA and</w:t>
      </w:r>
      <w:r w:rsidRPr="007327DE">
        <w:t xml:space="preserve"> UACS, that ensure safe, reliable, and effective UA flight operation. The functions of command and non-payload communication (CNPC) can be related to different types of information such as: telecommand messages, non-payload telemetry data, support for navigation aids, </w:t>
      </w:r>
      <w:r w:rsidRPr="007327DE">
        <w:rPr>
          <w:bCs/>
          <w:szCs w:val="22"/>
        </w:rPr>
        <w:t xml:space="preserve">air traffic control voice relay, air traffic services data relay, target track data, airborne </w:t>
      </w:r>
      <w:r w:rsidRPr="007327DE">
        <w:t>weather radar downlink data, non-payload video downlink data.</w:t>
      </w:r>
    </w:p>
    <w:p w14:paraId="18222D24" w14:textId="77777777" w:rsidR="0069593D" w:rsidRPr="007327DE" w:rsidRDefault="0069593D" w:rsidP="005A7617">
      <w:pPr>
        <w:jc w:val="both"/>
      </w:pPr>
      <w:r w:rsidRPr="007327DE">
        <w:rPr>
          <w:b/>
          <w:bCs/>
          <w:szCs w:val="24"/>
        </w:rPr>
        <w:t>Detect and avoid:</w:t>
      </w:r>
      <w:r w:rsidRPr="007327DE">
        <w:rPr>
          <w:szCs w:val="24"/>
        </w:rPr>
        <w:t xml:space="preserve"> </w:t>
      </w:r>
      <w:r w:rsidRPr="007327DE">
        <w:t>The capability to see, sense or detect conflicting traffic or other hazards and take the appropriate action</w:t>
      </w:r>
    </w:p>
    <w:p w14:paraId="722A8B54" w14:textId="77777777" w:rsidR="0069593D" w:rsidRPr="007327DE" w:rsidRDefault="0069593D" w:rsidP="005A7617">
      <w:pPr>
        <w:jc w:val="both"/>
      </w:pPr>
      <w:r w:rsidRPr="007327DE">
        <w:rPr>
          <w:b/>
        </w:rPr>
        <w:t>Intruder:</w:t>
      </w:r>
      <w:r w:rsidRPr="007327DE">
        <w:t xml:space="preserve"> An aircraft (manned or unmanned) that enters the DAA surveillance volume and tracked by the DAA system.</w:t>
      </w:r>
    </w:p>
    <w:p w14:paraId="652FF9C5" w14:textId="77777777" w:rsidR="0069593D" w:rsidRPr="007327DE" w:rsidRDefault="0069593D" w:rsidP="005A7617">
      <w:pPr>
        <w:jc w:val="both"/>
      </w:pPr>
      <w:r w:rsidRPr="007327DE">
        <w:rPr>
          <w:b/>
        </w:rPr>
        <w:t>Unmanned aircraft:</w:t>
      </w:r>
      <w:r w:rsidRPr="007327DE">
        <w:t xml:space="preserve"> Designates all types of aircraft remotely controlled.</w:t>
      </w:r>
    </w:p>
    <w:p w14:paraId="7C8DD5E7" w14:textId="77777777" w:rsidR="0069593D" w:rsidRPr="007327DE" w:rsidRDefault="0069593D" w:rsidP="005A7617">
      <w:pPr>
        <w:jc w:val="both"/>
      </w:pPr>
      <w:r w:rsidRPr="007327DE">
        <w:rPr>
          <w:b/>
        </w:rPr>
        <w:t xml:space="preserve">Unmanned aircraft control station: </w:t>
      </w:r>
      <w:r w:rsidRPr="007327DE">
        <w:rPr>
          <w:szCs w:val="24"/>
        </w:rPr>
        <w:t>Facilities from which a UA is controlled remotely.</w:t>
      </w:r>
    </w:p>
    <w:p w14:paraId="6853E8DD" w14:textId="77777777" w:rsidR="0069593D" w:rsidRPr="007327DE" w:rsidRDefault="0069593D" w:rsidP="005A7617">
      <w:pPr>
        <w:jc w:val="both"/>
      </w:pPr>
      <w:r w:rsidRPr="007327DE">
        <w:rPr>
          <w:b/>
        </w:rPr>
        <w:t>Unmanned aircraft systems</w:t>
      </w:r>
      <w:r w:rsidRPr="007327DE">
        <w:t>: Consists of the following subsystems:</w:t>
      </w:r>
    </w:p>
    <w:p w14:paraId="7619607D" w14:textId="77777777" w:rsidR="0069593D" w:rsidRPr="007327DE" w:rsidRDefault="0069593D" w:rsidP="005A7617">
      <w:pPr>
        <w:pStyle w:val="enumlev1"/>
        <w:jc w:val="both"/>
      </w:pPr>
      <w:r w:rsidRPr="007327DE">
        <w:t>–</w:t>
      </w:r>
      <w:r w:rsidRPr="007327DE">
        <w:tab/>
        <w:t>UA: (i.e. the aircraft itself);</w:t>
      </w:r>
    </w:p>
    <w:p w14:paraId="4697A56E" w14:textId="77777777" w:rsidR="0069593D" w:rsidRPr="007327DE" w:rsidRDefault="0069593D" w:rsidP="005A7617">
      <w:pPr>
        <w:pStyle w:val="enumlev1"/>
        <w:jc w:val="both"/>
      </w:pPr>
      <w:r w:rsidRPr="007327DE">
        <w:t>–</w:t>
      </w:r>
      <w:r w:rsidRPr="007327DE">
        <w:tab/>
        <w:t>UACS;</w:t>
      </w:r>
    </w:p>
    <w:p w14:paraId="42B236EA" w14:textId="77777777" w:rsidR="0069593D" w:rsidRPr="007327DE" w:rsidRDefault="0069593D" w:rsidP="005A7617">
      <w:pPr>
        <w:pStyle w:val="enumlev1"/>
        <w:jc w:val="both"/>
      </w:pPr>
      <w:r w:rsidRPr="007327DE">
        <w:t>–</w:t>
      </w:r>
      <w:r w:rsidRPr="007327DE">
        <w:tab/>
        <w:t>CNPC;</w:t>
      </w:r>
    </w:p>
    <w:p w14:paraId="49F19390" w14:textId="77777777" w:rsidR="0069593D" w:rsidRPr="007327DE" w:rsidRDefault="0069593D" w:rsidP="005A7617">
      <w:pPr>
        <w:pStyle w:val="enumlev1"/>
        <w:jc w:val="both"/>
      </w:pPr>
      <w:r w:rsidRPr="007327DE">
        <w:t>–</w:t>
      </w:r>
      <w:r w:rsidRPr="007327DE">
        <w:tab/>
        <w:t>ATC communications subsystem (not necessarily relayed through the UA);</w:t>
      </w:r>
    </w:p>
    <w:p w14:paraId="53B6CC02" w14:textId="77777777" w:rsidR="0069593D" w:rsidRPr="007327DE" w:rsidRDefault="0069593D" w:rsidP="005A7617">
      <w:pPr>
        <w:pStyle w:val="enumlev1"/>
        <w:jc w:val="both"/>
      </w:pPr>
      <w:r w:rsidRPr="007327DE">
        <w:t>–</w:t>
      </w:r>
      <w:r w:rsidRPr="007327DE">
        <w:tab/>
        <w:t>DAA;</w:t>
      </w:r>
    </w:p>
    <w:p w14:paraId="26BD5A9F" w14:textId="77777777" w:rsidR="0069593D" w:rsidRPr="007327DE" w:rsidRDefault="0069593D" w:rsidP="005A7617">
      <w:pPr>
        <w:pStyle w:val="enumlev1"/>
        <w:jc w:val="both"/>
      </w:pPr>
      <w:r w:rsidRPr="007327DE">
        <w:t>–</w:t>
      </w:r>
      <w:r w:rsidRPr="007327DE">
        <w:tab/>
        <w:t>Payload subsystem (e.g. Video camera …).</w:t>
      </w:r>
    </w:p>
    <w:p w14:paraId="494A3CD5" w14:textId="77777777" w:rsidR="0069593D" w:rsidRPr="007327DE" w:rsidRDefault="0069593D" w:rsidP="005A7617">
      <w:r w:rsidRPr="007327DE">
        <w:rPr>
          <w:b/>
        </w:rPr>
        <w:t xml:space="preserve">Separation provision: </w:t>
      </w:r>
      <w:r w:rsidRPr="007327DE">
        <w:t>The tactical process of keeping aircraft away from hazards by at least the appropriate separation minima.</w:t>
      </w:r>
    </w:p>
    <w:p w14:paraId="400CA4A0" w14:textId="77777777" w:rsidR="0069593D" w:rsidRPr="007327DE" w:rsidRDefault="0069593D" w:rsidP="005A7617">
      <w:r w:rsidRPr="007327DE">
        <w:rPr>
          <w:b/>
        </w:rPr>
        <w:lastRenderedPageBreak/>
        <w:t>Separation minima:</w:t>
      </w:r>
      <w:r w:rsidRPr="007327DE">
        <w:t xml:space="preserve"> The minimum displacements between an aircraft and a hazard which maintain the risk of collision at an acceptable level of safety.</w:t>
      </w:r>
    </w:p>
    <w:p w14:paraId="40146185" w14:textId="77777777" w:rsidR="0069593D" w:rsidRPr="007327DE" w:rsidRDefault="0069593D" w:rsidP="005A7617">
      <w:r w:rsidRPr="007327DE">
        <w:rPr>
          <w:b/>
        </w:rPr>
        <w:t>Strategic conflict management:</w:t>
      </w:r>
      <w:r w:rsidRPr="007327DE">
        <w:t xml:space="preserve"> A</w:t>
      </w:r>
      <w:r w:rsidRPr="007327DE">
        <w:rPr>
          <w:lang w:eastAsia="zh-CN"/>
        </w:rPr>
        <w:t>irspace organization and management, demand and capacity balancing and traffic synchronization components.</w:t>
      </w:r>
    </w:p>
    <w:p w14:paraId="68EE0B86" w14:textId="242112D4" w:rsidR="0069593D" w:rsidRPr="00EE63D5" w:rsidRDefault="0069593D" w:rsidP="005A7617">
      <w:pPr>
        <w:pStyle w:val="Heading2"/>
        <w:spacing w:before="240"/>
        <w:rPr>
          <w:szCs w:val="24"/>
        </w:rPr>
      </w:pPr>
      <w:bookmarkStart w:id="114" w:name="_Toc89938144"/>
      <w:bookmarkStart w:id="115" w:name="_Toc109203658"/>
      <w:bookmarkStart w:id="116" w:name="_Toc51922588"/>
      <w:r w:rsidRPr="00EE63D5">
        <w:rPr>
          <w:szCs w:val="24"/>
        </w:rPr>
        <w:t>1.3</w:t>
      </w:r>
      <w:r w:rsidRPr="00EE63D5">
        <w:rPr>
          <w:szCs w:val="24"/>
        </w:rPr>
        <w:tab/>
      </w:r>
      <w:r w:rsidR="00DC524C" w:rsidRPr="00EE63D5">
        <w:rPr>
          <w:szCs w:val="24"/>
        </w:rPr>
        <w:t>Related ITU r</w:t>
      </w:r>
      <w:r w:rsidR="00DA6F2A" w:rsidRPr="00EE63D5">
        <w:rPr>
          <w:szCs w:val="24"/>
        </w:rPr>
        <w:t xml:space="preserve">ecommendations and </w:t>
      </w:r>
      <w:r w:rsidR="00DC524C" w:rsidRPr="00EE63D5">
        <w:rPr>
          <w:szCs w:val="24"/>
        </w:rPr>
        <w:t>r</w:t>
      </w:r>
      <w:r w:rsidR="00DA6F2A" w:rsidRPr="00EE63D5">
        <w:rPr>
          <w:szCs w:val="24"/>
        </w:rPr>
        <w:t>eports</w:t>
      </w:r>
      <w:bookmarkEnd w:id="114"/>
      <w:bookmarkEnd w:id="115"/>
    </w:p>
    <w:p w14:paraId="1A33E0E6" w14:textId="77777777" w:rsidR="00DA6F2A" w:rsidRPr="00EE63D5" w:rsidRDefault="00DA6F2A" w:rsidP="00DA6F2A">
      <w:pPr>
        <w:pStyle w:val="Headingi"/>
      </w:pPr>
      <w:r w:rsidRPr="00EE63D5">
        <w:t xml:space="preserve">Recommendations </w:t>
      </w:r>
    </w:p>
    <w:p w14:paraId="53479FEF" w14:textId="76CD3A43"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2" w:history="1">
        <w:r w:rsidRPr="00EE63D5">
          <w:rPr>
            <w:rStyle w:val="Hyperlink"/>
            <w:spacing w:val="-2"/>
          </w:rPr>
          <w:t>M.1638-1</w:t>
        </w:r>
      </w:hyperlink>
      <w:r w:rsidRPr="00EE63D5">
        <w:rPr>
          <w:spacing w:val="-2"/>
        </w:rPr>
        <w:tab/>
        <w:t>Characteristics of and protection criteria for sharing studies for radiolocation (except ground based meteorological radars) and aeronautical radionavigation radars operating in the frequency bands between 5 250 and 5 850 MHz</w:t>
      </w:r>
    </w:p>
    <w:p w14:paraId="7DCF7F7E" w14:textId="669431DD"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3" w:history="1">
        <w:r w:rsidRPr="00EE63D5">
          <w:rPr>
            <w:rStyle w:val="Hyperlink"/>
            <w:spacing w:val="-2"/>
          </w:rPr>
          <w:t>M.1796-2</w:t>
        </w:r>
      </w:hyperlink>
      <w:r w:rsidRPr="00EE63D5">
        <w:rPr>
          <w:spacing w:val="-2"/>
        </w:rPr>
        <w:tab/>
        <w:t>Characteristics of and protection criteria for terrestrial radars operating in the radiodetermination service in the frequency band 8 500-10 680 MHz</w:t>
      </w:r>
    </w:p>
    <w:p w14:paraId="1C5B05A7" w14:textId="06F9035A"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4" w:history="1">
        <w:r w:rsidRPr="00EE63D5">
          <w:rPr>
            <w:rStyle w:val="Hyperlink"/>
            <w:spacing w:val="-2"/>
          </w:rPr>
          <w:t>M.2007</w:t>
        </w:r>
      </w:hyperlink>
      <w:r w:rsidRPr="00EE63D5">
        <w:rPr>
          <w:spacing w:val="-2"/>
        </w:rPr>
        <w:tab/>
        <w:t>Characteristics of and protection criteria for radars operating in the aeronautical radionavigation service in the frequency band 5 150-5 250 MHz</w:t>
      </w:r>
    </w:p>
    <w:p w14:paraId="6AF49B53" w14:textId="422B4BFF"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5" w:history="1">
        <w:r w:rsidRPr="00EE63D5">
          <w:rPr>
            <w:rStyle w:val="Hyperlink"/>
            <w:spacing w:val="-2"/>
          </w:rPr>
          <w:t>M.</w:t>
        </w:r>
        <w:r w:rsidRPr="00EE63D5">
          <w:rPr>
            <w:rStyle w:val="Hyperlink"/>
          </w:rPr>
          <w:t xml:space="preserve"> </w:t>
        </w:r>
        <w:r w:rsidRPr="00EE63D5">
          <w:rPr>
            <w:rStyle w:val="Hyperlink"/>
            <w:spacing w:val="-2"/>
          </w:rPr>
          <w:t>2008-1</w:t>
        </w:r>
      </w:hyperlink>
      <w:r w:rsidRPr="00EE63D5">
        <w:rPr>
          <w:spacing w:val="-2"/>
        </w:rPr>
        <w:tab/>
        <w:t>Characteristics and protection criteria for radars operating in the aeronautical radionavigation service in the frequency band 13.25-13.40 GHz</w:t>
      </w:r>
    </w:p>
    <w:p w14:paraId="44F7C02E" w14:textId="77777777" w:rsidR="00DA6F2A" w:rsidRPr="00EE63D5" w:rsidRDefault="00DA6F2A" w:rsidP="00DA6F2A">
      <w:pPr>
        <w:pStyle w:val="Headingi"/>
      </w:pPr>
      <w:r w:rsidRPr="00EE63D5">
        <w:t>Report</w:t>
      </w:r>
    </w:p>
    <w:p w14:paraId="6F947675" w14:textId="26172961" w:rsidR="00DA6F2A" w:rsidRDefault="00DA6F2A" w:rsidP="00DA6F2A">
      <w:pPr>
        <w:tabs>
          <w:tab w:val="clear" w:pos="1134"/>
          <w:tab w:val="clear" w:pos="1871"/>
        </w:tabs>
        <w:ind w:left="1985" w:hanging="1985"/>
        <w:jc w:val="both"/>
        <w:rPr>
          <w:spacing w:val="-2"/>
        </w:rPr>
      </w:pPr>
      <w:r w:rsidRPr="00EE63D5">
        <w:rPr>
          <w:bCs/>
        </w:rPr>
        <w:t xml:space="preserve">ITU-R </w:t>
      </w:r>
      <w:hyperlink r:id="rId16" w:history="1">
        <w:r w:rsidRPr="00EE63D5">
          <w:rPr>
            <w:color w:val="0000FF" w:themeColor="hyperlink"/>
            <w:u w:val="single"/>
          </w:rPr>
          <w:t>M.2204</w:t>
        </w:r>
      </w:hyperlink>
      <w:r w:rsidRPr="00EE63D5">
        <w:tab/>
      </w:r>
      <w:r w:rsidRPr="00EE63D5">
        <w:rPr>
          <w:spacing w:val="-2"/>
        </w:rPr>
        <w:t>Characteristics and spectrum considerations for sense and avoid systems use on Unmanned Aircraft Systems (UAS)</w:t>
      </w:r>
    </w:p>
    <w:p w14:paraId="0F3CF637"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caps/>
          <w:sz w:val="28"/>
        </w:rPr>
      </w:pPr>
      <w:r w:rsidRPr="007327DE">
        <w:br w:type="page"/>
      </w:r>
    </w:p>
    <w:p w14:paraId="30BE49FD" w14:textId="039FE456" w:rsidR="0069593D" w:rsidRPr="00F7627A" w:rsidDel="00EE63D5" w:rsidRDefault="0069593D" w:rsidP="005A7617">
      <w:pPr>
        <w:pStyle w:val="ChapNo"/>
        <w:rPr>
          <w:del w:id="117" w:author="Don Nellis" w:date="2023-03-09T10:44:00Z"/>
        </w:rPr>
      </w:pPr>
      <w:bookmarkStart w:id="118" w:name="_Toc109203659"/>
      <w:bookmarkStart w:id="119" w:name="_Toc89938145"/>
      <w:del w:id="120" w:author="Don Nellis" w:date="2023-03-09T10:44:00Z">
        <w:r w:rsidRPr="00F7627A" w:rsidDel="00EE63D5">
          <w:lastRenderedPageBreak/>
          <w:delText>CHAPTER 2</w:delText>
        </w:r>
        <w:bookmarkEnd w:id="118"/>
      </w:del>
    </w:p>
    <w:p w14:paraId="0F29369F" w14:textId="28075CEF" w:rsidR="0069593D" w:rsidRPr="00F7627A" w:rsidDel="00EE63D5" w:rsidRDefault="0069593D" w:rsidP="005A7617">
      <w:pPr>
        <w:pStyle w:val="Chaptitle"/>
        <w:rPr>
          <w:del w:id="121" w:author="Don Nellis" w:date="2023-03-09T10:44:00Z"/>
        </w:rPr>
      </w:pPr>
      <w:bookmarkStart w:id="122" w:name="_Toc109203660"/>
      <w:del w:id="123" w:author="Don Nellis" w:date="2023-03-09T10:44:00Z">
        <w:r w:rsidRPr="00F7627A" w:rsidDel="00EE63D5">
          <w:delText>Principles of detect and avoid</w:delText>
        </w:r>
        <w:bookmarkEnd w:id="119"/>
        <w:bookmarkEnd w:id="122"/>
      </w:del>
    </w:p>
    <w:p w14:paraId="2FAD0A57" w14:textId="1FB13268" w:rsidR="00EE63D5" w:rsidRDefault="00EE63D5" w:rsidP="005A7617">
      <w:pPr>
        <w:pStyle w:val="Heading2"/>
        <w:spacing w:before="240"/>
        <w:rPr>
          <w:ins w:id="124" w:author="Don Nellis" w:date="2023-03-09T10:44:00Z"/>
          <w:szCs w:val="24"/>
        </w:rPr>
      </w:pPr>
      <w:bookmarkStart w:id="125" w:name="_Toc89938146"/>
      <w:bookmarkStart w:id="126" w:name="_Toc109203661"/>
      <w:ins w:id="127" w:author="Don Nellis" w:date="2023-03-09T10:44:00Z">
        <w:r w:rsidRPr="00F7627A">
          <w:rPr>
            <w:szCs w:val="24"/>
          </w:rPr>
          <w:t>2</w:t>
        </w:r>
        <w:r w:rsidRPr="00F7627A">
          <w:rPr>
            <w:szCs w:val="24"/>
          </w:rPr>
          <w:tab/>
        </w:r>
        <w:r w:rsidRPr="00F7627A">
          <w:t>Principles of detect and avoid</w:t>
        </w:r>
      </w:ins>
    </w:p>
    <w:p w14:paraId="3B211EB8" w14:textId="484F9251" w:rsidR="0069593D" w:rsidRPr="007327DE" w:rsidRDefault="0069593D" w:rsidP="005A7617">
      <w:pPr>
        <w:pStyle w:val="Heading2"/>
        <w:spacing w:before="240"/>
        <w:rPr>
          <w:szCs w:val="24"/>
        </w:rPr>
      </w:pPr>
      <w:r w:rsidRPr="007327DE">
        <w:rPr>
          <w:szCs w:val="24"/>
        </w:rPr>
        <w:t>2.1</w:t>
      </w:r>
      <w:r w:rsidRPr="007327DE">
        <w:rPr>
          <w:szCs w:val="24"/>
        </w:rPr>
        <w:tab/>
        <w:t>Detect and avoid systems</w:t>
      </w:r>
      <w:bookmarkEnd w:id="125"/>
      <w:bookmarkEnd w:id="126"/>
    </w:p>
    <w:p w14:paraId="00A45216" w14:textId="77777777" w:rsidR="0069593D" w:rsidRPr="007327DE" w:rsidRDefault="0069593D" w:rsidP="005A7617">
      <w:pPr>
        <w:jc w:val="both"/>
      </w:pPr>
      <w:r w:rsidRPr="007327DE">
        <w:t xml:space="preserve">The principle of a DAA system is that it fits into the total systems approach to collision avoidance. As shown in Figure 1, 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 </w:t>
      </w:r>
    </w:p>
    <w:p w14:paraId="3AEDD648" w14:textId="77777777" w:rsidR="0069593D" w:rsidRPr="007327DE" w:rsidRDefault="0069593D" w:rsidP="005A7617">
      <w:pPr>
        <w:pStyle w:val="FigureNo"/>
      </w:pPr>
      <w:r w:rsidRPr="007327DE">
        <w:t>Figure 1</w:t>
      </w:r>
    </w:p>
    <w:p w14:paraId="51425C27" w14:textId="77777777" w:rsidR="0069593D" w:rsidRPr="007327DE" w:rsidRDefault="0069593D" w:rsidP="005A7617">
      <w:pPr>
        <w:pStyle w:val="Figuretitle"/>
      </w:pPr>
      <w:r w:rsidRPr="007327DE">
        <w:t>Layered collision avoidance approach</w:t>
      </w:r>
    </w:p>
    <w:p w14:paraId="79D61ADB" w14:textId="77777777" w:rsidR="0069593D" w:rsidRPr="007327DE" w:rsidRDefault="0069593D" w:rsidP="005A7617">
      <w:pPr>
        <w:pStyle w:val="Figure"/>
        <w:rPr>
          <w:noProof w:val="0"/>
        </w:rPr>
      </w:pPr>
      <w:r w:rsidRPr="007327DE">
        <w:rPr>
          <w:lang w:val="en-US" w:eastAsia="en-US"/>
        </w:rPr>
        <w:drawing>
          <wp:inline distT="0" distB="0" distL="0" distR="0" wp14:anchorId="59B764A2" wp14:editId="6B9C7C7B">
            <wp:extent cx="5019675" cy="3162300"/>
            <wp:effectExtent l="0" t="0" r="952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stretch>
                      <a:fillRect/>
                    </a:stretch>
                  </pic:blipFill>
                  <pic:spPr>
                    <a:xfrm>
                      <a:off x="0" y="0"/>
                      <a:ext cx="5019675" cy="3162300"/>
                    </a:xfrm>
                    <a:prstGeom prst="rect">
                      <a:avLst/>
                    </a:prstGeom>
                  </pic:spPr>
                </pic:pic>
              </a:graphicData>
            </a:graphic>
          </wp:inline>
        </w:drawing>
      </w:r>
    </w:p>
    <w:p w14:paraId="25D149D5" w14:textId="77777777" w:rsidR="0069593D" w:rsidRPr="007327DE" w:rsidRDefault="0069593D" w:rsidP="005A7617">
      <w:pPr>
        <w:pStyle w:val="Heading2"/>
        <w:spacing w:before="240"/>
        <w:rPr>
          <w:szCs w:val="24"/>
        </w:rPr>
      </w:pPr>
      <w:bookmarkStart w:id="128" w:name="_Toc89938147"/>
      <w:bookmarkStart w:id="129" w:name="_Toc109203662"/>
      <w:r w:rsidRPr="007327DE">
        <w:rPr>
          <w:szCs w:val="24"/>
        </w:rPr>
        <w:t>2.2</w:t>
      </w:r>
      <w:r w:rsidRPr="007327DE">
        <w:rPr>
          <w:szCs w:val="24"/>
        </w:rPr>
        <w:tab/>
      </w:r>
      <w:r w:rsidRPr="007327DE">
        <w:t>Applicability of detect and avoid to overall collision avoidance approach</w:t>
      </w:r>
      <w:bookmarkEnd w:id="128"/>
      <w:bookmarkEnd w:id="129"/>
    </w:p>
    <w:p w14:paraId="690A3709" w14:textId="77777777" w:rsidR="0069593D" w:rsidRPr="007327DE" w:rsidRDefault="0069593D" w:rsidP="005A7617">
      <w:pPr>
        <w:jc w:val="both"/>
      </w:pPr>
      <w:r w:rsidRPr="007327DE">
        <w:rPr>
          <w:szCs w:val="24"/>
        </w:rPr>
        <w:t>An important point to consider in the design of a detect and avoid system is how it fits into the total systems approach to collision avoidance. Using the three layer approach described in ICAO Document 9854</w:t>
      </w:r>
      <w:r w:rsidRPr="003221A1">
        <w:rPr>
          <w:rStyle w:val="FootnoteReference"/>
        </w:rPr>
        <w:footnoteReference w:id="1"/>
      </w:r>
      <w:r w:rsidRPr="007327DE">
        <w:rPr>
          <w:szCs w:val="24"/>
        </w:rPr>
        <w:t xml:space="preserve"> (strategic conflict management, separation provision, and collision avoidance) for conflict management will limit, to an acceptable level, the risk of collision between aircraft and hazards. ICAO Doc 10019</w:t>
      </w:r>
      <w:r w:rsidRPr="003221A1">
        <w:rPr>
          <w:rStyle w:val="FootnoteReference"/>
        </w:rPr>
        <w:footnoteReference w:id="2"/>
      </w:r>
      <w:r w:rsidRPr="007327DE">
        <w:rPr>
          <w:szCs w:val="24"/>
        </w:rPr>
        <w:t xml:space="preserve"> specifically defines conflict management approach towards DAA. As shown in Figure 1, The DAA system provides the “</w:t>
      </w:r>
      <w:r w:rsidRPr="007327DE">
        <w:t>remain well clear”</w:t>
      </w:r>
      <w:r w:rsidRPr="007327DE">
        <w:rPr>
          <w:szCs w:val="24"/>
        </w:rPr>
        <w:t xml:space="preserve"> function as the separation provision and “</w:t>
      </w:r>
      <w:r w:rsidRPr="007327DE">
        <w:t>collision avoidance”</w:t>
      </w:r>
      <w:r w:rsidRPr="007327DE">
        <w:rPr>
          <w:szCs w:val="24"/>
        </w:rPr>
        <w:t xml:space="preserve"> function as the collision avoidance.</w:t>
      </w:r>
    </w:p>
    <w:p w14:paraId="47EE391F" w14:textId="77777777" w:rsidR="0069593D" w:rsidRPr="007327DE" w:rsidRDefault="0069593D" w:rsidP="005A7617">
      <w:pPr>
        <w:pStyle w:val="FigureNo"/>
      </w:pPr>
      <w:r w:rsidRPr="007327DE">
        <w:lastRenderedPageBreak/>
        <w:t>Figure 2</w:t>
      </w:r>
    </w:p>
    <w:p w14:paraId="191246D6" w14:textId="77777777" w:rsidR="0069593D" w:rsidRPr="007327DE" w:rsidRDefault="0069593D" w:rsidP="005A7617">
      <w:pPr>
        <w:pStyle w:val="Figuretitle"/>
        <w:rPr>
          <w:lang w:eastAsia="zh-CN"/>
        </w:rPr>
      </w:pPr>
      <w:r w:rsidRPr="007327DE">
        <w:t>Three layers of conflict management approach towards detect and avoid</w:t>
      </w:r>
    </w:p>
    <w:p w14:paraId="6D343AC9" w14:textId="77777777" w:rsidR="0069593D" w:rsidRPr="007327DE" w:rsidRDefault="0069593D" w:rsidP="005A7617">
      <w:pPr>
        <w:pStyle w:val="Figure"/>
        <w:rPr>
          <w:noProof w:val="0"/>
        </w:rPr>
      </w:pPr>
      <w:r w:rsidRPr="007327DE">
        <w:rPr>
          <w:lang w:val="en-US" w:eastAsia="en-US"/>
        </w:rPr>
        <w:drawing>
          <wp:inline distT="0" distB="0" distL="0" distR="0" wp14:anchorId="6D606E85" wp14:editId="277CDDA1">
            <wp:extent cx="6120765" cy="4235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6120765" cy="4235450"/>
                    </a:xfrm>
                    <a:prstGeom prst="rect">
                      <a:avLst/>
                    </a:prstGeom>
                  </pic:spPr>
                </pic:pic>
              </a:graphicData>
            </a:graphic>
          </wp:inline>
        </w:drawing>
      </w:r>
    </w:p>
    <w:p w14:paraId="07C00FF5" w14:textId="77777777" w:rsidR="0069593D" w:rsidRPr="007327DE" w:rsidRDefault="0069593D" w:rsidP="005A7617">
      <w:pPr>
        <w:pStyle w:val="Heading3"/>
      </w:pPr>
      <w:bookmarkStart w:id="130" w:name="_Toc89938148"/>
      <w:r w:rsidRPr="007327DE">
        <w:t>2.2.1</w:t>
      </w:r>
      <w:r w:rsidRPr="007327DE">
        <w:tab/>
        <w:t>Strategic conflict management</w:t>
      </w:r>
      <w:bookmarkEnd w:id="130"/>
    </w:p>
    <w:p w14:paraId="6E30E2DF" w14:textId="77777777" w:rsidR="0069593D" w:rsidRPr="007327DE" w:rsidRDefault="0069593D" w:rsidP="005A7617">
      <w:pPr>
        <w:jc w:val="both"/>
      </w:pPr>
      <w:r w:rsidRPr="007327DE">
        <w:t>Strategic conflict management includes pre-flight actions performed to minimize potential flight path conflicts with, and maximize separation from, intruders. Strategic conflict management also includes risk mitigation that is achieved through airspace organization and management, demand and capacity balancing, and traffic synchronization.</w:t>
      </w:r>
    </w:p>
    <w:p w14:paraId="647C800B" w14:textId="77777777" w:rsidR="0069593D" w:rsidRPr="007327DE" w:rsidRDefault="0069593D" w:rsidP="005A7617">
      <w:pPr>
        <w:pStyle w:val="Heading3"/>
      </w:pPr>
      <w:bookmarkStart w:id="131" w:name="_Toc89938149"/>
      <w:r w:rsidRPr="007327DE">
        <w:t>2.2.2</w:t>
      </w:r>
      <w:r w:rsidRPr="007327DE">
        <w:tab/>
        <w:t>Remain well clear/separation provision</w:t>
      </w:r>
      <w:bookmarkEnd w:id="131"/>
    </w:p>
    <w:p w14:paraId="174909BA" w14:textId="77777777" w:rsidR="0069593D" w:rsidRPr="007327DE" w:rsidRDefault="0069593D" w:rsidP="005A7617">
      <w:pPr>
        <w:jc w:val="both"/>
      </w:pPr>
      <w:r w:rsidRPr="007327DE">
        <w:t>In this phase, actions are undertaken by all participants to ensure the safe execution of the flight depending on the airspace classification. Separation provisions by ATC and “remain-well-clear (RWC)” by pilots/remote pilots are utilized in this phase. At the remain well clear level of DAA, the system identifies the pilot to a potential violation of the DAA Remain Well Clear volume. Based on the information provided by the DAA system, the pilot identifies whether, and if so, what type of a manoeuvre is necessary to avoid the intruder, and then executes that manoeuvre. If operating under an ATC clearance, the UA Pilot coordinates with ATC to obtain an amended clearance before executing the manoeuvre.</w:t>
      </w:r>
    </w:p>
    <w:p w14:paraId="6806F557" w14:textId="77777777" w:rsidR="0069593D" w:rsidRPr="007327DE" w:rsidRDefault="0069593D" w:rsidP="005A7617">
      <w:pPr>
        <w:pStyle w:val="Heading3"/>
      </w:pPr>
      <w:bookmarkStart w:id="132" w:name="_Toc89938150"/>
      <w:r w:rsidRPr="007327DE">
        <w:t>2.2.3</w:t>
      </w:r>
      <w:r w:rsidRPr="007327DE">
        <w:tab/>
        <w:t>Collision avoidance</w:t>
      </w:r>
      <w:bookmarkEnd w:id="132"/>
    </w:p>
    <w:p w14:paraId="6DFF0376" w14:textId="77777777" w:rsidR="0069593D" w:rsidRPr="007327DE" w:rsidRDefault="0069593D" w:rsidP="005A7617">
      <w:pPr>
        <w:jc w:val="both"/>
      </w:pPr>
      <w:r w:rsidRPr="007327DE">
        <w:t xml:space="preserve">Collision avoidance is the last layer to of conflict management and aims to prevent an intruder from penetrating the near mid-air collision (NMAC) volume. The airborne collision avoidance system is a system that is currently used to this effect on manned aircraft. As indicated in the figure above, DAA systems are expected to perform the collision avoidance function in addition to the “remain well clear function”. </w:t>
      </w:r>
    </w:p>
    <w:p w14:paraId="0143A0B1" w14:textId="5BD7B1C0" w:rsidR="000C28DE" w:rsidRPr="009238FF" w:rsidDel="006175B3" w:rsidRDefault="000C28DE" w:rsidP="00D720EE">
      <w:pPr>
        <w:pStyle w:val="EditorsNote"/>
        <w:rPr>
          <w:del w:id="133" w:author="Don Nellis" w:date="2023-04-06T09:02:00Z"/>
        </w:rPr>
      </w:pPr>
      <w:bookmarkStart w:id="134" w:name="_Toc89938151"/>
      <w:bookmarkStart w:id="135" w:name="_Toc109203663"/>
      <w:del w:id="136" w:author="Don Nellis" w:date="2023-04-06T09:02:00Z">
        <w:r w:rsidRPr="00D875BB" w:rsidDel="006175B3">
          <w:rPr>
            <w:highlight w:val="yellow"/>
          </w:rPr>
          <w:lastRenderedPageBreak/>
          <w:delText>[Editor’s note: The following sections of Chapter 2 would require an update following new material available within ICAO.]</w:delText>
        </w:r>
      </w:del>
    </w:p>
    <w:p w14:paraId="6B34C58B" w14:textId="77777777" w:rsidR="0069593D" w:rsidRPr="007327DE" w:rsidRDefault="0069593D" w:rsidP="005A7617">
      <w:pPr>
        <w:pStyle w:val="Heading2"/>
      </w:pPr>
      <w:r w:rsidRPr="007327DE">
        <w:t>2.3</w:t>
      </w:r>
      <w:r w:rsidRPr="007327DE">
        <w:tab/>
        <w:t>Aircraft-based detect and avoid</w:t>
      </w:r>
      <w:bookmarkEnd w:id="134"/>
      <w:bookmarkEnd w:id="135"/>
    </w:p>
    <w:p w14:paraId="628B531D" w14:textId="77777777" w:rsidR="0069593D" w:rsidRPr="007327DE" w:rsidRDefault="0069593D" w:rsidP="005A7617">
      <w:pPr>
        <w:jc w:val="both"/>
      </w:pPr>
      <w:r w:rsidRPr="007327DE">
        <w:t>There are factors that drive the performance requirements needed from an RF-based airborne DAA sensor as shown in Figure 2. The number of factors that drive the performance requirements for an airborne DAA sensor is large resulting in a very difficult multidimensional trade space containing both dependent variables and independent variables. These factors include characteristics of the encounter including NMAC volume, the latencies in the actual airborne DAA system implementation, and the performance parameters of the radar used as the airborne DAA sensor.</w:t>
      </w:r>
    </w:p>
    <w:p w14:paraId="160075DA" w14:textId="77777777" w:rsidR="0069593D" w:rsidRPr="007327DE" w:rsidRDefault="0069593D" w:rsidP="005A7617">
      <w:pPr>
        <w:pStyle w:val="FigureNo"/>
      </w:pPr>
      <w:r w:rsidRPr="007327DE">
        <w:t xml:space="preserve">Figure 3 </w:t>
      </w:r>
    </w:p>
    <w:p w14:paraId="2AB5D868" w14:textId="77777777" w:rsidR="0069593D" w:rsidRPr="007327DE" w:rsidRDefault="0069593D" w:rsidP="005A7617">
      <w:pPr>
        <w:pStyle w:val="Figuretitle"/>
      </w:pPr>
      <w:r w:rsidRPr="007327DE">
        <w:t>Detect and avoid sensor performance requirement factors</w:t>
      </w:r>
    </w:p>
    <w:p w14:paraId="1D3BC7B4" w14:textId="77777777" w:rsidR="0069593D" w:rsidRPr="007327DE" w:rsidRDefault="0069593D" w:rsidP="005A7617">
      <w:pPr>
        <w:pStyle w:val="Figure"/>
        <w:rPr>
          <w:noProof w:val="0"/>
        </w:rPr>
      </w:pPr>
      <w:r w:rsidRPr="007327DE">
        <w:rPr>
          <w:lang w:val="en-US" w:eastAsia="en-US"/>
        </w:rPr>
        <w:drawing>
          <wp:inline distT="0" distB="0" distL="0" distR="0" wp14:anchorId="7C4F1FF5" wp14:editId="0289FC3C">
            <wp:extent cx="58959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2028825"/>
                    </a:xfrm>
                    <a:prstGeom prst="rect">
                      <a:avLst/>
                    </a:prstGeom>
                  </pic:spPr>
                </pic:pic>
              </a:graphicData>
            </a:graphic>
          </wp:inline>
        </w:drawing>
      </w:r>
    </w:p>
    <w:p w14:paraId="19690787" w14:textId="77777777" w:rsidR="0069593D" w:rsidRPr="007327DE" w:rsidRDefault="0069593D" w:rsidP="005A7617">
      <w:pPr>
        <w:pStyle w:val="Heading3"/>
      </w:pPr>
      <w:bookmarkStart w:id="137" w:name="_Toc89938152"/>
      <w:r w:rsidRPr="007327DE">
        <w:t>2.3.1</w:t>
      </w:r>
      <w:r w:rsidRPr="007327DE">
        <w:tab/>
        <w:t>Encounter characteristics for aircraft-based detect and avoid</w:t>
      </w:r>
      <w:bookmarkEnd w:id="137"/>
    </w:p>
    <w:p w14:paraId="6D52964A" w14:textId="77777777" w:rsidR="0069593D" w:rsidRPr="007327DE" w:rsidRDefault="0069593D" w:rsidP="005A7617">
      <w:pPr>
        <w:jc w:val="both"/>
        <w:rPr>
          <w:spacing w:val="-2"/>
        </w:rPr>
      </w:pPr>
      <w:r w:rsidRPr="007327DE">
        <w:rPr>
          <w:spacing w:val="-2"/>
        </w:rPr>
        <w:t>The first major factor driving the sensor performance requirements shown in Figure 3 is Encounter characteristics, which include collision course geometries, closing speeds between the UA and the intruder, the selected NMAC or remain well clear volume, collision avoidance zone size and overall aircraft traffic density. The second major class of factor driving the needed sensor performance includes the latencies in the system implementation. Specific latency drivers that need to be taken into account are minimum allowable detection/detection times, pilot response latencies, UA communications system latencies, airborne DAA sensor data processing delays and expected UA aero-performance characteristics. The last major factor driving airborne DAA sensor performance includes the characteristics of the radar such as angular accuracy, available power-aperture (i.e. detection range), radar cross-section of the intruder aircraft and track rate.</w:t>
      </w:r>
    </w:p>
    <w:p w14:paraId="145C8355" w14:textId="77777777" w:rsidR="0069593D" w:rsidRPr="007327DE" w:rsidRDefault="0069593D" w:rsidP="005A7617">
      <w:pPr>
        <w:jc w:val="both"/>
      </w:pPr>
      <w:r w:rsidRPr="007327DE">
        <w:t>Closing speeds between the UA and an intruder and the NMAC or well clear volume, on the other hand, do have bearing on the necessary detection range needed to detect, track and perform a collision avoidance manoeuvre. Obviously, the faster the closing speed between the two aircraft, the longer the detection range from the radar that is needed. Additionally, larger NMAC or well clear volumes also increase detection range. Each plot in Figure 3 shows the distance between the UA and the intruder aircraft as a function of time before a manoeuvre is needed, and the time at which each curve is at a minimum is the point of closest approach assuming that the UA can perform a turn at a 15° bank angle. Using the minimum as a proxy for horizontal NMAC distance, one can see that a larger NMAC volume drives the system designer to needing a longer detection range.</w:t>
      </w:r>
    </w:p>
    <w:p w14:paraId="3C26FD77" w14:textId="77777777" w:rsidR="0069593D" w:rsidRPr="007327DE" w:rsidRDefault="0069593D" w:rsidP="005A7617">
      <w:pPr>
        <w:pStyle w:val="FigureNo"/>
      </w:pPr>
      <w:r w:rsidRPr="007327DE">
        <w:lastRenderedPageBreak/>
        <w:t>Figure 4</w:t>
      </w:r>
    </w:p>
    <w:p w14:paraId="3ED690CD" w14:textId="77777777" w:rsidR="0069593D" w:rsidRPr="007327DE" w:rsidRDefault="0069593D" w:rsidP="005A7617">
      <w:pPr>
        <w:pStyle w:val="Figuretitle"/>
      </w:pPr>
      <w:r w:rsidRPr="007327DE">
        <w:t>Near mid-air collision size vs. time required to start avoidance manoeuvre</w:t>
      </w:r>
    </w:p>
    <w:p w14:paraId="487DE8C1" w14:textId="77777777" w:rsidR="0069593D" w:rsidRPr="007327DE" w:rsidRDefault="0069593D" w:rsidP="005A7617">
      <w:pPr>
        <w:pStyle w:val="Figure"/>
        <w:rPr>
          <w:noProof w:val="0"/>
        </w:rPr>
      </w:pPr>
      <w:r w:rsidRPr="007327DE">
        <w:rPr>
          <w:lang w:val="en-US" w:eastAsia="en-US"/>
        </w:rPr>
        <w:drawing>
          <wp:inline distT="0" distB="0" distL="0" distR="0" wp14:anchorId="029E3196" wp14:editId="09E10C48">
            <wp:extent cx="5915608" cy="4272690"/>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5188" t="17151" r="55182" b="6776"/>
                    <a:stretch>
                      <a:fillRect/>
                    </a:stretch>
                  </pic:blipFill>
                  <pic:spPr bwMode="auto">
                    <a:xfrm>
                      <a:off x="0" y="0"/>
                      <a:ext cx="5917690" cy="4274194"/>
                    </a:xfrm>
                    <a:prstGeom prst="rect">
                      <a:avLst/>
                    </a:prstGeom>
                    <a:noFill/>
                    <a:ln>
                      <a:noFill/>
                    </a:ln>
                  </pic:spPr>
                </pic:pic>
              </a:graphicData>
            </a:graphic>
          </wp:inline>
        </w:drawing>
      </w:r>
    </w:p>
    <w:p w14:paraId="21571D9D" w14:textId="77777777" w:rsidR="0069593D" w:rsidRPr="007327DE" w:rsidRDefault="0069593D" w:rsidP="005A7617">
      <w:pPr>
        <w:pStyle w:val="Heading3"/>
        <w:rPr>
          <w:lang w:eastAsia="zh-CN"/>
        </w:rPr>
      </w:pPr>
      <w:bookmarkStart w:id="138" w:name="_Toc89938153"/>
      <w:r w:rsidRPr="007327DE">
        <w:rPr>
          <w:lang w:eastAsia="zh-CN"/>
        </w:rPr>
        <w:t>2.3.2</w:t>
      </w:r>
      <w:r w:rsidRPr="007327DE">
        <w:rPr>
          <w:lang w:eastAsia="zh-CN"/>
        </w:rPr>
        <w:tab/>
        <w:t>System latencies</w:t>
      </w:r>
      <w:r w:rsidRPr="007327DE">
        <w:t xml:space="preserve"> for aircraft-based detect and avoid</w:t>
      </w:r>
      <w:bookmarkEnd w:id="138"/>
    </w:p>
    <w:p w14:paraId="2617E049" w14:textId="77777777" w:rsidR="0069593D" w:rsidRPr="007327DE" w:rsidRDefault="0069593D" w:rsidP="005A7617">
      <w:pPr>
        <w:jc w:val="both"/>
      </w:pPr>
      <w:r w:rsidRPr="007327DE">
        <w:t>The DAA encounter timeline shown in Figure 4 defines the 8 major elements that need to be accounted for in an airborne DAA scenario. Again, as with the considerations associated with encounter geometries, system latencies ultimately drive the radar sensor detection range.</w:t>
      </w:r>
    </w:p>
    <w:p w14:paraId="7D041899" w14:textId="77777777" w:rsidR="0069593D" w:rsidRPr="007327DE" w:rsidRDefault="0069593D" w:rsidP="005A7617">
      <w:pPr>
        <w:jc w:val="both"/>
        <w:rPr>
          <w:lang w:eastAsia="zh-CN"/>
        </w:rPr>
      </w:pPr>
      <w:r w:rsidRPr="007327DE">
        <w:rPr>
          <w:lang w:eastAsia="zh-CN"/>
        </w:rPr>
        <w:t>UA performance has a large impact on the system latencies. Obviously, a slower moving aircraft has more time to devote to detecting an intruder but is often less manoeuvrable so it will probably have less ability to affect a collision avoidance manoeuvre in order to avoid a collision. On the other hand, UA that fly faster will have less time to devote to detecting an intruder, but these UA are often more manoeuvrable so they will probably have a greater ability to turn away from the collision.</w:t>
      </w:r>
    </w:p>
    <w:p w14:paraId="21309BBF" w14:textId="77777777" w:rsidR="0069593D" w:rsidRPr="007327DE" w:rsidRDefault="0069593D" w:rsidP="005A7617">
      <w:pPr>
        <w:pStyle w:val="FigureNo"/>
        <w:rPr>
          <w:lang w:eastAsia="zh-CN"/>
        </w:rPr>
      </w:pPr>
      <w:r w:rsidRPr="007327DE">
        <w:lastRenderedPageBreak/>
        <w:t>Figure</w:t>
      </w:r>
      <w:r w:rsidRPr="007327DE">
        <w:rPr>
          <w:lang w:eastAsia="zh-CN"/>
        </w:rPr>
        <w:t xml:space="preserve"> 5</w:t>
      </w:r>
    </w:p>
    <w:p w14:paraId="60D3B318" w14:textId="77777777" w:rsidR="0069593D" w:rsidRPr="007327DE" w:rsidRDefault="0069593D" w:rsidP="005A7617">
      <w:pPr>
        <w:pStyle w:val="Figuretitle"/>
        <w:rPr>
          <w:lang w:eastAsia="zh-CN"/>
        </w:rPr>
      </w:pPr>
      <w:r w:rsidRPr="007327DE">
        <w:rPr>
          <w:lang w:eastAsia="zh-CN"/>
        </w:rPr>
        <w:t>Collision encounter timeline</w:t>
      </w:r>
    </w:p>
    <w:p w14:paraId="348A8F37" w14:textId="77777777" w:rsidR="0069593D" w:rsidRPr="007327DE" w:rsidRDefault="0069593D" w:rsidP="005A7617">
      <w:pPr>
        <w:pStyle w:val="Figure"/>
        <w:rPr>
          <w:noProof w:val="0"/>
        </w:rPr>
      </w:pPr>
      <w:r w:rsidRPr="007327DE">
        <w:rPr>
          <w:lang w:val="en-US" w:eastAsia="en-US"/>
        </w:rPr>
        <w:drawing>
          <wp:inline distT="0" distB="0" distL="0" distR="0" wp14:anchorId="19A0E6E4" wp14:editId="4CC688A5">
            <wp:extent cx="6064250" cy="3536950"/>
            <wp:effectExtent l="0" t="0" r="0" b="635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868" t="17427" r="51031" b="9543"/>
                    <a:stretch>
                      <a:fillRect/>
                    </a:stretch>
                  </pic:blipFill>
                  <pic:spPr bwMode="auto">
                    <a:xfrm>
                      <a:off x="0" y="0"/>
                      <a:ext cx="6064250" cy="3536950"/>
                    </a:xfrm>
                    <a:prstGeom prst="rect">
                      <a:avLst/>
                    </a:prstGeom>
                    <a:noFill/>
                    <a:ln>
                      <a:noFill/>
                    </a:ln>
                  </pic:spPr>
                </pic:pic>
              </a:graphicData>
            </a:graphic>
          </wp:inline>
        </w:drawing>
      </w:r>
    </w:p>
    <w:p w14:paraId="42A4EF3F" w14:textId="77777777" w:rsidR="0069593D" w:rsidRPr="007327DE" w:rsidRDefault="0069593D" w:rsidP="005A7617">
      <w:pPr>
        <w:pStyle w:val="Heading3"/>
        <w:rPr>
          <w:lang w:eastAsia="zh-CN"/>
        </w:rPr>
      </w:pPr>
      <w:bookmarkStart w:id="139" w:name="_Toc89938154"/>
      <w:r w:rsidRPr="007327DE">
        <w:rPr>
          <w:lang w:eastAsia="zh-CN"/>
        </w:rPr>
        <w:t>2.3.3</w:t>
      </w:r>
      <w:r w:rsidRPr="007327DE">
        <w:rPr>
          <w:lang w:eastAsia="zh-CN"/>
        </w:rPr>
        <w:tab/>
        <w:t>Radar performance considerations for aircraft-based detect and avoid</w:t>
      </w:r>
      <w:bookmarkEnd w:id="139"/>
    </w:p>
    <w:p w14:paraId="4C7B1B8D" w14:textId="77777777" w:rsidR="0069593D" w:rsidRPr="007327DE" w:rsidRDefault="0069593D" w:rsidP="005A7617">
      <w:pPr>
        <w:jc w:val="both"/>
      </w:pPr>
      <w:r w:rsidRPr="007327DE">
        <w:t xml:space="preserve">Lastly, specific requirements on the performance of the radar component of the DAA system will affect the radar design and performance and be a main driver in frequency band selection. In particular, size weight and power (SWAP) and the required accuracy of intruder position (as measured by angular and range resolution) will affect determination of a suitable frequency for an airborne radar sensor. </w:t>
      </w:r>
    </w:p>
    <w:p w14:paraId="29DCDDFF" w14:textId="77777777" w:rsidR="0069593D" w:rsidRPr="007327DE" w:rsidRDefault="0069593D" w:rsidP="005A7617">
      <w:pPr>
        <w:pStyle w:val="Heading3"/>
      </w:pPr>
      <w:r w:rsidRPr="007327DE">
        <w:t>2.3.4</w:t>
      </w:r>
      <w:r w:rsidRPr="007327DE">
        <w:tab/>
        <w:t>The detection range of an intruder</w:t>
      </w:r>
    </w:p>
    <w:p w14:paraId="193D3716" w14:textId="77777777" w:rsidR="0069593D" w:rsidRPr="007327DE" w:rsidRDefault="0069593D" w:rsidP="005A7617">
      <w:pPr>
        <w:jc w:val="both"/>
      </w:pPr>
      <w:r w:rsidRPr="007327DE">
        <w:t>The detection range of an intruder is highly dependent on the transmit power-gain product of the radar. Transmit power is usually the highest power consuming element in the radar, which will affect power consumption directly and other SWAP elements indirectly. In order to constrain the radar transmit power and power consumption, lower frequencies are preferred for two factors:</w:t>
      </w:r>
    </w:p>
    <w:p w14:paraId="5C770A5A" w14:textId="77777777" w:rsidR="0069593D" w:rsidRPr="007327DE" w:rsidRDefault="0069593D" w:rsidP="005A7617">
      <w:pPr>
        <w:pStyle w:val="enumlev1"/>
        <w:jc w:val="both"/>
      </w:pPr>
      <w:r w:rsidRPr="007327DE">
        <w:t>–</w:t>
      </w:r>
      <w:r w:rsidRPr="007327DE">
        <w:tab/>
        <w:t>in general, lower frequencies have lower rain attenuation and atmospheric absorption factors as shown in Figure 5 below;</w:t>
      </w:r>
    </w:p>
    <w:p w14:paraId="5DD503D9" w14:textId="77777777" w:rsidR="0069593D" w:rsidRPr="007327DE" w:rsidRDefault="0069593D" w:rsidP="005A7617">
      <w:pPr>
        <w:pStyle w:val="enumlev1"/>
        <w:jc w:val="both"/>
      </w:pPr>
      <w:r w:rsidRPr="007327DE">
        <w:t>–</w:t>
      </w:r>
      <w:r w:rsidRPr="007327DE">
        <w:tab/>
        <w:t>higher efficiency amplifiers are more readily available at lower frequencies and hence same output power can be obtained at lower power consumption.</w:t>
      </w:r>
    </w:p>
    <w:p w14:paraId="50017DEA" w14:textId="77777777" w:rsidR="0069593D" w:rsidRPr="007327DE" w:rsidRDefault="0069593D" w:rsidP="005A7617">
      <w:pPr>
        <w:jc w:val="both"/>
        <w:rPr>
          <w:spacing w:val="-2"/>
        </w:rPr>
      </w:pPr>
      <w:r w:rsidRPr="007327DE">
        <w:rPr>
          <w:spacing w:val="-2"/>
        </w:rPr>
        <w:t>For antenna gain evaluation, higher frequencies will have higher antenna gain for same antenna size.</w:t>
      </w:r>
    </w:p>
    <w:p w14:paraId="64484AEE" w14:textId="77777777" w:rsidR="0069593D" w:rsidRPr="007327DE" w:rsidRDefault="0069593D" w:rsidP="005A7617">
      <w:pPr>
        <w:pStyle w:val="FigureNo"/>
      </w:pPr>
      <w:r w:rsidRPr="007327DE">
        <w:lastRenderedPageBreak/>
        <w:t>Figure 6</w:t>
      </w:r>
    </w:p>
    <w:p w14:paraId="446F6CE5" w14:textId="77777777" w:rsidR="0069593D" w:rsidRPr="007327DE" w:rsidRDefault="0069593D" w:rsidP="005A7617">
      <w:pPr>
        <w:pStyle w:val="Figuretitle"/>
      </w:pPr>
      <w:r w:rsidRPr="007327DE">
        <w:t>Plot of atmospheric absorption at microwave frequencies</w:t>
      </w:r>
    </w:p>
    <w:p w14:paraId="01B15E45" w14:textId="77777777" w:rsidR="0069593D" w:rsidRPr="007327DE" w:rsidRDefault="0069593D" w:rsidP="005A7617">
      <w:pPr>
        <w:pStyle w:val="Figure"/>
        <w:rPr>
          <w:noProof w:val="0"/>
        </w:rPr>
      </w:pPr>
      <w:r w:rsidRPr="007327DE">
        <w:rPr>
          <w:lang w:val="en-US" w:eastAsia="en-US"/>
        </w:rPr>
        <mc:AlternateContent>
          <mc:Choice Requires="wps">
            <w:drawing>
              <wp:anchor distT="0" distB="0" distL="114300" distR="114300" simplePos="0" relativeHeight="251659264" behindDoc="0" locked="0" layoutInCell="1" allowOverlap="1" wp14:anchorId="77750516" wp14:editId="5F51213D">
                <wp:simplePos x="0" y="0"/>
                <wp:positionH relativeFrom="column">
                  <wp:posOffset>2096135</wp:posOffset>
                </wp:positionH>
                <wp:positionV relativeFrom="paragraph">
                  <wp:posOffset>80010</wp:posOffset>
                </wp:positionV>
                <wp:extent cx="2143760" cy="255905"/>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3161" w14:textId="77777777" w:rsidR="00F7627A" w:rsidRDefault="00F7627A" w:rsidP="005A7617">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0516" id="_x0000_t202" coordsize="21600,21600" o:spt="202" path="m,l,21600r21600,l21600,xe">
                <v:stroke joinstyle="miter"/>
                <v:path gradientshapeok="t" o:connecttype="rect"/>
              </v:shapetype>
              <v:shape id="Text Box 10" o:spid="_x0000_s1026" type="#_x0000_t202" style="position:absolute;left:0;text-align:left;margin-left:165.05pt;margin-top:6.3pt;width:168.8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C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" stroked="f">
                <v:textbox>
                  <w:txbxContent>
                    <w:p w14:paraId="53033161" w14:textId="77777777" w:rsidR="00F7627A" w:rsidRDefault="00F7627A" w:rsidP="005A7617">
                      <w:pPr>
                        <w:rPr>
                          <w:sz w:val="4"/>
                          <w:szCs w:val="4"/>
                        </w:rPr>
                      </w:pPr>
                    </w:p>
                  </w:txbxContent>
                </v:textbox>
              </v:shape>
            </w:pict>
          </mc:Fallback>
        </mc:AlternateContent>
      </w:r>
      <w:r w:rsidRPr="007327DE">
        <w:rPr>
          <w:lang w:val="en-US" w:eastAsia="en-US"/>
        </w:rPr>
        <w:drawing>
          <wp:inline distT="0" distB="0" distL="0" distR="0" wp14:anchorId="467511ED" wp14:editId="143D991A">
            <wp:extent cx="5977890" cy="4425315"/>
            <wp:effectExtent l="0" t="0" r="3810" b="0"/>
            <wp:docPr id="17" name="Picture 17" descr="Atmospheric absorption or electromagnetic energy v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ospheric absorption or electromagnetic energy vs. frequen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890" cy="4425315"/>
                    </a:xfrm>
                    <a:prstGeom prst="rect">
                      <a:avLst/>
                    </a:prstGeom>
                    <a:noFill/>
                    <a:ln>
                      <a:noFill/>
                    </a:ln>
                  </pic:spPr>
                </pic:pic>
              </a:graphicData>
            </a:graphic>
          </wp:inline>
        </w:drawing>
      </w:r>
    </w:p>
    <w:p w14:paraId="0C7A1EB6" w14:textId="77777777" w:rsidR="0069593D" w:rsidRPr="007327DE" w:rsidRDefault="0069593D" w:rsidP="005A7617">
      <w:pPr>
        <w:pStyle w:val="Heading3"/>
      </w:pPr>
      <w:bookmarkStart w:id="140" w:name="_Toc89938155"/>
      <w:r w:rsidRPr="007327DE">
        <w:t>2.3.5</w:t>
      </w:r>
      <w:r w:rsidRPr="007327DE">
        <w:tab/>
        <w:t>The accuracy of the intruder position</w:t>
      </w:r>
      <w:bookmarkEnd w:id="140"/>
    </w:p>
    <w:p w14:paraId="43F8F4F3" w14:textId="77777777" w:rsidR="0069593D" w:rsidRPr="007327DE" w:rsidRDefault="0069593D" w:rsidP="005A7617">
      <w:pPr>
        <w:jc w:val="both"/>
      </w:pPr>
      <w:r w:rsidRPr="007327DE">
        <w:t>In order to estimate the intruder position, the radar measures the range, azimuth (bearing) and elevation angle of the intruder relative to the ownership UA.</w:t>
      </w:r>
    </w:p>
    <w:p w14:paraId="40D9EE07" w14:textId="77777777" w:rsidR="0069593D" w:rsidRPr="007327DE" w:rsidRDefault="0069593D" w:rsidP="005A7617">
      <w:pPr>
        <w:jc w:val="both"/>
      </w:pPr>
      <w:r w:rsidRPr="007327DE">
        <w:t>The range resolution and accuracy is mainly dependent on the frequency bandwidth of the waveform and is usually sufficient to achieve required accuracy.</w:t>
      </w:r>
    </w:p>
    <w:p w14:paraId="038D5258" w14:textId="77777777" w:rsidR="0069593D" w:rsidRPr="007327DE" w:rsidRDefault="0069593D" w:rsidP="005A7617">
      <w:pPr>
        <w:jc w:val="both"/>
      </w:pPr>
      <w:r w:rsidRPr="007327DE">
        <w:t>The radar usually relies on monopulse processing to improve angle accuracy. Typical accuracies are in the 1:10-1:20 of the 3 dB beamwidth of the antenna. For same antenna size, the beamwidth is reduced as the frequency is increased, and hence the accuracy is improved as the frequency is increased.  Note that reducing the beamwidth may have the adverse effect of needing a longer frame time to cover all the required field of regard, hence these parameters are usually traded in a system optimization.</w:t>
      </w:r>
    </w:p>
    <w:p w14:paraId="5F9CBE9A" w14:textId="77777777" w:rsidR="0069593D" w:rsidRPr="007327DE" w:rsidRDefault="0069593D" w:rsidP="005A7617">
      <w:pPr>
        <w:jc w:val="both"/>
      </w:pPr>
      <w:r w:rsidRPr="007327DE">
        <w:t xml:space="preserve">Thus, the proper selection of frequency is critical to the success of the airborne DAA radar. There is no optimum solution that fits all UAS classes, the solution will depend on the UAS class, and operational environment. As shown in Figure 6, the X band gives a compromise for trading all parameters. A lower band would have lower power consumption for same range requirement but may need a larger size antenna to achieve the required antenna gain and intruder position accuracy. Frequencies below C band are not expected to achieve required angle accuracy. </w:t>
      </w:r>
    </w:p>
    <w:p w14:paraId="1B490279" w14:textId="77777777" w:rsidR="0069593D" w:rsidRPr="007327DE" w:rsidRDefault="0069593D" w:rsidP="005A7617">
      <w:pPr>
        <w:jc w:val="both"/>
      </w:pPr>
      <w:r w:rsidRPr="007327DE">
        <w:t>On the high frequency side, Ku band and higher can achieve required gain and position accuracy with smaller size but may need higher power to achieve required detection range.</w:t>
      </w:r>
    </w:p>
    <w:p w14:paraId="5AF09E58" w14:textId="77777777" w:rsidR="0069593D" w:rsidRPr="007327DE" w:rsidRDefault="0069593D" w:rsidP="005A7617">
      <w:pPr>
        <w:pStyle w:val="FigureNo"/>
      </w:pPr>
      <w:r w:rsidRPr="007327DE">
        <w:lastRenderedPageBreak/>
        <w:t>Figure 7</w:t>
      </w:r>
    </w:p>
    <w:p w14:paraId="5BF76D42" w14:textId="77777777" w:rsidR="0069593D" w:rsidRPr="007327DE" w:rsidRDefault="0069593D" w:rsidP="005A7617">
      <w:pPr>
        <w:pStyle w:val="Figuretitle"/>
      </w:pPr>
      <w:r w:rsidRPr="007327DE">
        <w:t>Qualitative evaluation of parameters that affect choice of frequency band</w:t>
      </w:r>
    </w:p>
    <w:p w14:paraId="3E276E45" w14:textId="77777777" w:rsidR="0069593D" w:rsidRPr="007327DE" w:rsidRDefault="0069593D" w:rsidP="005A7617">
      <w:pPr>
        <w:pStyle w:val="Figure"/>
        <w:rPr>
          <w:noProof w:val="0"/>
        </w:rPr>
      </w:pPr>
      <w:r w:rsidRPr="007327DE">
        <w:rPr>
          <w:lang w:val="en-US" w:eastAsia="en-US"/>
        </w:rPr>
        <w:drawing>
          <wp:inline distT="0" distB="0" distL="0" distR="0" wp14:anchorId="1A27326B" wp14:editId="6CC600A5">
            <wp:extent cx="5003165" cy="346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165" cy="3467735"/>
                    </a:xfrm>
                    <a:prstGeom prst="rect">
                      <a:avLst/>
                    </a:prstGeom>
                    <a:noFill/>
                    <a:ln>
                      <a:noFill/>
                    </a:ln>
                  </pic:spPr>
                </pic:pic>
              </a:graphicData>
            </a:graphic>
          </wp:inline>
        </w:drawing>
      </w:r>
    </w:p>
    <w:p w14:paraId="09BE191F" w14:textId="77777777" w:rsidR="0069593D" w:rsidRPr="007327DE" w:rsidRDefault="0069593D" w:rsidP="005A7617">
      <w:pPr>
        <w:pStyle w:val="Heading3"/>
      </w:pPr>
      <w:bookmarkStart w:id="141" w:name="_Toc89938156"/>
      <w:r w:rsidRPr="007327DE">
        <w:t>2.3.6</w:t>
      </w:r>
      <w:r w:rsidRPr="007327DE">
        <w:tab/>
        <w:t>Other technical considerations for aircraft-based detect and avoid</w:t>
      </w:r>
      <w:bookmarkEnd w:id="141"/>
    </w:p>
    <w:p w14:paraId="5CD67BBF" w14:textId="77777777" w:rsidR="0069593D" w:rsidRPr="007327DE" w:rsidRDefault="0069593D" w:rsidP="005A7617">
      <w:pPr>
        <w:jc w:val="both"/>
      </w:pPr>
      <w:r w:rsidRPr="007327DE">
        <w:t>Another factor that must be taken into account in the determination of a suitable frequency for an airborne radar sensor is electromagnetic interference compatibility, both local compatibility on the UA, as well as compatibility with co-primary users of the spectrum. For example, if a UA is carrying another radar as part of its mission payload, one would prefer that the DAA sensor frequency be out-of-band from the mission payload radar in order to minimize interference between the two radars. In addition, the prevalence of other radars (e.g. weather radars) in a certain frequency band may impact the use of that frequency band for airborne DAA.</w:t>
      </w:r>
    </w:p>
    <w:p w14:paraId="2B564526" w14:textId="77777777" w:rsidR="0069593D" w:rsidRPr="007327DE" w:rsidRDefault="0069593D" w:rsidP="005A7617">
      <w:pPr>
        <w:pStyle w:val="Heading2"/>
      </w:pPr>
      <w:bookmarkStart w:id="142" w:name="_Toc89938157"/>
      <w:bookmarkStart w:id="143" w:name="_Toc109203664"/>
      <w:r w:rsidRPr="007327DE">
        <w:t>2.4</w:t>
      </w:r>
      <w:r w:rsidRPr="007327DE">
        <w:tab/>
        <w:t>Ground-based detect and avoid</w:t>
      </w:r>
      <w:bookmarkEnd w:id="142"/>
      <w:bookmarkEnd w:id="143"/>
    </w:p>
    <w:p w14:paraId="639E9E35" w14:textId="6C4B1722" w:rsidR="0069593D" w:rsidRPr="00EE63D5" w:rsidRDefault="0069593D" w:rsidP="005A7617">
      <w:pPr>
        <w:jc w:val="both"/>
      </w:pPr>
      <w:r w:rsidRPr="00EE63D5">
        <w:t xml:space="preserve">The radiofrequency part of a ground-based detect and avoid </w:t>
      </w:r>
      <w:r w:rsidR="00DA6F2A" w:rsidRPr="00EE63D5">
        <w:t xml:space="preserve">(GBDAA) </w:t>
      </w:r>
      <w:r w:rsidRPr="00EE63D5">
        <w:t xml:space="preserve">for unmanned aircraft </w:t>
      </w:r>
      <w:r w:rsidR="00DA6F2A" w:rsidRPr="00EE63D5">
        <w:t>c</w:t>
      </w:r>
      <w:r w:rsidRPr="00EE63D5">
        <w:t xml:space="preserve">ould use already existing </w:t>
      </w:r>
      <w:r w:rsidR="00571B26" w:rsidRPr="00EE63D5">
        <w:t xml:space="preserve">air traffic control </w:t>
      </w:r>
      <w:r w:rsidRPr="00EE63D5">
        <w:t xml:space="preserve">systems to locate and </w:t>
      </w:r>
      <w:r w:rsidR="00571B26" w:rsidRPr="00EE63D5">
        <w:t xml:space="preserve">provide </w:t>
      </w:r>
      <w:r w:rsidRPr="00EE63D5">
        <w:t>information on the location of the various aircraft in the considered</w:t>
      </w:r>
      <w:r w:rsidR="00571B26" w:rsidRPr="00EE63D5">
        <w:t xml:space="preserve"> by UAS for DAA purposes</w:t>
      </w:r>
      <w:r w:rsidRPr="00EE63D5">
        <w:t>.</w:t>
      </w:r>
      <w:r w:rsidR="00571B26" w:rsidRPr="00EE63D5">
        <w:t xml:space="preserve"> However, air traffic control systems are not optimized to meet the needs of small low flying UAs. Therefore, additional GBDAA is needed to augment existing air traffic control surveillance.</w:t>
      </w:r>
    </w:p>
    <w:p w14:paraId="3156CB1A" w14:textId="77777777" w:rsidR="00571B26" w:rsidRPr="00EE63D5" w:rsidRDefault="00571B26" w:rsidP="00571B26">
      <w:pPr>
        <w:jc w:val="both"/>
      </w:pPr>
      <w:r w:rsidRPr="00EE63D5">
        <w:t>GBDAA systems detect and generate tracks within its Declaration Volume (DV) of airborne traffics. Unlike air traffic control radars, DAA radars detect aircraft that fly at relatively low altitudes with smaller radar cross-sections.</w:t>
      </w:r>
    </w:p>
    <w:p w14:paraId="39E1B961" w14:textId="6FB2AC07" w:rsidR="00571B26" w:rsidRPr="00571B26" w:rsidRDefault="00571B26" w:rsidP="00571B26">
      <w:pPr>
        <w:jc w:val="both"/>
      </w:pPr>
      <w:r w:rsidRPr="00EE63D5">
        <w: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OV) to remain well clear of other aircraft.</w:t>
      </w:r>
    </w:p>
    <w:p w14:paraId="34304C88" w14:textId="2FB668FC" w:rsidR="00571B26" w:rsidRPr="006F3866" w:rsidRDefault="00432DF7" w:rsidP="00D720EE">
      <w:pPr>
        <w:pStyle w:val="FigureNo"/>
      </w:pPr>
      <w:r w:rsidRPr="006F3866">
        <w:lastRenderedPageBreak/>
        <w:t>FIGURE 8</w:t>
      </w:r>
    </w:p>
    <w:p w14:paraId="3BF4DF6A" w14:textId="77777777" w:rsidR="00571B26" w:rsidRPr="006F3866" w:rsidRDefault="00571B26" w:rsidP="00D720EE">
      <w:pPr>
        <w:pStyle w:val="Figuretitle"/>
      </w:pPr>
      <w:r w:rsidRPr="006F3866">
        <w:t>Ground-based detect and avoid</w:t>
      </w:r>
    </w:p>
    <w:p w14:paraId="3C2BAF76" w14:textId="77777777" w:rsidR="00571B26" w:rsidRPr="00571B26" w:rsidRDefault="00571B26" w:rsidP="006E21D9">
      <w:pPr>
        <w:pStyle w:val="Figure"/>
      </w:pPr>
      <w:r w:rsidRPr="006F3866">
        <w:rPr>
          <w:lang w:val="en-US" w:eastAsia="en-US"/>
        </w:rPr>
        <w:drawing>
          <wp:inline distT="0" distB="0" distL="0" distR="0" wp14:anchorId="72F7266B" wp14:editId="0E89CDEF">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p>
    <w:p w14:paraId="7FC09C0D" w14:textId="7FA6F946" w:rsidR="00571B26" w:rsidRPr="00EE63D5" w:rsidRDefault="00571B26" w:rsidP="00571B26">
      <w:pPr>
        <w:jc w:val="both"/>
      </w:pPr>
      <w:r w:rsidRPr="00EE63D5">
        <w:t>In some cases, there are no significant differences between the GBDAA and ABDAA systems. The requirements are simply to support the safety case, whether that’s achieved with airborne sensors, ground-based sensors, or both. However, it should be noted that the capability of ground-based vs airborne radar is different. A GBDAA radar looking up can see both in front and behind and aircraft of interest, whereas an ABDAA radar onboard the aircraft is generally pointed in the direction of flight and can only detect objects across a field of view in the direction it is flying. Additionally, smaller UAS are limited in the size and power of radar they can carry, whereas ground based radar has less limitation with regards to size or weight of the DAA radars.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p>
    <w:p w14:paraId="1B2FA54C" w14:textId="32C1F14A" w:rsidR="00571B26" w:rsidRDefault="00571B26" w:rsidP="00571B26">
      <w:pPr>
        <w:jc w:val="both"/>
      </w:pPr>
      <w:r w:rsidRPr="00EE63D5">
        <w:t>GBDAA systems use ground based sensor as the surveillance sensor and may have multiple GBDAA sensors to cover the necessary Surveillance Volume. The GBDAA can be utilized to enable transit operations, or operations at lower altitudes in area near airports as well as to enable extended operations.</w:t>
      </w:r>
    </w:p>
    <w:bookmarkEnd w:id="116"/>
    <w:p w14:paraId="1B57D188"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caps/>
          <w:sz w:val="28"/>
        </w:rPr>
      </w:pPr>
      <w:r w:rsidRPr="007327DE">
        <w:br w:type="page"/>
      </w:r>
    </w:p>
    <w:p w14:paraId="130E1C8F" w14:textId="129FDCEA" w:rsidR="0069593D" w:rsidRPr="00D875BB" w:rsidDel="00EE63D5" w:rsidRDefault="0069593D" w:rsidP="005A7617">
      <w:pPr>
        <w:pStyle w:val="ChapNo"/>
        <w:rPr>
          <w:del w:id="144" w:author="Don Nellis" w:date="2023-03-09T10:48:00Z"/>
        </w:rPr>
      </w:pPr>
      <w:bookmarkStart w:id="145" w:name="_Toc109203665"/>
      <w:bookmarkStart w:id="146" w:name="_Toc89938158"/>
      <w:del w:id="147" w:author="Don Nellis" w:date="2023-03-09T10:48:00Z">
        <w:r w:rsidRPr="00D875BB" w:rsidDel="00EE63D5">
          <w:lastRenderedPageBreak/>
          <w:delText>CHAPTER 3</w:delText>
        </w:r>
        <w:bookmarkEnd w:id="145"/>
      </w:del>
    </w:p>
    <w:p w14:paraId="1F6A5EBC" w14:textId="44C61B7A" w:rsidR="0069593D" w:rsidRPr="00D875BB" w:rsidDel="00EE63D5" w:rsidRDefault="0069593D" w:rsidP="005A7617">
      <w:pPr>
        <w:pStyle w:val="Chaptitle"/>
        <w:rPr>
          <w:del w:id="148" w:author="Don Nellis" w:date="2023-03-09T10:48:00Z"/>
        </w:rPr>
      </w:pPr>
      <w:bookmarkStart w:id="149" w:name="_Toc109203666"/>
      <w:del w:id="150" w:author="Don Nellis" w:date="2023-03-09T10:48:00Z">
        <w:r w:rsidRPr="00D875BB" w:rsidDel="00EE63D5">
          <w:delText>Spectrum [considerations]</w:delText>
        </w:r>
        <w:bookmarkEnd w:id="146"/>
        <w:bookmarkEnd w:id="149"/>
      </w:del>
    </w:p>
    <w:p w14:paraId="4EC12265" w14:textId="27E8189A" w:rsidR="0069593D" w:rsidRPr="00D875BB" w:rsidRDefault="0069593D" w:rsidP="005A7617">
      <w:pPr>
        <w:pStyle w:val="EditorsNote"/>
        <w:rPr>
          <w:color w:val="FF0000"/>
        </w:rPr>
      </w:pPr>
      <w:bookmarkStart w:id="151" w:name="_Toc88488051"/>
      <w:r w:rsidRPr="00D875BB">
        <w:rPr>
          <w:color w:val="FF0000"/>
          <w:highlight w:val="yellow"/>
        </w:rPr>
        <w:t xml:space="preserve">[Editor’s note:  </w:t>
      </w:r>
      <w:del w:id="152" w:author="Don Nellis" w:date="2023-03-09T10:50:00Z">
        <w:r w:rsidRPr="00D875BB" w:rsidDel="0086579B">
          <w:rPr>
            <w:color w:val="FF0000"/>
            <w:highlight w:val="yellow"/>
          </w:rPr>
          <w:delText xml:space="preserve">Two Administrations proposed text for this section.  These proposed texts are presented below.  </w:delText>
        </w:r>
      </w:del>
      <w:r w:rsidRPr="00D875BB">
        <w:rPr>
          <w:color w:val="FF0000"/>
          <w:highlight w:val="yellow"/>
        </w:rPr>
        <w:t>Further development of this text is needed.]</w:t>
      </w:r>
    </w:p>
    <w:p w14:paraId="62515D33" w14:textId="0486A73D" w:rsidR="0069593D" w:rsidRPr="007327DE" w:rsidDel="0086579B" w:rsidRDefault="0069593D" w:rsidP="005A7617">
      <w:pPr>
        <w:pStyle w:val="EditorsNote"/>
        <w:rPr>
          <w:del w:id="153" w:author="Don Nellis" w:date="2023-03-09T10:50:00Z"/>
          <w:color w:val="FF0000"/>
        </w:rPr>
      </w:pPr>
      <w:del w:id="154" w:author="Don Nellis" w:date="2023-03-09T10:50:00Z">
        <w:r w:rsidRPr="00D875BB" w:rsidDel="0086579B">
          <w:rPr>
            <w:color w:val="FF0000"/>
            <w:highlight w:val="yellow"/>
          </w:rPr>
          <w:delText>[Editor’s note:  First proposal.]</w:delText>
        </w:r>
      </w:del>
    </w:p>
    <w:p w14:paraId="3015D613" w14:textId="07B31E04" w:rsidR="00EE63D5" w:rsidRPr="00D875BB" w:rsidRDefault="00EE63D5" w:rsidP="005A7617">
      <w:pPr>
        <w:pStyle w:val="Heading2"/>
        <w:rPr>
          <w:ins w:id="155" w:author="Don Nellis" w:date="2023-03-09T10:48:00Z"/>
        </w:rPr>
      </w:pPr>
      <w:bookmarkStart w:id="156" w:name="_Toc89938159"/>
      <w:bookmarkStart w:id="157" w:name="_Toc109203667"/>
      <w:ins w:id="158" w:author="Don Nellis" w:date="2023-03-09T10:48:00Z">
        <w:r w:rsidRPr="00D875BB">
          <w:t>3</w:t>
        </w:r>
        <w:r w:rsidRPr="00D875BB">
          <w:tab/>
          <w:t>Spectrum [considerations]</w:t>
        </w:r>
      </w:ins>
    </w:p>
    <w:p w14:paraId="49106684" w14:textId="241F37E6" w:rsidR="00F67B30" w:rsidRPr="00D875BB" w:rsidRDefault="00F67B30" w:rsidP="00AD280C">
      <w:pPr>
        <w:rPr>
          <w:ins w:id="159" w:author="Don Nellis" w:date="2023-04-06T08:33:00Z"/>
        </w:rPr>
      </w:pPr>
      <w:ins w:id="160" w:author="Don Nellis" w:date="2023-04-06T08:28:00Z">
        <w:r w:rsidRPr="00D875BB">
          <w:t>T</w:t>
        </w:r>
      </w:ins>
      <w:ins w:id="161" w:author="Don Nellis" w:date="2023-04-06T08:27:00Z">
        <w:r w:rsidRPr="00D875BB">
          <w:t xml:space="preserve">he spectrum </w:t>
        </w:r>
      </w:ins>
      <w:ins w:id="162" w:author="Don Nellis" w:date="2023-04-06T08:28:00Z">
        <w:r w:rsidRPr="00D875BB">
          <w:t xml:space="preserve">considered </w:t>
        </w:r>
      </w:ins>
      <w:ins w:id="163" w:author="Don Nellis" w:date="2023-04-06T08:30:00Z">
        <w:r w:rsidRPr="00D875BB">
          <w:t xml:space="preserve">for DAA systems </w:t>
        </w:r>
      </w:ins>
      <w:ins w:id="164" w:author="Don Nellis" w:date="2023-04-06T08:28:00Z">
        <w:r w:rsidRPr="00D875BB">
          <w:t xml:space="preserve">is </w:t>
        </w:r>
      </w:ins>
      <w:ins w:id="165" w:author="Don Nellis" w:date="2023-04-06T08:27:00Z">
        <w:r w:rsidRPr="00D875BB">
          <w:t>limited to frequency band for which</w:t>
        </w:r>
      </w:ins>
      <w:ins w:id="166" w:author="Don Nellis" w:date="2023-04-06T08:30:00Z">
        <w:r w:rsidRPr="00D875BB">
          <w:t xml:space="preserve"> contain </w:t>
        </w:r>
      </w:ins>
      <w:ins w:id="167" w:author="Don Nellis" w:date="2023-04-06T08:27:00Z">
        <w:r w:rsidRPr="00D875BB">
          <w:t>an allocation to radionavigation service or to aeronautical radionavigation service on a primary basis.</w:t>
        </w:r>
      </w:ins>
      <w:ins w:id="168" w:author="Don Nellis" w:date="2023-04-06T08:29:00Z">
        <w:r w:rsidRPr="00D875BB">
          <w:t xml:space="preserve">  Worldwide allocation</w:t>
        </w:r>
      </w:ins>
      <w:ins w:id="169" w:author="Don Nellis" w:date="2023-04-06T08:35:00Z">
        <w:r w:rsidR="00AD280C" w:rsidRPr="00D875BB">
          <w:t>s</w:t>
        </w:r>
      </w:ins>
      <w:ins w:id="170" w:author="Don Nellis" w:date="2023-04-06T08:29:00Z">
        <w:r w:rsidRPr="00D875BB">
          <w:t xml:space="preserve"> would </w:t>
        </w:r>
      </w:ins>
      <w:ins w:id="171" w:author="Don Nellis" w:date="2023-04-06T08:31:00Z">
        <w:r w:rsidRPr="00D875BB">
          <w:t>be needed</w:t>
        </w:r>
      </w:ins>
      <w:ins w:id="172" w:author="Don Nellis" w:date="2023-04-06T08:29:00Z">
        <w:r w:rsidRPr="00D875BB">
          <w:t xml:space="preserve"> for </w:t>
        </w:r>
      </w:ins>
      <w:ins w:id="173" w:author="Don Nellis" w:date="2023-04-06T08:31:00Z">
        <w:r w:rsidRPr="00D875BB">
          <w:t>U</w:t>
        </w:r>
      </w:ins>
      <w:ins w:id="174" w:author="Don Nellis" w:date="2023-04-06T08:29:00Z">
        <w:r w:rsidRPr="00D875BB">
          <w:t xml:space="preserve">A </w:t>
        </w:r>
      </w:ins>
      <w:ins w:id="175" w:author="Don Nellis" w:date="2023-04-06T08:31:00Z">
        <w:r w:rsidRPr="00D875BB">
          <w:t xml:space="preserve">that are designed to fly throughout the world however, </w:t>
        </w:r>
      </w:ins>
      <w:ins w:id="176" w:author="Don Nellis" w:date="2023-04-06T08:29:00Z">
        <w:r w:rsidRPr="00D875BB">
          <w:t xml:space="preserve">for some specific </w:t>
        </w:r>
      </w:ins>
      <w:ins w:id="177" w:author="Don Nellis" w:date="2023-04-06T08:32:00Z">
        <w:r w:rsidRPr="00D875BB">
          <w:t>UA applications</w:t>
        </w:r>
      </w:ins>
      <w:ins w:id="178" w:author="Don Nellis" w:date="2023-04-06T08:29:00Z">
        <w:r w:rsidRPr="00D875BB">
          <w:t>, regional allocation may be appropriate.</w:t>
        </w:r>
      </w:ins>
    </w:p>
    <w:p w14:paraId="40DBCD5D" w14:textId="3325A69E" w:rsidR="00F67B30" w:rsidRPr="00D875BB" w:rsidRDefault="00F67B30" w:rsidP="00AD280C">
      <w:pPr>
        <w:rPr>
          <w:ins w:id="179" w:author="Don Nellis" w:date="2023-04-06T08:34:00Z"/>
        </w:rPr>
      </w:pPr>
      <w:ins w:id="180" w:author="Don Nellis" w:date="2023-04-06T08:33:00Z">
        <w:r w:rsidRPr="00D875BB">
          <w:t xml:space="preserve">Frequencies below 500 MHz are considered not suitable for DAA </w:t>
        </w:r>
      </w:ins>
      <w:ins w:id="181" w:author="Don Nellis" w:date="2023-04-06T08:34:00Z">
        <w:r w:rsidRPr="00D875BB">
          <w:t>on-board</w:t>
        </w:r>
      </w:ins>
      <w:ins w:id="182" w:author="Don Nellis" w:date="2023-04-06T08:33:00Z">
        <w:r w:rsidRPr="00D875BB">
          <w:t xml:space="preserve"> aircraft equipment considering the technology </w:t>
        </w:r>
      </w:ins>
      <w:ins w:id="183" w:author="Don Nellis" w:date="2023-04-06T08:34:00Z">
        <w:r w:rsidRPr="00D875BB">
          <w:t xml:space="preserve">is </w:t>
        </w:r>
      </w:ins>
      <w:ins w:id="184" w:author="Don Nellis" w:date="2023-04-06T08:33:00Z">
        <w:r w:rsidRPr="00D875BB">
          <w:t xml:space="preserve">not mature enough at this stage. </w:t>
        </w:r>
      </w:ins>
      <w:ins w:id="185" w:author="Don Nellis" w:date="2023-04-06T08:34:00Z">
        <w:r w:rsidR="00AD280C" w:rsidRPr="00D875BB">
          <w:t xml:space="preserve"> </w:t>
        </w:r>
      </w:ins>
      <w:ins w:id="186" w:author="Don Nellis" w:date="2023-04-06T08:33:00Z">
        <w:r w:rsidRPr="00D875BB">
          <w:t xml:space="preserve">As for frequency bands above 40 GHz, there are not enough information to make a determination on </w:t>
        </w:r>
      </w:ins>
      <w:ins w:id="187" w:author="Don Nellis" w:date="2023-04-06T08:34:00Z">
        <w:r w:rsidRPr="00D875BB">
          <w:t xml:space="preserve">usability </w:t>
        </w:r>
      </w:ins>
      <w:ins w:id="188" w:author="Don Nellis" w:date="2023-04-06T08:33:00Z">
        <w:r w:rsidRPr="00D875BB">
          <w:t>for DAA implementation.</w:t>
        </w:r>
      </w:ins>
    </w:p>
    <w:p w14:paraId="6C467BF1" w14:textId="77777777" w:rsidR="00AD280C" w:rsidRPr="00D875BB" w:rsidRDefault="00AD280C" w:rsidP="00AD280C">
      <w:pPr>
        <w:rPr>
          <w:ins w:id="189" w:author="Don Nellis" w:date="2023-04-06T08:35:00Z"/>
        </w:rPr>
      </w:pPr>
      <w:ins w:id="190" w:author="Don Nellis" w:date="2023-04-06T08:35:00Z">
        <w:r w:rsidRPr="00D875BB">
          <w: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t>
        </w:r>
      </w:ins>
    </w:p>
    <w:p w14:paraId="670DAEDB" w14:textId="0D218B06" w:rsidR="00AD280C" w:rsidRPr="00D875BB" w:rsidRDefault="00AD280C" w:rsidP="00AD280C">
      <w:pPr>
        <w:rPr>
          <w:ins w:id="191" w:author="Don Nellis" w:date="2023-04-06T08:35:00Z"/>
        </w:rPr>
      </w:pPr>
      <w:ins w:id="192" w:author="Don Nellis" w:date="2023-04-06T08:35:00Z">
        <w:r w:rsidRPr="00D875BB">
          <w:t>When a frequency band is allocated in the same band to one or more other services, co-existence has to be ensured taking into account priories identified in allocation.</w:t>
        </w:r>
      </w:ins>
    </w:p>
    <w:p w14:paraId="12F9ED64" w14:textId="57DB13E6" w:rsidR="00AD280C" w:rsidRPr="00D875BB" w:rsidRDefault="00AD280C" w:rsidP="00AD280C">
      <w:pPr>
        <w:rPr>
          <w:ins w:id="193" w:author="Don Nellis" w:date="2023-04-06T08:35:00Z"/>
        </w:rPr>
      </w:pPr>
      <w:ins w:id="194" w:author="Don Nellis" w:date="2023-04-06T08:35:00Z">
        <w:r w:rsidRPr="00D875BB">
          <w:t xml:space="preserve">Where no priority between co-primary users exists deployment of </w:t>
        </w:r>
      </w:ins>
      <w:ins w:id="195" w:author="Don Nellis" w:date="2023-04-06T08:37:00Z">
        <w:r w:rsidRPr="00D875BB">
          <w:t>DAA</w:t>
        </w:r>
      </w:ins>
      <w:ins w:id="196" w:author="Don Nellis" w:date="2023-04-06T08:35:00Z">
        <w:r w:rsidRPr="00D875BB">
          <w:t xml:space="preserve"> systems requires further analyses to determine compatibility with other services prior to its operational deployment. </w:t>
        </w:r>
      </w:ins>
    </w:p>
    <w:p w14:paraId="66714591" w14:textId="1CCC88DC" w:rsidR="0069593D" w:rsidRPr="00EE63D5" w:rsidRDefault="0069593D" w:rsidP="005A7617">
      <w:pPr>
        <w:pStyle w:val="Heading2"/>
      </w:pPr>
      <w:r w:rsidRPr="00D875BB">
        <w:t>3.1</w:t>
      </w:r>
      <w:r w:rsidRPr="00D875BB">
        <w:tab/>
      </w:r>
      <w:r w:rsidR="000C28DE" w:rsidRPr="00D875BB">
        <w:rPr>
          <w:lang w:eastAsia="zh-CN"/>
        </w:rPr>
        <w:t>Performance requirements for r</w:t>
      </w:r>
      <w:r w:rsidRPr="00D875BB">
        <w:t>emain clear area</w:t>
      </w:r>
      <w:bookmarkEnd w:id="151"/>
      <w:bookmarkEnd w:id="156"/>
      <w:bookmarkEnd w:id="157"/>
    </w:p>
    <w:p w14:paraId="2286B5ED" w14:textId="28EAD1DE" w:rsidR="0069593D" w:rsidRPr="00EE63D5" w:rsidRDefault="0069593D" w:rsidP="005A7617">
      <w:pPr>
        <w:pStyle w:val="Heading3"/>
        <w:rPr>
          <w:lang w:eastAsia="zh-CN"/>
        </w:rPr>
      </w:pPr>
      <w:bookmarkStart w:id="197" w:name="_Toc89938160"/>
      <w:r w:rsidRPr="00EE63D5">
        <w:rPr>
          <w:lang w:eastAsia="zh-CN"/>
        </w:rPr>
        <w:t>3.1.1</w:t>
      </w:r>
      <w:r w:rsidRPr="00EE63D5">
        <w:rPr>
          <w:lang w:eastAsia="zh-CN"/>
        </w:rPr>
        <w:tab/>
      </w:r>
      <w:r w:rsidR="000C28DE" w:rsidRPr="00EE63D5">
        <w:rPr>
          <w:lang w:eastAsia="zh-CN"/>
        </w:rPr>
        <w:t>Configuration 1</w:t>
      </w:r>
      <w:bookmarkEnd w:id="197"/>
    </w:p>
    <w:p w14:paraId="24FE0E4E" w14:textId="77777777" w:rsidR="0069593D" w:rsidRPr="00EE63D5" w:rsidRDefault="0069593D" w:rsidP="005A7617">
      <w:pPr>
        <w:pStyle w:val="EditorsNote"/>
        <w:rPr>
          <w:lang w:eastAsia="zh-CN"/>
        </w:rPr>
      </w:pPr>
      <w:r w:rsidRPr="00AD280C">
        <w:rPr>
          <w:highlight w:val="yellow"/>
          <w:lang w:eastAsia="zh-CN"/>
        </w:rPr>
        <w:t>[TBD]</w:t>
      </w:r>
    </w:p>
    <w:p w14:paraId="41778B92" w14:textId="7F8B39E3" w:rsidR="0069593D" w:rsidRPr="00EE63D5" w:rsidRDefault="0069593D" w:rsidP="005A7617">
      <w:pPr>
        <w:pStyle w:val="Heading3"/>
        <w:rPr>
          <w:lang w:eastAsia="zh-CN"/>
        </w:rPr>
      </w:pPr>
      <w:bookmarkStart w:id="198" w:name="_Toc89938161"/>
      <w:r w:rsidRPr="00EE63D5">
        <w:rPr>
          <w:lang w:eastAsia="zh-CN"/>
        </w:rPr>
        <w:t>3.1.2</w:t>
      </w:r>
      <w:r w:rsidRPr="00EE63D5">
        <w:rPr>
          <w:lang w:eastAsia="zh-CN"/>
        </w:rPr>
        <w:tab/>
      </w:r>
      <w:r w:rsidR="000C28DE" w:rsidRPr="00EE63D5">
        <w:rPr>
          <w:lang w:eastAsia="zh-CN"/>
        </w:rPr>
        <w:t>Configuration 2</w:t>
      </w:r>
      <w:bookmarkEnd w:id="198"/>
    </w:p>
    <w:p w14:paraId="22323396" w14:textId="77777777" w:rsidR="0069593D" w:rsidRPr="00EE63D5" w:rsidRDefault="0069593D" w:rsidP="005A7617">
      <w:pPr>
        <w:pStyle w:val="EditorsNote"/>
        <w:rPr>
          <w:lang w:eastAsia="zh-CN"/>
        </w:rPr>
      </w:pPr>
      <w:r w:rsidRPr="00AD280C">
        <w:rPr>
          <w:highlight w:val="yellow"/>
          <w:lang w:eastAsia="zh-CN"/>
        </w:rPr>
        <w:t>[TBD]</w:t>
      </w:r>
    </w:p>
    <w:p w14:paraId="7AF1C945" w14:textId="57B8CC23" w:rsidR="0069593D" w:rsidRPr="00EE63D5" w:rsidRDefault="0069593D" w:rsidP="005A7617">
      <w:pPr>
        <w:pStyle w:val="Heading3"/>
        <w:rPr>
          <w:lang w:eastAsia="zh-CN"/>
        </w:rPr>
      </w:pPr>
      <w:bookmarkStart w:id="199" w:name="_Toc89938162"/>
      <w:r w:rsidRPr="00EE63D5">
        <w:rPr>
          <w:lang w:eastAsia="zh-CN"/>
        </w:rPr>
        <w:t>3.1.3</w:t>
      </w:r>
      <w:r w:rsidRPr="00EE63D5">
        <w:rPr>
          <w:lang w:eastAsia="zh-CN"/>
        </w:rPr>
        <w:tab/>
      </w:r>
      <w:r w:rsidR="000C28DE" w:rsidRPr="00EE63D5">
        <w:rPr>
          <w:lang w:eastAsia="zh-CN"/>
        </w:rPr>
        <w:t>Configuration XXX</w:t>
      </w:r>
      <w:bookmarkEnd w:id="199"/>
    </w:p>
    <w:p w14:paraId="28C35CB8" w14:textId="77777777" w:rsidR="0069593D" w:rsidRPr="00EE63D5" w:rsidRDefault="0069593D" w:rsidP="005A7617">
      <w:pPr>
        <w:pStyle w:val="EditorsNote"/>
        <w:rPr>
          <w:lang w:eastAsia="zh-CN"/>
        </w:rPr>
      </w:pPr>
      <w:r w:rsidRPr="00AD280C">
        <w:rPr>
          <w:highlight w:val="yellow"/>
          <w:lang w:eastAsia="zh-CN"/>
        </w:rPr>
        <w:t>[TBD]</w:t>
      </w:r>
    </w:p>
    <w:p w14:paraId="69C8D409" w14:textId="1304267E" w:rsidR="0069593D" w:rsidRPr="00EE63D5" w:rsidRDefault="0069593D" w:rsidP="005A7617">
      <w:pPr>
        <w:pStyle w:val="Heading2"/>
      </w:pPr>
      <w:bookmarkStart w:id="200" w:name="_Toc88488052"/>
      <w:bookmarkStart w:id="201" w:name="_Toc89938163"/>
      <w:bookmarkStart w:id="202" w:name="_Toc109203668"/>
      <w:r w:rsidRPr="00EE63D5">
        <w:t>3.2</w:t>
      </w:r>
      <w:r w:rsidRPr="00EE63D5">
        <w:tab/>
      </w:r>
      <w:r w:rsidR="000C28DE" w:rsidRPr="00EE63D5">
        <w:rPr>
          <w:lang w:eastAsia="zh-CN"/>
        </w:rPr>
        <w:t>Performance requirements for</w:t>
      </w:r>
      <w:r w:rsidR="000C28DE" w:rsidRPr="00EE63D5">
        <w:t xml:space="preserve"> c</w:t>
      </w:r>
      <w:r w:rsidRPr="00EE63D5">
        <w:t>ollision avoidance</w:t>
      </w:r>
      <w:bookmarkEnd w:id="200"/>
      <w:bookmarkEnd w:id="201"/>
      <w:bookmarkEnd w:id="202"/>
    </w:p>
    <w:p w14:paraId="587B4B43" w14:textId="3CE3E765" w:rsidR="0069593D" w:rsidRPr="00EE63D5" w:rsidRDefault="0069593D" w:rsidP="005A7617">
      <w:pPr>
        <w:pStyle w:val="Heading3"/>
        <w:rPr>
          <w:lang w:eastAsia="zh-CN"/>
        </w:rPr>
      </w:pPr>
      <w:bookmarkStart w:id="203" w:name="_Toc89938164"/>
      <w:r w:rsidRPr="00EE63D5">
        <w:rPr>
          <w:lang w:eastAsia="zh-CN"/>
        </w:rPr>
        <w:t>3.2.1</w:t>
      </w:r>
      <w:r w:rsidRPr="00EE63D5">
        <w:rPr>
          <w:lang w:eastAsia="zh-CN"/>
        </w:rPr>
        <w:tab/>
      </w:r>
      <w:r w:rsidR="000C28DE" w:rsidRPr="00EE63D5">
        <w:rPr>
          <w:lang w:eastAsia="zh-CN"/>
        </w:rPr>
        <w:t>Configuration 1</w:t>
      </w:r>
      <w:bookmarkEnd w:id="203"/>
    </w:p>
    <w:p w14:paraId="0D033C0F" w14:textId="77777777" w:rsidR="0069593D" w:rsidRPr="00EE63D5" w:rsidRDefault="0069593D" w:rsidP="005A7617">
      <w:pPr>
        <w:pStyle w:val="EditorsNote"/>
        <w:rPr>
          <w:lang w:eastAsia="zh-CN"/>
        </w:rPr>
      </w:pPr>
      <w:r w:rsidRPr="00AD280C">
        <w:rPr>
          <w:highlight w:val="yellow"/>
          <w:lang w:eastAsia="zh-CN"/>
        </w:rPr>
        <w:t>[TBD]</w:t>
      </w:r>
    </w:p>
    <w:p w14:paraId="5023C272" w14:textId="6841583C" w:rsidR="0069593D" w:rsidRPr="00EE63D5" w:rsidRDefault="0069593D" w:rsidP="005A7617">
      <w:pPr>
        <w:pStyle w:val="Heading3"/>
        <w:rPr>
          <w:lang w:eastAsia="zh-CN"/>
        </w:rPr>
      </w:pPr>
      <w:bookmarkStart w:id="204" w:name="_Toc89938165"/>
      <w:r w:rsidRPr="00EE63D5">
        <w:rPr>
          <w:lang w:eastAsia="zh-CN"/>
        </w:rPr>
        <w:t>3.2.2</w:t>
      </w:r>
      <w:r w:rsidRPr="00EE63D5">
        <w:rPr>
          <w:lang w:eastAsia="zh-CN"/>
        </w:rPr>
        <w:tab/>
      </w:r>
      <w:r w:rsidR="000C28DE" w:rsidRPr="00EE63D5">
        <w:rPr>
          <w:lang w:eastAsia="zh-CN"/>
        </w:rPr>
        <w:t>Configuration 2</w:t>
      </w:r>
      <w:bookmarkEnd w:id="204"/>
    </w:p>
    <w:p w14:paraId="06E775B2" w14:textId="77777777" w:rsidR="0069593D" w:rsidRPr="00EE63D5" w:rsidRDefault="0069593D" w:rsidP="005A7617">
      <w:pPr>
        <w:pStyle w:val="EditorsNote"/>
        <w:rPr>
          <w:lang w:eastAsia="zh-CN"/>
        </w:rPr>
      </w:pPr>
      <w:r w:rsidRPr="00AD280C">
        <w:rPr>
          <w:highlight w:val="yellow"/>
          <w:lang w:eastAsia="zh-CN"/>
        </w:rPr>
        <w:t>[TBD]</w:t>
      </w:r>
    </w:p>
    <w:p w14:paraId="789ADED0" w14:textId="3D1B8201" w:rsidR="0069593D" w:rsidRPr="00EE63D5" w:rsidRDefault="0069593D" w:rsidP="005A7617">
      <w:pPr>
        <w:pStyle w:val="Heading3"/>
        <w:rPr>
          <w:lang w:eastAsia="zh-CN"/>
        </w:rPr>
      </w:pPr>
      <w:bookmarkStart w:id="205" w:name="_Toc89938166"/>
      <w:r w:rsidRPr="00EE63D5">
        <w:rPr>
          <w:lang w:eastAsia="zh-CN"/>
        </w:rPr>
        <w:lastRenderedPageBreak/>
        <w:t>3.2.3</w:t>
      </w:r>
      <w:r w:rsidRPr="00EE63D5">
        <w:rPr>
          <w:lang w:eastAsia="zh-CN"/>
        </w:rPr>
        <w:tab/>
      </w:r>
      <w:r w:rsidR="000C28DE" w:rsidRPr="00EE63D5">
        <w:rPr>
          <w:lang w:eastAsia="zh-CN"/>
        </w:rPr>
        <w:t>Configuration XXX</w:t>
      </w:r>
      <w:bookmarkEnd w:id="205"/>
    </w:p>
    <w:p w14:paraId="6862D7C2" w14:textId="77777777" w:rsidR="0069593D" w:rsidRPr="006568D9" w:rsidRDefault="0069593D" w:rsidP="005A7617">
      <w:pPr>
        <w:pStyle w:val="EditorsNote"/>
        <w:rPr>
          <w:lang w:eastAsia="zh-CN"/>
        </w:rPr>
      </w:pPr>
      <w:r w:rsidRPr="00AD280C">
        <w:rPr>
          <w:highlight w:val="yellow"/>
          <w:lang w:eastAsia="zh-CN"/>
        </w:rPr>
        <w:t>[TBD]</w:t>
      </w:r>
    </w:p>
    <w:p w14:paraId="172FE145" w14:textId="77777777" w:rsidR="006E21D9" w:rsidRDefault="006E21D9">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r>
        <w:br w:type="page"/>
      </w:r>
    </w:p>
    <w:p w14:paraId="2C8BDB6A" w14:textId="27E0E219" w:rsidR="00E95215" w:rsidRPr="00D875BB" w:rsidDel="0086579B" w:rsidRDefault="00E95215" w:rsidP="00D720EE">
      <w:pPr>
        <w:pStyle w:val="ChapNo"/>
        <w:rPr>
          <w:del w:id="206" w:author="Don Nellis" w:date="2023-03-09T10:52:00Z"/>
        </w:rPr>
      </w:pPr>
      <w:del w:id="207" w:author="Don Nellis" w:date="2023-03-09T10:52:00Z">
        <w:r w:rsidRPr="00D875BB" w:rsidDel="0086579B">
          <w:lastRenderedPageBreak/>
          <w:delText>CHAPTER 4</w:delText>
        </w:r>
      </w:del>
    </w:p>
    <w:p w14:paraId="0C6D4E59" w14:textId="45BEF32A" w:rsidR="00E95215" w:rsidRPr="00D875BB" w:rsidDel="0086579B" w:rsidRDefault="00E95215" w:rsidP="00D720EE">
      <w:pPr>
        <w:pStyle w:val="Chaptitle"/>
        <w:rPr>
          <w:del w:id="208" w:author="Don Nellis" w:date="2023-03-09T10:52:00Z"/>
        </w:rPr>
      </w:pPr>
      <w:del w:id="209" w:author="Don Nellis" w:date="2023-03-09T10:52:00Z">
        <w:r w:rsidRPr="00D875BB" w:rsidDel="0086579B">
          <w:delText>D</w:delText>
        </w:r>
        <w:r w:rsidR="00DC524C" w:rsidRPr="00D875BB" w:rsidDel="0086579B">
          <w:delText>etect a</w:delText>
        </w:r>
        <w:r w:rsidR="00FD4571" w:rsidRPr="00D875BB" w:rsidDel="0086579B">
          <w:delText>n</w:delText>
        </w:r>
        <w:r w:rsidR="00DC524C" w:rsidRPr="00D875BB" w:rsidDel="0086579B">
          <w:delText>d avoid</w:delText>
        </w:r>
        <w:r w:rsidRPr="00D875BB" w:rsidDel="0086579B">
          <w:delText xml:space="preserve"> system description and compatibility</w:delText>
        </w:r>
      </w:del>
    </w:p>
    <w:p w14:paraId="7F6FFC79" w14:textId="59639E84" w:rsidR="0086579B" w:rsidRPr="00D875BB" w:rsidRDefault="0086579B" w:rsidP="00D720EE">
      <w:pPr>
        <w:pStyle w:val="Heading2"/>
        <w:rPr>
          <w:ins w:id="210" w:author="Don Nellis" w:date="2023-03-09T10:51:00Z"/>
          <w:lang w:eastAsia="zh-CN"/>
        </w:rPr>
      </w:pPr>
      <w:ins w:id="211" w:author="Don Nellis" w:date="2023-03-09T10:51:00Z">
        <w:r w:rsidRPr="00D875BB">
          <w:rPr>
            <w:lang w:eastAsia="zh-CN"/>
          </w:rPr>
          <w:t>4</w:t>
        </w:r>
        <w:r w:rsidRPr="00D875BB">
          <w:rPr>
            <w:lang w:eastAsia="zh-CN"/>
          </w:rPr>
          <w:tab/>
        </w:r>
      </w:ins>
      <w:ins w:id="212" w:author="Don Nellis" w:date="2023-03-09T10:52:00Z">
        <w:r w:rsidRPr="00D875BB">
          <w:t>Detect and avoid system description and compatibility</w:t>
        </w:r>
      </w:ins>
    </w:p>
    <w:p w14:paraId="586361D4" w14:textId="6F53DDC7" w:rsidR="00E95215" w:rsidRPr="00D875BB" w:rsidRDefault="00E95215" w:rsidP="00D720EE">
      <w:pPr>
        <w:pStyle w:val="Heading2"/>
        <w:rPr>
          <w:lang w:eastAsia="zh-CN"/>
        </w:rPr>
      </w:pPr>
      <w:r w:rsidRPr="00D875BB">
        <w:rPr>
          <w:lang w:eastAsia="zh-CN"/>
        </w:rPr>
        <w:t>4.1</w:t>
      </w:r>
      <w:r w:rsidRPr="00D875BB">
        <w:rPr>
          <w:lang w:eastAsia="zh-CN"/>
        </w:rPr>
        <w:tab/>
        <w:t>Existing DAA systems</w:t>
      </w:r>
    </w:p>
    <w:p w14:paraId="78F9D52B" w14:textId="4EE9E0E4" w:rsidR="004E7F0A" w:rsidRPr="00D875BB" w:rsidRDefault="004E7F0A" w:rsidP="004E7F0A">
      <w:pPr>
        <w:pStyle w:val="EditorsNote"/>
        <w:jc w:val="both"/>
        <w:rPr>
          <w:ins w:id="213" w:author="Don Nellis" w:date="2023-04-06T06:08:00Z"/>
          <w:color w:val="FF0000"/>
        </w:rPr>
      </w:pPr>
      <w:ins w:id="214" w:author="Don Nellis" w:date="2023-04-06T06:08:00Z">
        <w:r w:rsidRPr="00D875BB">
          <w:rPr>
            <w:color w:val="FF0000"/>
            <w:highlight w:val="yellow"/>
          </w:rPr>
          <w:t xml:space="preserve">[Editor’s note: </w:t>
        </w:r>
      </w:ins>
      <w:ins w:id="215" w:author="Don Nellis" w:date="2023-04-06T06:09:00Z">
        <w:r w:rsidRPr="00D875BB">
          <w:rPr>
            <w:color w:val="FF0000"/>
            <w:highlight w:val="yellow"/>
          </w:rPr>
          <w:t xml:space="preserve">Potential bands to be considered in this section include the </w:t>
        </w:r>
      </w:ins>
      <w:ins w:id="216" w:author="Don Nellis" w:date="2023-04-06T06:10:00Z">
        <w:r w:rsidRPr="00D875BB">
          <w:rPr>
            <w:highlight w:val="yellow"/>
          </w:rPr>
          <w:t>1 215-1 300 MHz</w:t>
        </w:r>
      </w:ins>
      <w:ins w:id="217" w:author="Don Nellis" w:date="2023-04-06T08:18:00Z">
        <w:r w:rsidR="00275A0D" w:rsidRPr="00D875BB">
          <w:rPr>
            <w:highlight w:val="yellow"/>
          </w:rPr>
          <w:t>, 1 300-1 350 MHz,</w:t>
        </w:r>
      </w:ins>
      <w:ins w:id="218" w:author="Don Nellis" w:date="2023-04-06T06:10:00Z">
        <w:r w:rsidRPr="00D875BB">
          <w:rPr>
            <w:highlight w:val="yellow"/>
          </w:rPr>
          <w:t xml:space="preserve"> </w:t>
        </w:r>
      </w:ins>
      <w:ins w:id="219" w:author="Don Nellis" w:date="2023-04-06T06:09:00Z">
        <w:r w:rsidRPr="00D875BB">
          <w:rPr>
            <w:color w:val="FF0000"/>
            <w:highlight w:val="yellow"/>
          </w:rPr>
          <w:t>2 900-3 100 MHz band</w:t>
        </w:r>
      </w:ins>
      <w:ins w:id="220" w:author="Don Nellis" w:date="2023-04-06T06:11:00Z">
        <w:r w:rsidRPr="00D875BB">
          <w:rPr>
            <w:color w:val="FF0000"/>
            <w:highlight w:val="yellow"/>
          </w:rPr>
          <w:t>s</w:t>
        </w:r>
      </w:ins>
      <w:ins w:id="221" w:author="Don Nellis" w:date="2023-04-06T08:42:00Z">
        <w:r w:rsidR="00AD280C" w:rsidRPr="00D875BB">
          <w:rPr>
            <w:color w:val="FF0000"/>
            <w:highlight w:val="yellow"/>
          </w:rPr>
          <w:t xml:space="preserve"> 5 350-5 470 </w:t>
        </w:r>
      </w:ins>
      <w:ins w:id="222" w:author="Don Nellis" w:date="2023-04-06T08:43:00Z">
        <w:r w:rsidR="00AD280C" w:rsidRPr="00D875BB">
          <w:rPr>
            <w:color w:val="FF0000"/>
            <w:highlight w:val="yellow"/>
          </w:rPr>
          <w:t xml:space="preserve">MHz, </w:t>
        </w:r>
      </w:ins>
      <w:ins w:id="223" w:author="Don Nellis" w:date="2023-04-06T08:42:00Z">
        <w:r w:rsidR="00AD280C" w:rsidRPr="00D875BB">
          <w:rPr>
            <w:color w:val="FF0000"/>
            <w:highlight w:val="yellow"/>
          </w:rPr>
          <w:t>8 750-8 850 MHz</w:t>
        </w:r>
      </w:ins>
      <w:ins w:id="224" w:author="Don Nellis" w:date="2023-04-06T08:43:00Z">
        <w:r w:rsidR="00AD280C" w:rsidRPr="00D875BB">
          <w:rPr>
            <w:color w:val="FF0000"/>
            <w:highlight w:val="yellow"/>
          </w:rPr>
          <w:t>, 9 300-9 500 MHz, 13.25-13.4 GHz, 15.4-15.7 GHz, and 24.45</w:t>
        </w:r>
      </w:ins>
      <w:ins w:id="225" w:author="Don Nellis" w:date="2023-04-06T08:44:00Z">
        <w:r w:rsidR="00AD280C" w:rsidRPr="00D875BB">
          <w:rPr>
            <w:color w:val="FF0000"/>
            <w:highlight w:val="yellow"/>
          </w:rPr>
          <w:t>-</w:t>
        </w:r>
      </w:ins>
      <w:ins w:id="226" w:author="Don Nellis" w:date="2023-04-06T08:43:00Z">
        <w:r w:rsidR="00AD280C" w:rsidRPr="00D875BB">
          <w:rPr>
            <w:color w:val="FF0000"/>
            <w:highlight w:val="yellow"/>
          </w:rPr>
          <w:t>24.65</w:t>
        </w:r>
      </w:ins>
      <w:ins w:id="227" w:author="Don Nellis" w:date="2023-04-06T08:44:00Z">
        <w:r w:rsidR="00AD280C" w:rsidRPr="00D875BB">
          <w:rPr>
            <w:color w:val="FF0000"/>
            <w:highlight w:val="yellow"/>
          </w:rPr>
          <w:t xml:space="preserve"> GHz</w:t>
        </w:r>
      </w:ins>
      <w:ins w:id="228" w:author="Don Nellis" w:date="2023-04-06T06:08:00Z">
        <w:r w:rsidRPr="00D875BB">
          <w:rPr>
            <w:color w:val="FF0000"/>
            <w:highlight w:val="yellow"/>
          </w:rPr>
          <w:t>.]</w:t>
        </w:r>
      </w:ins>
    </w:p>
    <w:p w14:paraId="6E8CB4CD" w14:textId="4474411B" w:rsidR="00AC19C8" w:rsidRPr="0086579B" w:rsidRDefault="00AC19C8" w:rsidP="00AC19C8">
      <w:pPr>
        <w:pStyle w:val="Heading2"/>
        <w:rPr>
          <w:ins w:id="229" w:author="Don Nellis" w:date="2023-04-06T07:45:00Z"/>
          <w:lang w:eastAsia="zh-CN"/>
        </w:rPr>
      </w:pPr>
      <w:ins w:id="230" w:author="Don Nellis" w:date="2023-04-06T07:45:00Z">
        <w:r w:rsidRPr="00D875BB">
          <w:rPr>
            <w:lang w:eastAsia="zh-CN"/>
          </w:rPr>
          <w:t>4.1.1</w:t>
        </w:r>
        <w:r w:rsidRPr="00D875BB">
          <w:rPr>
            <w:lang w:eastAsia="zh-CN"/>
          </w:rPr>
          <w:tab/>
          <w:t>Existing DAA systems</w:t>
        </w:r>
      </w:ins>
      <w:ins w:id="231" w:author="Don Nellis" w:date="2023-04-06T07:46:00Z">
        <w:r w:rsidRPr="00D875BB">
          <w:rPr>
            <w:lang w:eastAsia="zh-CN"/>
          </w:rPr>
          <w:t xml:space="preserve"> in the 2 700-2 900 MHz band</w:t>
        </w:r>
      </w:ins>
    </w:p>
    <w:p w14:paraId="3065246B" w14:textId="2F01CD44" w:rsidR="000F7A2B" w:rsidRPr="00D875BB" w:rsidRDefault="00E95215" w:rsidP="000F7A2B">
      <w:pPr>
        <w:pStyle w:val="Heading3"/>
        <w:rPr>
          <w:ins w:id="232" w:author="Don Nellis" w:date="2023-03-09T10:55:00Z"/>
          <w:lang w:eastAsia="zh-CN"/>
        </w:rPr>
      </w:pPr>
      <w:r w:rsidRPr="0086579B">
        <w:rPr>
          <w:lang w:eastAsia="zh-CN"/>
        </w:rPr>
        <w:t>4</w:t>
      </w:r>
      <w:r w:rsidRPr="00D875BB">
        <w:rPr>
          <w:lang w:eastAsia="zh-CN"/>
        </w:rPr>
        <w:t>.1.1</w:t>
      </w:r>
      <w:ins w:id="233" w:author="Don Nellis" w:date="2023-04-06T07:46:00Z">
        <w:r w:rsidR="00AC19C8" w:rsidRPr="00D875BB">
          <w:rPr>
            <w:lang w:eastAsia="zh-CN"/>
          </w:rPr>
          <w:t>.1</w:t>
        </w:r>
      </w:ins>
      <w:r w:rsidRPr="00D875BB">
        <w:rPr>
          <w:lang w:eastAsia="zh-CN"/>
        </w:rPr>
        <w:tab/>
        <w:t xml:space="preserve">Description </w:t>
      </w:r>
      <w:del w:id="234" w:author="Don Nellis" w:date="2023-04-06T07:44:00Z">
        <w:r w:rsidR="0086579B" w:rsidRPr="00D875BB" w:rsidDel="00AC19C8">
          <w:rPr>
            <w:lang w:eastAsia="zh-CN"/>
          </w:rPr>
          <w:delText xml:space="preserve">of </w:delText>
        </w:r>
        <w:r w:rsidR="002029BE" w:rsidRPr="00D875BB" w:rsidDel="00AC19C8">
          <w:rPr>
            <w:lang w:eastAsia="zh-CN"/>
          </w:rPr>
          <w:delText xml:space="preserve">Ground Based </w:delText>
        </w:r>
      </w:del>
      <w:r w:rsidRPr="00D875BB">
        <w:rPr>
          <w:lang w:eastAsia="zh-CN"/>
        </w:rPr>
        <w:t xml:space="preserve">DAA system </w:t>
      </w:r>
      <w:ins w:id="235" w:author="Don Nellis" w:date="2023-03-09T10:54:00Z">
        <w:r w:rsidR="0086579B" w:rsidRPr="00D875BB">
          <w:rPr>
            <w:lang w:eastAsia="zh-CN"/>
          </w:rPr>
          <w:t xml:space="preserve">in the </w:t>
        </w:r>
        <w:r w:rsidR="002029BE" w:rsidRPr="00D875BB">
          <w:rPr>
            <w:lang w:eastAsia="zh-CN"/>
          </w:rPr>
          <w:t>2 700-2 9</w:t>
        </w:r>
        <w:r w:rsidR="0086579B" w:rsidRPr="00D875BB">
          <w:rPr>
            <w:lang w:eastAsia="zh-CN"/>
          </w:rPr>
          <w:t>00 MHz band</w:t>
        </w:r>
      </w:ins>
      <w:del w:id="236" w:author="Don Nellis" w:date="2023-03-09T10:54:00Z">
        <w:r w:rsidRPr="00D875BB" w:rsidDel="0086579B">
          <w:rPr>
            <w:lang w:eastAsia="zh-CN"/>
          </w:rPr>
          <w:delText>1</w:delText>
        </w:r>
      </w:del>
    </w:p>
    <w:p w14:paraId="13BD4903" w14:textId="30788F19" w:rsidR="0086579B" w:rsidRPr="00D875BB" w:rsidRDefault="0086579B" w:rsidP="0086579B">
      <w:pPr>
        <w:rPr>
          <w:ins w:id="237" w:author="Don Nellis" w:date="2023-03-09T10:57:00Z"/>
          <w:i/>
        </w:rPr>
      </w:pPr>
      <w:ins w:id="238" w:author="Don Nellis" w:date="2023-03-09T10:57:00Z">
        <w:r w:rsidRPr="00D875BB">
          <w:t xml:space="preserve">The frequency band 2 700-2 900 MHz is allocated to </w:t>
        </w:r>
      </w:ins>
      <w:ins w:id="239" w:author="Don Nellis" w:date="2023-04-06T05:35:00Z">
        <w:r w:rsidR="00D414BC" w:rsidRPr="00D875BB">
          <w:t xml:space="preserve">the </w:t>
        </w:r>
      </w:ins>
      <w:ins w:id="240" w:author="Don Nellis" w:date="2023-03-09T10:57:00Z">
        <w:r w:rsidRPr="00D875BB">
          <w:t xml:space="preserve">Aeronautical Radionavigation </w:t>
        </w:r>
      </w:ins>
      <w:ins w:id="241" w:author="Don Nellis" w:date="2023-04-06T05:36:00Z">
        <w:r w:rsidR="00D414BC" w:rsidRPr="00D875BB">
          <w:t xml:space="preserve">and the </w:t>
        </w:r>
      </w:ins>
      <w:del w:id="242" w:author="Don Nellis" w:date="2023-04-06T05:36:00Z">
        <w:r w:rsidRPr="00D875BB" w:rsidDel="00D414BC">
          <w:delText xml:space="preserve">on a primary basis and frequency band 2 700-2 900 MHz is allocated for </w:delText>
        </w:r>
      </w:del>
      <w:ins w:id="243" w:author="Don Nellis" w:date="2023-03-09T10:57:00Z">
        <w:r w:rsidRPr="00D875BB">
          <w:t xml:space="preserve">radionavigation </w:t>
        </w:r>
      </w:ins>
      <w:ins w:id="244" w:author="Don Nellis" w:date="2023-04-06T05:36:00Z">
        <w:r w:rsidR="00D414BC" w:rsidRPr="00D875BB">
          <w:t xml:space="preserve">services </w:t>
        </w:r>
      </w:ins>
      <w:ins w:id="245" w:author="Don Nellis" w:date="2023-03-09T10:57:00Z">
        <w:r w:rsidRPr="00D875BB">
          <w:t>on primary basis and the following footnotes are applicable:</w:t>
        </w:r>
      </w:ins>
    </w:p>
    <w:p w14:paraId="5FA6BB73" w14:textId="77777777" w:rsidR="0086579B" w:rsidRPr="00D875BB" w:rsidRDefault="0086579B" w:rsidP="0086579B">
      <w:pPr>
        <w:pStyle w:val="Note"/>
        <w:ind w:left="284"/>
        <w:jc w:val="both"/>
        <w:rPr>
          <w:ins w:id="246" w:author="Don Nellis" w:date="2023-03-09T10:57:00Z"/>
        </w:rPr>
      </w:pPr>
      <w:ins w:id="247" w:author="Don Nellis" w:date="2023-03-09T10:57:00Z">
        <w:r w:rsidRPr="00D875BB">
          <w:rPr>
            <w:rStyle w:val="Artdef"/>
          </w:rPr>
          <w:t>5.337</w:t>
        </w:r>
        <w:r w:rsidRPr="00D875BB">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14:paraId="1A720FEF" w14:textId="77777777" w:rsidR="0086579B" w:rsidRPr="00D875BB" w:rsidRDefault="0086579B" w:rsidP="0086579B">
      <w:pPr>
        <w:pStyle w:val="Note"/>
        <w:ind w:left="284"/>
        <w:jc w:val="both"/>
        <w:rPr>
          <w:ins w:id="248" w:author="Don Nellis" w:date="2023-03-09T10:57:00Z"/>
        </w:rPr>
      </w:pPr>
      <w:ins w:id="249" w:author="Don Nellis" w:date="2023-03-09T10:57:00Z">
        <w:r w:rsidRPr="00D875BB">
          <w:rPr>
            <w:rStyle w:val="Artdef"/>
          </w:rPr>
          <w:t>5.423</w:t>
        </w:r>
        <w:r w:rsidRPr="00D875BB">
          <w:tab/>
          <w:t>In the band 2 700-2 900 MHz, ground-based radars used for meteorological purposes are authorized to operate on a basis of equality with stations of the aeronautical radionavigation service.</w:t>
        </w:r>
      </w:ins>
    </w:p>
    <w:p w14:paraId="24D9FF8B" w14:textId="77777777" w:rsidR="0086579B" w:rsidRPr="00D875BB" w:rsidRDefault="0086579B" w:rsidP="0086579B">
      <w:pPr>
        <w:pStyle w:val="Note"/>
        <w:ind w:left="284"/>
        <w:jc w:val="both"/>
        <w:rPr>
          <w:ins w:id="250" w:author="Don Nellis" w:date="2023-03-09T10:57:00Z"/>
        </w:rPr>
      </w:pPr>
      <w:ins w:id="251" w:author="Don Nellis" w:date="2023-03-09T10:57:00Z">
        <w:r w:rsidRPr="00D875BB">
          <w:rPr>
            <w:rStyle w:val="Artdef"/>
          </w:rPr>
          <w:t>5.424</w:t>
        </w:r>
        <w:r w:rsidRPr="00D875BB">
          <w:tab/>
        </w:r>
        <w:r w:rsidRPr="00D875BB">
          <w:rPr>
            <w:i/>
            <w:iCs/>
          </w:rPr>
          <w:t>Additional allocation</w:t>
        </w:r>
        <w:r w:rsidRPr="00D875BB">
          <w:t>:  in Canada, the band 2 850-2 900 MHz is also allocated to the maritime radionavigation service, on a primary basis, for use by shore-based radars.</w:t>
        </w:r>
      </w:ins>
    </w:p>
    <w:p w14:paraId="5A2D486B" w14:textId="77777777" w:rsidR="0086579B" w:rsidRPr="00D875BB" w:rsidRDefault="0086579B" w:rsidP="0086579B">
      <w:pPr>
        <w:pStyle w:val="Note"/>
        <w:ind w:left="284"/>
        <w:jc w:val="both"/>
        <w:rPr>
          <w:ins w:id="252" w:author="Don Nellis" w:date="2023-03-09T10:57:00Z"/>
        </w:rPr>
      </w:pPr>
      <w:ins w:id="253" w:author="Don Nellis" w:date="2023-03-09T10:57:00Z">
        <w:r w:rsidRPr="00D875BB">
          <w:rPr>
            <w:rStyle w:val="Artdef"/>
          </w:rPr>
          <w:t>5.424A</w:t>
        </w:r>
        <w:r w:rsidRPr="00D875BB">
          <w:tab/>
          <w:t>In the band 2 900-3 100 MHz, stations in the radiolocation service shall not cause harmful interference to, nor claim protection from, radar systems in the radionavigation service.</w:t>
        </w:r>
        <w:r w:rsidRPr="00D875BB">
          <w:rPr>
            <w:sz w:val="16"/>
            <w:szCs w:val="16"/>
          </w:rPr>
          <w:t>     (WRC-03)</w:t>
        </w:r>
      </w:ins>
    </w:p>
    <w:p w14:paraId="1640114F" w14:textId="77777777" w:rsidR="0086579B" w:rsidRPr="00D875BB" w:rsidRDefault="0086579B" w:rsidP="0086579B">
      <w:pPr>
        <w:pStyle w:val="Note"/>
        <w:ind w:left="284"/>
        <w:jc w:val="both"/>
        <w:rPr>
          <w:ins w:id="254" w:author="Don Nellis" w:date="2023-03-09T10:57:00Z"/>
        </w:rPr>
      </w:pPr>
      <w:ins w:id="255" w:author="Don Nellis" w:date="2023-03-09T10:57:00Z">
        <w:r w:rsidRPr="00D875BB">
          <w:rPr>
            <w:rStyle w:val="Artdef"/>
          </w:rPr>
          <w:t>5.426</w:t>
        </w:r>
        <w:r w:rsidRPr="00D875BB">
          <w:t xml:space="preserve"> </w:t>
        </w:r>
        <w:r w:rsidRPr="00D875BB">
          <w:tab/>
          <w:t>The use of the band 2 900-3 100 MHz by the aeronautical radionavigation service is limited to ground-based radars.</w:t>
        </w:r>
      </w:ins>
    </w:p>
    <w:p w14:paraId="136B232A" w14:textId="189607CD" w:rsidR="0086579B" w:rsidRPr="00D875BB" w:rsidRDefault="0086579B" w:rsidP="0086579B">
      <w:pPr>
        <w:rPr>
          <w:lang w:eastAsia="zh-CN"/>
        </w:rPr>
      </w:pPr>
    </w:p>
    <w:p w14:paraId="4174C473" w14:textId="7F30B238" w:rsidR="00E95215" w:rsidRPr="0086579B" w:rsidDel="0096605D" w:rsidRDefault="00E95215" w:rsidP="000F7A2B">
      <w:pPr>
        <w:rPr>
          <w:del w:id="256" w:author="Don Nellis" w:date="2023-04-06T05:22:00Z"/>
          <w:i/>
          <w:iCs/>
          <w:lang w:eastAsia="zh-CN"/>
        </w:rPr>
      </w:pPr>
      <w:del w:id="257" w:author="Don Nellis" w:date="2023-04-06T05:22:00Z">
        <w:r w:rsidRPr="00D875BB" w:rsidDel="0096605D">
          <w:rPr>
            <w:i/>
            <w:iCs/>
            <w:highlight w:val="yellow"/>
            <w:lang w:eastAsia="zh-CN"/>
          </w:rPr>
          <w:delText>[TBD]</w:delText>
        </w:r>
      </w:del>
    </w:p>
    <w:p w14:paraId="414B440F" w14:textId="57B3D8A4" w:rsidR="00EE0A7B" w:rsidRPr="00D875BB" w:rsidRDefault="00E95215" w:rsidP="00D720EE">
      <w:pPr>
        <w:pStyle w:val="Heading3"/>
      </w:pPr>
      <w:r w:rsidRPr="00D875BB">
        <w:rPr>
          <w:lang w:eastAsia="zh-CN"/>
        </w:rPr>
        <w:t>4.1</w:t>
      </w:r>
      <w:ins w:id="258" w:author="Don Nellis" w:date="2023-04-06T07:46:00Z">
        <w:r w:rsidR="00AC19C8" w:rsidRPr="00D875BB">
          <w:rPr>
            <w:lang w:eastAsia="zh-CN"/>
          </w:rPr>
          <w:t>.1</w:t>
        </w:r>
      </w:ins>
      <w:r w:rsidRPr="00D875BB">
        <w:rPr>
          <w:lang w:eastAsia="zh-CN"/>
        </w:rPr>
        <w:t>.2</w:t>
      </w:r>
      <w:r w:rsidRPr="00D875BB">
        <w:rPr>
          <w:lang w:eastAsia="zh-CN"/>
        </w:rPr>
        <w:tab/>
        <w:t xml:space="preserve">Compatibility </w:t>
      </w:r>
      <w:ins w:id="259" w:author="Don Nellis" w:date="2023-03-09T11:01:00Z">
        <w:r w:rsidR="002029BE" w:rsidRPr="00D875BB">
          <w:rPr>
            <w:lang w:eastAsia="zh-CN"/>
          </w:rPr>
          <w:t xml:space="preserve">of </w:t>
        </w:r>
      </w:ins>
      <w:r w:rsidRPr="00D875BB">
        <w:rPr>
          <w:lang w:eastAsia="zh-CN"/>
        </w:rPr>
        <w:t xml:space="preserve">DAA system </w:t>
      </w:r>
      <w:ins w:id="260" w:author="Don Nellis" w:date="2023-03-09T11:02:00Z">
        <w:r w:rsidR="002029BE" w:rsidRPr="00D875BB">
          <w:rPr>
            <w:lang w:eastAsia="zh-CN"/>
          </w:rPr>
          <w:t>in the 2 700-</w:t>
        </w:r>
      </w:ins>
      <w:ins w:id="261" w:author="Don Nellis" w:date="2023-03-09T11:05:00Z">
        <w:r w:rsidR="002029BE" w:rsidRPr="00D875BB">
          <w:rPr>
            <w:lang w:eastAsia="zh-CN"/>
          </w:rPr>
          <w:t>2</w:t>
        </w:r>
      </w:ins>
      <w:ins w:id="262" w:author="Don Nellis" w:date="2023-03-09T11:02:00Z">
        <w:r w:rsidR="002029BE" w:rsidRPr="00D875BB">
          <w:rPr>
            <w:lang w:eastAsia="zh-CN"/>
          </w:rPr>
          <w:t xml:space="preserve"> 900 MHz band</w:t>
        </w:r>
      </w:ins>
      <w:del w:id="263" w:author="Don Nellis" w:date="2023-03-09T11:02:00Z">
        <w:r w:rsidRPr="00D875BB" w:rsidDel="002029BE">
          <w:rPr>
            <w:lang w:eastAsia="zh-CN"/>
          </w:rPr>
          <w:delText>1</w:delText>
        </w:r>
      </w:del>
      <w:r w:rsidRPr="00D875BB">
        <w:rPr>
          <w:lang w:eastAsia="zh-CN"/>
        </w:rPr>
        <w:t xml:space="preserve"> with other services and systems</w:t>
      </w:r>
    </w:p>
    <w:p w14:paraId="446FE7AD" w14:textId="6CCE1B6A" w:rsidR="002029BE" w:rsidRPr="00D875BB" w:rsidRDefault="002029BE" w:rsidP="002029BE">
      <w:pPr>
        <w:rPr>
          <w:ins w:id="264" w:author="Don Nellis" w:date="2023-03-09T11:01:00Z"/>
        </w:rPr>
      </w:pPr>
      <w:ins w:id="265" w:author="Don Nellis" w:date="2023-03-09T11:01:00Z">
        <w:r w:rsidRPr="00D875BB">
          <w:t xml:space="preserve">Operation of ground based DAA systems in the 2 700-2 900 MHz </w:t>
        </w:r>
      </w:ins>
      <w:ins w:id="266" w:author="Don Nellis" w:date="2023-03-09T11:12:00Z">
        <w:r w:rsidR="001B5929" w:rsidRPr="00D875BB">
          <w:t>is</w:t>
        </w:r>
      </w:ins>
      <w:ins w:id="267" w:author="Don Nellis" w:date="2023-03-09T11:06:00Z">
        <w:r w:rsidRPr="00D875BB">
          <w:t xml:space="preserve"> possible </w:t>
        </w:r>
      </w:ins>
      <w:ins w:id="268" w:author="Don Nellis" w:date="2023-03-09T11:01:00Z">
        <w:r w:rsidRPr="00D875BB">
          <w:t xml:space="preserve">however, many aviation radars already operate in this band and these radars are typically found at airports. In addition meteorological radars (RR No. </w:t>
        </w:r>
        <w:r w:rsidRPr="00D875BB">
          <w:rPr>
            <w:b/>
            <w:bCs/>
          </w:rPr>
          <w:t>5.423</w:t>
        </w:r>
        <w:r w:rsidRPr="00D875BB">
          <w:t>) are also operated in this band. The 2 700-2 900 MHz frequency band can be used to support ground based DAA systems located beyond major airports</w:t>
        </w:r>
      </w:ins>
      <w:ins w:id="269" w:author="Don Nellis" w:date="2023-03-09T11:10:00Z">
        <w:r w:rsidR="001B5929" w:rsidRPr="00D875BB">
          <w:t xml:space="preserve"> and away from </w:t>
        </w:r>
      </w:ins>
      <w:ins w:id="270" w:author="Don Nellis" w:date="2023-03-09T11:12:00Z">
        <w:r w:rsidR="001B5929" w:rsidRPr="00D875BB">
          <w:t>meteorological</w:t>
        </w:r>
      </w:ins>
      <w:ins w:id="271" w:author="Don Nellis" w:date="2023-03-09T11:10:00Z">
        <w:r w:rsidR="001B5929" w:rsidRPr="00D875BB">
          <w:t xml:space="preserve"> radars</w:t>
        </w:r>
      </w:ins>
      <w:ins w:id="272" w:author="Don Nellis" w:date="2023-03-09T11:01:00Z">
        <w:r w:rsidRPr="00D875BB">
          <w:t>.</w:t>
        </w:r>
      </w:ins>
    </w:p>
    <w:p w14:paraId="1417B609" w14:textId="570C8506" w:rsidR="002029BE" w:rsidRPr="00D875BB" w:rsidRDefault="002029BE" w:rsidP="002029BE">
      <w:pPr>
        <w:rPr>
          <w:ins w:id="273" w:author="Don Nellis" w:date="2023-03-09T11:01:00Z"/>
        </w:rPr>
      </w:pPr>
      <w:ins w:id="274" w:author="Don Nellis" w:date="2023-03-09T11:01:00Z">
        <w:r w:rsidRPr="00D875BB">
          <w:t xml:space="preserve">Operation of DAA systems </w:t>
        </w:r>
      </w:ins>
      <w:ins w:id="275" w:author="Don Nellis" w:date="2023-03-09T11:11:00Z">
        <w:r w:rsidR="001B5929" w:rsidRPr="00D875BB">
          <w:t>on-board</w:t>
        </w:r>
      </w:ins>
      <w:ins w:id="276" w:author="Don Nellis" w:date="2023-03-09T11:01:00Z">
        <w:r w:rsidRPr="00D875BB">
          <w:t xml:space="preserve"> unmanned aircraft is not </w:t>
        </w:r>
      </w:ins>
      <w:ins w:id="277" w:author="Don Nellis" w:date="2023-03-09T11:07:00Z">
        <w:r w:rsidRPr="00D875BB">
          <w:t xml:space="preserve">compatible in the </w:t>
        </w:r>
      </w:ins>
      <w:ins w:id="278" w:author="Don Nellis" w:date="2023-03-09T11:08:00Z">
        <w:r w:rsidRPr="00D875BB">
          <w:t xml:space="preserve">2 700-2 900 MHz </w:t>
        </w:r>
      </w:ins>
      <w:ins w:id="279" w:author="Don Nellis" w:date="2023-03-09T11:07:00Z">
        <w:r w:rsidRPr="00D875BB">
          <w:t xml:space="preserve">band </w:t>
        </w:r>
      </w:ins>
      <w:ins w:id="280" w:author="Don Nellis" w:date="2023-03-09T11:01:00Z">
        <w:r w:rsidRPr="00D875BB">
          <w:t xml:space="preserve">due to ground based only restriction in RR No. </w:t>
        </w:r>
        <w:r w:rsidRPr="00D875BB">
          <w:rPr>
            <w:b/>
            <w:bCs/>
          </w:rPr>
          <w:t>5.337</w:t>
        </w:r>
        <w:r w:rsidRPr="00D875BB">
          <w:t xml:space="preserve"> </w:t>
        </w:r>
      </w:ins>
      <w:ins w:id="281" w:author="Don Nellis" w:date="2023-03-09T11:08:00Z">
        <w:r w:rsidRPr="00D875BB">
          <w:t xml:space="preserve">and the potential for interference with existing aviation </w:t>
        </w:r>
      </w:ins>
      <w:ins w:id="282" w:author="Don Nellis" w:date="2023-03-09T11:12:00Z">
        <w:r w:rsidR="001B5929" w:rsidRPr="00D875BB">
          <w:t>and mete</w:t>
        </w:r>
      </w:ins>
      <w:ins w:id="283" w:author="Don Nellis" w:date="2023-03-09T11:13:00Z">
        <w:r w:rsidR="001B5929" w:rsidRPr="00D875BB">
          <w:t>o</w:t>
        </w:r>
      </w:ins>
      <w:ins w:id="284" w:author="Don Nellis" w:date="2023-03-09T11:12:00Z">
        <w:r w:rsidR="001B5929" w:rsidRPr="00D875BB">
          <w:t xml:space="preserve">rological </w:t>
        </w:r>
      </w:ins>
      <w:ins w:id="285" w:author="Don Nellis" w:date="2023-03-09T11:08:00Z">
        <w:r w:rsidRPr="00D875BB">
          <w:t>radars in the band</w:t>
        </w:r>
      </w:ins>
      <w:ins w:id="286" w:author="Don Nellis" w:date="2023-03-09T11:01:00Z">
        <w:r w:rsidRPr="00D875BB">
          <w:t xml:space="preserve">. </w:t>
        </w:r>
      </w:ins>
      <w:ins w:id="287" w:author="Don Nellis" w:date="2023-03-09T11:13:00Z">
        <w:r w:rsidR="001B5929" w:rsidRPr="00D875BB">
          <w:t xml:space="preserve">Due to the operation of existing ground based aviation and </w:t>
        </w:r>
      </w:ins>
      <w:ins w:id="288" w:author="Don Nellis" w:date="2023-03-09T11:01:00Z">
        <w:r w:rsidRPr="00D875BB">
          <w:t xml:space="preserve">meteorological radars </w:t>
        </w:r>
      </w:ins>
      <w:ins w:id="289" w:author="Don Nellis" w:date="2023-03-09T11:14:00Z">
        <w:r w:rsidR="001B5929" w:rsidRPr="00D875BB">
          <w:t xml:space="preserve">in this band, it is unlikely that </w:t>
        </w:r>
      </w:ins>
      <w:ins w:id="290" w:author="Don Nellis" w:date="2023-03-09T11:15:00Z">
        <w:r w:rsidR="001B5929" w:rsidRPr="00D875BB">
          <w:t xml:space="preserve">DAA </w:t>
        </w:r>
      </w:ins>
      <w:ins w:id="291" w:author="Don Nellis" w:date="2023-03-09T11:14:00Z">
        <w:r w:rsidR="001B5929" w:rsidRPr="00D875BB">
          <w:t>systems on</w:t>
        </w:r>
      </w:ins>
      <w:ins w:id="292" w:author="Don Nellis" w:date="2023-03-09T11:15:00Z">
        <w:r w:rsidR="001B5929" w:rsidRPr="00D875BB">
          <w:t>-</w:t>
        </w:r>
      </w:ins>
      <w:ins w:id="293" w:author="Don Nellis" w:date="2023-03-09T11:14:00Z">
        <w:r w:rsidR="001B5929" w:rsidRPr="00D875BB">
          <w:t xml:space="preserve">board </w:t>
        </w:r>
      </w:ins>
      <w:ins w:id="294" w:author="Don Nellis" w:date="2023-03-09T11:15:00Z">
        <w:r w:rsidR="001B5929" w:rsidRPr="00D875BB">
          <w:t>UA could operate compatibly with the existing systems</w:t>
        </w:r>
      </w:ins>
      <w:ins w:id="295" w:author="Don Nellis" w:date="2023-03-09T11:01:00Z">
        <w:r w:rsidRPr="00D875BB">
          <w:t>.</w:t>
        </w:r>
      </w:ins>
    </w:p>
    <w:p w14:paraId="415886A8" w14:textId="43F0D48F" w:rsidR="00E95215" w:rsidRDefault="00E95215" w:rsidP="002029BE">
      <w:pPr>
        <w:rPr>
          <w:ins w:id="296" w:author="Don Nellis" w:date="2023-04-06T05:26:00Z"/>
          <w:i/>
          <w:iCs/>
          <w:lang w:eastAsia="zh-CN"/>
        </w:rPr>
      </w:pPr>
      <w:del w:id="297" w:author="Don Nellis" w:date="2023-04-06T05:23:00Z">
        <w:r w:rsidRPr="00D875BB" w:rsidDel="0096605D">
          <w:rPr>
            <w:i/>
            <w:iCs/>
            <w:highlight w:val="yellow"/>
            <w:lang w:eastAsia="zh-CN"/>
          </w:rPr>
          <w:delText>[TBD]</w:delText>
        </w:r>
      </w:del>
    </w:p>
    <w:p w14:paraId="7820461F" w14:textId="7426C2BF" w:rsidR="00AC19C8" w:rsidRPr="00D875BB" w:rsidRDefault="00AC19C8" w:rsidP="00AC19C8">
      <w:pPr>
        <w:pStyle w:val="Heading2"/>
        <w:rPr>
          <w:ins w:id="298" w:author="Don Nellis" w:date="2023-04-06T07:47:00Z"/>
          <w:lang w:eastAsia="zh-CN"/>
        </w:rPr>
      </w:pPr>
      <w:ins w:id="299" w:author="Don Nellis" w:date="2023-04-06T07:47:00Z">
        <w:r w:rsidRPr="00D875BB">
          <w:rPr>
            <w:lang w:eastAsia="zh-CN"/>
          </w:rPr>
          <w:lastRenderedPageBreak/>
          <w:t>4.1.2</w:t>
        </w:r>
        <w:r w:rsidRPr="00D875BB">
          <w:rPr>
            <w:lang w:eastAsia="zh-CN"/>
          </w:rPr>
          <w:tab/>
          <w:t>Existing DAA systems in the 9 000-9 200 MHz band</w:t>
        </w:r>
      </w:ins>
    </w:p>
    <w:p w14:paraId="4B7E4958" w14:textId="74304289" w:rsidR="0096605D" w:rsidRPr="00D875BB" w:rsidRDefault="007742F9" w:rsidP="0096605D">
      <w:pPr>
        <w:pStyle w:val="Heading3"/>
        <w:rPr>
          <w:ins w:id="300" w:author="Don Nellis" w:date="2023-04-06T05:26:00Z"/>
          <w:lang w:eastAsia="zh-CN"/>
        </w:rPr>
      </w:pPr>
      <w:ins w:id="301" w:author="Don Nellis" w:date="2023-04-06T05:26:00Z">
        <w:r w:rsidRPr="00D875BB">
          <w:rPr>
            <w:lang w:eastAsia="zh-CN"/>
          </w:rPr>
          <w:t>4.</w:t>
        </w:r>
      </w:ins>
      <w:ins w:id="302" w:author="Don Nellis" w:date="2023-04-06T07:47:00Z">
        <w:r w:rsidR="00AC19C8" w:rsidRPr="00D875BB">
          <w:rPr>
            <w:lang w:eastAsia="zh-CN"/>
          </w:rPr>
          <w:t>1.</w:t>
        </w:r>
      </w:ins>
      <w:ins w:id="303" w:author="Don Nellis" w:date="2023-04-06T05:26:00Z">
        <w:r w:rsidRPr="00D875BB">
          <w:rPr>
            <w:lang w:eastAsia="zh-CN"/>
          </w:rPr>
          <w:t>2</w:t>
        </w:r>
        <w:r w:rsidR="0096605D" w:rsidRPr="00D875BB">
          <w:rPr>
            <w:lang w:eastAsia="zh-CN"/>
          </w:rPr>
          <w:t>.</w:t>
        </w:r>
      </w:ins>
      <w:ins w:id="304" w:author="Don Nellis" w:date="2023-04-06T05:41:00Z">
        <w:r w:rsidRPr="00D875BB">
          <w:rPr>
            <w:lang w:eastAsia="zh-CN"/>
          </w:rPr>
          <w:t>1</w:t>
        </w:r>
      </w:ins>
      <w:ins w:id="305" w:author="Don Nellis" w:date="2023-04-06T05:26:00Z">
        <w:r w:rsidR="0096605D" w:rsidRPr="00D875BB">
          <w:rPr>
            <w:lang w:eastAsia="zh-CN"/>
          </w:rPr>
          <w:tab/>
          <w:t xml:space="preserve">Description of DAA system in the </w:t>
        </w:r>
      </w:ins>
      <w:ins w:id="306" w:author="Don Nellis" w:date="2023-04-06T05:27:00Z">
        <w:r w:rsidR="0096605D" w:rsidRPr="00D875BB">
          <w:rPr>
            <w:lang w:eastAsia="zh-CN"/>
          </w:rPr>
          <w:t>9</w:t>
        </w:r>
      </w:ins>
      <w:ins w:id="307" w:author="Don Nellis" w:date="2023-04-06T05:26:00Z">
        <w:r w:rsidR="0096605D" w:rsidRPr="00D875BB">
          <w:rPr>
            <w:lang w:eastAsia="zh-CN"/>
          </w:rPr>
          <w:t xml:space="preserve"> </w:t>
        </w:r>
      </w:ins>
      <w:ins w:id="308" w:author="Don Nellis" w:date="2023-04-06T05:27:00Z">
        <w:r w:rsidR="0096605D" w:rsidRPr="00D875BB">
          <w:rPr>
            <w:lang w:eastAsia="zh-CN"/>
          </w:rPr>
          <w:t>0</w:t>
        </w:r>
      </w:ins>
      <w:ins w:id="309" w:author="Don Nellis" w:date="2023-04-06T05:26:00Z">
        <w:r w:rsidR="0096605D" w:rsidRPr="00D875BB">
          <w:rPr>
            <w:lang w:eastAsia="zh-CN"/>
          </w:rPr>
          <w:t>00-</w:t>
        </w:r>
      </w:ins>
      <w:ins w:id="310" w:author="Don Nellis" w:date="2023-04-06T05:27:00Z">
        <w:r w:rsidR="0096605D" w:rsidRPr="00D875BB">
          <w:rPr>
            <w:lang w:eastAsia="zh-CN"/>
          </w:rPr>
          <w:t>9</w:t>
        </w:r>
      </w:ins>
      <w:ins w:id="311" w:author="Don Nellis" w:date="2023-04-06T05:26:00Z">
        <w:r w:rsidR="0096605D" w:rsidRPr="00D875BB">
          <w:rPr>
            <w:lang w:eastAsia="zh-CN"/>
          </w:rPr>
          <w:t xml:space="preserve"> </w:t>
        </w:r>
      </w:ins>
      <w:ins w:id="312" w:author="Don Nellis" w:date="2023-04-06T05:27:00Z">
        <w:r w:rsidR="0096605D" w:rsidRPr="00D875BB">
          <w:rPr>
            <w:lang w:eastAsia="zh-CN"/>
          </w:rPr>
          <w:t>2</w:t>
        </w:r>
      </w:ins>
      <w:ins w:id="313" w:author="Don Nellis" w:date="2023-04-06T05:26:00Z">
        <w:r w:rsidR="0096605D" w:rsidRPr="00D875BB">
          <w:rPr>
            <w:lang w:eastAsia="zh-CN"/>
          </w:rPr>
          <w:t>00 MHz band</w:t>
        </w:r>
      </w:ins>
    </w:p>
    <w:p w14:paraId="33265476" w14:textId="09086F3E" w:rsidR="0096605D" w:rsidRPr="00D875BB" w:rsidRDefault="0096605D" w:rsidP="0096605D">
      <w:pPr>
        <w:rPr>
          <w:ins w:id="314" w:author="Don Nellis" w:date="2023-04-06T05:28:00Z"/>
          <w:iCs/>
          <w:lang w:eastAsia="zh-CN"/>
        </w:rPr>
      </w:pPr>
      <w:ins w:id="315" w:author="Don Nellis" w:date="2023-04-06T05:28:00Z">
        <w:r w:rsidRPr="00D875BB">
          <w:rPr>
            <w:iCs/>
            <w:lang w:eastAsia="zh-CN"/>
          </w:rPr>
          <w:t xml:space="preserve">The frequency band 9 000-9 200 MHz is allocated to </w:t>
        </w:r>
      </w:ins>
      <w:ins w:id="316" w:author="Don Nellis" w:date="2023-04-06T05:34:00Z">
        <w:r w:rsidR="00D414BC" w:rsidRPr="00D875BB">
          <w:rPr>
            <w:iCs/>
            <w:lang w:eastAsia="zh-CN"/>
          </w:rPr>
          <w:t xml:space="preserve">the </w:t>
        </w:r>
      </w:ins>
      <w:ins w:id="317" w:author="Don Nellis" w:date="2023-04-06T05:28:00Z">
        <w:r w:rsidRPr="00D875BB">
          <w:rPr>
            <w:iCs/>
            <w:lang w:eastAsia="zh-CN"/>
          </w:rPr>
          <w:t xml:space="preserve">Aeronautical Radionavigation </w:t>
        </w:r>
      </w:ins>
      <w:ins w:id="318" w:author="Don Nellis" w:date="2023-04-06T05:34:00Z">
        <w:r w:rsidR="00D414BC" w:rsidRPr="00D875BB">
          <w:rPr>
            <w:iCs/>
            <w:lang w:eastAsia="zh-CN"/>
          </w:rPr>
          <w:t xml:space="preserve">and the Radiolocation Services </w:t>
        </w:r>
      </w:ins>
      <w:ins w:id="319" w:author="Don Nellis" w:date="2023-04-06T05:28:00Z">
        <w:r w:rsidRPr="00D875BB">
          <w:rPr>
            <w:iCs/>
            <w:lang w:eastAsia="zh-CN"/>
          </w:rPr>
          <w:t>on a primary basis and the following footnotes are applicable:</w:t>
        </w:r>
      </w:ins>
    </w:p>
    <w:p w14:paraId="6082EFEF" w14:textId="77777777" w:rsidR="0096605D" w:rsidRPr="00D875BB" w:rsidRDefault="0096605D" w:rsidP="00D414BC">
      <w:pPr>
        <w:ind w:left="270"/>
        <w:rPr>
          <w:ins w:id="320" w:author="Don Nellis" w:date="2023-04-06T05:28:00Z"/>
          <w:iCs/>
          <w:lang w:eastAsia="zh-CN"/>
        </w:rPr>
      </w:pPr>
      <w:ins w:id="321" w:author="Don Nellis" w:date="2023-04-06T05:28:00Z">
        <w:r w:rsidRPr="00D875BB">
          <w:rPr>
            <w:b/>
            <w:iCs/>
            <w:lang w:eastAsia="zh-CN"/>
          </w:rPr>
          <w:t>5.337</w:t>
        </w:r>
        <w:r w:rsidRPr="00D875BB">
          <w:rPr>
            <w:iCs/>
            <w:lang w:eastAsia="zh-CN"/>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14:paraId="1A3B7F17" w14:textId="77777777" w:rsidR="0096605D" w:rsidRPr="00D875BB" w:rsidRDefault="0096605D" w:rsidP="00D414BC">
      <w:pPr>
        <w:ind w:left="270"/>
        <w:rPr>
          <w:ins w:id="322" w:author="Don Nellis" w:date="2023-04-06T05:28:00Z"/>
          <w:iCs/>
          <w:lang w:eastAsia="zh-CN"/>
        </w:rPr>
      </w:pPr>
      <w:ins w:id="323" w:author="Don Nellis" w:date="2023-04-06T05:28:00Z">
        <w:r w:rsidRPr="00D875BB">
          <w:rPr>
            <w:b/>
            <w:iCs/>
            <w:lang w:eastAsia="zh-CN"/>
          </w:rPr>
          <w:t>5.471</w:t>
        </w:r>
        <w:r w:rsidRPr="00D875BB">
          <w:rPr>
            <w:iCs/>
            <w:lang w:eastAsia="zh-CN"/>
          </w:rPr>
          <w:tab/>
          <w:t>Additional allocation:  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     (WRC 15)</w:t>
        </w:r>
      </w:ins>
    </w:p>
    <w:p w14:paraId="778751F8" w14:textId="2DBCC7A5" w:rsidR="0096605D" w:rsidRPr="00D875BB" w:rsidRDefault="0096605D" w:rsidP="00D414BC">
      <w:pPr>
        <w:ind w:left="270"/>
        <w:rPr>
          <w:ins w:id="324" w:author="Don Nellis" w:date="2023-04-06T05:42:00Z"/>
          <w:iCs/>
          <w:lang w:eastAsia="zh-CN"/>
        </w:rPr>
      </w:pPr>
      <w:ins w:id="325" w:author="Don Nellis" w:date="2023-04-06T05:28:00Z">
        <w:r w:rsidRPr="00D875BB">
          <w:rPr>
            <w:b/>
            <w:iCs/>
            <w:lang w:eastAsia="zh-CN"/>
          </w:rPr>
          <w:t>5.473A</w:t>
        </w:r>
        <w:r w:rsidRPr="00D875BB">
          <w:rPr>
            <w:iCs/>
            <w:lang w:eastAsia="zh-CN"/>
          </w:rPr>
          <w:tab/>
          <w:t>In the band 9 000-9 200 MHz, stations operating in the radiolocation service shall not cause harmful interference to, nor claim protection from, systems identified in No. 5.337 operating in the aeronautical radionavigation service, or radar systems in the maritime radionavigation service operating in this band on a primary basis in the countries listed in</w:t>
        </w:r>
      </w:ins>
      <w:ins w:id="326" w:author="Don Nellis" w:date="2023-04-06T05:40:00Z">
        <w:r w:rsidR="007742F9" w:rsidRPr="00D875BB">
          <w:rPr>
            <w:iCs/>
            <w:lang w:eastAsia="zh-CN"/>
          </w:rPr>
          <w:t> </w:t>
        </w:r>
      </w:ins>
      <w:ins w:id="327" w:author="Don Nellis" w:date="2023-04-06T05:28:00Z">
        <w:r w:rsidRPr="00D875BB">
          <w:rPr>
            <w:iCs/>
            <w:lang w:eastAsia="zh-CN"/>
          </w:rPr>
          <w:t>No.</w:t>
        </w:r>
      </w:ins>
      <w:ins w:id="328" w:author="Don Nellis" w:date="2023-04-06T05:40:00Z">
        <w:r w:rsidR="007742F9" w:rsidRPr="00D875BB">
          <w:rPr>
            <w:iCs/>
            <w:lang w:eastAsia="zh-CN"/>
          </w:rPr>
          <w:t> </w:t>
        </w:r>
      </w:ins>
      <w:ins w:id="329" w:author="Don Nellis" w:date="2023-04-06T05:28:00Z">
        <w:r w:rsidRPr="00D875BB">
          <w:rPr>
            <w:b/>
            <w:iCs/>
            <w:lang w:eastAsia="zh-CN"/>
          </w:rPr>
          <w:t>5.471</w:t>
        </w:r>
        <w:r w:rsidRPr="00D875BB">
          <w:rPr>
            <w:iCs/>
            <w:lang w:eastAsia="zh-CN"/>
          </w:rPr>
          <w:t>.     (WRC-07)</w:t>
        </w:r>
      </w:ins>
    </w:p>
    <w:p w14:paraId="48D2EB63" w14:textId="7565D2D3" w:rsidR="007742F9" w:rsidRPr="00D875BB" w:rsidRDefault="004E7F0A" w:rsidP="007742F9">
      <w:pPr>
        <w:pStyle w:val="Heading3"/>
        <w:rPr>
          <w:ins w:id="330" w:author="Don Nellis" w:date="2023-04-06T05:42:00Z"/>
        </w:rPr>
      </w:pPr>
      <w:ins w:id="331" w:author="Don Nellis" w:date="2023-04-06T05:42:00Z">
        <w:r w:rsidRPr="00D875BB">
          <w:rPr>
            <w:lang w:eastAsia="zh-CN"/>
          </w:rPr>
          <w:t>4.</w:t>
        </w:r>
      </w:ins>
      <w:ins w:id="332" w:author="Don Nellis" w:date="2023-04-06T07:48:00Z">
        <w:r w:rsidR="00AC19C8" w:rsidRPr="00D875BB">
          <w:rPr>
            <w:lang w:eastAsia="zh-CN"/>
          </w:rPr>
          <w:t>1.</w:t>
        </w:r>
      </w:ins>
      <w:ins w:id="333" w:author="Don Nellis" w:date="2023-04-06T05:42:00Z">
        <w:r w:rsidRPr="00D875BB">
          <w:rPr>
            <w:lang w:eastAsia="zh-CN"/>
          </w:rPr>
          <w:t>2</w:t>
        </w:r>
        <w:r w:rsidR="007742F9" w:rsidRPr="00D875BB">
          <w:rPr>
            <w:lang w:eastAsia="zh-CN"/>
          </w:rPr>
          <w:t>.2</w:t>
        </w:r>
        <w:r w:rsidR="007742F9" w:rsidRPr="00D875BB">
          <w:rPr>
            <w:lang w:eastAsia="zh-CN"/>
          </w:rPr>
          <w:tab/>
          <w:t xml:space="preserve">Compatibility of DAA system in the 9 </w:t>
        </w:r>
      </w:ins>
      <w:ins w:id="334" w:author="Don Nellis" w:date="2023-04-06T05:43:00Z">
        <w:r w:rsidR="007742F9" w:rsidRPr="00D875BB">
          <w:rPr>
            <w:lang w:eastAsia="zh-CN"/>
          </w:rPr>
          <w:t>0</w:t>
        </w:r>
      </w:ins>
      <w:ins w:id="335" w:author="Don Nellis" w:date="2023-04-06T05:42:00Z">
        <w:r w:rsidR="007742F9" w:rsidRPr="00D875BB">
          <w:rPr>
            <w:lang w:eastAsia="zh-CN"/>
          </w:rPr>
          <w:t>00-</w:t>
        </w:r>
      </w:ins>
      <w:ins w:id="336" w:author="Don Nellis" w:date="2023-04-06T05:43:00Z">
        <w:r w:rsidR="007742F9" w:rsidRPr="00D875BB">
          <w:rPr>
            <w:lang w:eastAsia="zh-CN"/>
          </w:rPr>
          <w:t>9</w:t>
        </w:r>
      </w:ins>
      <w:ins w:id="337" w:author="Don Nellis" w:date="2023-04-06T05:42:00Z">
        <w:r w:rsidR="007742F9" w:rsidRPr="00D875BB">
          <w:rPr>
            <w:lang w:eastAsia="zh-CN"/>
          </w:rPr>
          <w:t xml:space="preserve"> </w:t>
        </w:r>
      </w:ins>
      <w:ins w:id="338" w:author="Don Nellis" w:date="2023-04-06T05:43:00Z">
        <w:r w:rsidR="007742F9" w:rsidRPr="00D875BB">
          <w:rPr>
            <w:lang w:eastAsia="zh-CN"/>
          </w:rPr>
          <w:t>2</w:t>
        </w:r>
      </w:ins>
      <w:ins w:id="339" w:author="Don Nellis" w:date="2023-04-06T05:42:00Z">
        <w:r w:rsidR="007742F9" w:rsidRPr="00D875BB">
          <w:rPr>
            <w:lang w:eastAsia="zh-CN"/>
          </w:rPr>
          <w:t>00 MHz bandwith other services and systems</w:t>
        </w:r>
      </w:ins>
    </w:p>
    <w:p w14:paraId="1FAE51EE" w14:textId="7B8EC6B0" w:rsidR="007742F9" w:rsidRPr="00D875BB" w:rsidRDefault="007742F9" w:rsidP="007742F9">
      <w:pPr>
        <w:rPr>
          <w:ins w:id="340" w:author="Don Nellis" w:date="2023-04-06T05:50:00Z"/>
        </w:rPr>
      </w:pPr>
      <w:ins w:id="341" w:author="Don Nellis" w:date="2023-04-06T05:50:00Z">
        <w:r w:rsidRPr="00D875BB">
          <w:t>Operation of ground based DAA systems in the 9 000-9 200 MHz is possible however</w:t>
        </w:r>
      </w:ins>
      <w:ins w:id="342" w:author="Don Nellis" w:date="2023-04-06T05:58:00Z">
        <w:r w:rsidR="004D5FDC" w:rsidRPr="00D875BB">
          <w:t xml:space="preserve">, </w:t>
        </w:r>
      </w:ins>
      <w:ins w:id="343" w:author="Don Nellis" w:date="2023-04-06T06:01:00Z">
        <w:r w:rsidR="004E7F0A" w:rsidRPr="00D875BB">
          <w:t xml:space="preserve">ground based </w:t>
        </w:r>
      </w:ins>
      <w:ins w:id="344" w:author="Don Nellis" w:date="2023-04-06T05:58:00Z">
        <w:r w:rsidR="004D5FDC" w:rsidRPr="00D875BB">
          <w:t xml:space="preserve">DAA systems will need to be compatible with existing aviation surveillance radar system which are </w:t>
        </w:r>
      </w:ins>
      <w:ins w:id="345" w:author="Don Nellis" w:date="2023-04-06T05:50:00Z">
        <w:r w:rsidRPr="00D875BB">
          <w:t>typically found at airports</w:t>
        </w:r>
      </w:ins>
      <w:ins w:id="346" w:author="Don Nellis" w:date="2023-04-06T05:52:00Z">
        <w:r w:rsidR="004D5FDC" w:rsidRPr="00D875BB">
          <w:t xml:space="preserve">.  </w:t>
        </w:r>
      </w:ins>
      <w:ins w:id="347" w:author="Don Nellis" w:date="2023-04-06T05:59:00Z">
        <w:r w:rsidR="004D5FDC" w:rsidRPr="00D875BB">
          <w:t xml:space="preserve">As a result, </w:t>
        </w:r>
      </w:ins>
      <w:ins w:id="348" w:author="Don Nellis" w:date="2023-04-06T05:56:00Z">
        <w:r w:rsidR="004D5FDC" w:rsidRPr="00D875BB">
          <w:t xml:space="preserve">location of a DAA system </w:t>
        </w:r>
      </w:ins>
      <w:ins w:id="349" w:author="Don Nellis" w:date="2023-04-06T05:59:00Z">
        <w:r w:rsidR="004D5FDC" w:rsidRPr="00D875BB">
          <w:t xml:space="preserve">on </w:t>
        </w:r>
      </w:ins>
      <w:ins w:id="350" w:author="Don Nellis" w:date="2023-04-06T06:05:00Z">
        <w:r w:rsidR="004E7F0A" w:rsidRPr="00D875BB">
          <w:t xml:space="preserve">some </w:t>
        </w:r>
      </w:ins>
      <w:ins w:id="351" w:author="Don Nellis" w:date="2023-04-06T05:59:00Z">
        <w:r w:rsidR="004D5FDC" w:rsidRPr="00D875BB">
          <w:t xml:space="preserve">airports </w:t>
        </w:r>
      </w:ins>
      <w:ins w:id="352" w:author="Don Nellis" w:date="2023-04-06T05:56:00Z">
        <w:r w:rsidR="004D5FDC" w:rsidRPr="00D875BB">
          <w:t>may be difficult</w:t>
        </w:r>
      </w:ins>
      <w:ins w:id="353" w:author="Don Nellis" w:date="2023-04-06T06:00:00Z">
        <w:r w:rsidR="004D5FDC" w:rsidRPr="00D875BB">
          <w:t xml:space="preserve"> in this band</w:t>
        </w:r>
      </w:ins>
      <w:ins w:id="354" w:author="Don Nellis" w:date="2023-04-06T05:56:00Z">
        <w:r w:rsidR="004D5FDC" w:rsidRPr="00D875BB">
          <w:t xml:space="preserve">.  </w:t>
        </w:r>
      </w:ins>
      <w:ins w:id="355" w:author="Don Nellis" w:date="2023-04-06T05:50:00Z">
        <w:r w:rsidR="004D5FDC" w:rsidRPr="00D875BB">
          <w:t>The 9</w:t>
        </w:r>
        <w:r w:rsidRPr="00D875BB">
          <w:t> </w:t>
        </w:r>
      </w:ins>
      <w:ins w:id="356" w:author="Don Nellis" w:date="2023-04-06T06:00:00Z">
        <w:r w:rsidR="004D5FDC" w:rsidRPr="00D875BB">
          <w:t>0</w:t>
        </w:r>
      </w:ins>
      <w:ins w:id="357" w:author="Don Nellis" w:date="2023-04-06T05:50:00Z">
        <w:r w:rsidRPr="00D875BB">
          <w:t>00-</w:t>
        </w:r>
      </w:ins>
      <w:ins w:id="358" w:author="Don Nellis" w:date="2023-04-06T06:00:00Z">
        <w:r w:rsidR="004D5FDC" w:rsidRPr="00D875BB">
          <w:t>9</w:t>
        </w:r>
      </w:ins>
      <w:ins w:id="359" w:author="Don Nellis" w:date="2023-04-06T05:50:00Z">
        <w:r w:rsidRPr="00D875BB">
          <w:t> </w:t>
        </w:r>
      </w:ins>
      <w:ins w:id="360" w:author="Don Nellis" w:date="2023-04-06T06:00:00Z">
        <w:r w:rsidR="004D5FDC" w:rsidRPr="00D875BB">
          <w:t>2</w:t>
        </w:r>
      </w:ins>
      <w:ins w:id="361" w:author="Don Nellis" w:date="2023-04-06T05:50:00Z">
        <w:r w:rsidRPr="00D875BB">
          <w:t>00 MHz frequency band can be used to support ground based DAA systems located beyond major airports.</w:t>
        </w:r>
      </w:ins>
    </w:p>
    <w:p w14:paraId="3E43C11C" w14:textId="74E54B56" w:rsidR="007742F9" w:rsidRPr="00D875BB" w:rsidRDefault="004E7F0A" w:rsidP="007742F9">
      <w:pPr>
        <w:rPr>
          <w:ins w:id="362" w:author="Don Nellis" w:date="2023-04-06T05:47:00Z"/>
          <w:iCs/>
          <w:lang w:eastAsia="zh-CN"/>
        </w:rPr>
      </w:pPr>
      <w:ins w:id="363" w:author="Don Nellis" w:date="2023-04-06T06:02:00Z">
        <w:r w:rsidRPr="00D875BB">
          <w:rPr>
            <w:iCs/>
            <w:lang w:eastAsia="zh-CN"/>
          </w:rPr>
          <w:t xml:space="preserve">In some administrations maritime radionavigation radar systems </w:t>
        </w:r>
      </w:ins>
      <w:ins w:id="364" w:author="Don Nellis" w:date="2023-04-06T06:03:00Z">
        <w:r w:rsidRPr="00D875BB">
          <w:rPr>
            <w:iCs/>
            <w:lang w:eastAsia="zh-CN"/>
          </w:rPr>
          <w:t xml:space="preserve">are employed </w:t>
        </w:r>
      </w:ins>
      <w:ins w:id="365" w:author="Don Nellis" w:date="2023-04-06T06:02:00Z">
        <w:r w:rsidRPr="00D875BB">
          <w:rPr>
            <w:iCs/>
            <w:lang w:eastAsia="zh-CN"/>
          </w:rPr>
          <w:t xml:space="preserve">for shore-based </w:t>
        </w:r>
      </w:ins>
      <w:ins w:id="366" w:author="Don Nellis" w:date="2023-04-06T06:03:00Z">
        <w:r w:rsidRPr="00D875BB">
          <w:rPr>
            <w:iCs/>
            <w:lang w:eastAsia="zh-CN"/>
          </w:rPr>
          <w:t xml:space="preserve">applications </w:t>
        </w:r>
      </w:ins>
      <w:ins w:id="367" w:author="Don Nellis" w:date="2023-04-06T06:02:00Z">
        <w:r w:rsidRPr="00D875BB">
          <w:rPr>
            <w:iCs/>
            <w:lang w:eastAsia="zh-CN"/>
          </w:rPr>
          <w:t xml:space="preserve">and coordination of </w:t>
        </w:r>
      </w:ins>
      <w:ins w:id="368" w:author="Don Nellis" w:date="2023-04-06T06:04:00Z">
        <w:r w:rsidRPr="00D875BB">
          <w:rPr>
            <w:iCs/>
            <w:lang w:eastAsia="zh-CN"/>
          </w:rPr>
          <w:t xml:space="preserve">ground based </w:t>
        </w:r>
      </w:ins>
      <w:ins w:id="369" w:author="Don Nellis" w:date="2023-04-06T06:02:00Z">
        <w:r w:rsidRPr="00D875BB">
          <w:rPr>
            <w:iCs/>
            <w:lang w:eastAsia="zh-CN"/>
          </w:rPr>
          <w:t xml:space="preserve">DAA </w:t>
        </w:r>
      </w:ins>
      <w:ins w:id="370" w:author="Don Nellis" w:date="2023-04-06T06:04:00Z">
        <w:r w:rsidRPr="00D875BB">
          <w:rPr>
            <w:iCs/>
            <w:lang w:eastAsia="zh-CN"/>
          </w:rPr>
          <w:t xml:space="preserve">systems </w:t>
        </w:r>
      </w:ins>
      <w:ins w:id="371" w:author="Don Nellis" w:date="2023-04-06T06:02:00Z">
        <w:r w:rsidRPr="00D875BB">
          <w:rPr>
            <w:iCs/>
            <w:lang w:eastAsia="zh-CN"/>
          </w:rPr>
          <w:t>with these maritime radars will be necessary.</w:t>
        </w:r>
      </w:ins>
    </w:p>
    <w:p w14:paraId="1516EC41" w14:textId="49D48CBB" w:rsidR="007742F9" w:rsidRPr="00D875BB" w:rsidRDefault="007742F9" w:rsidP="007742F9">
      <w:pPr>
        <w:rPr>
          <w:ins w:id="372" w:author="Don Nellis" w:date="2023-04-06T05:48:00Z"/>
        </w:rPr>
      </w:pPr>
      <w:ins w:id="373" w:author="Don Nellis" w:date="2023-04-06T05:48:00Z">
        <w:r w:rsidRPr="00D875BB">
          <w:t xml:space="preserve">Operation of DAA systems on-board unmanned aircraft is not compatible in the 9 000-9 200 MHz band due to ground based only restriction in RR No. </w:t>
        </w:r>
        <w:r w:rsidRPr="00D875BB">
          <w:rPr>
            <w:b/>
            <w:bCs/>
          </w:rPr>
          <w:t>5.337</w:t>
        </w:r>
        <w:r w:rsidRPr="00D875BB">
          <w:t xml:space="preserve"> and the potential for interference with existing aviation radars in the band. Due to the operation of existing ground based aviation radars in this band, it is unlikely that DAA systems on-board UA could operate compatibly with the existing </w:t>
        </w:r>
      </w:ins>
      <w:ins w:id="374" w:author="Don Nellis" w:date="2023-04-06T05:52:00Z">
        <w:r w:rsidR="004D5FDC" w:rsidRPr="00D875BB">
          <w:t xml:space="preserve">aviation </w:t>
        </w:r>
      </w:ins>
      <w:ins w:id="375" w:author="Don Nellis" w:date="2023-04-06T05:48:00Z">
        <w:r w:rsidRPr="00D875BB">
          <w:t>systems.</w:t>
        </w:r>
      </w:ins>
    </w:p>
    <w:p w14:paraId="5FA218BB" w14:textId="3FE7D402" w:rsidR="00AC19C8" w:rsidRPr="00D875BB" w:rsidRDefault="00AC19C8" w:rsidP="00AC19C8">
      <w:pPr>
        <w:pStyle w:val="Heading2"/>
        <w:rPr>
          <w:ins w:id="376" w:author="Don Nellis" w:date="2023-04-06T07:48:00Z"/>
          <w:lang w:eastAsia="zh-CN"/>
        </w:rPr>
      </w:pPr>
      <w:ins w:id="377" w:author="Don Nellis" w:date="2023-04-06T07:48:00Z">
        <w:r w:rsidRPr="00D875BB">
          <w:rPr>
            <w:lang w:eastAsia="zh-CN"/>
          </w:rPr>
          <w:t>4.1.3</w:t>
        </w:r>
        <w:r w:rsidRPr="00D875BB">
          <w:rPr>
            <w:lang w:eastAsia="zh-CN"/>
          </w:rPr>
          <w:tab/>
          <w:t>Existing DAA systems in the 13.25-13.4 GHz band</w:t>
        </w:r>
      </w:ins>
    </w:p>
    <w:p w14:paraId="6964A40D" w14:textId="1A589495" w:rsidR="009625CF" w:rsidRPr="00D875BB" w:rsidRDefault="009625CF" w:rsidP="009625CF">
      <w:pPr>
        <w:pStyle w:val="Heading3"/>
        <w:rPr>
          <w:ins w:id="378" w:author="Don Nellis" w:date="2023-04-06T07:56:00Z"/>
          <w:lang w:eastAsia="zh-CN"/>
        </w:rPr>
      </w:pPr>
      <w:ins w:id="379" w:author="Don Nellis" w:date="2023-04-06T07:56:00Z">
        <w:r w:rsidRPr="00D875BB">
          <w:rPr>
            <w:lang w:eastAsia="zh-CN"/>
          </w:rPr>
          <w:t>4.1.3.1</w:t>
        </w:r>
        <w:r w:rsidRPr="00D875BB">
          <w:rPr>
            <w:lang w:eastAsia="zh-CN"/>
          </w:rPr>
          <w:tab/>
          <w:t>Description of DAA system in the 13.25-13.4 GHz band</w:t>
        </w:r>
      </w:ins>
    </w:p>
    <w:p w14:paraId="7A19A6B9" w14:textId="7293686C" w:rsidR="00AC19C8" w:rsidRPr="00D875BB" w:rsidRDefault="00AC19C8" w:rsidP="00AC19C8">
      <w:pPr>
        <w:rPr>
          <w:ins w:id="380" w:author="Don Nellis" w:date="2023-04-06T07:49:00Z"/>
          <w:iCs/>
          <w:lang w:eastAsia="zh-CN"/>
        </w:rPr>
      </w:pPr>
      <w:ins w:id="381" w:author="Don Nellis" w:date="2023-04-06T07:49:00Z">
        <w:r w:rsidRPr="00D875BB">
          <w:rPr>
            <w:iCs/>
            <w:lang w:eastAsia="zh-CN"/>
          </w:rPr>
          <w:t xml:space="preserve">The frequency band </w:t>
        </w:r>
      </w:ins>
      <w:ins w:id="382" w:author="Don Nellis" w:date="2023-04-06T07:50:00Z">
        <w:r w:rsidRPr="00D875BB">
          <w:rPr>
            <w:iCs/>
            <w:lang w:eastAsia="zh-CN"/>
          </w:rPr>
          <w:t xml:space="preserve">13.25-13.4 GHz </w:t>
        </w:r>
      </w:ins>
      <w:ins w:id="383" w:author="Don Nellis" w:date="2023-04-06T07:49:00Z">
        <w:r w:rsidRPr="00D875BB">
          <w:rPr>
            <w:iCs/>
            <w:lang w:eastAsia="zh-CN"/>
          </w:rPr>
          <w:t>is allocated to the Aeronautical Radionavigation</w:t>
        </w:r>
      </w:ins>
      <w:ins w:id="384" w:author="Don Nellis" w:date="2023-04-06T07:52:00Z">
        <w:r w:rsidR="009625CF" w:rsidRPr="00D875BB">
          <w:rPr>
            <w:iCs/>
            <w:lang w:eastAsia="zh-CN"/>
          </w:rPr>
          <w:t xml:space="preserve">, </w:t>
        </w:r>
      </w:ins>
      <w:ins w:id="385" w:author="Don Nellis" w:date="2023-04-06T07:53:00Z">
        <w:r w:rsidR="009625CF" w:rsidRPr="00D875BB">
          <w:rPr>
            <w:iCs/>
            <w:lang w:eastAsia="zh-CN"/>
          </w:rPr>
          <w:t xml:space="preserve">the </w:t>
        </w:r>
      </w:ins>
      <w:ins w:id="386" w:author="Don Nellis" w:date="2023-04-06T07:52:00Z">
        <w:r w:rsidR="009625CF" w:rsidRPr="00D875BB">
          <w:rPr>
            <w:iCs/>
            <w:lang w:eastAsia="zh-CN"/>
          </w:rPr>
          <w:t>Earth exploration-satellite (active)</w:t>
        </w:r>
      </w:ins>
      <w:ins w:id="387" w:author="Don Nellis" w:date="2023-04-06T07:53:00Z">
        <w:r w:rsidR="009625CF" w:rsidRPr="00D875BB">
          <w:rPr>
            <w:iCs/>
            <w:lang w:eastAsia="zh-CN"/>
          </w:rPr>
          <w:t>,</w:t>
        </w:r>
      </w:ins>
      <w:ins w:id="388" w:author="Don Nellis" w:date="2023-04-06T07:52:00Z">
        <w:r w:rsidR="009625CF" w:rsidRPr="00D875BB">
          <w:rPr>
            <w:iCs/>
            <w:lang w:eastAsia="zh-CN"/>
          </w:rPr>
          <w:t xml:space="preserve"> and </w:t>
        </w:r>
      </w:ins>
      <w:ins w:id="389" w:author="Don Nellis" w:date="2023-04-06T07:53:00Z">
        <w:r w:rsidR="009625CF" w:rsidRPr="00D875BB">
          <w:rPr>
            <w:iCs/>
            <w:lang w:eastAsia="zh-CN"/>
          </w:rPr>
          <w:t xml:space="preserve">the </w:t>
        </w:r>
      </w:ins>
      <w:ins w:id="390" w:author="Don Nellis" w:date="2023-04-06T07:52:00Z">
        <w:r w:rsidR="009625CF" w:rsidRPr="00D875BB">
          <w:rPr>
            <w:iCs/>
            <w:lang w:eastAsia="zh-CN"/>
          </w:rPr>
          <w:t>space research (active) services</w:t>
        </w:r>
      </w:ins>
      <w:ins w:id="391" w:author="Don Nellis" w:date="2023-04-06T07:49:00Z">
        <w:r w:rsidRPr="00D875BB">
          <w:rPr>
            <w:iCs/>
            <w:lang w:eastAsia="zh-CN"/>
          </w:rPr>
          <w:t xml:space="preserve"> </w:t>
        </w:r>
      </w:ins>
      <w:ins w:id="392" w:author="Don Nellis" w:date="2023-04-06T07:53:00Z">
        <w:r w:rsidR="009625CF" w:rsidRPr="00D875BB">
          <w:rPr>
            <w:iCs/>
            <w:lang w:eastAsia="zh-CN"/>
          </w:rPr>
          <w:t>on</w:t>
        </w:r>
      </w:ins>
      <w:ins w:id="393" w:author="Don Nellis" w:date="2023-04-06T07:49:00Z">
        <w:r w:rsidRPr="00D875BB">
          <w:rPr>
            <w:iCs/>
            <w:lang w:eastAsia="zh-CN"/>
          </w:rPr>
          <w:t xml:space="preserve"> a primary basis and the following footnotes are applicable:</w:t>
        </w:r>
      </w:ins>
    </w:p>
    <w:p w14:paraId="33DF70E6" w14:textId="77777777" w:rsidR="0096605D" w:rsidRPr="00D875BB" w:rsidRDefault="0096605D" w:rsidP="009625CF">
      <w:pPr>
        <w:ind w:left="270"/>
        <w:rPr>
          <w:ins w:id="394" w:author="Don Nellis" w:date="2023-04-06T05:28:00Z"/>
          <w:iCs/>
          <w:lang w:eastAsia="zh-CN"/>
        </w:rPr>
      </w:pPr>
      <w:ins w:id="395" w:author="Don Nellis" w:date="2023-04-06T05:28:00Z">
        <w:r w:rsidRPr="00D875BB">
          <w:rPr>
            <w:b/>
            <w:iCs/>
            <w:lang w:eastAsia="zh-CN"/>
          </w:rPr>
          <w:t>5.497</w:t>
        </w:r>
        <w:r w:rsidRPr="00D875BB">
          <w:rPr>
            <w:iCs/>
            <w:lang w:eastAsia="zh-CN"/>
          </w:rPr>
          <w:tab/>
          <w:t>The use of the band 13.25-13.4 GHz by the aeronautical radionavigation service is limited to Doppler navigation aids</w:t>
        </w:r>
      </w:ins>
    </w:p>
    <w:p w14:paraId="1DFAE9F2" w14:textId="77777777" w:rsidR="0096605D" w:rsidRPr="00D875BB" w:rsidRDefault="0096605D" w:rsidP="009625CF">
      <w:pPr>
        <w:ind w:left="270"/>
        <w:rPr>
          <w:ins w:id="396" w:author="Don Nellis" w:date="2023-04-06T05:28:00Z"/>
          <w:iCs/>
          <w:lang w:eastAsia="zh-CN"/>
        </w:rPr>
      </w:pPr>
      <w:ins w:id="397" w:author="Don Nellis" w:date="2023-04-06T05:28:00Z">
        <w:r w:rsidRPr="00D875BB">
          <w:rPr>
            <w:b/>
            <w:iCs/>
            <w:lang w:eastAsia="zh-CN"/>
          </w:rPr>
          <w:t>5.498A</w:t>
        </w:r>
        <w:r w:rsidRPr="00D875BB">
          <w:rPr>
            <w:iCs/>
            <w:lang w:eastAsia="zh-CN"/>
          </w:rPr>
          <w:tab/>
          <w:t>The Earth exploration-satellite (active) and space research (active) services operating in the band 13.25 13.4 GHz shall not cause harmful interference to, or constrain the use and development of, the aeronautical radionavigation service.     (WRC-97)</w:t>
        </w:r>
      </w:ins>
    </w:p>
    <w:p w14:paraId="3DED99D8" w14:textId="77777777" w:rsidR="0096605D" w:rsidRPr="00D875BB" w:rsidRDefault="0096605D" w:rsidP="009625CF">
      <w:pPr>
        <w:ind w:left="270"/>
        <w:rPr>
          <w:ins w:id="398" w:author="Don Nellis" w:date="2023-04-06T05:28:00Z"/>
          <w:iCs/>
          <w:lang w:eastAsia="zh-CN"/>
        </w:rPr>
      </w:pPr>
      <w:ins w:id="399" w:author="Don Nellis" w:date="2023-04-06T05:28:00Z">
        <w:r w:rsidRPr="00D875BB">
          <w:rPr>
            <w:b/>
            <w:iCs/>
            <w:lang w:eastAsia="zh-CN"/>
          </w:rPr>
          <w:lastRenderedPageBreak/>
          <w:t>5.499</w:t>
        </w:r>
        <w:r w:rsidRPr="00D875BB">
          <w:rPr>
            <w:iCs/>
            <w:lang w:eastAsia="zh-CN"/>
          </w:rPr>
          <w:tab/>
          <w:t>Additional allocation:  in Bangladesh and India, the band 13.25-14 GHz is also allocated to the fixed service on a primary basis. In Pakistan, the band 13.25-13.75 GHz is allocated to the fixed service on a primary basis.    (WRC 12)</w:t>
        </w:r>
      </w:ins>
    </w:p>
    <w:p w14:paraId="442437BF" w14:textId="4738920E" w:rsidR="009625CF" w:rsidRPr="00D875BB" w:rsidRDefault="009625CF" w:rsidP="009625CF">
      <w:pPr>
        <w:pStyle w:val="Heading3"/>
        <w:rPr>
          <w:ins w:id="400" w:author="Don Nellis" w:date="2023-04-06T07:57:00Z"/>
        </w:rPr>
      </w:pPr>
      <w:ins w:id="401" w:author="Don Nellis" w:date="2023-04-06T07:57:00Z">
        <w:r w:rsidRPr="00D875BB">
          <w:rPr>
            <w:lang w:eastAsia="zh-CN"/>
          </w:rPr>
          <w:t>4.1.3.2</w:t>
        </w:r>
        <w:r w:rsidRPr="00D875BB">
          <w:rPr>
            <w:lang w:eastAsia="zh-CN"/>
          </w:rPr>
          <w:tab/>
          <w:t>Compatibility of DAA system in the 13.25-13.4 GHz bandwith other services and systems</w:t>
        </w:r>
      </w:ins>
    </w:p>
    <w:p w14:paraId="3916A01C" w14:textId="5D4FA242" w:rsidR="009625CF" w:rsidRPr="00D875BB" w:rsidRDefault="002B5E72" w:rsidP="009625CF">
      <w:pPr>
        <w:rPr>
          <w:ins w:id="402" w:author="Don Nellis" w:date="2023-04-06T08:11:00Z"/>
          <w:iCs/>
          <w:lang w:eastAsia="zh-CN"/>
        </w:rPr>
      </w:pPr>
      <w:ins w:id="403" w:author="Don Nellis" w:date="2023-04-06T08:04:00Z">
        <w:r w:rsidRPr="00D875BB">
          <w:rPr>
            <w:iCs/>
            <w:lang w:eastAsia="zh-CN"/>
          </w:rPr>
          <w:t xml:space="preserve">Operation of </w:t>
        </w:r>
      </w:ins>
      <w:ins w:id="404" w:author="Don Nellis" w:date="2023-04-06T08:12:00Z">
        <w:r w:rsidR="00275A0D" w:rsidRPr="00D875BB">
          <w:rPr>
            <w:iCs/>
            <w:lang w:eastAsia="zh-CN"/>
          </w:rPr>
          <w:t xml:space="preserve">ground based or airborne </w:t>
        </w:r>
      </w:ins>
      <w:ins w:id="405" w:author="Don Nellis" w:date="2023-04-06T08:00:00Z">
        <w:r w:rsidR="009625CF" w:rsidRPr="00D875BB">
          <w:rPr>
            <w:iCs/>
            <w:lang w:eastAsia="zh-CN"/>
          </w:rPr>
          <w:t xml:space="preserve">DAA systems </w:t>
        </w:r>
      </w:ins>
      <w:ins w:id="406" w:author="Don Nellis" w:date="2023-04-06T08:04:00Z">
        <w:r w:rsidRPr="00D875BB">
          <w:rPr>
            <w:iCs/>
            <w:lang w:eastAsia="zh-CN"/>
          </w:rPr>
          <w:t>in th</w:t>
        </w:r>
      </w:ins>
      <w:ins w:id="407" w:author="Don Nellis" w:date="2023-04-06T08:05:00Z">
        <w:r w:rsidRPr="00D875BB">
          <w:rPr>
            <w:iCs/>
            <w:lang w:eastAsia="zh-CN"/>
          </w:rPr>
          <w:t xml:space="preserve">e band 13.25-14 GHz </w:t>
        </w:r>
      </w:ins>
      <w:ins w:id="408" w:author="Don Nellis" w:date="2023-04-06T08:12:00Z">
        <w:r w:rsidR="00275A0D" w:rsidRPr="00D875BB">
          <w:rPr>
            <w:iCs/>
            <w:lang w:eastAsia="zh-CN"/>
          </w:rPr>
          <w:t>will</w:t>
        </w:r>
      </w:ins>
      <w:ins w:id="409" w:author="Don Nellis" w:date="2023-04-06T08:04:00Z">
        <w:r w:rsidRPr="00D875BB">
          <w:rPr>
            <w:iCs/>
            <w:lang w:eastAsia="zh-CN"/>
          </w:rPr>
          <w:t xml:space="preserve"> </w:t>
        </w:r>
      </w:ins>
      <w:ins w:id="410" w:author="Don Nellis" w:date="2023-04-06T08:00:00Z">
        <w:r w:rsidR="009625CF" w:rsidRPr="00D875BB">
          <w:rPr>
            <w:iCs/>
            <w:lang w:eastAsia="zh-CN"/>
          </w:rPr>
          <w:t>need to be compatible with existing aviation radar system that operate in the band 13.25-13.4 GHz</w:t>
        </w:r>
      </w:ins>
      <w:ins w:id="411" w:author="Don Nellis" w:date="2023-04-06T08:12:00Z">
        <w:r w:rsidR="00275A0D" w:rsidRPr="00D875BB">
          <w:rPr>
            <w:iCs/>
            <w:lang w:eastAsia="zh-CN"/>
          </w:rPr>
          <w:t>.  A</w:t>
        </w:r>
      </w:ins>
      <w:ins w:id="412" w:author="Don Nellis" w:date="2023-04-06T08:05:00Z">
        <w:r w:rsidRPr="00D875BB">
          <w:rPr>
            <w:iCs/>
            <w:lang w:eastAsia="zh-CN"/>
          </w:rPr>
          <w:t xml:space="preserve">n example of </w:t>
        </w:r>
      </w:ins>
      <w:ins w:id="413" w:author="Don Nellis" w:date="2023-04-06T08:12:00Z">
        <w:r w:rsidR="00275A0D" w:rsidRPr="00D875BB">
          <w:rPr>
            <w:iCs/>
            <w:lang w:eastAsia="zh-CN"/>
          </w:rPr>
          <w:t xml:space="preserve">an existing aeronautical radionavigation system </w:t>
        </w:r>
      </w:ins>
      <w:ins w:id="414" w:author="Don Nellis" w:date="2023-04-06T08:05:00Z">
        <w:r w:rsidRPr="00D875BB">
          <w:rPr>
            <w:iCs/>
            <w:lang w:eastAsia="zh-CN"/>
          </w:rPr>
          <w:t xml:space="preserve">can be found in ITU-R </w:t>
        </w:r>
      </w:ins>
      <w:ins w:id="415" w:author="Don Nellis" w:date="2023-04-06T08:06:00Z">
        <w:r w:rsidRPr="00D875BB">
          <w:rPr>
            <w:iCs/>
            <w:lang w:eastAsia="zh-CN"/>
          </w:rPr>
          <w:t xml:space="preserve">Recommendation M.2008-1.  </w:t>
        </w:r>
      </w:ins>
      <w:ins w:id="416" w:author="Don Nellis" w:date="2023-04-06T08:07:00Z">
        <w:r w:rsidRPr="00D875BB">
          <w:rPr>
            <w:iCs/>
            <w:lang w:eastAsia="zh-CN"/>
          </w:rPr>
          <w:t>C</w:t>
        </w:r>
      </w:ins>
      <w:ins w:id="417" w:author="Don Nellis" w:date="2023-04-06T08:00:00Z">
        <w:r w:rsidR="009625CF" w:rsidRPr="00D875BB">
          <w:rPr>
            <w:iCs/>
            <w:lang w:eastAsia="zh-CN"/>
          </w:rPr>
          <w:t>olocation of a DAA system on an aircraft that is also equipped with an aviation radar that operates</w:t>
        </w:r>
        <w:r w:rsidR="00275A0D" w:rsidRPr="00D875BB">
          <w:rPr>
            <w:iCs/>
            <w:lang w:eastAsia="zh-CN"/>
          </w:rPr>
          <w:t xml:space="preserve"> in this band may be difficult</w:t>
        </w:r>
      </w:ins>
      <w:ins w:id="418" w:author="Don Nellis" w:date="2023-04-06T08:14:00Z">
        <w:r w:rsidR="00275A0D" w:rsidRPr="00D875BB">
          <w:rPr>
            <w:iCs/>
            <w:lang w:eastAsia="zh-CN"/>
          </w:rPr>
          <w:t xml:space="preserve"> to achieve</w:t>
        </w:r>
      </w:ins>
      <w:ins w:id="419" w:author="Don Nellis" w:date="2023-04-06T08:00:00Z">
        <w:r w:rsidR="009625CF" w:rsidRPr="00D875BB">
          <w:rPr>
            <w:iCs/>
            <w:lang w:eastAsia="zh-CN"/>
          </w:rPr>
          <w:t>.</w:t>
        </w:r>
      </w:ins>
      <w:ins w:id="420" w:author="Don Nellis" w:date="2023-04-06T08:14:00Z">
        <w:r w:rsidR="00275A0D" w:rsidRPr="00D875BB">
          <w:rPr>
            <w:iCs/>
            <w:lang w:eastAsia="zh-CN"/>
          </w:rPr>
          <w:t xml:space="preserve">  Further, </w:t>
        </w:r>
      </w:ins>
      <w:ins w:id="421" w:author="Don Nellis" w:date="2023-04-06T08:15:00Z">
        <w:r w:rsidR="00275A0D" w:rsidRPr="00D875BB">
          <w:rPr>
            <w:iCs/>
            <w:lang w:eastAsia="zh-CN"/>
          </w:rPr>
          <w:t xml:space="preserve">DAA systems in the band 13.25-14 GHz must employ Doppler frequency shift processing to comply with the Doppler aids requirement in RR No. </w:t>
        </w:r>
        <w:r w:rsidR="00275A0D" w:rsidRPr="00D875BB">
          <w:rPr>
            <w:b/>
            <w:iCs/>
            <w:lang w:eastAsia="zh-CN"/>
          </w:rPr>
          <w:t>5.470</w:t>
        </w:r>
        <w:r w:rsidR="00275A0D" w:rsidRPr="00D875BB">
          <w:rPr>
            <w:iCs/>
            <w:lang w:eastAsia="zh-CN"/>
          </w:rPr>
          <w:t>.</w:t>
        </w:r>
      </w:ins>
    </w:p>
    <w:p w14:paraId="23FBF220" w14:textId="5E4B08C2" w:rsidR="0096605D" w:rsidRPr="009625CF" w:rsidRDefault="0096605D" w:rsidP="0096605D">
      <w:pPr>
        <w:rPr>
          <w:iCs/>
          <w:lang w:eastAsia="zh-CN"/>
        </w:rPr>
      </w:pPr>
      <w:ins w:id="422" w:author="Don Nellis" w:date="2023-04-06T05:28:00Z">
        <w:r w:rsidRPr="00D875BB">
          <w:rPr>
            <w:iCs/>
            <w:lang w:eastAsia="zh-CN"/>
          </w:rPr>
          <w:t>Since the frequency band 13.25-13.4 GHz is also allocated to the fixed service in Bangladesh, India, and Pakistan the suitability of this band needs to be further studied in those locations where fixed service is allocated on a primary basis.</w:t>
        </w:r>
      </w:ins>
    </w:p>
    <w:p w14:paraId="7C32BA1D" w14:textId="77777777" w:rsidR="00E95215" w:rsidRPr="0086579B" w:rsidRDefault="00E95215" w:rsidP="00D720EE">
      <w:pPr>
        <w:pStyle w:val="Heading2"/>
        <w:rPr>
          <w:lang w:eastAsia="zh-CN"/>
        </w:rPr>
      </w:pPr>
      <w:r w:rsidRPr="0086579B">
        <w:rPr>
          <w:lang w:eastAsia="zh-CN"/>
        </w:rPr>
        <w:t>4.2</w:t>
      </w:r>
      <w:r w:rsidRPr="0086579B">
        <w:rPr>
          <w:lang w:eastAsia="zh-CN"/>
        </w:rPr>
        <w:tab/>
        <w:t>New systems DAA under consideration</w:t>
      </w:r>
    </w:p>
    <w:p w14:paraId="3FBC9CBD" w14:textId="2D196E5E" w:rsidR="00FD4571" w:rsidRPr="0086579B" w:rsidRDefault="00FD4571" w:rsidP="00FD4571">
      <w:pPr>
        <w:pStyle w:val="Heading3"/>
        <w:rPr>
          <w:lang w:eastAsia="zh-CN"/>
        </w:rPr>
      </w:pPr>
      <w:r w:rsidRPr="0086579B">
        <w:rPr>
          <w:lang w:eastAsia="zh-CN"/>
        </w:rPr>
        <w:t>4.2.1</w:t>
      </w:r>
      <w:r w:rsidRPr="0086579B">
        <w:rPr>
          <w:lang w:eastAsia="zh-CN"/>
        </w:rPr>
        <w:tab/>
        <w:t>Description DAA system X</w:t>
      </w:r>
    </w:p>
    <w:p w14:paraId="3DCF2750" w14:textId="77777777" w:rsidR="00E95215" w:rsidRPr="0086579B" w:rsidRDefault="00E95215" w:rsidP="00E95215">
      <w:pPr>
        <w:spacing w:before="240" w:after="240"/>
        <w:rPr>
          <w:i/>
          <w:iCs/>
          <w:lang w:eastAsia="zh-CN"/>
        </w:rPr>
      </w:pPr>
      <w:r w:rsidRPr="009625CF">
        <w:rPr>
          <w:i/>
          <w:iCs/>
          <w:highlight w:val="yellow"/>
          <w:lang w:eastAsia="zh-CN"/>
        </w:rPr>
        <w:t>[TBD]</w:t>
      </w:r>
    </w:p>
    <w:p w14:paraId="7E06718F" w14:textId="36BCC03E" w:rsidR="00EE0A7B" w:rsidRPr="0086579B" w:rsidRDefault="00FD4571" w:rsidP="00EE0A7B">
      <w:pPr>
        <w:pStyle w:val="Heading3"/>
        <w:rPr>
          <w:lang w:eastAsia="zh-CN"/>
        </w:rPr>
      </w:pPr>
      <w:r w:rsidRPr="0086579B">
        <w:rPr>
          <w:lang w:eastAsia="zh-CN"/>
        </w:rPr>
        <w:t>4.2</w:t>
      </w:r>
      <w:r w:rsidR="00E95215" w:rsidRPr="0086579B">
        <w:rPr>
          <w:lang w:eastAsia="zh-CN"/>
        </w:rPr>
        <w:t>.2</w:t>
      </w:r>
      <w:r w:rsidR="00E95215" w:rsidRPr="0086579B">
        <w:rPr>
          <w:lang w:eastAsia="zh-CN"/>
        </w:rPr>
        <w:tab/>
        <w:t>Compatibility DAA system X with other services and systems</w:t>
      </w:r>
    </w:p>
    <w:p w14:paraId="2FDA9596" w14:textId="297A8EBB" w:rsidR="00E95215" w:rsidRPr="00E95215" w:rsidRDefault="00E95215" w:rsidP="00EE0A7B">
      <w:pPr>
        <w:rPr>
          <w:i/>
          <w:iCs/>
          <w:lang w:eastAsia="zh-CN"/>
        </w:rPr>
      </w:pPr>
      <w:r w:rsidRPr="009625CF">
        <w:rPr>
          <w:i/>
          <w:iCs/>
          <w:highlight w:val="yellow"/>
          <w:lang w:eastAsia="zh-CN"/>
        </w:rPr>
        <w:t>[TBD]</w:t>
      </w:r>
    </w:p>
    <w:p w14:paraId="0ECE8946" w14:textId="54F7D955" w:rsidR="008E6A5F" w:rsidRPr="00D875BB" w:rsidDel="00AD280C" w:rsidRDefault="008E6A5F" w:rsidP="00E95215">
      <w:pPr>
        <w:pStyle w:val="EditorsNote"/>
        <w:jc w:val="both"/>
        <w:rPr>
          <w:del w:id="423" w:author="Don Nellis" w:date="2023-04-06T08:41:00Z"/>
          <w:color w:val="FF0000"/>
          <w:highlight w:val="yellow"/>
        </w:rPr>
      </w:pPr>
      <w:del w:id="424" w:author="Don Nellis" w:date="2023-04-06T08:41:00Z">
        <w:r w:rsidRPr="00D875BB" w:rsidDel="00AD280C">
          <w:rPr>
            <w:color w:val="FF0000"/>
            <w:highlight w:val="yellow"/>
          </w:rPr>
          <w:delText>[The text below is still being reviewed for either incorporation into the text above or for deletion.]</w:delText>
        </w:r>
      </w:del>
    </w:p>
    <w:p w14:paraId="32FC139B" w14:textId="5F7EC044" w:rsidR="0069593D" w:rsidRPr="00D875BB" w:rsidDel="00AD280C" w:rsidRDefault="0069593D" w:rsidP="00E95215">
      <w:pPr>
        <w:pStyle w:val="EditorsNote"/>
        <w:jc w:val="both"/>
        <w:rPr>
          <w:del w:id="425" w:author="Don Nellis" w:date="2023-04-06T08:40:00Z"/>
          <w:color w:val="FF0000"/>
          <w:highlight w:val="yellow"/>
        </w:rPr>
      </w:pPr>
      <w:del w:id="426" w:author="Don Nellis" w:date="2023-04-06T08:40:00Z">
        <w:r w:rsidRPr="00D875BB" w:rsidDel="00AD280C">
          <w:rPr>
            <w:color w:val="FF0000"/>
            <w:highlight w:val="yellow"/>
          </w:rPr>
          <w:delText>[Editor’s note: Second proposal.]</w:delText>
        </w:r>
      </w:del>
    </w:p>
    <w:p w14:paraId="0B88EAE4" w14:textId="2E3531AB" w:rsidR="0069593D" w:rsidRPr="007327DE" w:rsidDel="00AD280C" w:rsidRDefault="0069593D" w:rsidP="005A7617">
      <w:pPr>
        <w:pStyle w:val="EditorsNote"/>
        <w:jc w:val="both"/>
        <w:rPr>
          <w:del w:id="427" w:author="Don Nellis" w:date="2023-04-06T08:40:00Z"/>
          <w:color w:val="FF0000"/>
        </w:rPr>
      </w:pPr>
      <w:del w:id="428" w:author="Don Nellis" w:date="2023-04-06T08:40:00Z">
        <w:r w:rsidRPr="00D875BB" w:rsidDel="00AD280C">
          <w:rPr>
            <w:color w:val="FF0000"/>
            <w:highlight w:val="yellow"/>
          </w:rPr>
          <w:delText>[Editor’s note: Some concern was raised over the use of the words “suitable or suitability” in this text.  It was felt that these words were too strong, and it was suggested that another term such as “prospective usage” be used instead.]</w:delText>
        </w:r>
      </w:del>
    </w:p>
    <w:p w14:paraId="1EA7EE8B" w14:textId="5240956B" w:rsidR="0069593D" w:rsidRPr="00D875BB" w:rsidDel="00AD280C" w:rsidRDefault="0069593D" w:rsidP="005A7617">
      <w:pPr>
        <w:pStyle w:val="Heading2"/>
        <w:rPr>
          <w:del w:id="429" w:author="Don Nellis" w:date="2023-04-06T08:40:00Z"/>
        </w:rPr>
      </w:pPr>
      <w:bookmarkStart w:id="430" w:name="_Toc89938167"/>
      <w:bookmarkStart w:id="431" w:name="_Toc109203669"/>
      <w:del w:id="432" w:author="Don Nellis" w:date="2023-04-06T08:40:00Z">
        <w:r w:rsidRPr="00D875BB" w:rsidDel="00AD280C">
          <w:rPr>
            <w:szCs w:val="24"/>
          </w:rPr>
          <w:delText>3.1</w:delText>
        </w:r>
        <w:r w:rsidRPr="00D875BB" w:rsidDel="00AD280C">
          <w:rPr>
            <w:szCs w:val="24"/>
          </w:rPr>
          <w:tab/>
        </w:r>
        <w:r w:rsidRPr="00D875BB" w:rsidDel="00AD280C">
          <w:delText>Spectrum analysis on suitability for detect and avoid system onboard unmanned aircraft</w:delText>
        </w:r>
        <w:bookmarkEnd w:id="430"/>
        <w:bookmarkEnd w:id="431"/>
      </w:del>
    </w:p>
    <w:p w14:paraId="2B770970" w14:textId="5C6326D7" w:rsidR="0069593D" w:rsidRPr="00D875BB" w:rsidDel="00AD280C" w:rsidRDefault="0069593D" w:rsidP="005A7617">
      <w:pPr>
        <w:pStyle w:val="Heading3"/>
        <w:rPr>
          <w:del w:id="433" w:author="Don Nellis" w:date="2023-04-06T08:40:00Z"/>
        </w:rPr>
      </w:pPr>
      <w:bookmarkStart w:id="434" w:name="_Toc51922592"/>
      <w:bookmarkStart w:id="435" w:name="_Toc88482786"/>
      <w:bookmarkStart w:id="436" w:name="_Toc89938168"/>
      <w:del w:id="437" w:author="Don Nellis" w:date="2023-04-06T08:40:00Z">
        <w:r w:rsidRPr="00D875BB" w:rsidDel="00AD280C">
          <w:delText>3.1.1</w:delText>
        </w:r>
        <w:r w:rsidRPr="00D875BB" w:rsidDel="00AD280C">
          <w:tab/>
          <w:delText>Criteria for suitability of spectrum for detect and avoid systems</w:delText>
        </w:r>
        <w:bookmarkEnd w:id="434"/>
        <w:bookmarkEnd w:id="435"/>
        <w:bookmarkEnd w:id="436"/>
      </w:del>
    </w:p>
    <w:p w14:paraId="10B1D758" w14:textId="7974FFCF" w:rsidR="0069593D" w:rsidRPr="00D875BB" w:rsidDel="00AD280C" w:rsidRDefault="0069593D" w:rsidP="005A7617">
      <w:pPr>
        <w:jc w:val="both"/>
        <w:rPr>
          <w:del w:id="438" w:author="Don Nellis" w:date="2023-04-06T08:40:00Z"/>
        </w:rPr>
      </w:pPr>
      <w:del w:id="439" w:author="Don Nellis" w:date="2023-04-06T08:40:00Z">
        <w:r w:rsidRPr="00D875BB" w:rsidDel="00AD280C">
          <w:delText>1</w:delText>
        </w:r>
        <w:r w:rsidRPr="00D875BB" w:rsidDel="00AD280C">
          <w:tab/>
          <w:delText>The spectrum analysis on suitability is limited to frequency band for which an allocation to radionavigation service or to aeronautical radionavigation service on a primary basis.</w:delText>
        </w:r>
      </w:del>
    </w:p>
    <w:p w14:paraId="119F13A7" w14:textId="18869479" w:rsidR="0069593D" w:rsidRPr="00D875BB" w:rsidDel="00AD280C" w:rsidRDefault="0069593D" w:rsidP="005A7617">
      <w:pPr>
        <w:pStyle w:val="EditorsNote"/>
        <w:rPr>
          <w:del w:id="440" w:author="Don Nellis" w:date="2023-04-06T08:40:00Z"/>
          <w:color w:val="FF0000"/>
        </w:rPr>
      </w:pPr>
      <w:del w:id="441" w:author="Don Nellis" w:date="2023-04-06T08:40:00Z">
        <w:r w:rsidRPr="00D875BB" w:rsidDel="00AD280C">
          <w:rPr>
            <w:color w:val="FF0000"/>
          </w:rPr>
          <w:delText>[Editor’s note: Administrations are invited to provide rationale on the previous sentence.]</w:delText>
        </w:r>
      </w:del>
    </w:p>
    <w:p w14:paraId="1EC1A87D" w14:textId="1494A9B4" w:rsidR="0069593D" w:rsidRPr="00D875BB" w:rsidDel="00AD280C" w:rsidRDefault="0069593D" w:rsidP="005A7617">
      <w:pPr>
        <w:jc w:val="both"/>
        <w:rPr>
          <w:del w:id="442" w:author="Don Nellis" w:date="2023-04-06T08:40:00Z"/>
        </w:rPr>
      </w:pPr>
      <w:del w:id="443" w:author="Don Nellis" w:date="2023-04-06T08:40:00Z">
        <w:r w:rsidRPr="00D875BB" w:rsidDel="00AD280C">
          <w:delText>Worldwide allocation would be needed for certified UA but for open or some specific unmanned, regional allocation may be appropriate. The impact of regional harmonization compared to a global one will need to be addressed.</w:delText>
        </w:r>
      </w:del>
    </w:p>
    <w:p w14:paraId="06698D71" w14:textId="5C91C3D6" w:rsidR="0069593D" w:rsidRPr="00D875BB" w:rsidDel="00AD280C" w:rsidRDefault="0069593D" w:rsidP="005A7617">
      <w:pPr>
        <w:pStyle w:val="EditorsNote"/>
        <w:jc w:val="both"/>
        <w:rPr>
          <w:del w:id="444" w:author="Don Nellis" w:date="2023-04-06T08:40:00Z"/>
          <w:color w:val="FF0000"/>
        </w:rPr>
      </w:pPr>
      <w:del w:id="445" w:author="Don Nellis" w:date="2023-04-06T08:40:00Z">
        <w:r w:rsidRPr="00D875BB" w:rsidDel="00AD280C">
          <w:rPr>
            <w:color w:val="FF0000"/>
          </w:rPr>
          <w:delText>[Editor’s note: The consideration of regional allocation may be different as we are dealing with airborne DAA or ground based DAA.]</w:delText>
        </w:r>
      </w:del>
    </w:p>
    <w:p w14:paraId="1A63ED36" w14:textId="7026C41F" w:rsidR="0069593D" w:rsidRPr="00D875BB" w:rsidDel="00AD280C" w:rsidRDefault="0069593D" w:rsidP="005A7617">
      <w:pPr>
        <w:jc w:val="both"/>
        <w:rPr>
          <w:del w:id="446" w:author="Don Nellis" w:date="2023-04-06T08:40:00Z"/>
        </w:rPr>
      </w:pPr>
      <w:del w:id="447" w:author="Don Nellis" w:date="2023-04-06T08:40:00Z">
        <w:r w:rsidRPr="00D875BB" w:rsidDel="00AD280C">
          <w:lastRenderedPageBreak/>
          <w:delText>2</w:delText>
        </w:r>
        <w:r w:rsidRPr="00D875BB" w:rsidDel="00AD280C">
          <w:tab/>
          <w:delText>Frequencies below 500 MHz are considered not suitable for DAA onboard aircraft equipment considering the technology not mature enough at this stage. As for frequency bands above 40 GHz, there are not enough information to make a determination on suitability for DAA implementation.</w:delText>
        </w:r>
      </w:del>
    </w:p>
    <w:p w14:paraId="068FFD33" w14:textId="78297BF9" w:rsidR="0069593D" w:rsidRPr="00D875BB" w:rsidDel="00AD280C" w:rsidRDefault="0069593D" w:rsidP="005A7617">
      <w:pPr>
        <w:pStyle w:val="EditorsNote"/>
        <w:jc w:val="both"/>
        <w:rPr>
          <w:del w:id="448" w:author="Don Nellis" w:date="2023-04-06T08:40:00Z"/>
          <w:color w:val="FF0000"/>
        </w:rPr>
      </w:pPr>
      <w:del w:id="449" w:author="Don Nellis" w:date="2023-04-06T08:40:00Z">
        <w:r w:rsidRPr="00D875BB" w:rsidDel="00AD280C">
          <w:rPr>
            <w:color w:val="FF0000"/>
          </w:rPr>
          <w:delText>[Editor’s note: Administrations are invited to provide rationale on the previous sentence. For high frequency band that 40 GHz, there are RNS and ARNS allocations that might be also studied depending also on the conclusion of WRC-19.]</w:delText>
        </w:r>
      </w:del>
    </w:p>
    <w:p w14:paraId="5CF13311" w14:textId="6A86062D" w:rsidR="0069593D" w:rsidRPr="00D875BB" w:rsidDel="00AD280C" w:rsidRDefault="0069593D" w:rsidP="005A7617">
      <w:pPr>
        <w:jc w:val="both"/>
        <w:rPr>
          <w:del w:id="450" w:author="Don Nellis" w:date="2023-04-06T08:40:00Z"/>
        </w:rPr>
      </w:pPr>
      <w:del w:id="451" w:author="Don Nellis" w:date="2023-04-06T08:40:00Z">
        <w:r w:rsidRPr="00D875BB" w:rsidDel="00AD280C">
          <w:delText>3</w:delText>
        </w:r>
        <w:r w:rsidRPr="00D875BB" w:rsidDel="00AD280C">
          <w:tab/>
          <w:delText>Coexistence with other incumbent services/existing applications</w:delText>
        </w:r>
      </w:del>
    </w:p>
    <w:p w14:paraId="2C40ED17" w14:textId="6CD4C9CB" w:rsidR="0069593D" w:rsidRPr="00D875BB" w:rsidDel="00AD280C" w:rsidRDefault="0069593D" w:rsidP="005A7617">
      <w:pPr>
        <w:jc w:val="both"/>
        <w:rPr>
          <w:del w:id="452" w:author="Don Nellis" w:date="2023-04-06T08:40:00Z"/>
        </w:rPr>
      </w:pPr>
      <w:del w:id="453" w:author="Don Nellis" w:date="2023-04-06T08:40:00Z">
        <w:r w:rsidRPr="00D875BB" w:rsidDel="00AD280C">
          <w:delTex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delText>
        </w:r>
      </w:del>
    </w:p>
    <w:p w14:paraId="51D463FF" w14:textId="391A6F56" w:rsidR="0069593D" w:rsidRPr="00D875BB" w:rsidDel="00AD280C" w:rsidRDefault="0069593D" w:rsidP="005A7617">
      <w:pPr>
        <w:jc w:val="both"/>
        <w:rPr>
          <w:del w:id="454" w:author="Don Nellis" w:date="2023-04-06T08:40:00Z"/>
        </w:rPr>
      </w:pPr>
      <w:del w:id="455" w:author="Don Nellis" w:date="2023-04-06T08:40:00Z">
        <w:r w:rsidRPr="00D875BB" w:rsidDel="00AD280C">
          <w:delText xml:space="preserve">When a frequency band is allocated in the same band to one or more other services, co-existence has to be ensured taking into account priories identified in allocation footnotes and that RR No. </w:delText>
        </w:r>
        <w:r w:rsidRPr="00D875BB" w:rsidDel="00AD280C">
          <w:rPr>
            <w:b/>
            <w:bCs/>
          </w:rPr>
          <w:delText>4.10</w:delText>
        </w:r>
        <w:r w:rsidRPr="00D875BB" w:rsidDel="00AD280C">
          <w:delText xml:space="preserve"> applies for the radionavigation service.</w:delText>
        </w:r>
      </w:del>
    </w:p>
    <w:p w14:paraId="5C0D02E7" w14:textId="26DA09C1" w:rsidR="0069593D" w:rsidRPr="00D875BB" w:rsidDel="00AD280C" w:rsidRDefault="0069593D" w:rsidP="005A7617">
      <w:pPr>
        <w:jc w:val="both"/>
        <w:rPr>
          <w:del w:id="456" w:author="Don Nellis" w:date="2023-04-06T08:40:00Z"/>
        </w:rPr>
      </w:pPr>
      <w:del w:id="457" w:author="Don Nellis" w:date="2023-04-06T08:40:00Z">
        <w:r w:rsidRPr="00D875BB" w:rsidDel="00AD280C">
          <w:delText xml:space="preserve">Where no priority between co-primary users exists, RR No. </w:delText>
        </w:r>
        <w:r w:rsidRPr="00D875BB" w:rsidDel="00AD280C">
          <w:rPr>
            <w:b/>
            <w:bCs/>
          </w:rPr>
          <w:delText>4.10</w:delText>
        </w:r>
        <w:r w:rsidRPr="00D875BB" w:rsidDel="00AD280C">
          <w:delText xml:space="preserve"> also does not provide priority, so deployment of detect and avoid systems requires further analyses to determine compatibility with other services prior to its operational deployment. </w:delText>
        </w:r>
      </w:del>
    </w:p>
    <w:p w14:paraId="7A354CE1" w14:textId="15B50689" w:rsidR="0069593D" w:rsidRPr="00D875BB" w:rsidDel="00AD280C" w:rsidRDefault="0069593D" w:rsidP="005A7617">
      <w:pPr>
        <w:rPr>
          <w:del w:id="458" w:author="Don Nellis" w:date="2023-04-06T08:40:00Z"/>
        </w:rPr>
      </w:pPr>
      <w:del w:id="459" w:author="Don Nellis" w:date="2023-04-06T08:40:00Z">
        <w:r w:rsidRPr="00D875BB" w:rsidDel="00AD280C">
          <w:delText>4</w:delText>
        </w:r>
        <w:r w:rsidRPr="00D875BB" w:rsidDel="00AD280C">
          <w:tab/>
          <w:delText>Performance</w:delText>
        </w:r>
      </w:del>
    </w:p>
    <w:p w14:paraId="69D34255" w14:textId="5CC86BF1" w:rsidR="0069593D" w:rsidRPr="00D875BB" w:rsidDel="00AD280C" w:rsidRDefault="0069593D" w:rsidP="005A7617">
      <w:pPr>
        <w:pStyle w:val="EditorsNote"/>
        <w:rPr>
          <w:del w:id="460" w:author="Don Nellis" w:date="2023-04-06T08:40:00Z"/>
        </w:rPr>
      </w:pPr>
      <w:del w:id="461" w:author="Don Nellis" w:date="2023-04-06T08:40:00Z">
        <w:r w:rsidRPr="00D875BB" w:rsidDel="00AD280C">
          <w:delText>[To be developed]</w:delText>
        </w:r>
      </w:del>
    </w:p>
    <w:p w14:paraId="68A4949D" w14:textId="4487A49D" w:rsidR="0069593D" w:rsidRPr="00D875BB" w:rsidDel="00F67B30" w:rsidRDefault="0069593D" w:rsidP="005A7617">
      <w:pPr>
        <w:pStyle w:val="Heading2"/>
        <w:rPr>
          <w:del w:id="462" w:author="Don Nellis" w:date="2023-04-06T08:24:00Z"/>
        </w:rPr>
      </w:pPr>
      <w:bookmarkStart w:id="463" w:name="_Toc51922593"/>
      <w:bookmarkStart w:id="464" w:name="_Toc88482787"/>
      <w:bookmarkStart w:id="465" w:name="_Toc89938169"/>
      <w:bookmarkStart w:id="466" w:name="_Toc109203670"/>
      <w:del w:id="467" w:author="Don Nellis" w:date="2023-04-06T08:24:00Z">
        <w:r w:rsidRPr="00D875BB" w:rsidDel="00F67B30">
          <w:delText>3.2</w:delText>
        </w:r>
        <w:r w:rsidRPr="00D875BB" w:rsidDel="00F67B30">
          <w:tab/>
          <w:delText>Suitability of frequency bands</w:delText>
        </w:r>
        <w:bookmarkEnd w:id="463"/>
        <w:bookmarkEnd w:id="464"/>
        <w:bookmarkEnd w:id="465"/>
        <w:bookmarkEnd w:id="466"/>
      </w:del>
    </w:p>
    <w:p w14:paraId="0CE62DCB" w14:textId="6147EC8F" w:rsidR="0069593D" w:rsidRPr="00D875BB" w:rsidDel="00F67B30" w:rsidRDefault="0069593D" w:rsidP="005A7617">
      <w:pPr>
        <w:pStyle w:val="EditorsNote"/>
        <w:jc w:val="both"/>
        <w:rPr>
          <w:del w:id="468" w:author="Don Nellis" w:date="2023-04-06T08:24:00Z"/>
          <w:color w:val="FF0000"/>
        </w:rPr>
      </w:pPr>
      <w:del w:id="469" w:author="Don Nellis" w:date="2023-04-06T08:24:00Z">
        <w:r w:rsidRPr="00D875BB" w:rsidDel="00F67B30">
          <w:rPr>
            <w:color w:val="FF0000"/>
          </w:rPr>
          <w:delText>[Editor's note: The following sections contain applicable provisions from the Radio Regulations, including allocations and relevant footnotes, and are provided as a baseline to facilitate the determination of the suitability of spectrum for DAA operations. The suitability of frequency bands will take into account co-existence with other services/systems operating in that band.]</w:delText>
        </w:r>
      </w:del>
    </w:p>
    <w:p w14:paraId="757787A7" w14:textId="25B2DD74" w:rsidR="0069593D" w:rsidRPr="00D875BB" w:rsidDel="00D414BC" w:rsidRDefault="0069593D" w:rsidP="005A7617">
      <w:pPr>
        <w:pStyle w:val="Heading3"/>
        <w:rPr>
          <w:del w:id="470" w:author="Don Nellis" w:date="2023-04-06T05:29:00Z"/>
          <w:i/>
        </w:rPr>
      </w:pPr>
      <w:bookmarkStart w:id="471" w:name="_Toc88482788"/>
      <w:bookmarkStart w:id="472" w:name="_Toc89938170"/>
      <w:del w:id="473" w:author="Don Nellis" w:date="2023-04-06T05:29:00Z">
        <w:r w:rsidRPr="00D875BB" w:rsidDel="00D414BC">
          <w:delText xml:space="preserve">3.2.1 </w:delText>
        </w:r>
        <w:r w:rsidRPr="00D875BB" w:rsidDel="00D414BC">
          <w:tab/>
          <w:delText xml:space="preserve">Frequency </w:delText>
        </w:r>
        <w:r w:rsidR="00FD4571" w:rsidRPr="00D875BB" w:rsidDel="00D414BC">
          <w:delText>b</w:delText>
        </w:r>
        <w:r w:rsidRPr="00D875BB" w:rsidDel="00D414BC">
          <w:delText>and 960-1 215 MHz</w:delText>
        </w:r>
        <w:bookmarkEnd w:id="471"/>
        <w:bookmarkEnd w:id="472"/>
        <w:r w:rsidRPr="00D875BB" w:rsidDel="00D414BC">
          <w:delText xml:space="preserve"> </w:delText>
        </w:r>
      </w:del>
    </w:p>
    <w:p w14:paraId="059C19BE" w14:textId="554C61E7" w:rsidR="0069593D" w:rsidRPr="00D875BB" w:rsidDel="00D414BC" w:rsidRDefault="0069593D" w:rsidP="005A7617">
      <w:pPr>
        <w:pStyle w:val="Heading4"/>
        <w:rPr>
          <w:del w:id="474" w:author="Don Nellis" w:date="2023-04-06T05:29:00Z"/>
          <w:i/>
        </w:rPr>
      </w:pPr>
      <w:del w:id="475" w:author="Don Nellis" w:date="2023-04-06T05:29:00Z">
        <w:r w:rsidRPr="00D875BB" w:rsidDel="00D414BC">
          <w:delText>3.2.1.1</w:delText>
        </w:r>
        <w:r w:rsidRPr="00D875BB" w:rsidDel="00D414BC">
          <w:rPr>
            <w:i/>
          </w:rPr>
          <w:tab/>
        </w:r>
        <w:r w:rsidRPr="00D875BB" w:rsidDel="00D414BC">
          <w:delText>Allocations to operate detect and avoid and other services in the frequency band 960</w:delText>
        </w:r>
        <w:r w:rsidRPr="00D875BB" w:rsidDel="00D414BC">
          <w:noBreakHyphen/>
          <w:delText>1 215 MHz</w:delText>
        </w:r>
      </w:del>
    </w:p>
    <w:p w14:paraId="50943C1B" w14:textId="675C0831" w:rsidR="0069593D" w:rsidRPr="00D875BB" w:rsidDel="00D414BC" w:rsidRDefault="0069593D" w:rsidP="005A7617">
      <w:pPr>
        <w:jc w:val="both"/>
        <w:rPr>
          <w:del w:id="476" w:author="Don Nellis" w:date="2023-04-06T05:29:00Z"/>
          <w:i/>
        </w:rPr>
      </w:pPr>
      <w:del w:id="477" w:author="Don Nellis" w:date="2023-04-06T05:29:00Z">
        <w:r w:rsidRPr="00D875BB" w:rsidDel="00D414BC">
          <w:delText>The frequency band 960-1 215 MHz is allocated to Aeronautical Radionavigation on a primary basis and the following footnotes are applicable:</w:delText>
        </w:r>
      </w:del>
    </w:p>
    <w:p w14:paraId="61D2A67B" w14:textId="4BF6BFC9" w:rsidR="0069593D" w:rsidRPr="00D875BB" w:rsidDel="00D414BC" w:rsidRDefault="0069593D" w:rsidP="005A7617">
      <w:pPr>
        <w:pStyle w:val="Note"/>
        <w:jc w:val="both"/>
        <w:rPr>
          <w:del w:id="478" w:author="Don Nellis" w:date="2023-04-06T05:29:00Z"/>
          <w:sz w:val="16"/>
          <w:szCs w:val="16"/>
          <w:vertAlign w:val="superscript"/>
        </w:rPr>
      </w:pPr>
      <w:del w:id="479" w:author="Don Nellis" w:date="2023-04-06T05:29:00Z">
        <w:r w:rsidRPr="00D875BB" w:rsidDel="00D414BC">
          <w:rPr>
            <w:b/>
            <w:bCs/>
          </w:rPr>
          <w:delText>5.327A</w:delText>
        </w:r>
        <w:r w:rsidRPr="00D875BB" w:rsidDel="00D414BC">
          <w:tab/>
          <w:delText xml:space="preserve">The use of the frequency band 960-1 164 MHz by the aeronautical mobile (R) service is limited to systems that operate in accordance with recognized international aeronautical standards. Such use shall be in accordance with Resolution </w:delText>
        </w:r>
        <w:r w:rsidRPr="00D875BB" w:rsidDel="00D414BC">
          <w:rPr>
            <w:b/>
            <w:bCs/>
          </w:rPr>
          <w:delText>417 (Rev.WRC-15)</w:delText>
        </w:r>
        <w:r w:rsidRPr="00D875BB" w:rsidDel="00D414BC">
          <w:delText>.</w:delText>
        </w:r>
        <w:r w:rsidRPr="00D875BB" w:rsidDel="00D414BC">
          <w:rPr>
            <w:sz w:val="16"/>
            <w:szCs w:val="16"/>
          </w:rPr>
          <w:delText>     (WRC-15)</w:delText>
        </w:r>
      </w:del>
    </w:p>
    <w:p w14:paraId="6949B23E" w14:textId="7B15D8CD" w:rsidR="0069593D" w:rsidRPr="00D875BB" w:rsidDel="00D414BC" w:rsidRDefault="0069593D" w:rsidP="005A7617">
      <w:pPr>
        <w:pStyle w:val="Note"/>
        <w:jc w:val="both"/>
        <w:rPr>
          <w:del w:id="480" w:author="Don Nellis" w:date="2023-04-06T05:29:00Z"/>
          <w:sz w:val="16"/>
          <w:szCs w:val="16"/>
        </w:rPr>
      </w:pPr>
      <w:del w:id="481" w:author="Don Nellis" w:date="2023-04-06T05:29:00Z">
        <w:r w:rsidRPr="00D875BB" w:rsidDel="00D414BC">
          <w:rPr>
            <w:b/>
            <w:bCs/>
          </w:rPr>
          <w:delText>5.328</w:delText>
        </w:r>
        <w:r w:rsidRPr="00D875BB" w:rsidDel="00D414BC">
          <w:tab/>
          <w:delText>The use of the band 960-1 215 MHz by the aeronautical radionavigation service is reserved on a worldwide basis for the operation and development of airborne electronic aids to air navigation and any directly associated ground-based facilities.</w:delText>
        </w:r>
        <w:r w:rsidRPr="00D875BB" w:rsidDel="00D414BC">
          <w:rPr>
            <w:sz w:val="16"/>
            <w:szCs w:val="16"/>
          </w:rPr>
          <w:delText>     (WRC-2000)</w:delText>
        </w:r>
      </w:del>
    </w:p>
    <w:p w14:paraId="4B47F480" w14:textId="03C4B496" w:rsidR="0069593D" w:rsidRPr="00D875BB" w:rsidDel="00D414BC" w:rsidRDefault="0069593D" w:rsidP="005A7617">
      <w:pPr>
        <w:pStyle w:val="Note"/>
        <w:jc w:val="both"/>
        <w:rPr>
          <w:del w:id="482" w:author="Don Nellis" w:date="2023-04-06T05:29:00Z"/>
        </w:rPr>
      </w:pPr>
      <w:del w:id="483" w:author="Don Nellis" w:date="2023-04-06T05:29:00Z">
        <w:r w:rsidRPr="00D875BB" w:rsidDel="00D414BC">
          <w:rPr>
            <w:b/>
            <w:bCs/>
          </w:rPr>
          <w:delText>5.328AA</w:delText>
        </w:r>
        <w:r w:rsidRPr="00D875BB" w:rsidDel="00D414BC">
          <w:tab/>
          <w:delText xml:space="preserve">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delText>
        </w:r>
        <w:r w:rsidRPr="00D875BB" w:rsidDel="00D414BC">
          <w:rPr>
            <w:b/>
          </w:rPr>
          <w:delText>425 (WRC-15)</w:delText>
        </w:r>
        <w:r w:rsidRPr="00D875BB" w:rsidDel="00D414BC">
          <w:delText xml:space="preserve"> shall apply.</w:delText>
        </w:r>
        <w:r w:rsidRPr="00D875BB" w:rsidDel="00D414BC">
          <w:rPr>
            <w:sz w:val="16"/>
            <w:szCs w:val="16"/>
          </w:rPr>
          <w:delText>     (WRC-15)</w:delText>
        </w:r>
      </w:del>
    </w:p>
    <w:p w14:paraId="227BB5A2" w14:textId="31C0E36A" w:rsidR="0069593D" w:rsidRPr="00D875BB" w:rsidDel="00D414BC" w:rsidRDefault="0069593D" w:rsidP="005A7617">
      <w:pPr>
        <w:pStyle w:val="Heading4"/>
        <w:rPr>
          <w:del w:id="484" w:author="Don Nellis" w:date="2023-04-06T05:29:00Z"/>
          <w:i/>
        </w:rPr>
      </w:pPr>
      <w:del w:id="485" w:author="Don Nellis" w:date="2023-04-06T05:29:00Z">
        <w:r w:rsidRPr="00D875BB" w:rsidDel="00D414BC">
          <w:lastRenderedPageBreak/>
          <w:delText xml:space="preserve">3.2.1.2 </w:delText>
        </w:r>
        <w:r w:rsidRPr="00D875BB" w:rsidDel="00D414BC">
          <w:rPr>
            <w:i/>
          </w:rPr>
          <w:tab/>
        </w:r>
        <w:r w:rsidRPr="00D875BB" w:rsidDel="00D414BC">
          <w:delText xml:space="preserve">Suitability of the frequency band </w:delText>
        </w:r>
        <w:r w:rsidR="00432DF7" w:rsidRPr="00D875BB" w:rsidDel="00D414BC">
          <w:delText>960-1 215</w:delText>
        </w:r>
        <w:r w:rsidRPr="00D875BB" w:rsidDel="00D414BC">
          <w:delText xml:space="preserve">MHz for detect and avoid systems </w:delText>
        </w:r>
      </w:del>
    </w:p>
    <w:p w14:paraId="7EF3C73D" w14:textId="4FE129D5" w:rsidR="0069593D" w:rsidRPr="00D875BB" w:rsidDel="00D414BC" w:rsidRDefault="0069593D" w:rsidP="005A7617">
      <w:pPr>
        <w:pStyle w:val="EditorsNote"/>
        <w:rPr>
          <w:del w:id="486" w:author="Don Nellis" w:date="2023-04-06T05:29:00Z"/>
        </w:rPr>
      </w:pPr>
      <w:del w:id="487" w:author="Don Nellis" w:date="2023-04-06T05:29:00Z">
        <w:r w:rsidRPr="00D875BB" w:rsidDel="00D414BC">
          <w:delText>No restriction in the RR</w:delText>
        </w:r>
      </w:del>
    </w:p>
    <w:p w14:paraId="692F629F" w14:textId="312FFA97" w:rsidR="0069593D" w:rsidRPr="00D875BB" w:rsidDel="00D414BC" w:rsidRDefault="0069593D" w:rsidP="005A7617">
      <w:pPr>
        <w:pStyle w:val="EditorsNote"/>
        <w:rPr>
          <w:del w:id="488" w:author="Don Nellis" w:date="2023-04-06T05:29:00Z"/>
        </w:rPr>
      </w:pPr>
      <w:del w:id="489" w:author="Don Nellis" w:date="2023-04-06T05:29:00Z">
        <w:r w:rsidRPr="00D875BB" w:rsidDel="00D414BC">
          <w:delText>The frequency band 960-1 215 MHz is operated by various aeronautical systems including DME, TACAN, TCAS, ADS-B, Multilateration, and non-ICAO (e.g. Recommendation ITU-R M.2013) systems and co-existence with DAA systems onboard aircraft is not ensured. The 1 164-1 215 MHz portion of the band is also used for RNSS (space-to-Earth) and (space-to-space) services on a ubiquitous basis, including on aircraft, and this use presents additional co-existence issues.</w:delText>
        </w:r>
      </w:del>
    </w:p>
    <w:p w14:paraId="59E76A84" w14:textId="18AD3180" w:rsidR="0069593D" w:rsidRPr="00D875BB" w:rsidDel="00D414BC" w:rsidRDefault="0069593D" w:rsidP="005A7617">
      <w:pPr>
        <w:pStyle w:val="EditorsNote"/>
        <w:rPr>
          <w:del w:id="490" w:author="Don Nellis" w:date="2023-04-06T05:29:00Z"/>
        </w:rPr>
      </w:pPr>
      <w:del w:id="491" w:author="Don Nellis" w:date="2023-04-06T05:29:00Z">
        <w:r w:rsidRPr="00D875BB" w:rsidDel="00D414BC">
          <w:delText>This frequency band 960-1 215 MHz is not suitable for airborne and ground based DAA systems.</w:delText>
        </w:r>
      </w:del>
    </w:p>
    <w:p w14:paraId="1DEE345B" w14:textId="2D7C4F52" w:rsidR="0069593D" w:rsidRPr="00D875BB" w:rsidDel="004E7F0A" w:rsidRDefault="0069593D" w:rsidP="005A7617">
      <w:pPr>
        <w:pStyle w:val="Heading3"/>
        <w:rPr>
          <w:del w:id="492" w:author="Don Nellis" w:date="2023-04-06T06:10:00Z"/>
          <w:i/>
        </w:rPr>
      </w:pPr>
      <w:bookmarkStart w:id="493" w:name="_Toc88482789"/>
      <w:bookmarkStart w:id="494" w:name="_Toc89938171"/>
      <w:del w:id="495" w:author="Don Nellis" w:date="2023-04-06T06:10:00Z">
        <w:r w:rsidRPr="00D875BB" w:rsidDel="004E7F0A">
          <w:delText xml:space="preserve">3.2.2 </w:delText>
        </w:r>
        <w:r w:rsidRPr="00D875BB" w:rsidDel="004E7F0A">
          <w:rPr>
            <w:i/>
          </w:rPr>
          <w:tab/>
        </w:r>
        <w:r w:rsidRPr="00D875BB" w:rsidDel="004E7F0A">
          <w:delText xml:space="preserve">Frequency </w:delText>
        </w:r>
        <w:r w:rsidR="00FD4571" w:rsidRPr="00D875BB" w:rsidDel="004E7F0A">
          <w:delText>b</w:delText>
        </w:r>
        <w:r w:rsidRPr="00D875BB" w:rsidDel="004E7F0A">
          <w:delText>and 1 215-1 300 MHz</w:delText>
        </w:r>
        <w:bookmarkEnd w:id="493"/>
        <w:bookmarkEnd w:id="494"/>
        <w:r w:rsidRPr="00D875BB" w:rsidDel="004E7F0A">
          <w:delText xml:space="preserve"> </w:delText>
        </w:r>
      </w:del>
    </w:p>
    <w:p w14:paraId="565B37D6" w14:textId="1C5FF06C" w:rsidR="0069593D" w:rsidRPr="00D875BB" w:rsidDel="004E7F0A" w:rsidRDefault="0069593D" w:rsidP="005A7617">
      <w:pPr>
        <w:pStyle w:val="EditorsNote"/>
        <w:rPr>
          <w:del w:id="496" w:author="Don Nellis" w:date="2023-04-06T06:10:00Z"/>
          <w:i w:val="0"/>
        </w:rPr>
      </w:pPr>
      <w:del w:id="497" w:author="Don Nellis" w:date="2023-04-06T06:10:00Z">
        <w:r w:rsidRPr="00D875BB" w:rsidDel="004E7F0A">
          <w:rPr>
            <w:i w:val="0"/>
          </w:rPr>
          <w:delText>[TBD]</w:delText>
        </w:r>
      </w:del>
    </w:p>
    <w:p w14:paraId="0479F01A" w14:textId="510F6056" w:rsidR="0069593D" w:rsidRPr="00D875BB" w:rsidRDefault="0069593D" w:rsidP="005A7617">
      <w:pPr>
        <w:pStyle w:val="Heading3"/>
        <w:rPr>
          <w:i/>
        </w:rPr>
      </w:pPr>
      <w:bookmarkStart w:id="498" w:name="_Toc88482790"/>
      <w:bookmarkStart w:id="499" w:name="_Toc89938172"/>
      <w:del w:id="500" w:author="Don Nellis" w:date="2023-03-09T10:58:00Z">
        <w:r w:rsidRPr="00D875BB" w:rsidDel="0086579B">
          <w:delText xml:space="preserve">3.2.3 </w:delText>
        </w:r>
        <w:r w:rsidRPr="00D875BB" w:rsidDel="0086579B">
          <w:rPr>
            <w:i/>
          </w:rPr>
          <w:tab/>
        </w:r>
      </w:del>
      <w:del w:id="501" w:author="Don Nellis" w:date="2023-03-09T10:55:00Z">
        <w:r w:rsidRPr="00D875BB" w:rsidDel="0086579B">
          <w:delText>Frequency band 2 700-3 100 MHz</w:delText>
        </w:r>
      </w:del>
      <w:bookmarkEnd w:id="498"/>
      <w:bookmarkEnd w:id="499"/>
    </w:p>
    <w:p w14:paraId="54FCC360" w14:textId="6E53E8F9" w:rsidR="0069593D" w:rsidRPr="00D875BB" w:rsidDel="0086579B" w:rsidRDefault="0069593D" w:rsidP="005A7617">
      <w:pPr>
        <w:pStyle w:val="Heading4"/>
        <w:rPr>
          <w:del w:id="502" w:author="Don Nellis" w:date="2023-03-09T10:58:00Z"/>
          <w:i/>
        </w:rPr>
      </w:pPr>
      <w:del w:id="503" w:author="Don Nellis" w:date="2023-03-09T10:58:00Z">
        <w:r w:rsidRPr="00D875BB" w:rsidDel="0086579B">
          <w:delText xml:space="preserve">3.2.3.1 </w:delText>
        </w:r>
        <w:r w:rsidRPr="00D875BB" w:rsidDel="0086579B">
          <w:rPr>
            <w:i/>
          </w:rPr>
          <w:tab/>
        </w:r>
        <w:r w:rsidRPr="00D875BB" w:rsidDel="0086579B">
          <w:delText>Allocations to operate detect and avoid and other services in the frequency band 2 700-3 100 MHz</w:delText>
        </w:r>
      </w:del>
    </w:p>
    <w:p w14:paraId="7FE020F9" w14:textId="61069A27" w:rsidR="0069593D" w:rsidRPr="00D875BB" w:rsidDel="0086579B" w:rsidRDefault="0069593D" w:rsidP="005A7617">
      <w:pPr>
        <w:rPr>
          <w:del w:id="504" w:author="Don Nellis" w:date="2023-03-09T10:58:00Z"/>
          <w:i/>
        </w:rPr>
      </w:pPr>
      <w:del w:id="505" w:author="Don Nellis" w:date="2023-03-09T10:58:00Z">
        <w:r w:rsidRPr="00D875BB" w:rsidDel="0086579B">
          <w:delText>The frequency band 2 700-2 900 MHz is allocated to Aeronautical Radionavigation on a primary basis and frequency band 2 700-2 900 MHz is allocated for radionavigation on primary basis and the following footnotes are applicable:</w:delText>
        </w:r>
      </w:del>
    </w:p>
    <w:p w14:paraId="545DEE43" w14:textId="6E4EE021" w:rsidR="0069593D" w:rsidRPr="00D875BB" w:rsidDel="0086579B" w:rsidRDefault="0069593D" w:rsidP="005A7617">
      <w:pPr>
        <w:pStyle w:val="Note"/>
        <w:jc w:val="both"/>
        <w:rPr>
          <w:del w:id="506" w:author="Don Nellis" w:date="2023-03-09T10:58:00Z"/>
        </w:rPr>
      </w:pPr>
      <w:del w:id="507" w:author="Don Nellis" w:date="2023-03-09T10:58:00Z">
        <w:r w:rsidRPr="00D875BB" w:rsidDel="0086579B">
          <w:rPr>
            <w:rStyle w:val="Artdef"/>
          </w:rPr>
          <w:delText>5.337</w:delText>
        </w:r>
        <w:r w:rsidRPr="00D875BB" w:rsidDel="0086579B">
          <w:tab/>
          <w:delTex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delText>
        </w:r>
      </w:del>
    </w:p>
    <w:p w14:paraId="328A5948" w14:textId="731F4784" w:rsidR="0069593D" w:rsidRPr="00D875BB" w:rsidDel="0086579B" w:rsidRDefault="0069593D" w:rsidP="005A7617">
      <w:pPr>
        <w:pStyle w:val="Note"/>
        <w:jc w:val="both"/>
        <w:rPr>
          <w:del w:id="508" w:author="Don Nellis" w:date="2023-03-09T10:58:00Z"/>
        </w:rPr>
      </w:pPr>
      <w:del w:id="509" w:author="Don Nellis" w:date="2023-03-09T10:58:00Z">
        <w:r w:rsidRPr="00D875BB" w:rsidDel="0086579B">
          <w:rPr>
            <w:rStyle w:val="Artdef"/>
          </w:rPr>
          <w:delText>5.423</w:delText>
        </w:r>
        <w:r w:rsidRPr="00D875BB" w:rsidDel="0086579B">
          <w:tab/>
          <w:delText>In the band 2 700-2 900 MHz, ground-based radars used for meteorological purposes are authorized to operate on a basis of equality with stations of the aeronautical radionavigation service.</w:delText>
        </w:r>
      </w:del>
    </w:p>
    <w:p w14:paraId="008FE9F0" w14:textId="44391364" w:rsidR="0069593D" w:rsidRPr="00D875BB" w:rsidDel="0086579B" w:rsidRDefault="0069593D" w:rsidP="005A7617">
      <w:pPr>
        <w:pStyle w:val="Note"/>
        <w:jc w:val="both"/>
        <w:rPr>
          <w:del w:id="510" w:author="Don Nellis" w:date="2023-03-09T10:58:00Z"/>
        </w:rPr>
      </w:pPr>
      <w:del w:id="511" w:author="Don Nellis" w:date="2023-03-09T10:58:00Z">
        <w:r w:rsidRPr="00D875BB" w:rsidDel="0086579B">
          <w:rPr>
            <w:rStyle w:val="Artdef"/>
          </w:rPr>
          <w:delText>5.424</w:delText>
        </w:r>
        <w:r w:rsidRPr="00D875BB" w:rsidDel="0086579B">
          <w:tab/>
        </w:r>
        <w:r w:rsidRPr="00D875BB" w:rsidDel="0086579B">
          <w:rPr>
            <w:i/>
            <w:iCs/>
          </w:rPr>
          <w:delText>Additional allocation</w:delText>
        </w:r>
        <w:r w:rsidRPr="00D875BB" w:rsidDel="0086579B">
          <w:delText>:  in Canada, the band 2 850-2 900 MHz is also allocated to the maritime radionavigation service, on a primary basis, for use by shore-based radars.</w:delText>
        </w:r>
      </w:del>
    </w:p>
    <w:p w14:paraId="2C0E5A4E" w14:textId="1FDB2C69" w:rsidR="0069593D" w:rsidRPr="00D875BB" w:rsidDel="0086579B" w:rsidRDefault="0069593D" w:rsidP="005A7617">
      <w:pPr>
        <w:pStyle w:val="Note"/>
        <w:jc w:val="both"/>
        <w:rPr>
          <w:del w:id="512" w:author="Don Nellis" w:date="2023-03-09T10:58:00Z"/>
        </w:rPr>
      </w:pPr>
      <w:del w:id="513" w:author="Don Nellis" w:date="2023-03-09T10:58:00Z">
        <w:r w:rsidRPr="00D875BB" w:rsidDel="0086579B">
          <w:rPr>
            <w:rStyle w:val="Artdef"/>
          </w:rPr>
          <w:delText>5.424A</w:delText>
        </w:r>
        <w:r w:rsidRPr="00D875BB" w:rsidDel="0086579B">
          <w:tab/>
          <w:delText>In the band 2 900-3 100 MHz, stations in the radiolocation service shall not cause harmful interference to, nor claim protection from, radar systems in the radionavigation service.</w:delText>
        </w:r>
        <w:r w:rsidRPr="00D875BB" w:rsidDel="0086579B">
          <w:rPr>
            <w:sz w:val="16"/>
            <w:szCs w:val="16"/>
          </w:rPr>
          <w:delText>     (WRC-03)</w:delText>
        </w:r>
      </w:del>
    </w:p>
    <w:p w14:paraId="3DAB2C11" w14:textId="097E46E7" w:rsidR="0069593D" w:rsidRPr="00D875BB" w:rsidDel="0086579B" w:rsidRDefault="0069593D" w:rsidP="005A7617">
      <w:pPr>
        <w:pStyle w:val="Note"/>
        <w:jc w:val="both"/>
        <w:rPr>
          <w:del w:id="514" w:author="Don Nellis" w:date="2023-03-09T10:58:00Z"/>
        </w:rPr>
      </w:pPr>
      <w:del w:id="515" w:author="Don Nellis" w:date="2023-03-09T10:58:00Z">
        <w:r w:rsidRPr="00D875BB" w:rsidDel="0086579B">
          <w:rPr>
            <w:rStyle w:val="Artdef"/>
          </w:rPr>
          <w:delText>5.426</w:delText>
        </w:r>
        <w:r w:rsidRPr="00D875BB" w:rsidDel="0086579B">
          <w:delText xml:space="preserve"> </w:delText>
        </w:r>
        <w:r w:rsidRPr="00D875BB" w:rsidDel="0086579B">
          <w:tab/>
          <w:delText>The use of the band 2 900-3 100 MHz by the aeronautical radionavigation service is limited to ground-based radars.</w:delText>
        </w:r>
      </w:del>
    </w:p>
    <w:p w14:paraId="6AC66353" w14:textId="0ED10172" w:rsidR="0069593D" w:rsidRPr="00D875BB" w:rsidDel="001B5929" w:rsidRDefault="0069593D" w:rsidP="005A7617">
      <w:pPr>
        <w:pStyle w:val="Heading4"/>
        <w:rPr>
          <w:del w:id="516" w:author="Don Nellis" w:date="2023-03-09T11:16:00Z"/>
        </w:rPr>
      </w:pPr>
      <w:del w:id="517" w:author="Don Nellis" w:date="2023-03-09T11:16:00Z">
        <w:r w:rsidRPr="00D875BB" w:rsidDel="001B5929">
          <w:delText xml:space="preserve">3.2.3.2 </w:delText>
        </w:r>
        <w:r w:rsidRPr="00D875BB" w:rsidDel="001B5929">
          <w:tab/>
          <w:delText>Suitability of the frequency band 2 700-2 900 MHz for detect and avoid systems</w:delText>
        </w:r>
      </w:del>
    </w:p>
    <w:p w14:paraId="57DD52E6" w14:textId="4F002E13" w:rsidR="0069593D" w:rsidRPr="00D875BB" w:rsidDel="001B5929" w:rsidRDefault="0069593D" w:rsidP="005A7617">
      <w:pPr>
        <w:jc w:val="both"/>
        <w:rPr>
          <w:del w:id="518" w:author="Don Nellis" w:date="2023-03-09T11:16:00Z"/>
        </w:rPr>
      </w:pPr>
      <w:del w:id="519" w:author="Don Nellis" w:date="2023-03-09T11:16:00Z">
        <w:r w:rsidRPr="00D875BB" w:rsidDel="001B5929">
          <w:delText xml:space="preserve">Operation of ground based DAA systems in the 2 700-2 900 MHz is suitable however, many aviation radars already operate in this band and these radars are typically found at airports. In addition meteorological radars (RR No. </w:delText>
        </w:r>
        <w:r w:rsidRPr="00D875BB" w:rsidDel="001B5929">
          <w:rPr>
            <w:b/>
            <w:bCs/>
          </w:rPr>
          <w:delText>5.423</w:delText>
        </w:r>
        <w:r w:rsidRPr="00D875BB" w:rsidDel="001B5929">
          <w:delText>) are also operated in this band. The 2 700-2 900 MHz frequency band can be used to support ground based DAA systems located beyond major airports.</w:delText>
        </w:r>
      </w:del>
    </w:p>
    <w:p w14:paraId="60C2232F" w14:textId="221BC616" w:rsidR="0069593D" w:rsidRPr="00D875BB" w:rsidDel="001B5929" w:rsidRDefault="0069593D" w:rsidP="005A7617">
      <w:pPr>
        <w:jc w:val="both"/>
        <w:rPr>
          <w:del w:id="520" w:author="Don Nellis" w:date="2023-03-09T11:16:00Z"/>
        </w:rPr>
      </w:pPr>
      <w:del w:id="521" w:author="Don Nellis" w:date="2023-03-09T11:16:00Z">
        <w:r w:rsidRPr="00D875BB" w:rsidDel="001B5929">
          <w:delText xml:space="preserve">Operation of DAA systems onboard unmanned aircraft is not suitable due to ground based only restriction in RR No. </w:delText>
        </w:r>
        <w:r w:rsidRPr="00D875BB" w:rsidDel="001B5929">
          <w:rPr>
            <w:b/>
            <w:bCs/>
          </w:rPr>
          <w:delText>5.337</w:delText>
        </w:r>
        <w:r w:rsidRPr="00D875BB" w:rsidDel="001B5929">
          <w:delText xml:space="preserve"> in the frequency band 2 700-2 900 MHz. Additionally, many radars are operated including for meteorological radars (RR No. </w:delText>
        </w:r>
        <w:r w:rsidRPr="00D875BB" w:rsidDel="001B5929">
          <w:rPr>
            <w:b/>
            <w:bCs/>
          </w:rPr>
          <w:delText>5.423</w:delText>
        </w:r>
        <w:r w:rsidRPr="00D875BB" w:rsidDel="001B5929">
          <w:delText>) making the 2 700-2 900 MHz frequency band not suitable for DAA systems onboard UA.</w:delText>
        </w:r>
      </w:del>
    </w:p>
    <w:p w14:paraId="12CCB5EB" w14:textId="798047E5" w:rsidR="0069593D" w:rsidRPr="00D875BB" w:rsidDel="004E7F0A" w:rsidRDefault="0069593D" w:rsidP="005A7617">
      <w:pPr>
        <w:pStyle w:val="Heading4"/>
        <w:rPr>
          <w:del w:id="522" w:author="Don Nellis" w:date="2023-04-06T06:08:00Z"/>
        </w:rPr>
      </w:pPr>
      <w:del w:id="523" w:author="Don Nellis" w:date="2023-04-06T06:08:00Z">
        <w:r w:rsidRPr="00D875BB" w:rsidDel="004E7F0A">
          <w:delText xml:space="preserve">3.2.3.3 </w:delText>
        </w:r>
        <w:r w:rsidRPr="00D875BB" w:rsidDel="004E7F0A">
          <w:tab/>
          <w:delText>Suitability of the frequency band 2 900-3 100 MHz for detect and avoid</w:delText>
        </w:r>
      </w:del>
    </w:p>
    <w:p w14:paraId="526BA4CE" w14:textId="157AB4BF" w:rsidR="0069593D" w:rsidRPr="00D875BB" w:rsidDel="004E7F0A" w:rsidRDefault="0069593D" w:rsidP="005A7617">
      <w:pPr>
        <w:jc w:val="both"/>
        <w:rPr>
          <w:del w:id="524" w:author="Don Nellis" w:date="2023-04-06T06:08:00Z"/>
        </w:rPr>
      </w:pPr>
      <w:del w:id="525" w:author="Don Nellis" w:date="2023-04-06T06:08:00Z">
        <w:r w:rsidRPr="00D875BB" w:rsidDel="004E7F0A">
          <w:delText>Operation of ground based DAA systems in the frequency band 2 900-3 100 MHz may be suitable however, compatibility with shipboard maritime radionavigation systems is a significant issue.</w:delText>
        </w:r>
      </w:del>
    </w:p>
    <w:p w14:paraId="069E41AA" w14:textId="1F74CCF8" w:rsidR="0069593D" w:rsidRPr="00D875BB" w:rsidDel="004E7F0A" w:rsidRDefault="0069593D" w:rsidP="005A7617">
      <w:pPr>
        <w:jc w:val="both"/>
        <w:rPr>
          <w:del w:id="526" w:author="Don Nellis" w:date="2023-04-06T06:08:00Z"/>
        </w:rPr>
      </w:pPr>
      <w:del w:id="527" w:author="Don Nellis" w:date="2023-04-06T06:08:00Z">
        <w:r w:rsidRPr="00D875BB" w:rsidDel="004E7F0A">
          <w:lastRenderedPageBreak/>
          <w:delText>This frequency band 2 900-3 100 MHz can be used to support ground bases DAA systems provided operations are compatible with maritime radars that operate in this band.</w:delText>
        </w:r>
      </w:del>
    </w:p>
    <w:p w14:paraId="0049CD89" w14:textId="0486E165" w:rsidR="0069593D" w:rsidRPr="00D875BB" w:rsidDel="004E7F0A" w:rsidRDefault="0069593D" w:rsidP="005A7617">
      <w:pPr>
        <w:jc w:val="both"/>
        <w:rPr>
          <w:del w:id="528" w:author="Don Nellis" w:date="2023-04-06T06:08:00Z"/>
        </w:rPr>
      </w:pPr>
      <w:del w:id="529" w:author="Don Nellis" w:date="2023-04-06T06:08:00Z">
        <w:r w:rsidRPr="00D875BB" w:rsidDel="004E7F0A">
          <w:delText xml:space="preserve">Operation of DAA systems onboard unmanned aircraft is not suitable due to ground based only restriction in RR No. </w:delText>
        </w:r>
        <w:r w:rsidRPr="00D875BB" w:rsidDel="004E7F0A">
          <w:rPr>
            <w:b/>
            <w:bCs/>
          </w:rPr>
          <w:delText>5.426</w:delText>
        </w:r>
        <w:r w:rsidRPr="00D875BB" w:rsidDel="004E7F0A">
          <w:rPr>
            <w:bCs/>
          </w:rPr>
          <w:delText xml:space="preserve"> in</w:delText>
        </w:r>
        <w:r w:rsidRPr="00D875BB" w:rsidDel="004E7F0A">
          <w:delText xml:space="preserve"> the frequency band 2 900-3 100 MHz. Additionally various radar systems operate in this band and co-existence with DAA systems onboard aircraft is not ensured.</w:delText>
        </w:r>
      </w:del>
    </w:p>
    <w:p w14:paraId="2A5EABC8" w14:textId="5F3676D5" w:rsidR="0069593D" w:rsidRPr="00D875BB" w:rsidDel="004E7F0A" w:rsidRDefault="0069593D" w:rsidP="005A7617">
      <w:pPr>
        <w:jc w:val="both"/>
        <w:rPr>
          <w:del w:id="530" w:author="Don Nellis" w:date="2023-04-06T06:08:00Z"/>
          <w:rStyle w:val="Artdef"/>
          <w:b w:val="0"/>
        </w:rPr>
      </w:pPr>
      <w:del w:id="531" w:author="Don Nellis" w:date="2023-04-06T06:08:00Z">
        <w:r w:rsidRPr="00D875BB" w:rsidDel="004E7F0A">
          <w:delText>The frequency band 2 900-3 100 MHz is considered not suitable for DAA systems onboard UA.</w:delText>
        </w:r>
      </w:del>
    </w:p>
    <w:p w14:paraId="0CF0D52D" w14:textId="35EF9516" w:rsidR="0069593D" w:rsidRPr="00D875BB" w:rsidDel="00D414BC" w:rsidRDefault="0069593D" w:rsidP="005A7617">
      <w:pPr>
        <w:pStyle w:val="Heading3"/>
        <w:rPr>
          <w:del w:id="532" w:author="Don Nellis" w:date="2023-04-06T05:28:00Z"/>
        </w:rPr>
      </w:pPr>
      <w:bookmarkStart w:id="533" w:name="_Toc88482791"/>
      <w:bookmarkStart w:id="534" w:name="_Toc89938173"/>
      <w:del w:id="535" w:author="Don Nellis" w:date="2023-04-06T05:28:00Z">
        <w:r w:rsidRPr="00D875BB" w:rsidDel="00D414BC">
          <w:delText xml:space="preserve">3.2.4 </w:delText>
        </w:r>
        <w:r w:rsidRPr="00D875BB" w:rsidDel="00D414BC">
          <w:tab/>
          <w:delText>Frequency band 9 000-9 200 MHz</w:delText>
        </w:r>
        <w:bookmarkEnd w:id="533"/>
        <w:bookmarkEnd w:id="534"/>
      </w:del>
    </w:p>
    <w:p w14:paraId="0E2EE615" w14:textId="43374E8D" w:rsidR="0069593D" w:rsidRPr="00D875BB" w:rsidDel="00D414BC" w:rsidRDefault="0069593D" w:rsidP="005A7617">
      <w:pPr>
        <w:pStyle w:val="Heading4"/>
        <w:rPr>
          <w:del w:id="536" w:author="Don Nellis" w:date="2023-04-06T05:28:00Z"/>
        </w:rPr>
      </w:pPr>
      <w:del w:id="537" w:author="Don Nellis" w:date="2023-04-06T05:28:00Z">
        <w:r w:rsidRPr="00D875BB" w:rsidDel="00D414BC">
          <w:delText xml:space="preserve">3.2.4.1 </w:delText>
        </w:r>
        <w:r w:rsidRPr="00D875BB" w:rsidDel="00D414BC">
          <w:tab/>
          <w:delText>Allocations to operate detect and avoid and other services in the frequency band 9 000</w:delText>
        </w:r>
        <w:r w:rsidRPr="00D875BB" w:rsidDel="00D414BC">
          <w:noBreakHyphen/>
          <w:delText>9 200 MHz</w:delText>
        </w:r>
      </w:del>
    </w:p>
    <w:p w14:paraId="383D7917" w14:textId="06DB4AA6" w:rsidR="0069593D" w:rsidRPr="00D875BB" w:rsidDel="00D414BC" w:rsidRDefault="0069593D" w:rsidP="005A7617">
      <w:pPr>
        <w:jc w:val="both"/>
        <w:rPr>
          <w:del w:id="538" w:author="Don Nellis" w:date="2023-04-06T05:28:00Z"/>
          <w:i/>
        </w:rPr>
      </w:pPr>
      <w:del w:id="539" w:author="Don Nellis" w:date="2023-04-06T05:28:00Z">
        <w:r w:rsidRPr="00D875BB" w:rsidDel="00D414BC">
          <w:delText>The frequency band 9 000-9 200 MHz is allocated to Aeronautical Radionavigation on a primary basis and the following footnotes are applicable:</w:delText>
        </w:r>
      </w:del>
    </w:p>
    <w:p w14:paraId="295B2972" w14:textId="33C852F5" w:rsidR="0069593D" w:rsidRPr="00D875BB" w:rsidDel="00D414BC" w:rsidRDefault="0069593D" w:rsidP="005A7617">
      <w:pPr>
        <w:pStyle w:val="Note"/>
        <w:jc w:val="both"/>
        <w:rPr>
          <w:del w:id="540" w:author="Don Nellis" w:date="2023-04-06T05:28:00Z"/>
        </w:rPr>
      </w:pPr>
      <w:del w:id="541" w:author="Don Nellis" w:date="2023-04-06T05:28:00Z">
        <w:r w:rsidRPr="00D875BB" w:rsidDel="00D414BC">
          <w:rPr>
            <w:rStyle w:val="Artdef"/>
            <w:iCs/>
          </w:rPr>
          <w:delText>5.337</w:delText>
        </w:r>
        <w:r w:rsidRPr="00D875BB" w:rsidDel="00D414BC">
          <w:tab/>
          <w:delTex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delText>
        </w:r>
      </w:del>
    </w:p>
    <w:p w14:paraId="2951B5D5" w14:textId="1D222678" w:rsidR="0069593D" w:rsidRPr="00D875BB" w:rsidDel="00D414BC" w:rsidRDefault="0069593D" w:rsidP="005A7617">
      <w:pPr>
        <w:pStyle w:val="Note"/>
        <w:jc w:val="both"/>
        <w:rPr>
          <w:del w:id="542" w:author="Don Nellis" w:date="2023-04-06T05:28:00Z"/>
          <w:sz w:val="16"/>
        </w:rPr>
      </w:pPr>
      <w:del w:id="543" w:author="Don Nellis" w:date="2023-04-06T05:28:00Z">
        <w:r w:rsidRPr="00D875BB" w:rsidDel="00D414BC">
          <w:rPr>
            <w:rStyle w:val="Artdef"/>
            <w:iCs/>
          </w:rPr>
          <w:delText>5.471</w:delText>
        </w:r>
        <w:r w:rsidRPr="00D875BB" w:rsidDel="00D414BC">
          <w:rPr>
            <w:rStyle w:val="Artdef"/>
            <w:i/>
          </w:rPr>
          <w:tab/>
        </w:r>
        <w:r w:rsidRPr="00D875BB" w:rsidDel="00D414BC">
          <w:rPr>
            <w:i/>
            <w:iCs/>
          </w:rPr>
          <w:delText>Additional allocation</w:delText>
        </w:r>
        <w:r w:rsidRPr="00D875BB" w:rsidDel="00D414BC">
          <w:delText>:  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delText>
        </w:r>
        <w:r w:rsidRPr="00D875BB" w:rsidDel="00D414BC">
          <w:rPr>
            <w:sz w:val="16"/>
          </w:rPr>
          <w:delText>     (WRC</w:delText>
        </w:r>
        <w:r w:rsidRPr="00D875BB" w:rsidDel="00D414BC">
          <w:rPr>
            <w:sz w:val="16"/>
          </w:rPr>
          <w:noBreakHyphen/>
          <w:delText>15)</w:delText>
        </w:r>
      </w:del>
    </w:p>
    <w:p w14:paraId="3EB987CB" w14:textId="153CCCE2" w:rsidR="0069593D" w:rsidRPr="00D875BB" w:rsidDel="00D414BC" w:rsidRDefault="0069593D" w:rsidP="005A7617">
      <w:pPr>
        <w:pStyle w:val="Note"/>
        <w:jc w:val="both"/>
        <w:rPr>
          <w:del w:id="544" w:author="Don Nellis" w:date="2023-04-06T05:28:00Z"/>
        </w:rPr>
      </w:pPr>
      <w:del w:id="545" w:author="Don Nellis" w:date="2023-04-06T05:28:00Z">
        <w:r w:rsidRPr="00D875BB" w:rsidDel="00D414BC">
          <w:rPr>
            <w:rStyle w:val="Artdef"/>
            <w:iCs/>
          </w:rPr>
          <w:delText>5.473A</w:delText>
        </w:r>
        <w:r w:rsidRPr="00D875BB" w:rsidDel="00D414BC">
          <w:rPr>
            <w:rStyle w:val="Artdef"/>
            <w:i/>
          </w:rPr>
          <w:tab/>
        </w:r>
        <w:r w:rsidRPr="00D875BB" w:rsidDel="00D414BC">
          <w:delText xml:space="preserve">In the band 9 000-9 200 MHz, stations operating in the radiolocation service shall not cause harmful interference to, nor claim protection from, systems identified in No. </w:delText>
        </w:r>
        <w:r w:rsidRPr="00D875BB" w:rsidDel="00D414BC">
          <w:rPr>
            <w:b/>
            <w:bCs/>
          </w:rPr>
          <w:delText xml:space="preserve">5.337 </w:delText>
        </w:r>
        <w:r w:rsidRPr="00D875BB" w:rsidDel="00D414BC">
          <w:delText xml:space="preserve">operating in the aeronautical radionavigation service, or radar systems in the maritime radionavigation service operating in this band on a primary basis in the countries listed in No. </w:delText>
        </w:r>
        <w:r w:rsidRPr="00D875BB" w:rsidDel="00D414BC">
          <w:rPr>
            <w:b/>
            <w:bCs/>
          </w:rPr>
          <w:delText>5.471</w:delText>
        </w:r>
        <w:r w:rsidRPr="00D875BB" w:rsidDel="00D414BC">
          <w:delText>.</w:delText>
        </w:r>
        <w:r w:rsidRPr="00D875BB" w:rsidDel="00D414BC">
          <w:rPr>
            <w:sz w:val="16"/>
          </w:rPr>
          <w:delText>     (WRC-07)</w:delText>
        </w:r>
      </w:del>
    </w:p>
    <w:p w14:paraId="6E9B414C" w14:textId="12F017E2" w:rsidR="0069593D" w:rsidRPr="00D875BB" w:rsidDel="00D414BC" w:rsidRDefault="0069593D" w:rsidP="005A7617">
      <w:pPr>
        <w:pStyle w:val="Heading4"/>
        <w:rPr>
          <w:del w:id="546" w:author="Don Nellis" w:date="2023-04-06T05:28:00Z"/>
          <w:i/>
        </w:rPr>
      </w:pPr>
      <w:del w:id="547" w:author="Don Nellis" w:date="2023-04-06T05:28:00Z">
        <w:r w:rsidRPr="00D875BB" w:rsidDel="00D414BC">
          <w:delText xml:space="preserve">3.2.4.2 </w:delText>
        </w:r>
        <w:r w:rsidRPr="00D875BB" w:rsidDel="00D414BC">
          <w:rPr>
            <w:i/>
          </w:rPr>
          <w:tab/>
        </w:r>
        <w:r w:rsidRPr="00D875BB" w:rsidDel="00D414BC">
          <w:delText>Suitability of the frequency band 9 000-9 200 MHz for detect and avoid systems</w:delText>
        </w:r>
      </w:del>
    </w:p>
    <w:p w14:paraId="5524F68C" w14:textId="2C44A49F" w:rsidR="0069593D" w:rsidRPr="00D875BB" w:rsidDel="00D414BC" w:rsidRDefault="0069593D" w:rsidP="005A7617">
      <w:pPr>
        <w:jc w:val="both"/>
        <w:rPr>
          <w:del w:id="548" w:author="Don Nellis" w:date="2023-04-06T05:28:00Z"/>
        </w:rPr>
      </w:pPr>
      <w:del w:id="549" w:author="Don Nellis" w:date="2023-04-06T05:28:00Z">
        <w:r w:rsidRPr="00D875BB" w:rsidDel="00D414BC">
          <w:delText>No restriction in the RR.</w:delText>
        </w:r>
      </w:del>
    </w:p>
    <w:p w14:paraId="06132F1B" w14:textId="0BBF1BAB" w:rsidR="0069593D" w:rsidRPr="00D875BB" w:rsidDel="00D414BC" w:rsidRDefault="0069593D" w:rsidP="005A7617">
      <w:pPr>
        <w:jc w:val="both"/>
        <w:rPr>
          <w:del w:id="550" w:author="Don Nellis" w:date="2023-04-06T05:28:00Z"/>
        </w:rPr>
      </w:pPr>
      <w:del w:id="551" w:author="Don Nellis" w:date="2023-04-06T05:28:00Z">
        <w:r w:rsidRPr="00D875BB" w:rsidDel="00D414BC">
          <w:delText>Noting that the use of the radiolocation service shall not cause harmful interference to nor claim protection from the aeronautical radionavigation service, the band 9 000-9 200 </w:delText>
        </w:r>
        <w:r w:rsidRPr="00D875BB" w:rsidDel="00D414BC">
          <w:rPr>
            <w:szCs w:val="24"/>
          </w:rPr>
          <w:delText>MHz</w:delText>
        </w:r>
        <w:r w:rsidRPr="00D875BB" w:rsidDel="00D414BC">
          <w:delText xml:space="preserve"> is suitable for operation of ground based DAA systems.</w:delText>
        </w:r>
      </w:del>
    </w:p>
    <w:p w14:paraId="2902D4E9" w14:textId="5F000330" w:rsidR="0069593D" w:rsidRPr="00D875BB" w:rsidDel="00D414BC" w:rsidRDefault="0069593D" w:rsidP="005A7617">
      <w:pPr>
        <w:jc w:val="both"/>
        <w:rPr>
          <w:del w:id="552" w:author="Don Nellis" w:date="2023-04-06T05:28:00Z"/>
        </w:rPr>
      </w:pPr>
      <w:del w:id="553" w:author="Don Nellis" w:date="2023-04-06T05:28:00Z">
        <w:r w:rsidRPr="00D875BB" w:rsidDel="00D414BC">
          <w:delText>DAA systems need to be compatible with existing aviation surveillance radar system that operate in the frequency band 9 000-9 200 </w:delText>
        </w:r>
        <w:r w:rsidRPr="00D875BB" w:rsidDel="00D414BC">
          <w:rPr>
            <w:szCs w:val="24"/>
          </w:rPr>
          <w:delText>MHz</w:delText>
        </w:r>
        <w:r w:rsidRPr="00D875BB" w:rsidDel="00D414BC">
          <w:delText xml:space="preserve"> and colocation of a DAA system with existing aviation surveillance radars that operates in this band may be difficult.</w:delText>
        </w:r>
      </w:del>
    </w:p>
    <w:p w14:paraId="6CAEA7AA" w14:textId="1E87201B" w:rsidR="0069593D" w:rsidRPr="00D875BB" w:rsidDel="00D414BC" w:rsidRDefault="0069593D" w:rsidP="005A7617">
      <w:pPr>
        <w:jc w:val="both"/>
        <w:rPr>
          <w:del w:id="554" w:author="Don Nellis" w:date="2023-04-06T05:28:00Z"/>
        </w:rPr>
      </w:pPr>
      <w:del w:id="555" w:author="Don Nellis" w:date="2023-04-06T05:28:00Z">
        <w:r w:rsidRPr="00D875BB" w:rsidDel="00D414BC">
          <w:delText>In some administrations maritime radionavigation radar systems for use by shore-based radars are also allocated and coordination of DAA operations with these maritime radars is required.</w:delText>
        </w:r>
      </w:del>
    </w:p>
    <w:p w14:paraId="0363075E" w14:textId="3F9975F6" w:rsidR="0069593D" w:rsidRPr="00D875BB" w:rsidDel="00D414BC" w:rsidRDefault="0069593D" w:rsidP="005A7617">
      <w:pPr>
        <w:jc w:val="both"/>
        <w:rPr>
          <w:del w:id="556" w:author="Don Nellis" w:date="2023-04-06T05:28:00Z"/>
        </w:rPr>
      </w:pPr>
      <w:del w:id="557" w:author="Don Nellis" w:date="2023-04-06T05:28:00Z">
        <w:r w:rsidRPr="00D875BB" w:rsidDel="00D414BC">
          <w:delText xml:space="preserve">Operation of DAA systems onboard UA is not suitable due to ground based only restriction in RR No. </w:delText>
        </w:r>
        <w:r w:rsidRPr="00D875BB" w:rsidDel="00D414BC">
          <w:rPr>
            <w:b/>
            <w:bCs/>
          </w:rPr>
          <w:delText>5.337</w:delText>
        </w:r>
        <w:r w:rsidRPr="00D875BB" w:rsidDel="00D414BC">
          <w:delText xml:space="preserve"> in the frequency band 9 000-9 200 MHz.</w:delText>
        </w:r>
      </w:del>
    </w:p>
    <w:p w14:paraId="091E5620" w14:textId="7D4F4072" w:rsidR="0069593D" w:rsidRPr="00D875BB" w:rsidDel="00D414BC" w:rsidRDefault="0069593D" w:rsidP="005A7617">
      <w:pPr>
        <w:pStyle w:val="Heading3"/>
        <w:rPr>
          <w:del w:id="558" w:author="Don Nellis" w:date="2023-04-06T05:28:00Z"/>
        </w:rPr>
      </w:pPr>
      <w:bookmarkStart w:id="559" w:name="_Toc88482792"/>
      <w:bookmarkStart w:id="560" w:name="_Toc89938174"/>
      <w:del w:id="561" w:author="Don Nellis" w:date="2023-04-06T05:28:00Z">
        <w:r w:rsidRPr="00D875BB" w:rsidDel="00D414BC">
          <w:delText>3.2.5</w:delText>
        </w:r>
        <w:r w:rsidRPr="00D875BB" w:rsidDel="00D414BC">
          <w:tab/>
          <w:delText>Frequency band 13.25-13.4 GHz</w:delText>
        </w:r>
        <w:bookmarkEnd w:id="559"/>
        <w:bookmarkEnd w:id="560"/>
      </w:del>
    </w:p>
    <w:p w14:paraId="6BDACD35" w14:textId="51F0A9C7" w:rsidR="0069593D" w:rsidRPr="00D875BB" w:rsidDel="00D414BC" w:rsidRDefault="0069593D" w:rsidP="005A7617">
      <w:pPr>
        <w:pStyle w:val="Heading4"/>
        <w:spacing w:after="120"/>
        <w:rPr>
          <w:del w:id="562" w:author="Don Nellis" w:date="2023-04-06T05:28:00Z"/>
        </w:rPr>
      </w:pPr>
      <w:del w:id="563" w:author="Don Nellis" w:date="2023-04-06T05:28:00Z">
        <w:r w:rsidRPr="00D875BB" w:rsidDel="00D414BC">
          <w:delText>3.2.5.1</w:delText>
        </w:r>
        <w:r w:rsidRPr="00D875BB" w:rsidDel="00D414BC">
          <w:tab/>
          <w:delText>Allocations to operate detect and avoid and other services in the frequency band 13.25</w:delText>
        </w:r>
        <w:r w:rsidRPr="00D875BB" w:rsidDel="00D414BC">
          <w:noBreakHyphen/>
          <w:delText>13.4 GHz</w:delText>
        </w:r>
      </w:del>
    </w:p>
    <w:p w14:paraId="43FF6450" w14:textId="01A19386" w:rsidR="0069593D" w:rsidRPr="00D875BB" w:rsidDel="00D414BC" w:rsidRDefault="0069593D" w:rsidP="005A7617">
      <w:pPr>
        <w:rPr>
          <w:del w:id="564" w:author="Don Nellis" w:date="2023-04-06T05:28:00Z"/>
          <w:i/>
        </w:rPr>
      </w:pPr>
      <w:del w:id="565" w:author="Don Nellis" w:date="2023-04-06T05:28:00Z">
        <w:r w:rsidRPr="00D875BB" w:rsidDel="00D414BC">
          <w:delText>The frequency band 1 325-1 340 MHz is allocated to Aeronautical Radionavigation on a primary basis and the following footnotes are applicable:</w:delText>
        </w:r>
      </w:del>
    </w:p>
    <w:p w14:paraId="37B826DB" w14:textId="11730CC9" w:rsidR="0069593D" w:rsidRPr="00D875BB" w:rsidDel="00D414BC" w:rsidRDefault="0069593D" w:rsidP="005A7617">
      <w:pPr>
        <w:pStyle w:val="Note"/>
        <w:jc w:val="both"/>
        <w:rPr>
          <w:del w:id="566" w:author="Don Nellis" w:date="2023-04-06T05:28:00Z"/>
          <w:rStyle w:val="Artdef"/>
          <w:b w:val="0"/>
        </w:rPr>
      </w:pPr>
      <w:del w:id="567" w:author="Don Nellis" w:date="2023-04-06T05:28:00Z">
        <w:r w:rsidRPr="00D875BB" w:rsidDel="00D414BC">
          <w:rPr>
            <w:b/>
            <w:bCs/>
          </w:rPr>
          <w:delText>5.</w:delText>
        </w:r>
        <w:r w:rsidRPr="00D875BB" w:rsidDel="00D414BC">
          <w:rPr>
            <w:rStyle w:val="Artdef"/>
          </w:rPr>
          <w:delText>497</w:delText>
        </w:r>
        <w:r w:rsidRPr="00D875BB" w:rsidDel="00D414BC">
          <w:tab/>
          <w:delText>The use of the band 13.25-13.4 GHz by the aeronautical radionavigation service is limited to Doppler navigation aids</w:delText>
        </w:r>
      </w:del>
    </w:p>
    <w:p w14:paraId="2EB77893" w14:textId="7B9A56C1" w:rsidR="0069593D" w:rsidRPr="00D875BB" w:rsidDel="00D414BC" w:rsidRDefault="0069593D" w:rsidP="005A7617">
      <w:pPr>
        <w:pStyle w:val="Note"/>
        <w:jc w:val="both"/>
        <w:rPr>
          <w:del w:id="568" w:author="Don Nellis" w:date="2023-04-06T05:28:00Z"/>
          <w:sz w:val="16"/>
          <w:szCs w:val="16"/>
        </w:rPr>
      </w:pPr>
      <w:del w:id="569" w:author="Don Nellis" w:date="2023-04-06T05:28:00Z">
        <w:r w:rsidRPr="00D875BB" w:rsidDel="00D414BC">
          <w:rPr>
            <w:rStyle w:val="Artdef"/>
            <w:bCs/>
          </w:rPr>
          <w:lastRenderedPageBreak/>
          <w:delText>5.498A</w:delText>
        </w:r>
        <w:r w:rsidRPr="00D875BB" w:rsidDel="00D414BC">
          <w:rPr>
            <w:rStyle w:val="Artdef"/>
            <w:b w:val="0"/>
          </w:rPr>
          <w:tab/>
        </w:r>
        <w:r w:rsidRPr="00D875BB" w:rsidDel="00D414BC">
          <w:delText>The Earth exploration-satellite (active) and space research (active) services operating in the band 13.25</w:delText>
        </w:r>
        <w:r w:rsidRPr="00D875BB" w:rsidDel="00D414BC">
          <w:noBreakHyphen/>
          <w:delText>13.4 GHz shall not cause harmful interference to, or constrain the use and development of, the aeronautical radionavigation service.</w:delText>
        </w:r>
        <w:r w:rsidRPr="00D875BB" w:rsidDel="00D414BC">
          <w:rPr>
            <w:sz w:val="16"/>
            <w:szCs w:val="16"/>
          </w:rPr>
          <w:delText>     (WRC-97)</w:delText>
        </w:r>
      </w:del>
    </w:p>
    <w:p w14:paraId="4F997126" w14:textId="7AEFFD40" w:rsidR="0069593D" w:rsidRPr="00D875BB" w:rsidDel="00D414BC" w:rsidRDefault="0069593D" w:rsidP="005A7617">
      <w:pPr>
        <w:pStyle w:val="Note"/>
        <w:jc w:val="both"/>
        <w:rPr>
          <w:del w:id="570" w:author="Don Nellis" w:date="2023-04-06T05:28:00Z"/>
          <w:sz w:val="16"/>
          <w:szCs w:val="16"/>
        </w:rPr>
      </w:pPr>
      <w:del w:id="571" w:author="Don Nellis" w:date="2023-04-06T05:28:00Z">
        <w:r w:rsidRPr="00D875BB" w:rsidDel="00D414BC">
          <w:rPr>
            <w:rStyle w:val="Artdef"/>
            <w:bCs/>
          </w:rPr>
          <w:delText>5.499</w:delText>
        </w:r>
        <w:r w:rsidRPr="00D875BB" w:rsidDel="00D414BC">
          <w:rPr>
            <w:rStyle w:val="Artdef"/>
            <w:b w:val="0"/>
          </w:rPr>
          <w:tab/>
        </w:r>
        <w:r w:rsidRPr="00D875BB" w:rsidDel="00D414BC">
          <w:rPr>
            <w:i/>
            <w:iCs/>
          </w:rPr>
          <w:delText>Additional allocation</w:delText>
        </w:r>
        <w:r w:rsidRPr="00D875BB" w:rsidDel="00D414BC">
          <w:delText>:  in Bangladesh and India, the band 13.25-14 GHz is also allocated to the fixed service on a primary basis. In Pakistan, the band 13.25-13.75 GHz is allocated to the fixed service on a primary basis.</w:delText>
        </w:r>
        <w:r w:rsidRPr="00D875BB" w:rsidDel="00D414BC">
          <w:rPr>
            <w:sz w:val="16"/>
            <w:szCs w:val="16"/>
          </w:rPr>
          <w:delText>    (WRC</w:delText>
        </w:r>
        <w:r w:rsidRPr="00D875BB" w:rsidDel="00D414BC">
          <w:rPr>
            <w:sz w:val="16"/>
            <w:szCs w:val="16"/>
          </w:rPr>
          <w:noBreakHyphen/>
          <w:delText>12)</w:delText>
        </w:r>
      </w:del>
    </w:p>
    <w:p w14:paraId="4C969F29" w14:textId="2697F971" w:rsidR="0069593D" w:rsidRPr="00D875BB" w:rsidDel="00D414BC" w:rsidRDefault="0069593D" w:rsidP="005A7617">
      <w:pPr>
        <w:pStyle w:val="Heading4"/>
        <w:rPr>
          <w:del w:id="572" w:author="Don Nellis" w:date="2023-04-06T05:28:00Z"/>
        </w:rPr>
      </w:pPr>
      <w:del w:id="573" w:author="Don Nellis" w:date="2023-04-06T05:28:00Z">
        <w:r w:rsidRPr="00D875BB" w:rsidDel="00D414BC">
          <w:delText>3.2.5.2</w:delText>
        </w:r>
        <w:r w:rsidRPr="00D875BB" w:rsidDel="00D414BC">
          <w:tab/>
        </w:r>
        <w:r w:rsidRPr="00D875BB" w:rsidDel="00D414BC">
          <w:rPr>
            <w:rFonts w:eastAsiaTheme="minorEastAsia"/>
            <w:lang w:eastAsia="zh-CN"/>
          </w:rPr>
          <w:delText xml:space="preserve">Suitability of the frequency band </w:delText>
        </w:r>
        <w:r w:rsidRPr="00D875BB" w:rsidDel="00D414BC">
          <w:delText xml:space="preserve">13.25 </w:delText>
        </w:r>
        <w:r w:rsidRPr="00D875BB" w:rsidDel="00D414BC">
          <w:noBreakHyphen/>
          <w:delText xml:space="preserve"> 13.4 GHz</w:delText>
        </w:r>
        <w:r w:rsidRPr="00D875BB" w:rsidDel="00D414BC">
          <w:rPr>
            <w:rFonts w:eastAsiaTheme="minorEastAsia"/>
            <w:lang w:eastAsia="zh-CN"/>
          </w:rPr>
          <w:delText xml:space="preserve"> for ground based detect &amp; avoid systems</w:delText>
        </w:r>
      </w:del>
    </w:p>
    <w:p w14:paraId="4964D85D" w14:textId="2F491880" w:rsidR="0069593D" w:rsidRPr="00D875BB" w:rsidDel="00D414BC" w:rsidRDefault="0069593D" w:rsidP="005A7617">
      <w:pPr>
        <w:jc w:val="both"/>
        <w:rPr>
          <w:del w:id="574" w:author="Don Nellis" w:date="2023-04-06T05:28:00Z"/>
        </w:rPr>
      </w:pPr>
      <w:del w:id="575" w:author="Don Nellis" w:date="2023-04-06T05:28:00Z">
        <w:r w:rsidRPr="00D875BB" w:rsidDel="00D414BC">
          <w:delText>No restriction in the RR.</w:delText>
        </w:r>
      </w:del>
    </w:p>
    <w:p w14:paraId="3CCD33EA" w14:textId="5602C4B5" w:rsidR="0069593D" w:rsidRPr="00D875BB" w:rsidDel="00D414BC" w:rsidRDefault="0069593D" w:rsidP="005A7617">
      <w:pPr>
        <w:jc w:val="both"/>
        <w:rPr>
          <w:del w:id="576" w:author="Don Nellis" w:date="2023-04-06T05:28:00Z"/>
        </w:rPr>
      </w:pPr>
      <w:del w:id="577" w:author="Don Nellis" w:date="2023-04-06T05:28:00Z">
        <w:r w:rsidRPr="00D875BB" w:rsidDel="00D414BC">
          <w:delText xml:space="preserve">Noting that the use of the space research services shall not constraint the use and development of aeronautical radionavigation service, operation of ground based DAA systems is suitable provided the DAA system employs Doppler frequency shift processing to comply with the Doppler aids requirement in RR No. </w:delText>
        </w:r>
        <w:r w:rsidRPr="00D875BB" w:rsidDel="00D414BC">
          <w:rPr>
            <w:b/>
            <w:bCs/>
          </w:rPr>
          <w:delText>5.470</w:delText>
        </w:r>
        <w:r w:rsidRPr="00D875BB" w:rsidDel="00D414BC">
          <w:delText>.</w:delText>
        </w:r>
      </w:del>
    </w:p>
    <w:p w14:paraId="274D6077" w14:textId="7B7D8C7A" w:rsidR="0069593D" w:rsidRPr="00D875BB" w:rsidDel="00D414BC" w:rsidRDefault="0069593D" w:rsidP="005A7617">
      <w:pPr>
        <w:jc w:val="both"/>
        <w:rPr>
          <w:del w:id="578" w:author="Don Nellis" w:date="2023-04-06T05:28:00Z"/>
        </w:rPr>
      </w:pPr>
      <w:del w:id="579" w:author="Don Nellis" w:date="2023-04-06T05:28:00Z">
        <w:r w:rsidRPr="00D875BB" w:rsidDel="00D414BC">
          <w:delText>The use of the Earth exploration-satellite (active) service shall not cause harmful interference to nor claim protection from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delText>
        </w:r>
      </w:del>
    </w:p>
    <w:p w14:paraId="5E7A8182" w14:textId="33FD5BC6" w:rsidR="0069593D" w:rsidRPr="00D875BB" w:rsidDel="00D414BC" w:rsidRDefault="0069593D" w:rsidP="005A7617">
      <w:pPr>
        <w:jc w:val="both"/>
        <w:rPr>
          <w:del w:id="580" w:author="Don Nellis" w:date="2023-04-06T05:28:00Z"/>
        </w:rPr>
      </w:pPr>
      <w:del w:id="581" w:author="Don Nellis" w:date="2023-04-06T05:28:00Z">
        <w:r w:rsidRPr="00D875BB" w:rsidDel="00D414BC">
          <w:delText>DAA systems need to be compatible with existing aviation radar system that operate in the band 13.25-13.4 GHz and colocation of a DAA system on an aircraft that is also equipped with an aviation radar that operates in this band may be difficult. Further, compatibility with ground based DAA systems will also be required.</w:delText>
        </w:r>
      </w:del>
    </w:p>
    <w:p w14:paraId="1CC72E9F" w14:textId="23EDC90A" w:rsidR="0069593D" w:rsidRPr="007327DE" w:rsidDel="00D414BC" w:rsidRDefault="0069593D" w:rsidP="005A7617">
      <w:pPr>
        <w:pStyle w:val="EditorsNote"/>
        <w:jc w:val="both"/>
        <w:rPr>
          <w:del w:id="582" w:author="Don Nellis" w:date="2023-04-06T05:28:00Z"/>
          <w:b/>
          <w:i w:val="0"/>
        </w:rPr>
      </w:pPr>
      <w:del w:id="583" w:author="Don Nellis" w:date="2023-04-06T05:28:00Z">
        <w:r w:rsidRPr="00D875BB" w:rsidDel="00D414BC">
          <w:delText>Since the frequency band 13.25-13.4 GHz is also allocated to the fixed service in Bangladesh, India, and Pakistan the suitability of this band needs to be further studied in those locations where fixed service is allocated on a primary basis.</w:delText>
        </w:r>
      </w:del>
    </w:p>
    <w:p w14:paraId="20544DCD" w14:textId="1F2D9C1B" w:rsidR="0069593D" w:rsidRPr="007327DE" w:rsidRDefault="00275A0D" w:rsidP="005A7617">
      <w:pPr>
        <w:pStyle w:val="Heading2"/>
      </w:pPr>
      <w:bookmarkStart w:id="584" w:name="_Toc88482793"/>
      <w:bookmarkStart w:id="585" w:name="_Toc89938175"/>
      <w:bookmarkStart w:id="586" w:name="_Toc109203671"/>
      <w:ins w:id="587" w:author="Don Nellis" w:date="2023-04-06T08:20:00Z">
        <w:r w:rsidRPr="00D875BB">
          <w:t>4</w:t>
        </w:r>
      </w:ins>
      <w:del w:id="588" w:author="Don Nellis" w:date="2023-04-06T08:20:00Z">
        <w:r w:rsidR="0069593D" w:rsidRPr="00D875BB" w:rsidDel="00275A0D">
          <w:delText>3</w:delText>
        </w:r>
      </w:del>
      <w:r w:rsidR="0069593D" w:rsidRPr="007327DE">
        <w:t xml:space="preserve">.3 </w:t>
      </w:r>
      <w:r w:rsidR="0069593D" w:rsidRPr="007327DE">
        <w:tab/>
        <w:t>Summary</w:t>
      </w:r>
      <w:bookmarkEnd w:id="584"/>
      <w:bookmarkEnd w:id="585"/>
      <w:bookmarkEnd w:id="586"/>
    </w:p>
    <w:p w14:paraId="5D396240" w14:textId="716B764A" w:rsidR="0069593D" w:rsidRPr="007327DE" w:rsidRDefault="0069593D" w:rsidP="005A7617">
      <w:pPr>
        <w:pStyle w:val="EditorsNote"/>
        <w:jc w:val="both"/>
        <w:rPr>
          <w:color w:val="FF0000"/>
        </w:rPr>
      </w:pPr>
      <w:r w:rsidRPr="00D875BB">
        <w:rPr>
          <w:color w:val="FF0000"/>
          <w:highlight w:val="yellow"/>
        </w:rPr>
        <w:t>[Editor's note: The Summary section will identify the suitability of each band for DAA operations based on a review of the applicable provisions of the Radio Regulations as well as taking into account co-existence with other services/systems operating in each band.]</w:t>
      </w:r>
    </w:p>
    <w:tbl>
      <w:tblPr>
        <w:tblStyle w:val="TableGrid"/>
        <w:tblW w:w="9885" w:type="dxa"/>
        <w:tblInd w:w="0" w:type="dxa"/>
        <w:tblLook w:val="04A0" w:firstRow="1" w:lastRow="0" w:firstColumn="1" w:lastColumn="0" w:noHBand="0" w:noVBand="1"/>
      </w:tblPr>
      <w:tblGrid>
        <w:gridCol w:w="1885"/>
        <w:gridCol w:w="2056"/>
        <w:gridCol w:w="1800"/>
        <w:gridCol w:w="4144"/>
      </w:tblGrid>
      <w:tr w:rsidR="0069593D" w:rsidRPr="007327DE" w14:paraId="61B2BF19" w14:textId="77777777" w:rsidTr="005A7617">
        <w:trPr>
          <w:tblHeader/>
        </w:trPr>
        <w:tc>
          <w:tcPr>
            <w:tcW w:w="1885" w:type="dxa"/>
            <w:tcBorders>
              <w:top w:val="single" w:sz="4" w:space="0" w:color="auto"/>
              <w:left w:val="single" w:sz="4" w:space="0" w:color="auto"/>
              <w:bottom w:val="single" w:sz="4" w:space="0" w:color="auto"/>
              <w:right w:val="single" w:sz="4" w:space="0" w:color="auto"/>
            </w:tcBorders>
            <w:vAlign w:val="center"/>
            <w:hideMark/>
          </w:tcPr>
          <w:p w14:paraId="7D7B149A" w14:textId="77777777" w:rsidR="0069593D" w:rsidRPr="007327DE" w:rsidRDefault="0069593D" w:rsidP="005A7617">
            <w:pPr>
              <w:pStyle w:val="Tablehead"/>
            </w:pPr>
            <w:r w:rsidRPr="007327DE">
              <w:t xml:space="preserve">Radionavigation </w:t>
            </w:r>
            <w:r w:rsidRPr="007327DE">
              <w:br/>
              <w:t>frequency band</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5D2529A" w14:textId="6632F7C2" w:rsidR="0069593D" w:rsidRPr="007327DE" w:rsidRDefault="0069593D" w:rsidP="00275A0D">
            <w:pPr>
              <w:pStyle w:val="Tablehead"/>
            </w:pPr>
            <w:r w:rsidRPr="00D875BB">
              <w:t>Suitability</w:t>
            </w:r>
            <w:r w:rsidRPr="007327DE">
              <w:t xml:space="preserve"> for Airborne DA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7C520" w14:textId="15E56D0B" w:rsidR="0069593D" w:rsidRPr="007327DE" w:rsidRDefault="0069593D" w:rsidP="00275A0D">
            <w:pPr>
              <w:pStyle w:val="Tablehead"/>
            </w:pPr>
            <w:r w:rsidRPr="00D875BB">
              <w:t>Suitability</w:t>
            </w:r>
            <w:r w:rsidRPr="007327DE">
              <w:t xml:space="preserve"> for Ground DAA</w:t>
            </w:r>
          </w:p>
        </w:tc>
        <w:tc>
          <w:tcPr>
            <w:tcW w:w="4144" w:type="dxa"/>
            <w:tcBorders>
              <w:top w:val="single" w:sz="4" w:space="0" w:color="auto"/>
              <w:left w:val="single" w:sz="4" w:space="0" w:color="auto"/>
              <w:bottom w:val="single" w:sz="4" w:space="0" w:color="auto"/>
              <w:right w:val="single" w:sz="4" w:space="0" w:color="auto"/>
            </w:tcBorders>
          </w:tcPr>
          <w:p w14:paraId="451214BF" w14:textId="77777777" w:rsidR="0069593D" w:rsidRPr="007327DE" w:rsidRDefault="0069593D" w:rsidP="005A7617">
            <w:pPr>
              <w:pStyle w:val="Tablehead"/>
            </w:pPr>
            <w:r w:rsidRPr="007327DE">
              <w:t>Reason/Recommendation</w:t>
            </w:r>
          </w:p>
        </w:tc>
      </w:tr>
      <w:tr w:rsidR="0069593D" w:rsidRPr="007327DE" w14:paraId="7C34445C"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15A0883" w14:textId="2A75BE50" w:rsidR="0069593D" w:rsidRPr="002B5E72" w:rsidRDefault="0069593D" w:rsidP="005A7617">
            <w:pPr>
              <w:pStyle w:val="Tabletext"/>
              <w:rPr>
                <w:b/>
                <w:bCs/>
                <w:highlight w:val="green"/>
              </w:rPr>
            </w:pPr>
            <w:r w:rsidRPr="00D875BB">
              <w:rPr>
                <w:b/>
                <w:bCs/>
              </w:rPr>
              <w:t>960-1 215 MHz</w:t>
            </w:r>
          </w:p>
        </w:tc>
        <w:tc>
          <w:tcPr>
            <w:tcW w:w="2056" w:type="dxa"/>
            <w:tcBorders>
              <w:top w:val="single" w:sz="4" w:space="0" w:color="auto"/>
              <w:left w:val="single" w:sz="4" w:space="0" w:color="auto"/>
              <w:bottom w:val="single" w:sz="4" w:space="0" w:color="auto"/>
              <w:right w:val="single" w:sz="4" w:space="0" w:color="auto"/>
            </w:tcBorders>
          </w:tcPr>
          <w:p w14:paraId="160548AF" w14:textId="172C61D9" w:rsidR="0069593D" w:rsidRPr="002B5E72" w:rsidRDefault="0069593D" w:rsidP="005A7617">
            <w:pPr>
              <w:pStyle w:val="Tabletext"/>
              <w:rPr>
                <w:highlight w:val="green"/>
              </w:rPr>
            </w:pPr>
            <w:r w:rsidRPr="00D875BB">
              <w:t>This frequency band is not suitable for DAA systems onboard UA</w:t>
            </w:r>
          </w:p>
        </w:tc>
        <w:tc>
          <w:tcPr>
            <w:tcW w:w="1800" w:type="dxa"/>
            <w:tcBorders>
              <w:top w:val="single" w:sz="4" w:space="0" w:color="auto"/>
              <w:left w:val="single" w:sz="4" w:space="0" w:color="auto"/>
              <w:bottom w:val="single" w:sz="4" w:space="0" w:color="auto"/>
              <w:right w:val="single" w:sz="4" w:space="0" w:color="auto"/>
            </w:tcBorders>
          </w:tcPr>
          <w:p w14:paraId="63C212CD" w14:textId="50D52FF0" w:rsidR="0069593D" w:rsidRPr="002B5E72" w:rsidRDefault="0069593D" w:rsidP="005A7617">
            <w:pPr>
              <w:pStyle w:val="Tabletext"/>
              <w:rPr>
                <w:highlight w:val="green"/>
              </w:rPr>
            </w:pPr>
            <w:r w:rsidRPr="00D875BB">
              <w:t>This frequency band 960-1 215 MHz is not suitable for ground DAA systems</w:t>
            </w:r>
          </w:p>
        </w:tc>
        <w:tc>
          <w:tcPr>
            <w:tcW w:w="4144" w:type="dxa"/>
            <w:tcBorders>
              <w:top w:val="single" w:sz="4" w:space="0" w:color="auto"/>
              <w:left w:val="single" w:sz="4" w:space="0" w:color="auto"/>
              <w:bottom w:val="single" w:sz="4" w:space="0" w:color="auto"/>
              <w:right w:val="single" w:sz="4" w:space="0" w:color="auto"/>
            </w:tcBorders>
          </w:tcPr>
          <w:p w14:paraId="27582947" w14:textId="21BB8BC2" w:rsidR="0069593D" w:rsidRPr="002B5E72" w:rsidRDefault="0069593D" w:rsidP="005A7617">
            <w:pPr>
              <w:pStyle w:val="Tabletext"/>
              <w:rPr>
                <w:highlight w:val="green"/>
              </w:rPr>
            </w:pPr>
            <w:r w:rsidRPr="00D875BB">
              <w:t>Co-existence with DAA systems onboard aircraft is not ensured due to the presence of various aeronautical systems. The use of RNSS (space-to-Earth) and (space-to-space) services in 1 164-1 215 MHz on a ubiquitous basis, presents additional co-existence issues</w:t>
            </w:r>
          </w:p>
        </w:tc>
      </w:tr>
      <w:tr w:rsidR="0069593D" w:rsidRPr="007327DE" w14:paraId="31E3B114"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7C2F66C5" w14:textId="77777777" w:rsidR="0069593D" w:rsidRPr="0029515C" w:rsidRDefault="0069593D" w:rsidP="005A7617">
            <w:pPr>
              <w:pStyle w:val="Tabletext"/>
              <w:rPr>
                <w:b/>
                <w:bCs/>
              </w:rPr>
            </w:pPr>
            <w:r w:rsidRPr="0029515C">
              <w:rPr>
                <w:b/>
                <w:bCs/>
              </w:rPr>
              <w:t>1 215-1 300 MHz</w:t>
            </w:r>
          </w:p>
        </w:tc>
        <w:tc>
          <w:tcPr>
            <w:tcW w:w="2056" w:type="dxa"/>
            <w:tcBorders>
              <w:top w:val="single" w:sz="4" w:space="0" w:color="auto"/>
              <w:left w:val="single" w:sz="4" w:space="0" w:color="auto"/>
              <w:bottom w:val="single" w:sz="4" w:space="0" w:color="auto"/>
              <w:right w:val="single" w:sz="4" w:space="0" w:color="auto"/>
            </w:tcBorders>
          </w:tcPr>
          <w:p w14:paraId="41867C64" w14:textId="6DBF3032" w:rsidR="0069593D" w:rsidRPr="007327DE" w:rsidRDefault="0069593D" w:rsidP="005A7617">
            <w:pPr>
              <w:pStyle w:val="Tabletext"/>
            </w:pPr>
            <w:r w:rsidRPr="00D875BB">
              <w:t xml:space="preserve">The frequency band 1 215-1 300 MHz is not suitable for DAA onboard UA due to the difficulty in coordinating with existing high powered ground based radars and the limited </w:t>
            </w:r>
            <w:r w:rsidRPr="00D875BB">
              <w:lastRenderedPageBreak/>
              <w:t>number of administrations where this band may be used.</w:t>
            </w:r>
          </w:p>
        </w:tc>
        <w:tc>
          <w:tcPr>
            <w:tcW w:w="1800" w:type="dxa"/>
            <w:tcBorders>
              <w:top w:val="single" w:sz="4" w:space="0" w:color="auto"/>
              <w:left w:val="single" w:sz="4" w:space="0" w:color="auto"/>
              <w:bottom w:val="single" w:sz="4" w:space="0" w:color="auto"/>
              <w:right w:val="single" w:sz="4" w:space="0" w:color="auto"/>
            </w:tcBorders>
          </w:tcPr>
          <w:p w14:paraId="5F5EE6A9" w14:textId="44B985DD" w:rsidR="0069593D" w:rsidRPr="007327DE" w:rsidRDefault="0069593D" w:rsidP="005A7617">
            <w:pPr>
              <w:pStyle w:val="Tabletext"/>
            </w:pPr>
            <w:r w:rsidRPr="00D875BB">
              <w:lastRenderedPageBreak/>
              <w:t>The frequency band 1 215-1 300 MHz may be suitable for Ground DAA.</w:t>
            </w:r>
          </w:p>
        </w:tc>
        <w:tc>
          <w:tcPr>
            <w:tcW w:w="4144" w:type="dxa"/>
            <w:tcBorders>
              <w:top w:val="single" w:sz="4" w:space="0" w:color="auto"/>
              <w:left w:val="single" w:sz="4" w:space="0" w:color="auto"/>
              <w:bottom w:val="single" w:sz="4" w:space="0" w:color="auto"/>
              <w:right w:val="single" w:sz="4" w:space="0" w:color="auto"/>
            </w:tcBorders>
          </w:tcPr>
          <w:p w14:paraId="56C3D588" w14:textId="77777777" w:rsidR="0069593D" w:rsidRPr="007327DE" w:rsidRDefault="0069593D" w:rsidP="005A7617">
            <w:pPr>
              <w:pStyle w:val="Tabletext"/>
              <w:rPr>
                <w:i/>
                <w:iCs/>
              </w:rPr>
            </w:pPr>
            <w:r w:rsidRPr="007327DE">
              <w:rPr>
                <w:i/>
                <w:iCs/>
              </w:rPr>
              <w:t>[TBD]</w:t>
            </w:r>
          </w:p>
        </w:tc>
      </w:tr>
      <w:tr w:rsidR="0069593D" w:rsidRPr="007327DE" w14:paraId="04B08766"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70D0A9C" w14:textId="77777777" w:rsidR="0069593D" w:rsidRPr="007327DE" w:rsidRDefault="0069593D" w:rsidP="005A7617">
            <w:pPr>
              <w:pStyle w:val="Tabletext"/>
              <w:rPr>
                <w:b/>
                <w:bCs/>
              </w:rPr>
            </w:pPr>
            <w:r w:rsidRPr="007327DE">
              <w:rPr>
                <w:rStyle w:val="Tablefreq"/>
                <w:bCs/>
                <w:szCs w:val="24"/>
              </w:rPr>
              <w:t>2 700-2 900 MHz</w:t>
            </w:r>
          </w:p>
        </w:tc>
        <w:tc>
          <w:tcPr>
            <w:tcW w:w="2056" w:type="dxa"/>
            <w:tcBorders>
              <w:top w:val="single" w:sz="4" w:space="0" w:color="auto"/>
              <w:left w:val="single" w:sz="4" w:space="0" w:color="auto"/>
              <w:bottom w:val="single" w:sz="4" w:space="0" w:color="auto"/>
              <w:right w:val="single" w:sz="4" w:space="0" w:color="auto"/>
            </w:tcBorders>
          </w:tcPr>
          <w:p w14:paraId="1A5CBAF2" w14:textId="7646A317" w:rsidR="0069593D" w:rsidRPr="007327DE" w:rsidRDefault="0069593D" w:rsidP="0084392D">
            <w:pPr>
              <w:pStyle w:val="Tabletext"/>
            </w:pPr>
            <w:r w:rsidRPr="007327DE">
              <w:t xml:space="preserve">This frequency band </w:t>
            </w:r>
            <w:r w:rsidRPr="00D875BB">
              <w:t>is not suitable</w:t>
            </w:r>
            <w:r w:rsidRPr="007327DE">
              <w:t xml:space="preserve"> for DAA systems onboard UA</w:t>
            </w:r>
          </w:p>
        </w:tc>
        <w:tc>
          <w:tcPr>
            <w:tcW w:w="1800" w:type="dxa"/>
            <w:tcBorders>
              <w:top w:val="single" w:sz="4" w:space="0" w:color="auto"/>
              <w:left w:val="single" w:sz="4" w:space="0" w:color="auto"/>
              <w:bottom w:val="single" w:sz="4" w:space="0" w:color="auto"/>
              <w:right w:val="single" w:sz="4" w:space="0" w:color="auto"/>
            </w:tcBorders>
          </w:tcPr>
          <w:p w14:paraId="727C9932" w14:textId="7EDFFAEF" w:rsidR="0069593D" w:rsidRPr="007327DE" w:rsidRDefault="0069593D" w:rsidP="0084392D">
            <w:pPr>
              <w:pStyle w:val="Tabletext"/>
            </w:pPr>
            <w:r w:rsidRPr="007327DE">
              <w:t xml:space="preserve">This frequency band </w:t>
            </w:r>
            <w:r w:rsidRPr="00C73685">
              <w:t>is suitable</w:t>
            </w:r>
            <w:r w:rsidRPr="007327DE">
              <w:t xml:space="preserve"> for ground DAA systems</w:t>
            </w:r>
          </w:p>
        </w:tc>
        <w:tc>
          <w:tcPr>
            <w:tcW w:w="4144" w:type="dxa"/>
            <w:tcBorders>
              <w:top w:val="single" w:sz="4" w:space="0" w:color="auto"/>
              <w:left w:val="single" w:sz="4" w:space="0" w:color="auto"/>
              <w:bottom w:val="single" w:sz="4" w:space="0" w:color="auto"/>
              <w:right w:val="single" w:sz="4" w:space="0" w:color="auto"/>
            </w:tcBorders>
          </w:tcPr>
          <w:p w14:paraId="310E17B7" w14:textId="77777777" w:rsidR="0069593D" w:rsidRPr="007327DE" w:rsidRDefault="0069593D" w:rsidP="005A7617">
            <w:pPr>
              <w:pStyle w:val="Tabletext"/>
            </w:pPr>
            <w:r w:rsidRPr="007327DE">
              <w:t>Operation of ground based DAA systems located beyond major airports are suitable. Operation of DAA systems onboard unmanned aircraft is not suitable due to ground based only restriction in RR No.</w:t>
            </w:r>
            <w:r>
              <w:t xml:space="preserve"> </w:t>
            </w:r>
            <w:r w:rsidRPr="007327DE">
              <w:rPr>
                <w:b/>
                <w:bCs/>
              </w:rPr>
              <w:t>5.337</w:t>
            </w:r>
          </w:p>
        </w:tc>
      </w:tr>
      <w:tr w:rsidR="0069593D" w:rsidRPr="007327DE" w14:paraId="3024B03F"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3470536" w14:textId="77777777" w:rsidR="0069593D" w:rsidRPr="007327DE" w:rsidRDefault="0069593D" w:rsidP="005A7617">
            <w:pPr>
              <w:pStyle w:val="Tabletext"/>
              <w:rPr>
                <w:b/>
                <w:bCs/>
              </w:rPr>
            </w:pPr>
            <w:r w:rsidRPr="007327DE">
              <w:rPr>
                <w:rStyle w:val="Tablefreq"/>
                <w:bCs/>
                <w:szCs w:val="24"/>
              </w:rPr>
              <w:t>2 900-3 100 MHz</w:t>
            </w:r>
          </w:p>
        </w:tc>
        <w:tc>
          <w:tcPr>
            <w:tcW w:w="2056" w:type="dxa"/>
            <w:tcBorders>
              <w:top w:val="single" w:sz="4" w:space="0" w:color="auto"/>
              <w:left w:val="single" w:sz="4" w:space="0" w:color="auto"/>
              <w:bottom w:val="single" w:sz="4" w:space="0" w:color="auto"/>
              <w:right w:val="single" w:sz="4" w:space="0" w:color="auto"/>
            </w:tcBorders>
          </w:tcPr>
          <w:p w14:paraId="569FA216" w14:textId="41F5A2C6" w:rsidR="0069593D" w:rsidRPr="0084392D" w:rsidRDefault="0069593D" w:rsidP="005A7617">
            <w:pPr>
              <w:pStyle w:val="Tabletext"/>
              <w:rPr>
                <w:highlight w:val="green"/>
              </w:rPr>
            </w:pPr>
            <w:r w:rsidRPr="00C73685">
              <w:t>This frequency band is not suitable for DAA systems onboard UA</w:t>
            </w:r>
          </w:p>
        </w:tc>
        <w:tc>
          <w:tcPr>
            <w:tcW w:w="1800" w:type="dxa"/>
            <w:tcBorders>
              <w:top w:val="single" w:sz="4" w:space="0" w:color="auto"/>
              <w:left w:val="single" w:sz="4" w:space="0" w:color="auto"/>
              <w:bottom w:val="single" w:sz="4" w:space="0" w:color="auto"/>
              <w:right w:val="single" w:sz="4" w:space="0" w:color="auto"/>
            </w:tcBorders>
          </w:tcPr>
          <w:p w14:paraId="451A0C0C" w14:textId="16211361" w:rsidR="0069593D" w:rsidRPr="0084392D" w:rsidRDefault="0069593D" w:rsidP="005A7617">
            <w:pPr>
              <w:pStyle w:val="Tabletext"/>
              <w:rPr>
                <w:highlight w:val="green"/>
              </w:rPr>
            </w:pPr>
            <w:r w:rsidRPr="00D875BB">
              <w:t>This frequency band is suitable for ground DAA systems</w:t>
            </w:r>
          </w:p>
        </w:tc>
        <w:tc>
          <w:tcPr>
            <w:tcW w:w="4144" w:type="dxa"/>
            <w:tcBorders>
              <w:top w:val="single" w:sz="4" w:space="0" w:color="auto"/>
              <w:left w:val="single" w:sz="4" w:space="0" w:color="auto"/>
              <w:bottom w:val="single" w:sz="4" w:space="0" w:color="auto"/>
              <w:right w:val="single" w:sz="4" w:space="0" w:color="auto"/>
            </w:tcBorders>
          </w:tcPr>
          <w:p w14:paraId="134D01FA" w14:textId="2A76BAE1" w:rsidR="0069593D" w:rsidRPr="00C73685" w:rsidRDefault="0069593D" w:rsidP="005A7617">
            <w:pPr>
              <w:pStyle w:val="Tabletext"/>
            </w:pPr>
            <w:r w:rsidRPr="00C73685">
              <w:t>Operation of the ground based DAA systems shall be compatible with maritime radars that operate in this band. Compatibility with shipboard maritime radionavigation systems is a significant issue.</w:t>
            </w:r>
          </w:p>
          <w:p w14:paraId="0C519097" w14:textId="7FB36FC7" w:rsidR="0069593D" w:rsidRPr="0084392D" w:rsidRDefault="0069593D" w:rsidP="005A7617">
            <w:pPr>
              <w:pStyle w:val="Tabletext"/>
              <w:rPr>
                <w:highlight w:val="green"/>
              </w:rPr>
            </w:pPr>
            <w:r w:rsidRPr="00C73685">
              <w:t xml:space="preserve">Operation of DAA systems onboard unmanned aircraft is not suitable due to ground based only restriction in RR No. </w:t>
            </w:r>
            <w:r w:rsidRPr="00C73685">
              <w:rPr>
                <w:b/>
                <w:bCs/>
              </w:rPr>
              <w:t>5.337</w:t>
            </w:r>
          </w:p>
        </w:tc>
      </w:tr>
      <w:tr w:rsidR="0069593D" w:rsidRPr="007327DE" w14:paraId="1642F1B2"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A8A2DFE" w14:textId="77777777" w:rsidR="0069593D" w:rsidRPr="007327DE" w:rsidRDefault="0069593D" w:rsidP="005A7617">
            <w:pPr>
              <w:pStyle w:val="Tabletext"/>
              <w:rPr>
                <w:b/>
                <w:bCs/>
              </w:rPr>
            </w:pPr>
            <w:r w:rsidRPr="007327DE">
              <w:rPr>
                <w:rStyle w:val="Tablefreq"/>
                <w:bCs/>
                <w:szCs w:val="24"/>
              </w:rPr>
              <w:t>9 000-9 200 MHz</w:t>
            </w:r>
          </w:p>
        </w:tc>
        <w:tc>
          <w:tcPr>
            <w:tcW w:w="2056" w:type="dxa"/>
            <w:tcBorders>
              <w:top w:val="single" w:sz="4" w:space="0" w:color="auto"/>
              <w:left w:val="single" w:sz="4" w:space="0" w:color="auto"/>
              <w:bottom w:val="single" w:sz="4" w:space="0" w:color="auto"/>
              <w:right w:val="single" w:sz="4" w:space="0" w:color="auto"/>
            </w:tcBorders>
          </w:tcPr>
          <w:p w14:paraId="7213193A" w14:textId="2B1C269A" w:rsidR="0069593D" w:rsidRPr="007327DE" w:rsidRDefault="0069593D" w:rsidP="0084392D">
            <w:pPr>
              <w:pStyle w:val="Tabletext"/>
            </w:pPr>
            <w:r w:rsidRPr="007327DE">
              <w:t xml:space="preserve">This frequency band </w:t>
            </w:r>
            <w:r w:rsidRPr="00C73685">
              <w:t>is not suitable</w:t>
            </w:r>
            <w:r w:rsidRPr="007327DE">
              <w:t xml:space="preserve"> for DAA systems onboard UA</w:t>
            </w:r>
          </w:p>
        </w:tc>
        <w:tc>
          <w:tcPr>
            <w:tcW w:w="1800" w:type="dxa"/>
            <w:tcBorders>
              <w:top w:val="single" w:sz="4" w:space="0" w:color="auto"/>
              <w:left w:val="single" w:sz="4" w:space="0" w:color="auto"/>
              <w:bottom w:val="single" w:sz="4" w:space="0" w:color="auto"/>
              <w:right w:val="single" w:sz="4" w:space="0" w:color="auto"/>
            </w:tcBorders>
          </w:tcPr>
          <w:p w14:paraId="61BBA980" w14:textId="080ABD85" w:rsidR="0069593D" w:rsidRPr="007327DE" w:rsidRDefault="0069593D" w:rsidP="0084392D">
            <w:pPr>
              <w:pStyle w:val="Tabletext"/>
            </w:pPr>
            <w:r w:rsidRPr="007327DE">
              <w:t xml:space="preserve">This frequency band </w:t>
            </w:r>
            <w:r w:rsidRPr="00C73685">
              <w:t>is suitable</w:t>
            </w:r>
            <w:r w:rsidRPr="007327DE">
              <w:t xml:space="preserve"> for ground DAA systems</w:t>
            </w:r>
          </w:p>
        </w:tc>
        <w:tc>
          <w:tcPr>
            <w:tcW w:w="4144" w:type="dxa"/>
            <w:tcBorders>
              <w:top w:val="single" w:sz="4" w:space="0" w:color="auto"/>
              <w:left w:val="single" w:sz="4" w:space="0" w:color="auto"/>
              <w:bottom w:val="single" w:sz="4" w:space="0" w:color="auto"/>
              <w:right w:val="single" w:sz="4" w:space="0" w:color="auto"/>
            </w:tcBorders>
          </w:tcPr>
          <w:p w14:paraId="77626ED6" w14:textId="77777777" w:rsidR="0069593D" w:rsidRPr="007327DE" w:rsidRDefault="0069593D" w:rsidP="005A7617">
            <w:pPr>
              <w:pStyle w:val="Tabletext"/>
            </w:pPr>
            <w:r w:rsidRPr="007327DE">
              <w:t xml:space="preserve">Noting that the use of the radiolocation service shall not cause harmful interference to nor claim protection from the aeronautical radionavigation service, the band is suitable for operation of ground based DAA systems. Operation of DAA systems onboard UA is for ground based as per restriction in RR No. </w:t>
            </w:r>
            <w:r w:rsidRPr="007327DE">
              <w:rPr>
                <w:b/>
                <w:bCs/>
              </w:rPr>
              <w:t>5.337</w:t>
            </w:r>
          </w:p>
        </w:tc>
      </w:tr>
      <w:tr w:rsidR="0069593D" w:rsidRPr="007327DE" w14:paraId="78DD6467"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13EE726" w14:textId="77777777" w:rsidR="0069593D" w:rsidRPr="007327DE" w:rsidRDefault="0069593D" w:rsidP="005A7617">
            <w:pPr>
              <w:pStyle w:val="Tabletext"/>
              <w:rPr>
                <w:bCs/>
              </w:rPr>
            </w:pPr>
            <w:r w:rsidRPr="007327DE">
              <w:rPr>
                <w:rStyle w:val="Tablefreq"/>
                <w:szCs w:val="24"/>
              </w:rPr>
              <w:t>13.25-13.4 GHz</w:t>
            </w:r>
          </w:p>
        </w:tc>
        <w:tc>
          <w:tcPr>
            <w:tcW w:w="2056" w:type="dxa"/>
            <w:tcBorders>
              <w:top w:val="single" w:sz="4" w:space="0" w:color="auto"/>
              <w:left w:val="single" w:sz="4" w:space="0" w:color="auto"/>
              <w:bottom w:val="single" w:sz="4" w:space="0" w:color="auto"/>
              <w:right w:val="single" w:sz="4" w:space="0" w:color="auto"/>
            </w:tcBorders>
          </w:tcPr>
          <w:p w14:paraId="05365A1A" w14:textId="67A8B410" w:rsidR="0069593D" w:rsidRPr="007327DE" w:rsidRDefault="0069593D" w:rsidP="0084392D">
            <w:pPr>
              <w:pStyle w:val="Tabletext"/>
            </w:pPr>
            <w:r w:rsidRPr="007327DE">
              <w:t xml:space="preserve">This frequency band </w:t>
            </w:r>
            <w:r w:rsidRPr="00C73685">
              <w:t>is suitable</w:t>
            </w:r>
            <w:r w:rsidRPr="007327DE">
              <w:t xml:space="preserve"> for DAA systems onboard UA</w:t>
            </w:r>
          </w:p>
        </w:tc>
        <w:tc>
          <w:tcPr>
            <w:tcW w:w="1800" w:type="dxa"/>
            <w:tcBorders>
              <w:top w:val="single" w:sz="4" w:space="0" w:color="auto"/>
              <w:left w:val="single" w:sz="4" w:space="0" w:color="auto"/>
              <w:bottom w:val="single" w:sz="4" w:space="0" w:color="auto"/>
              <w:right w:val="single" w:sz="4" w:space="0" w:color="auto"/>
            </w:tcBorders>
          </w:tcPr>
          <w:p w14:paraId="112B3AE4" w14:textId="4CA48487" w:rsidR="0069593D" w:rsidRPr="007327DE" w:rsidRDefault="0069593D" w:rsidP="0084392D">
            <w:pPr>
              <w:pStyle w:val="Tabletext"/>
            </w:pPr>
            <w:r w:rsidRPr="007327DE">
              <w:t xml:space="preserve">This frequency band </w:t>
            </w:r>
            <w:r w:rsidRPr="00C73685">
              <w:t>is not suitable</w:t>
            </w:r>
            <w:r w:rsidRPr="007327DE">
              <w:t xml:space="preserve"> for ground DAA systems</w:t>
            </w:r>
          </w:p>
        </w:tc>
        <w:tc>
          <w:tcPr>
            <w:tcW w:w="4144" w:type="dxa"/>
            <w:tcBorders>
              <w:top w:val="single" w:sz="4" w:space="0" w:color="auto"/>
              <w:left w:val="single" w:sz="4" w:space="0" w:color="auto"/>
              <w:bottom w:val="single" w:sz="4" w:space="0" w:color="auto"/>
              <w:right w:val="single" w:sz="4" w:space="0" w:color="auto"/>
            </w:tcBorders>
          </w:tcPr>
          <w:p w14:paraId="427EED15" w14:textId="1E888B8F" w:rsidR="0069593D" w:rsidRPr="007327DE" w:rsidRDefault="0069593D" w:rsidP="005A7617">
            <w:pPr>
              <w:pStyle w:val="Tabletext"/>
            </w:pPr>
            <w:r w:rsidRPr="007327DE">
              <w:t>Operation of ground based DAA systems is suitable provided the DAA system employs Doppler frequency shift processing to comply with the Doppler aids requirement in RR No.</w:t>
            </w:r>
            <w:r w:rsidR="0060334C">
              <w:t> </w:t>
            </w:r>
            <w:r w:rsidRPr="007327DE">
              <w:rPr>
                <w:b/>
                <w:bCs/>
              </w:rPr>
              <w:t>5.470</w:t>
            </w:r>
            <w:r w:rsidRPr="007327DE">
              <w:t>.</w:t>
            </w:r>
          </w:p>
          <w:p w14:paraId="1A5A1792" w14:textId="3B62D56D" w:rsidR="0069593D" w:rsidRPr="007327DE" w:rsidRDefault="0069593D" w:rsidP="005A7617">
            <w:pPr>
              <w:pStyle w:val="Tabletext"/>
            </w:pPr>
            <w:r w:rsidRPr="00C73685">
              <w:t>DAA systems shall avoid chance of interference causing the premature obsolescence of in-orbit EESS (active) assets.</w:t>
            </w:r>
          </w:p>
          <w:p w14:paraId="0D4706D2" w14:textId="77777777" w:rsidR="0069593D" w:rsidRPr="007327DE" w:rsidRDefault="0069593D" w:rsidP="005A7617">
            <w:pPr>
              <w:pStyle w:val="Tabletext"/>
            </w:pPr>
            <w:r w:rsidRPr="007327DE">
              <w:t>Compatibility between existing aviation radar system and ground DAA system may be difficult. Further, compatibility with ground based DAA systems will also be required.</w:t>
            </w:r>
          </w:p>
        </w:tc>
      </w:tr>
      <w:tr w:rsidR="0069593D" w:rsidRPr="007327DE" w14:paraId="40251C2C"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061B382" w14:textId="2A575F65" w:rsidR="0069593D" w:rsidRPr="00275A0D" w:rsidRDefault="0069593D" w:rsidP="005A7617">
            <w:pPr>
              <w:pStyle w:val="Tabletext"/>
              <w:rPr>
                <w:b/>
                <w:bCs/>
                <w:highlight w:val="green"/>
              </w:rPr>
            </w:pPr>
            <w:r w:rsidRPr="00C73685">
              <w:rPr>
                <w:b/>
                <w:bCs/>
              </w:rPr>
              <w:t>14-14.3 GHz</w:t>
            </w:r>
          </w:p>
        </w:tc>
        <w:tc>
          <w:tcPr>
            <w:tcW w:w="2056" w:type="dxa"/>
            <w:tcBorders>
              <w:top w:val="single" w:sz="4" w:space="0" w:color="auto"/>
              <w:left w:val="single" w:sz="4" w:space="0" w:color="auto"/>
              <w:bottom w:val="single" w:sz="4" w:space="0" w:color="auto"/>
              <w:right w:val="single" w:sz="4" w:space="0" w:color="auto"/>
            </w:tcBorders>
          </w:tcPr>
          <w:p w14:paraId="1F30783E" w14:textId="5B65AC05" w:rsidR="0069593D" w:rsidRPr="00275A0D" w:rsidRDefault="0069593D" w:rsidP="005A7617">
            <w:pPr>
              <w:pStyle w:val="Tabletext"/>
              <w:rPr>
                <w:highlight w:val="green"/>
              </w:rPr>
            </w:pPr>
            <w:r w:rsidRPr="00C73685">
              <w:t>[TBD]</w:t>
            </w:r>
          </w:p>
        </w:tc>
        <w:tc>
          <w:tcPr>
            <w:tcW w:w="1800" w:type="dxa"/>
            <w:tcBorders>
              <w:top w:val="single" w:sz="4" w:space="0" w:color="auto"/>
              <w:left w:val="single" w:sz="4" w:space="0" w:color="auto"/>
              <w:bottom w:val="single" w:sz="4" w:space="0" w:color="auto"/>
              <w:right w:val="single" w:sz="4" w:space="0" w:color="auto"/>
            </w:tcBorders>
          </w:tcPr>
          <w:p w14:paraId="21819939" w14:textId="411E9B05" w:rsidR="0069593D" w:rsidRPr="00275A0D" w:rsidRDefault="0069593D" w:rsidP="005A7617">
            <w:pPr>
              <w:pStyle w:val="Tabletext"/>
              <w:rPr>
                <w:highlight w:val="green"/>
              </w:rPr>
            </w:pPr>
            <w:r w:rsidRPr="00C73685">
              <w:t>[TBD]</w:t>
            </w:r>
          </w:p>
        </w:tc>
        <w:tc>
          <w:tcPr>
            <w:tcW w:w="4144" w:type="dxa"/>
            <w:tcBorders>
              <w:top w:val="single" w:sz="4" w:space="0" w:color="auto"/>
              <w:left w:val="single" w:sz="4" w:space="0" w:color="auto"/>
              <w:bottom w:val="single" w:sz="4" w:space="0" w:color="auto"/>
              <w:right w:val="single" w:sz="4" w:space="0" w:color="auto"/>
            </w:tcBorders>
          </w:tcPr>
          <w:p w14:paraId="03DFEA1D" w14:textId="77777777" w:rsidR="0069593D" w:rsidRPr="007327DE" w:rsidRDefault="0069593D" w:rsidP="005A7617">
            <w:pPr>
              <w:pStyle w:val="Tabletext"/>
            </w:pPr>
          </w:p>
        </w:tc>
      </w:tr>
      <w:tr w:rsidR="0069593D" w:rsidRPr="007327DE" w14:paraId="328066F9"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AB6A251" w14:textId="77777777" w:rsidR="0069593D" w:rsidRPr="0029515C" w:rsidRDefault="0069593D" w:rsidP="005A7617">
            <w:pPr>
              <w:pStyle w:val="Tabletext"/>
              <w:rPr>
                <w:b/>
                <w:bCs/>
              </w:rPr>
            </w:pPr>
            <w:r w:rsidRPr="0029515C">
              <w:rPr>
                <w:b/>
                <w:bCs/>
              </w:rPr>
              <w:t>15.4-15.7 GHz</w:t>
            </w:r>
          </w:p>
        </w:tc>
        <w:tc>
          <w:tcPr>
            <w:tcW w:w="2056" w:type="dxa"/>
            <w:tcBorders>
              <w:top w:val="single" w:sz="4" w:space="0" w:color="auto"/>
              <w:left w:val="single" w:sz="4" w:space="0" w:color="auto"/>
              <w:bottom w:val="single" w:sz="4" w:space="0" w:color="auto"/>
              <w:right w:val="single" w:sz="4" w:space="0" w:color="auto"/>
            </w:tcBorders>
          </w:tcPr>
          <w:p w14:paraId="7B7DF190"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9A90FFC"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55D6F4F6" w14:textId="77777777" w:rsidR="0069593D" w:rsidRPr="007327DE" w:rsidRDefault="0069593D" w:rsidP="005A7617">
            <w:pPr>
              <w:pStyle w:val="Tabletext"/>
            </w:pPr>
          </w:p>
        </w:tc>
      </w:tr>
      <w:tr w:rsidR="0069593D" w:rsidRPr="007327DE" w14:paraId="3D2AD51B" w14:textId="77777777" w:rsidTr="005A7617">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02FB1DA0" w14:textId="77777777" w:rsidR="0069593D" w:rsidRPr="0029515C" w:rsidRDefault="0069593D" w:rsidP="005A7617">
            <w:pPr>
              <w:pStyle w:val="Tabletext"/>
              <w:rPr>
                <w:b/>
                <w:bCs/>
              </w:rPr>
            </w:pPr>
            <w:r w:rsidRPr="0029515C">
              <w:rPr>
                <w:b/>
                <w:bCs/>
              </w:rPr>
              <w:t>24.45-24.65 GHz</w:t>
            </w:r>
          </w:p>
        </w:tc>
        <w:tc>
          <w:tcPr>
            <w:tcW w:w="2056" w:type="dxa"/>
            <w:tcBorders>
              <w:top w:val="single" w:sz="4" w:space="0" w:color="auto"/>
              <w:left w:val="single" w:sz="4" w:space="0" w:color="auto"/>
              <w:bottom w:val="single" w:sz="4" w:space="0" w:color="auto"/>
              <w:right w:val="single" w:sz="4" w:space="0" w:color="auto"/>
            </w:tcBorders>
          </w:tcPr>
          <w:p w14:paraId="76AC3B51" w14:textId="77777777" w:rsidR="0069593D" w:rsidRPr="007327DE" w:rsidRDefault="0069593D" w:rsidP="005A7617">
            <w:pPr>
              <w:pStyle w:val="Tabletext"/>
            </w:pPr>
            <w:r w:rsidRPr="007327DE">
              <w:t>[TBD]</w:t>
            </w:r>
          </w:p>
          <w:p w14:paraId="486C9B79" w14:textId="77777777" w:rsidR="0069593D" w:rsidRPr="007327DE" w:rsidRDefault="0069593D" w:rsidP="005A7617">
            <w:pPr>
              <w:pStyle w:val="Tabletext"/>
            </w:pPr>
            <w:r w:rsidRPr="007327DE">
              <w:t>in Region 1</w:t>
            </w:r>
          </w:p>
        </w:tc>
        <w:tc>
          <w:tcPr>
            <w:tcW w:w="1800" w:type="dxa"/>
            <w:tcBorders>
              <w:top w:val="single" w:sz="4" w:space="0" w:color="auto"/>
              <w:left w:val="single" w:sz="4" w:space="0" w:color="auto"/>
              <w:bottom w:val="single" w:sz="4" w:space="0" w:color="auto"/>
              <w:right w:val="single" w:sz="4" w:space="0" w:color="auto"/>
            </w:tcBorders>
          </w:tcPr>
          <w:p w14:paraId="099543E8"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3E5AD1AE" w14:textId="77777777" w:rsidR="0069593D" w:rsidRPr="007327DE" w:rsidRDefault="0069593D" w:rsidP="005A7617">
            <w:pPr>
              <w:pStyle w:val="Tabletext"/>
            </w:pPr>
          </w:p>
        </w:tc>
      </w:tr>
      <w:tr w:rsidR="0069593D" w:rsidRPr="007327DE" w14:paraId="6306D19E" w14:textId="77777777" w:rsidTr="005A7617">
        <w:tc>
          <w:tcPr>
            <w:tcW w:w="1885" w:type="dxa"/>
            <w:vMerge/>
            <w:tcBorders>
              <w:top w:val="single" w:sz="4" w:space="0" w:color="auto"/>
              <w:left w:val="single" w:sz="4" w:space="0" w:color="auto"/>
              <w:bottom w:val="single" w:sz="4" w:space="0" w:color="auto"/>
              <w:right w:val="single" w:sz="4" w:space="0" w:color="auto"/>
            </w:tcBorders>
            <w:vAlign w:val="center"/>
            <w:hideMark/>
          </w:tcPr>
          <w:p w14:paraId="2F3E3EEE" w14:textId="77777777" w:rsidR="0069593D" w:rsidRPr="007327DE" w:rsidRDefault="0069593D" w:rsidP="005A7617">
            <w:pPr>
              <w:pStyle w:val="Tabletext"/>
            </w:pPr>
          </w:p>
        </w:tc>
        <w:tc>
          <w:tcPr>
            <w:tcW w:w="2056" w:type="dxa"/>
            <w:tcBorders>
              <w:top w:val="single" w:sz="4" w:space="0" w:color="auto"/>
              <w:left w:val="single" w:sz="4" w:space="0" w:color="auto"/>
              <w:bottom w:val="single" w:sz="4" w:space="0" w:color="auto"/>
              <w:right w:val="single" w:sz="4" w:space="0" w:color="auto"/>
            </w:tcBorders>
          </w:tcPr>
          <w:p w14:paraId="02010D4D" w14:textId="77777777" w:rsidR="0069593D" w:rsidRPr="007327DE" w:rsidRDefault="0069593D" w:rsidP="005A7617">
            <w:pPr>
              <w:pStyle w:val="Tabletext"/>
            </w:pPr>
            <w:r w:rsidRPr="007327DE">
              <w:t>[TBD]</w:t>
            </w:r>
          </w:p>
          <w:p w14:paraId="7D67F878" w14:textId="77777777" w:rsidR="0069593D" w:rsidRPr="007327DE" w:rsidRDefault="0069593D" w:rsidP="005A7617">
            <w:pPr>
              <w:pStyle w:val="Tabletext"/>
            </w:pPr>
            <w:r w:rsidRPr="007327DE">
              <w:t>in Region 2</w:t>
            </w:r>
          </w:p>
        </w:tc>
        <w:tc>
          <w:tcPr>
            <w:tcW w:w="1800" w:type="dxa"/>
            <w:tcBorders>
              <w:top w:val="single" w:sz="4" w:space="0" w:color="auto"/>
              <w:left w:val="single" w:sz="4" w:space="0" w:color="auto"/>
              <w:bottom w:val="single" w:sz="4" w:space="0" w:color="auto"/>
              <w:right w:val="single" w:sz="4" w:space="0" w:color="auto"/>
            </w:tcBorders>
          </w:tcPr>
          <w:p w14:paraId="18B407F6"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DA23638" w14:textId="77777777" w:rsidR="0069593D" w:rsidRPr="007327DE" w:rsidRDefault="0069593D" w:rsidP="005A7617">
            <w:pPr>
              <w:pStyle w:val="Tabletext"/>
            </w:pPr>
          </w:p>
        </w:tc>
      </w:tr>
      <w:tr w:rsidR="0069593D" w:rsidRPr="007327DE" w14:paraId="7867A2CC" w14:textId="77777777" w:rsidTr="005A7617">
        <w:tc>
          <w:tcPr>
            <w:tcW w:w="1885" w:type="dxa"/>
            <w:vMerge/>
            <w:tcBorders>
              <w:top w:val="single" w:sz="4" w:space="0" w:color="auto"/>
              <w:left w:val="single" w:sz="4" w:space="0" w:color="auto"/>
              <w:bottom w:val="single" w:sz="4" w:space="0" w:color="auto"/>
              <w:right w:val="single" w:sz="4" w:space="0" w:color="auto"/>
            </w:tcBorders>
            <w:vAlign w:val="center"/>
            <w:hideMark/>
          </w:tcPr>
          <w:p w14:paraId="17A47AFC" w14:textId="77777777" w:rsidR="0069593D" w:rsidRPr="007327DE" w:rsidRDefault="0069593D" w:rsidP="005A7617">
            <w:pPr>
              <w:pStyle w:val="Tabletext"/>
            </w:pPr>
          </w:p>
        </w:tc>
        <w:tc>
          <w:tcPr>
            <w:tcW w:w="2056" w:type="dxa"/>
            <w:tcBorders>
              <w:top w:val="single" w:sz="4" w:space="0" w:color="auto"/>
              <w:left w:val="single" w:sz="4" w:space="0" w:color="auto"/>
              <w:bottom w:val="single" w:sz="4" w:space="0" w:color="auto"/>
              <w:right w:val="single" w:sz="4" w:space="0" w:color="auto"/>
            </w:tcBorders>
          </w:tcPr>
          <w:p w14:paraId="1C0ECE32" w14:textId="77777777" w:rsidR="0069593D" w:rsidRPr="007327DE" w:rsidRDefault="0069593D" w:rsidP="005A7617">
            <w:pPr>
              <w:pStyle w:val="Tabletext"/>
            </w:pPr>
            <w:r w:rsidRPr="007327DE">
              <w:t>[TBD]</w:t>
            </w:r>
          </w:p>
          <w:p w14:paraId="7F0913ED" w14:textId="77777777" w:rsidR="0069593D" w:rsidRPr="007327DE" w:rsidRDefault="0069593D" w:rsidP="005A7617">
            <w:pPr>
              <w:pStyle w:val="Tabletext"/>
            </w:pPr>
            <w:r w:rsidRPr="007327DE">
              <w:t>in Region 3</w:t>
            </w:r>
          </w:p>
        </w:tc>
        <w:tc>
          <w:tcPr>
            <w:tcW w:w="1800" w:type="dxa"/>
            <w:tcBorders>
              <w:top w:val="single" w:sz="4" w:space="0" w:color="auto"/>
              <w:left w:val="single" w:sz="4" w:space="0" w:color="auto"/>
              <w:bottom w:val="single" w:sz="4" w:space="0" w:color="auto"/>
              <w:right w:val="single" w:sz="4" w:space="0" w:color="auto"/>
            </w:tcBorders>
          </w:tcPr>
          <w:p w14:paraId="1A4E5B0B"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B0776DC" w14:textId="77777777" w:rsidR="0069593D" w:rsidRPr="007327DE" w:rsidRDefault="0069593D" w:rsidP="005A7617">
            <w:pPr>
              <w:pStyle w:val="Tabletext"/>
            </w:pPr>
          </w:p>
        </w:tc>
      </w:tr>
      <w:tr w:rsidR="0069593D" w:rsidRPr="007327DE" w14:paraId="0A27FA00"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3ADD53E3" w14:textId="77777777" w:rsidR="0069593D" w:rsidRPr="0029515C" w:rsidRDefault="0069593D" w:rsidP="005A7617">
            <w:pPr>
              <w:pStyle w:val="Tabletext"/>
              <w:rPr>
                <w:b/>
                <w:bCs/>
              </w:rPr>
            </w:pPr>
            <w:r w:rsidRPr="0029515C">
              <w:rPr>
                <w:b/>
                <w:bCs/>
              </w:rPr>
              <w:t>31.8-33.4 GHz</w:t>
            </w:r>
          </w:p>
        </w:tc>
        <w:tc>
          <w:tcPr>
            <w:tcW w:w="2056" w:type="dxa"/>
            <w:tcBorders>
              <w:top w:val="single" w:sz="4" w:space="0" w:color="auto"/>
              <w:left w:val="single" w:sz="4" w:space="0" w:color="auto"/>
              <w:bottom w:val="single" w:sz="4" w:space="0" w:color="auto"/>
              <w:right w:val="single" w:sz="4" w:space="0" w:color="auto"/>
            </w:tcBorders>
          </w:tcPr>
          <w:p w14:paraId="57E7F4F8"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78ADAF33"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3A2720F4" w14:textId="77777777" w:rsidR="0069593D" w:rsidRPr="007327DE" w:rsidRDefault="0069593D" w:rsidP="005A7617">
            <w:pPr>
              <w:pStyle w:val="Tabletext"/>
            </w:pPr>
          </w:p>
        </w:tc>
      </w:tr>
      <w:tr w:rsidR="0069593D" w:rsidRPr="007327DE" w14:paraId="4ED87D75"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3AAE7ECF" w14:textId="77777777" w:rsidR="0069593D" w:rsidRPr="0029515C" w:rsidRDefault="0069593D" w:rsidP="005A7617">
            <w:pPr>
              <w:pStyle w:val="Tabletext"/>
              <w:rPr>
                <w:b/>
                <w:bCs/>
              </w:rPr>
            </w:pPr>
            <w:r w:rsidRPr="0029515C">
              <w:rPr>
                <w:b/>
                <w:bCs/>
              </w:rPr>
              <w:t>43.5-47.0 GHz</w:t>
            </w:r>
          </w:p>
        </w:tc>
        <w:tc>
          <w:tcPr>
            <w:tcW w:w="2056" w:type="dxa"/>
            <w:tcBorders>
              <w:top w:val="single" w:sz="4" w:space="0" w:color="auto"/>
              <w:left w:val="single" w:sz="4" w:space="0" w:color="auto"/>
              <w:bottom w:val="single" w:sz="4" w:space="0" w:color="auto"/>
              <w:right w:val="single" w:sz="4" w:space="0" w:color="auto"/>
            </w:tcBorders>
          </w:tcPr>
          <w:p w14:paraId="53439680"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62F19B64"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9E344EF" w14:textId="77777777" w:rsidR="0069593D" w:rsidRPr="007327DE" w:rsidRDefault="0069593D" w:rsidP="005A7617">
            <w:pPr>
              <w:pStyle w:val="Tabletext"/>
            </w:pPr>
          </w:p>
        </w:tc>
      </w:tr>
      <w:tr w:rsidR="0069593D" w:rsidRPr="007327DE" w14:paraId="7EECBACD"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251DC46" w14:textId="77777777" w:rsidR="0069593D" w:rsidRPr="0029515C" w:rsidRDefault="0069593D" w:rsidP="005A7617">
            <w:pPr>
              <w:pStyle w:val="Tabletext"/>
              <w:rPr>
                <w:b/>
                <w:bCs/>
              </w:rPr>
            </w:pPr>
            <w:r w:rsidRPr="0029515C">
              <w:rPr>
                <w:b/>
                <w:bCs/>
              </w:rPr>
              <w:t>66.0-71.0 GHz</w:t>
            </w:r>
          </w:p>
        </w:tc>
        <w:tc>
          <w:tcPr>
            <w:tcW w:w="2056" w:type="dxa"/>
            <w:tcBorders>
              <w:top w:val="single" w:sz="4" w:space="0" w:color="auto"/>
              <w:left w:val="single" w:sz="4" w:space="0" w:color="auto"/>
              <w:bottom w:val="single" w:sz="4" w:space="0" w:color="auto"/>
              <w:right w:val="single" w:sz="4" w:space="0" w:color="auto"/>
            </w:tcBorders>
          </w:tcPr>
          <w:p w14:paraId="797C6369"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33FEA842"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B89C238" w14:textId="77777777" w:rsidR="0069593D" w:rsidRPr="007327DE" w:rsidRDefault="0069593D" w:rsidP="005A7617">
            <w:pPr>
              <w:pStyle w:val="Tabletext"/>
            </w:pPr>
          </w:p>
        </w:tc>
      </w:tr>
      <w:tr w:rsidR="0069593D" w:rsidRPr="007327DE" w14:paraId="3DFE7272"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5AC75038" w14:textId="77777777" w:rsidR="0069593D" w:rsidRPr="0029515C" w:rsidRDefault="0069593D" w:rsidP="005A7617">
            <w:pPr>
              <w:pStyle w:val="Tabletext"/>
              <w:rPr>
                <w:b/>
                <w:bCs/>
              </w:rPr>
            </w:pPr>
            <w:r w:rsidRPr="0029515C">
              <w:rPr>
                <w:b/>
                <w:bCs/>
              </w:rPr>
              <w:t>95.0-100.0 GHz</w:t>
            </w:r>
          </w:p>
        </w:tc>
        <w:tc>
          <w:tcPr>
            <w:tcW w:w="2056" w:type="dxa"/>
            <w:tcBorders>
              <w:top w:val="single" w:sz="4" w:space="0" w:color="auto"/>
              <w:left w:val="single" w:sz="4" w:space="0" w:color="auto"/>
              <w:bottom w:val="single" w:sz="4" w:space="0" w:color="auto"/>
              <w:right w:val="single" w:sz="4" w:space="0" w:color="auto"/>
            </w:tcBorders>
          </w:tcPr>
          <w:p w14:paraId="2B5D5707"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36E0637D"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595571E0" w14:textId="77777777" w:rsidR="0069593D" w:rsidRPr="007327DE" w:rsidRDefault="0069593D" w:rsidP="005A7617">
            <w:pPr>
              <w:pStyle w:val="Tabletext"/>
            </w:pPr>
          </w:p>
        </w:tc>
      </w:tr>
      <w:tr w:rsidR="0069593D" w:rsidRPr="007327DE" w14:paraId="07DC6400"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579519C" w14:textId="77777777" w:rsidR="0069593D" w:rsidRPr="0029515C" w:rsidRDefault="0069593D" w:rsidP="005A7617">
            <w:pPr>
              <w:pStyle w:val="Tabletext"/>
              <w:rPr>
                <w:b/>
                <w:bCs/>
              </w:rPr>
            </w:pPr>
            <w:r w:rsidRPr="0029515C">
              <w:rPr>
                <w:b/>
                <w:bCs/>
              </w:rPr>
              <w:t>123.0-130.0 GHz</w:t>
            </w:r>
          </w:p>
        </w:tc>
        <w:tc>
          <w:tcPr>
            <w:tcW w:w="2056" w:type="dxa"/>
            <w:tcBorders>
              <w:top w:val="single" w:sz="4" w:space="0" w:color="auto"/>
              <w:left w:val="single" w:sz="4" w:space="0" w:color="auto"/>
              <w:bottom w:val="single" w:sz="4" w:space="0" w:color="auto"/>
              <w:right w:val="single" w:sz="4" w:space="0" w:color="auto"/>
            </w:tcBorders>
          </w:tcPr>
          <w:p w14:paraId="7A3CB179"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05716D11"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B71CD43" w14:textId="77777777" w:rsidR="0069593D" w:rsidRPr="007327DE" w:rsidRDefault="0069593D" w:rsidP="005A7617">
            <w:pPr>
              <w:pStyle w:val="Tabletext"/>
            </w:pPr>
          </w:p>
        </w:tc>
      </w:tr>
      <w:tr w:rsidR="0069593D" w:rsidRPr="007327DE" w14:paraId="45AB77D1"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CF513C4" w14:textId="77777777" w:rsidR="0069593D" w:rsidRPr="0029515C" w:rsidRDefault="0069593D" w:rsidP="005A7617">
            <w:pPr>
              <w:pStyle w:val="Tabletext"/>
              <w:rPr>
                <w:b/>
                <w:bCs/>
              </w:rPr>
            </w:pPr>
            <w:r w:rsidRPr="0029515C">
              <w:rPr>
                <w:b/>
                <w:bCs/>
              </w:rPr>
              <w:t>191.8-200.0 GHz</w:t>
            </w:r>
          </w:p>
        </w:tc>
        <w:tc>
          <w:tcPr>
            <w:tcW w:w="2056" w:type="dxa"/>
            <w:tcBorders>
              <w:top w:val="single" w:sz="4" w:space="0" w:color="auto"/>
              <w:left w:val="single" w:sz="4" w:space="0" w:color="auto"/>
              <w:bottom w:val="single" w:sz="4" w:space="0" w:color="auto"/>
              <w:right w:val="single" w:sz="4" w:space="0" w:color="auto"/>
            </w:tcBorders>
          </w:tcPr>
          <w:p w14:paraId="51040FC8"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3DE53BC"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233F123D" w14:textId="77777777" w:rsidR="0069593D" w:rsidRPr="007327DE" w:rsidRDefault="0069593D" w:rsidP="005A7617">
            <w:pPr>
              <w:pStyle w:val="Tabletext"/>
            </w:pPr>
          </w:p>
        </w:tc>
      </w:tr>
      <w:tr w:rsidR="0069593D" w:rsidRPr="007327DE" w14:paraId="2EC06937"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5E20559B" w14:textId="77777777" w:rsidR="0069593D" w:rsidRPr="0029515C" w:rsidRDefault="0069593D" w:rsidP="005A7617">
            <w:pPr>
              <w:pStyle w:val="Tabletext"/>
              <w:rPr>
                <w:b/>
                <w:bCs/>
              </w:rPr>
            </w:pPr>
            <w:r w:rsidRPr="0029515C">
              <w:rPr>
                <w:b/>
                <w:bCs/>
              </w:rPr>
              <w:t>235.0-238.0 GHz</w:t>
            </w:r>
          </w:p>
        </w:tc>
        <w:tc>
          <w:tcPr>
            <w:tcW w:w="2056" w:type="dxa"/>
            <w:tcBorders>
              <w:top w:val="single" w:sz="4" w:space="0" w:color="auto"/>
              <w:left w:val="single" w:sz="4" w:space="0" w:color="auto"/>
              <w:bottom w:val="single" w:sz="4" w:space="0" w:color="auto"/>
              <w:right w:val="single" w:sz="4" w:space="0" w:color="auto"/>
            </w:tcBorders>
          </w:tcPr>
          <w:p w14:paraId="1980FC7E"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046337CE"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D609EFE" w14:textId="77777777" w:rsidR="0069593D" w:rsidRPr="007327DE" w:rsidRDefault="0069593D" w:rsidP="005A7617">
            <w:pPr>
              <w:pStyle w:val="Tabletext"/>
            </w:pPr>
          </w:p>
        </w:tc>
      </w:tr>
    </w:tbl>
    <w:p w14:paraId="26912F09" w14:textId="77777777" w:rsidR="0069593D" w:rsidRPr="007327DE" w:rsidRDefault="0069593D" w:rsidP="00DD4BED">
      <w:pPr>
        <w:rPr>
          <w:lang w:eastAsia="zh-CN"/>
        </w:rPr>
      </w:pPr>
    </w:p>
    <w:p w14:paraId="059C4574" w14:textId="2490E46A" w:rsidR="000069D4" w:rsidRPr="0069593D" w:rsidRDefault="00E95215" w:rsidP="00E95215">
      <w:pPr>
        <w:jc w:val="center"/>
        <w:rPr>
          <w:lang w:eastAsia="zh-CN"/>
        </w:rPr>
      </w:pPr>
      <w:r w:rsidRPr="00E95215">
        <w:t>______________</w:t>
      </w:r>
    </w:p>
    <w:sectPr w:rsidR="000069D4" w:rsidRPr="0069593D" w:rsidSect="00E31124">
      <w:headerReference w:type="default" r:id="rId25"/>
      <w:footerReference w:type="default" r:id="rId26"/>
      <w:footerReference w:type="first" r:id="rId27"/>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9044" w14:textId="77777777" w:rsidR="00F7627A" w:rsidRDefault="00F7627A">
      <w:r>
        <w:separator/>
      </w:r>
    </w:p>
  </w:endnote>
  <w:endnote w:type="continuationSeparator" w:id="0">
    <w:p w14:paraId="200EF7D7" w14:textId="77777777" w:rsidR="00F7627A" w:rsidRDefault="00F7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D422" w14:textId="5A6778A5" w:rsidR="00F7627A" w:rsidRPr="00D720EE" w:rsidRDefault="00F7627A" w:rsidP="007D1C09">
    <w:pPr>
      <w:pStyle w:val="Footer"/>
      <w:jc w:val="right"/>
    </w:pPr>
    <w:r w:rsidRPr="00F7627A">
      <w:t>05/1</w:t>
    </w:r>
    <w:r>
      <w:t>8</w:t>
    </w:r>
    <w:r w:rsidRPr="00F7627A">
      <w:t>/</w:t>
    </w:r>
    <w: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D857" w14:textId="6C5A459F" w:rsidR="00F7627A" w:rsidRPr="00D720EE" w:rsidRDefault="00F7627A" w:rsidP="007D1C09">
    <w:pPr>
      <w:pStyle w:val="Footer"/>
      <w:jc w:val="right"/>
    </w:pPr>
    <w:r w:rsidRPr="00F7627A">
      <w:t>05/1</w:t>
    </w:r>
    <w:r>
      <w:t>8</w:t>
    </w:r>
    <w:r w:rsidRPr="00F7627A">
      <w:t>/</w:t>
    </w:r>
    <w:r w:rsidRPr="007D1C09">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A450" w14:textId="77777777" w:rsidR="00F7627A" w:rsidRDefault="00F7627A">
      <w:r>
        <w:t>____________________</w:t>
      </w:r>
    </w:p>
  </w:footnote>
  <w:footnote w:type="continuationSeparator" w:id="0">
    <w:p w14:paraId="5BA79651" w14:textId="77777777" w:rsidR="00F7627A" w:rsidRDefault="00F7627A">
      <w:r>
        <w:continuationSeparator/>
      </w:r>
    </w:p>
  </w:footnote>
  <w:footnote w:id="1">
    <w:p w14:paraId="0313A89D" w14:textId="77777777" w:rsidR="00F7627A" w:rsidRDefault="00F7627A" w:rsidP="005A7617">
      <w:pPr>
        <w:pStyle w:val="FootnoteText"/>
      </w:pPr>
      <w:r>
        <w:rPr>
          <w:rStyle w:val="FootnoteReference"/>
        </w:rPr>
        <w:footnoteRef/>
      </w:r>
      <w:r>
        <w:tab/>
      </w:r>
      <w:r>
        <w:rPr>
          <w:i/>
        </w:rPr>
        <w:t xml:space="preserve">Global Air Traffic Management Operational Concept, </w:t>
      </w:r>
      <w:r>
        <w:t>International Civil Aviation Organization Document 9854, First Edition, 2005.</w:t>
      </w:r>
    </w:p>
  </w:footnote>
  <w:footnote w:id="2">
    <w:p w14:paraId="24384D74" w14:textId="77777777" w:rsidR="00F7627A" w:rsidRPr="000F2B41" w:rsidRDefault="00F7627A" w:rsidP="005A7617">
      <w:pPr>
        <w:pStyle w:val="FootnoteText"/>
      </w:pPr>
      <w:r>
        <w:rPr>
          <w:rStyle w:val="FootnoteReference"/>
        </w:rPr>
        <w:footnoteRef/>
      </w:r>
      <w:r>
        <w:t xml:space="preserve"> </w:t>
      </w:r>
      <w:r>
        <w:tab/>
      </w:r>
      <w:r w:rsidRPr="003221A1">
        <w:rPr>
          <w:i/>
          <w:iCs/>
        </w:rPr>
        <w:t>Manual on Remotely Piloted Aircraft Systems (RPAS)</w:t>
      </w:r>
      <w:r>
        <w:t xml:space="preserve">, </w:t>
      </w:r>
      <w:r w:rsidRPr="000F2B41">
        <w:t>International Civil Aviation Organization</w:t>
      </w:r>
      <w:r>
        <w:t xml:space="preserve"> </w:t>
      </w:r>
      <w:r w:rsidRPr="000F2B41">
        <w:t>(Doc</w:t>
      </w:r>
      <w:r>
        <w:t>.</w:t>
      </w:r>
      <w:r w:rsidRPr="000F2B41">
        <w:t xml:space="preserve"> 10019)</w:t>
      </w:r>
      <w:r>
        <w:t>, 1</w:t>
      </w:r>
      <w:r w:rsidRPr="000F2B41">
        <w:rPr>
          <w:vertAlign w:val="superscript"/>
        </w:rPr>
        <w:t>st</w:t>
      </w:r>
      <w:r>
        <w:t xml:space="preserve"> editio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72A5" w14:textId="65F2B7FF" w:rsidR="00F7627A" w:rsidRDefault="00F7627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33927">
      <w:rPr>
        <w:rStyle w:val="PageNumber"/>
        <w:noProof/>
      </w:rPr>
      <w:t>3</w:t>
    </w:r>
    <w:r>
      <w:rPr>
        <w:rStyle w:val="PageNumber"/>
      </w:rPr>
      <w:fldChar w:fldCharType="end"/>
    </w:r>
    <w:r>
      <w:rPr>
        <w:rStyle w:val="PageNumber"/>
      </w:rPr>
      <w:t xml:space="preserve"> -</w:t>
    </w:r>
  </w:p>
  <w:p w14:paraId="57379FE1" w14:textId="2656DE43" w:rsidR="00F7627A" w:rsidRDefault="00F7627A" w:rsidP="00A90FA0">
    <w:pPr>
      <w:pStyle w:val="Header"/>
    </w:pPr>
    <w:r>
      <w:rPr>
        <w:lang w:val="en-US"/>
      </w:rPr>
      <w:t>USWP5B31-15 Final NC</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Nellis">
    <w15:presenceInfo w15:providerId="None" w15:userId="Don Ne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A"/>
    <w:rsid w:val="000069D4"/>
    <w:rsid w:val="000174AD"/>
    <w:rsid w:val="00047A1D"/>
    <w:rsid w:val="000503F3"/>
    <w:rsid w:val="000513BF"/>
    <w:rsid w:val="000604B9"/>
    <w:rsid w:val="0006347B"/>
    <w:rsid w:val="00096A09"/>
    <w:rsid w:val="000A3276"/>
    <w:rsid w:val="000A7D55"/>
    <w:rsid w:val="000C12C8"/>
    <w:rsid w:val="000C28DE"/>
    <w:rsid w:val="000C2E8E"/>
    <w:rsid w:val="000E0E7C"/>
    <w:rsid w:val="000E7F9C"/>
    <w:rsid w:val="000F1B4B"/>
    <w:rsid w:val="000F7A2B"/>
    <w:rsid w:val="001267B5"/>
    <w:rsid w:val="0012744F"/>
    <w:rsid w:val="00131178"/>
    <w:rsid w:val="00156F66"/>
    <w:rsid w:val="00163271"/>
    <w:rsid w:val="00172122"/>
    <w:rsid w:val="00182528"/>
    <w:rsid w:val="00183C48"/>
    <w:rsid w:val="0018500B"/>
    <w:rsid w:val="00196A19"/>
    <w:rsid w:val="001B5929"/>
    <w:rsid w:val="001E1705"/>
    <w:rsid w:val="001F6B4D"/>
    <w:rsid w:val="002029BE"/>
    <w:rsid w:val="00202DC1"/>
    <w:rsid w:val="002116EE"/>
    <w:rsid w:val="002309D8"/>
    <w:rsid w:val="00260633"/>
    <w:rsid w:val="00275A0D"/>
    <w:rsid w:val="002830BF"/>
    <w:rsid w:val="002A7FE2"/>
    <w:rsid w:val="002B07C7"/>
    <w:rsid w:val="002B38DC"/>
    <w:rsid w:val="002B5E72"/>
    <w:rsid w:val="002E1B4F"/>
    <w:rsid w:val="002F2E67"/>
    <w:rsid w:val="002F4294"/>
    <w:rsid w:val="002F7CB3"/>
    <w:rsid w:val="00315546"/>
    <w:rsid w:val="00330567"/>
    <w:rsid w:val="00333C90"/>
    <w:rsid w:val="00346307"/>
    <w:rsid w:val="0035186F"/>
    <w:rsid w:val="00386A9D"/>
    <w:rsid w:val="00391081"/>
    <w:rsid w:val="003B2789"/>
    <w:rsid w:val="003C13CE"/>
    <w:rsid w:val="003C697E"/>
    <w:rsid w:val="003E2518"/>
    <w:rsid w:val="003E7CEF"/>
    <w:rsid w:val="00432DF7"/>
    <w:rsid w:val="004362DA"/>
    <w:rsid w:val="00465F23"/>
    <w:rsid w:val="00495A9F"/>
    <w:rsid w:val="004B1EF7"/>
    <w:rsid w:val="004B3FAD"/>
    <w:rsid w:val="004C5749"/>
    <w:rsid w:val="004D5FDC"/>
    <w:rsid w:val="004D7A4F"/>
    <w:rsid w:val="004E7F0A"/>
    <w:rsid w:val="00500455"/>
    <w:rsid w:val="00501DCA"/>
    <w:rsid w:val="00513A47"/>
    <w:rsid w:val="00521D27"/>
    <w:rsid w:val="005408DF"/>
    <w:rsid w:val="00555BB5"/>
    <w:rsid w:val="00571B26"/>
    <w:rsid w:val="005724CF"/>
    <w:rsid w:val="00573344"/>
    <w:rsid w:val="00583F9B"/>
    <w:rsid w:val="005A0FAC"/>
    <w:rsid w:val="005A7617"/>
    <w:rsid w:val="005B0D29"/>
    <w:rsid w:val="005E5C10"/>
    <w:rsid w:val="005F2C78"/>
    <w:rsid w:val="005F640D"/>
    <w:rsid w:val="0060334C"/>
    <w:rsid w:val="006144E4"/>
    <w:rsid w:val="006175B3"/>
    <w:rsid w:val="006442FB"/>
    <w:rsid w:val="00650299"/>
    <w:rsid w:val="00655FC5"/>
    <w:rsid w:val="006568D9"/>
    <w:rsid w:val="0069593D"/>
    <w:rsid w:val="006E21D9"/>
    <w:rsid w:val="006F3866"/>
    <w:rsid w:val="0071110E"/>
    <w:rsid w:val="00713061"/>
    <w:rsid w:val="007742F9"/>
    <w:rsid w:val="007856F2"/>
    <w:rsid w:val="007B2898"/>
    <w:rsid w:val="007D1C09"/>
    <w:rsid w:val="0080538C"/>
    <w:rsid w:val="00814E0A"/>
    <w:rsid w:val="00822581"/>
    <w:rsid w:val="008309DD"/>
    <w:rsid w:val="0083227A"/>
    <w:rsid w:val="0084392D"/>
    <w:rsid w:val="008459B8"/>
    <w:rsid w:val="0086579B"/>
    <w:rsid w:val="00866900"/>
    <w:rsid w:val="00871DC0"/>
    <w:rsid w:val="00873D91"/>
    <w:rsid w:val="00876A8A"/>
    <w:rsid w:val="00881BA1"/>
    <w:rsid w:val="008B36D0"/>
    <w:rsid w:val="008C2302"/>
    <w:rsid w:val="008C26B8"/>
    <w:rsid w:val="008E6A5F"/>
    <w:rsid w:val="008F208F"/>
    <w:rsid w:val="009238FF"/>
    <w:rsid w:val="00933927"/>
    <w:rsid w:val="009625CF"/>
    <w:rsid w:val="0096605D"/>
    <w:rsid w:val="009732D4"/>
    <w:rsid w:val="00982084"/>
    <w:rsid w:val="00995963"/>
    <w:rsid w:val="009B61EB"/>
    <w:rsid w:val="009C185B"/>
    <w:rsid w:val="009C2064"/>
    <w:rsid w:val="009D1697"/>
    <w:rsid w:val="009F3A46"/>
    <w:rsid w:val="009F6520"/>
    <w:rsid w:val="00A014F8"/>
    <w:rsid w:val="00A35CBF"/>
    <w:rsid w:val="00A5173C"/>
    <w:rsid w:val="00A53A58"/>
    <w:rsid w:val="00A61AEF"/>
    <w:rsid w:val="00A90FA0"/>
    <w:rsid w:val="00A92911"/>
    <w:rsid w:val="00AC19C8"/>
    <w:rsid w:val="00AD0535"/>
    <w:rsid w:val="00AD2345"/>
    <w:rsid w:val="00AD280C"/>
    <w:rsid w:val="00AE4E96"/>
    <w:rsid w:val="00AF173A"/>
    <w:rsid w:val="00B066A4"/>
    <w:rsid w:val="00B0673B"/>
    <w:rsid w:val="00B07A13"/>
    <w:rsid w:val="00B4279B"/>
    <w:rsid w:val="00B45FC9"/>
    <w:rsid w:val="00B752D4"/>
    <w:rsid w:val="00B76F35"/>
    <w:rsid w:val="00B81138"/>
    <w:rsid w:val="00B86AF4"/>
    <w:rsid w:val="00BA5BE2"/>
    <w:rsid w:val="00BC7CCF"/>
    <w:rsid w:val="00BE470B"/>
    <w:rsid w:val="00BE4820"/>
    <w:rsid w:val="00C5178A"/>
    <w:rsid w:val="00C52965"/>
    <w:rsid w:val="00C57A91"/>
    <w:rsid w:val="00C710D5"/>
    <w:rsid w:val="00C73685"/>
    <w:rsid w:val="00CA66C4"/>
    <w:rsid w:val="00CC01C2"/>
    <w:rsid w:val="00CF21F2"/>
    <w:rsid w:val="00CF451E"/>
    <w:rsid w:val="00D02712"/>
    <w:rsid w:val="00D046A7"/>
    <w:rsid w:val="00D14A09"/>
    <w:rsid w:val="00D214D0"/>
    <w:rsid w:val="00D414BC"/>
    <w:rsid w:val="00D50024"/>
    <w:rsid w:val="00D52BC3"/>
    <w:rsid w:val="00D6546B"/>
    <w:rsid w:val="00D720EE"/>
    <w:rsid w:val="00D875BB"/>
    <w:rsid w:val="00DA6F2A"/>
    <w:rsid w:val="00DB178B"/>
    <w:rsid w:val="00DC17D3"/>
    <w:rsid w:val="00DC524C"/>
    <w:rsid w:val="00DD4BED"/>
    <w:rsid w:val="00DE39F0"/>
    <w:rsid w:val="00DF0AF3"/>
    <w:rsid w:val="00DF7E9F"/>
    <w:rsid w:val="00E27D7E"/>
    <w:rsid w:val="00E31124"/>
    <w:rsid w:val="00E42E13"/>
    <w:rsid w:val="00E54E7A"/>
    <w:rsid w:val="00E56D5C"/>
    <w:rsid w:val="00E6257C"/>
    <w:rsid w:val="00E63C59"/>
    <w:rsid w:val="00E7510E"/>
    <w:rsid w:val="00E83B5D"/>
    <w:rsid w:val="00E95215"/>
    <w:rsid w:val="00EE0A7B"/>
    <w:rsid w:val="00EE63D5"/>
    <w:rsid w:val="00F233D5"/>
    <w:rsid w:val="00F25662"/>
    <w:rsid w:val="00F25B3F"/>
    <w:rsid w:val="00F36F2F"/>
    <w:rsid w:val="00F51DF4"/>
    <w:rsid w:val="00F56224"/>
    <w:rsid w:val="00F67B30"/>
    <w:rsid w:val="00F70074"/>
    <w:rsid w:val="00F7627A"/>
    <w:rsid w:val="00F872E4"/>
    <w:rsid w:val="00FA124A"/>
    <w:rsid w:val="00FA4A47"/>
    <w:rsid w:val="00FB6302"/>
    <w:rsid w:val="00FC08DD"/>
    <w:rsid w:val="00FC2316"/>
    <w:rsid w:val="00FC2CFD"/>
    <w:rsid w:val="00FD4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C2414"/>
  <w15:docId w15:val="{615B7ABB-650E-40E2-A3FD-F85363A1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A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2Char">
    <w:name w:val="Heading 2 Char"/>
    <w:basedOn w:val="DefaultParagraphFont"/>
    <w:link w:val="Heading2"/>
    <w:rsid w:val="0069593D"/>
    <w:rPr>
      <w:rFonts w:ascii="Times New Roman" w:hAnsi="Times New Roman"/>
      <w:b/>
      <w:sz w:val="24"/>
      <w:lang w:val="en-GB" w:eastAsia="en-US"/>
    </w:rPr>
  </w:style>
  <w:style w:type="character" w:customStyle="1" w:styleId="Heading3Char">
    <w:name w:val="Heading 3 Char"/>
    <w:basedOn w:val="DefaultParagraphFont"/>
    <w:link w:val="Heading3"/>
    <w:rsid w:val="0069593D"/>
    <w:rPr>
      <w:rFonts w:ascii="Times New Roman" w:hAnsi="Times New Roman"/>
      <w:b/>
      <w:sz w:val="24"/>
      <w:lang w:val="en-GB" w:eastAsia="en-US"/>
    </w:rPr>
  </w:style>
  <w:style w:type="character" w:customStyle="1" w:styleId="enumlev1Char">
    <w:name w:val="enumlev1 Char"/>
    <w:basedOn w:val="DefaultParagraphFont"/>
    <w:link w:val="enumlev1"/>
    <w:locked/>
    <w:rsid w:val="0069593D"/>
    <w:rPr>
      <w:rFonts w:ascii="Times New Roman" w:hAnsi="Times New Roman"/>
      <w:sz w:val="24"/>
      <w:lang w:val="en-GB" w:eastAsia="en-US"/>
    </w:rPr>
  </w:style>
  <w:style w:type="character" w:customStyle="1" w:styleId="NoteChar">
    <w:name w:val="Note Char"/>
    <w:basedOn w:val="DefaultParagraphFont"/>
    <w:link w:val="Note"/>
    <w:locked/>
    <w:rsid w:val="0069593D"/>
    <w:rPr>
      <w:rFonts w:ascii="Times New Roman" w:hAnsi="Times New Roman"/>
      <w:sz w:val="22"/>
      <w:lang w:val="en-GB" w:eastAsia="en-US"/>
    </w:rPr>
  </w:style>
  <w:style w:type="character" w:customStyle="1" w:styleId="TableheadChar">
    <w:name w:val="Table_head Char"/>
    <w:basedOn w:val="DefaultParagraphFont"/>
    <w:link w:val="Tablehead"/>
    <w:locked/>
    <w:rsid w:val="0069593D"/>
    <w:rPr>
      <w:rFonts w:ascii="Times New Roman Bold" w:hAnsi="Times New Roman Bold" w:cs="Times New Roman Bold"/>
      <w:b/>
      <w:lang w:val="en-GB" w:eastAsia="en-US"/>
    </w:rPr>
  </w:style>
  <w:style w:type="table" w:styleId="TableGrid">
    <w:name w:val="Table Grid"/>
    <w:basedOn w:val="TableNormal"/>
    <w:rsid w:val="00695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93D"/>
    <w:rPr>
      <w:color w:val="0000FF" w:themeColor="hyperlink"/>
      <w:u w:val="single"/>
    </w:rPr>
  </w:style>
  <w:style w:type="paragraph" w:styleId="BalloonText">
    <w:name w:val="Balloon Text"/>
    <w:basedOn w:val="Normal"/>
    <w:link w:val="BalloonTextChar"/>
    <w:semiHidden/>
    <w:unhideWhenUsed/>
    <w:rsid w:val="00DA6F2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6F2A"/>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D7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pub/R-REC-M.1796"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www.itu.int/pub/R-REC-M.1638"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pub/R-REP-M.2204"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https://www.itu.int/pub/R-REC-M.2008"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pub/R-REC-M.2007"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12" ma:contentTypeDescription="Create a new document." ma:contentTypeScope="" ma:versionID="d4e62a4364213c0c4db74953a702eb9a">
  <xsd:schema xmlns:xsd="http://www.w3.org/2001/XMLSchema" xmlns:xs="http://www.w3.org/2001/XMLSchema" xmlns:p="http://schemas.microsoft.com/office/2006/metadata/properties" xmlns:ns3="bdaefdbe-4380-40eb-a10f-bc7bd3d7babc" xmlns:ns4="da466603-eeba-4dc5-8fb9-1b1604eae8a5" targetNamespace="http://schemas.microsoft.com/office/2006/metadata/properties" ma:root="true" ma:fieldsID="d04f0d6cdc37dcbff7b68922486626e9" ns3:_="" ns4:_="">
    <xsd:import namespace="bdaefdbe-4380-40eb-a10f-bc7bd3d7babc"/>
    <xsd:import namespace="da466603-eeba-4dc5-8fb9-1b1604eae8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466603-eeba-4dc5-8fb9-1b1604eae8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478C-9760-43FA-9EE6-825F3691529B}">
  <ds:schemaRefs>
    <ds:schemaRef ds:uri="http://schemas.microsoft.com/sharepoint/v3/contenttype/forms"/>
  </ds:schemaRefs>
</ds:datastoreItem>
</file>

<file path=customXml/itemProps2.xml><?xml version="1.0" encoding="utf-8"?>
<ds:datastoreItem xmlns:ds="http://schemas.openxmlformats.org/officeDocument/2006/customXml" ds:itemID="{E4146B2C-E0BD-4E86-970C-4E97068B4CB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da466603-eeba-4dc5-8fb9-1b1604eae8a5"/>
    <ds:schemaRef ds:uri="http://purl.org/dc/dcmitype/"/>
    <ds:schemaRef ds:uri="http://schemas.microsoft.com/office/infopath/2007/PartnerControls"/>
    <ds:schemaRef ds:uri="bdaefdbe-4380-40eb-a10f-bc7bd3d7babc"/>
    <ds:schemaRef ds:uri="http://www.w3.org/XML/1998/namespace"/>
  </ds:schemaRefs>
</ds:datastoreItem>
</file>

<file path=customXml/itemProps3.xml><?xml version="1.0" encoding="utf-8"?>
<ds:datastoreItem xmlns:ds="http://schemas.openxmlformats.org/officeDocument/2006/customXml" ds:itemID="{4C2F9623-D9CF-463B-BCC8-F254CEF5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da466603-eeba-4dc5-8fb9-1b1604eae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FE917-9BA9-479D-ADC5-5722B534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0</TotalTime>
  <Pages>28</Pages>
  <Words>5226</Words>
  <Characters>44731</Characters>
  <Application>Microsoft Office Word</Application>
  <DocSecurity>0</DocSecurity>
  <Lines>37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dc:creator>
  <cp:lastModifiedBy>Don Nellis</cp:lastModifiedBy>
  <cp:revision>4</cp:revision>
  <cp:lastPrinted>2008-02-21T14:04:00Z</cp:lastPrinted>
  <dcterms:created xsi:type="dcterms:W3CDTF">2023-05-17T13:54:00Z</dcterms:created>
  <dcterms:modified xsi:type="dcterms:W3CDTF">2023-05-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91C4664FA516E41B9CF61B997EE846F</vt:lpwstr>
  </property>
</Properties>
</file>